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E07C44">
        <w:rPr>
          <w:b/>
          <w:i/>
          <w:sz w:val="28"/>
          <w:szCs w:val="28"/>
        </w:rPr>
        <w:t>январ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E07C44">
        <w:rPr>
          <w:b/>
          <w:i/>
          <w:sz w:val="28"/>
          <w:szCs w:val="28"/>
        </w:rPr>
        <w:t>5</w:t>
      </w:r>
      <w:bookmarkStart w:id="0" w:name="_GoBack"/>
      <w:bookmarkEnd w:id="0"/>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4456"/>
        <w:gridCol w:w="1701"/>
        <w:gridCol w:w="2126"/>
      </w:tblGrid>
      <w:tr w:rsidR="000973BB" w:rsidTr="002702BA">
        <w:trPr>
          <w:cantSplit/>
          <w:trHeight w:val="1150"/>
          <w:jc w:val="center"/>
        </w:trPr>
        <w:tc>
          <w:tcPr>
            <w:tcW w:w="1722" w:type="dxa"/>
            <w:textDirection w:val="btLr"/>
          </w:tcPr>
          <w:p w:rsidR="000973BB" w:rsidRDefault="000973BB">
            <w:pPr>
              <w:spacing w:line="240" w:lineRule="exact"/>
              <w:ind w:left="113" w:right="113"/>
              <w:jc w:val="both"/>
            </w:pPr>
          </w:p>
          <w:p w:rsidR="000973BB" w:rsidRDefault="000973BB">
            <w:pPr>
              <w:spacing w:line="240" w:lineRule="exact"/>
              <w:ind w:left="113" w:right="113"/>
              <w:jc w:val="center"/>
            </w:pPr>
            <w:r>
              <w:t xml:space="preserve">Классификатор </w:t>
            </w:r>
          </w:p>
          <w:p w:rsidR="000973BB" w:rsidRDefault="000973BB">
            <w:pPr>
              <w:spacing w:line="240" w:lineRule="exact"/>
              <w:ind w:left="113" w:right="113"/>
              <w:jc w:val="center"/>
            </w:pPr>
            <w:r>
              <w:t xml:space="preserve">нормативных </w:t>
            </w:r>
          </w:p>
          <w:p w:rsidR="000973BB" w:rsidRDefault="000973BB">
            <w:pPr>
              <w:spacing w:line="240" w:lineRule="exact"/>
              <w:ind w:left="113" w:right="113"/>
              <w:jc w:val="center"/>
            </w:pPr>
            <w:r>
              <w:t>правовых актов</w:t>
            </w:r>
          </w:p>
        </w:tc>
        <w:tc>
          <w:tcPr>
            <w:tcW w:w="4456" w:type="dxa"/>
          </w:tcPr>
          <w:p w:rsidR="000973BB" w:rsidRDefault="000973BB">
            <w:pPr>
              <w:jc w:val="center"/>
            </w:pPr>
          </w:p>
          <w:p w:rsidR="000973BB" w:rsidRDefault="000973BB">
            <w:pPr>
              <w:jc w:val="center"/>
            </w:pPr>
            <w:r>
              <w:t xml:space="preserve">Наименование нормативного </w:t>
            </w:r>
          </w:p>
          <w:p w:rsidR="000973BB" w:rsidRDefault="000973BB">
            <w:pPr>
              <w:jc w:val="center"/>
            </w:pPr>
            <w:r>
              <w:t>правового акта</w:t>
            </w:r>
          </w:p>
          <w:p w:rsidR="000973BB" w:rsidRDefault="000973BB">
            <w:pPr>
              <w:jc w:val="both"/>
              <w:rPr>
                <w:sz w:val="20"/>
              </w:rPr>
            </w:pPr>
          </w:p>
          <w:p w:rsidR="000973BB" w:rsidRDefault="000973BB">
            <w:pPr>
              <w:jc w:val="center"/>
            </w:pPr>
            <w:r>
              <w:t>01 – законы Алтайского края;</w:t>
            </w:r>
          </w:p>
          <w:p w:rsidR="005B4819" w:rsidRDefault="000973BB" w:rsidP="00C91633">
            <w:pPr>
              <w:pStyle w:val="2"/>
              <w:spacing w:before="0" w:line="240" w:lineRule="auto"/>
              <w:jc w:val="center"/>
            </w:pPr>
            <w:r>
              <w:t xml:space="preserve">02 – постановления </w:t>
            </w:r>
            <w:r w:rsidR="005B4819">
              <w:t xml:space="preserve">Алтайского </w:t>
            </w:r>
            <w:r w:rsidR="00C91633">
              <w:t xml:space="preserve">краевого Законодательного </w:t>
            </w:r>
          </w:p>
          <w:p w:rsidR="00C91633" w:rsidRDefault="00C91633" w:rsidP="00C91633">
            <w:pPr>
              <w:pStyle w:val="2"/>
              <w:spacing w:before="0" w:line="240" w:lineRule="auto"/>
              <w:jc w:val="center"/>
            </w:pPr>
            <w:r>
              <w:t xml:space="preserve">Собрания </w:t>
            </w:r>
          </w:p>
          <w:p w:rsidR="005B4819" w:rsidRDefault="000973BB" w:rsidP="00C91633">
            <w:pPr>
              <w:pStyle w:val="2"/>
              <w:spacing w:before="0" w:line="240" w:lineRule="auto"/>
              <w:jc w:val="center"/>
            </w:pPr>
            <w:r>
              <w:t>(</w:t>
            </w:r>
            <w:r w:rsidR="005B4819">
              <w:t xml:space="preserve">Алтайского </w:t>
            </w:r>
            <w:r w:rsidR="00C91633">
              <w:t xml:space="preserve">краевого  </w:t>
            </w:r>
          </w:p>
          <w:p w:rsidR="000973BB" w:rsidRDefault="00C91633" w:rsidP="00C91633">
            <w:pPr>
              <w:pStyle w:val="2"/>
              <w:spacing w:before="0" w:line="240" w:lineRule="auto"/>
              <w:jc w:val="center"/>
            </w:pPr>
            <w:r>
              <w:t>Совета народных депутатов</w:t>
            </w:r>
            <w:r w:rsidR="000973BB">
              <w:t>);</w:t>
            </w:r>
          </w:p>
          <w:p w:rsidR="000973BB" w:rsidRPr="00B06DB5" w:rsidRDefault="000973BB" w:rsidP="007B46DD">
            <w:pPr>
              <w:pStyle w:val="2"/>
              <w:spacing w:before="0" w:line="240" w:lineRule="auto"/>
              <w:jc w:val="center"/>
              <w:rPr>
                <w:sz w:val="20"/>
              </w:rPr>
            </w:pPr>
          </w:p>
        </w:tc>
        <w:tc>
          <w:tcPr>
            <w:tcW w:w="1701" w:type="dxa"/>
          </w:tcPr>
          <w:p w:rsidR="000973BB" w:rsidRDefault="000973BB">
            <w:pPr>
              <w:jc w:val="center"/>
            </w:pPr>
          </w:p>
          <w:p w:rsidR="000973BB" w:rsidRDefault="000973BB">
            <w:pPr>
              <w:jc w:val="center"/>
            </w:pPr>
            <w:r>
              <w:t xml:space="preserve">Номер </w:t>
            </w:r>
          </w:p>
          <w:p w:rsidR="000973BB" w:rsidRDefault="000973BB">
            <w:pPr>
              <w:jc w:val="center"/>
            </w:pPr>
            <w:r>
              <w:t xml:space="preserve">и дата </w:t>
            </w:r>
          </w:p>
          <w:p w:rsidR="000973BB" w:rsidRDefault="000973BB">
            <w:pPr>
              <w:jc w:val="center"/>
            </w:pPr>
            <w:r>
              <w:t>принятия</w:t>
            </w:r>
          </w:p>
        </w:tc>
        <w:tc>
          <w:tcPr>
            <w:tcW w:w="2126" w:type="dxa"/>
            <w:textDirection w:val="btLr"/>
            <w:vAlign w:val="center"/>
          </w:tcPr>
          <w:p w:rsidR="000973BB" w:rsidRDefault="000973BB" w:rsidP="002E3AE3">
            <w:pPr>
              <w:ind w:left="113" w:right="113"/>
              <w:jc w:val="center"/>
              <w:rPr>
                <w:sz w:val="26"/>
              </w:rPr>
            </w:pPr>
            <w:r>
              <w:rPr>
                <w:sz w:val="26"/>
              </w:rPr>
              <w:t xml:space="preserve">Сборник </w:t>
            </w:r>
          </w:p>
          <w:p w:rsidR="0008499F" w:rsidRDefault="000973BB" w:rsidP="002E3AE3">
            <w:pPr>
              <w:ind w:left="113" w:right="113"/>
              <w:jc w:val="center"/>
              <w:rPr>
                <w:sz w:val="26"/>
              </w:rPr>
            </w:pPr>
            <w:r>
              <w:rPr>
                <w:sz w:val="26"/>
              </w:rPr>
              <w:t>законодательства Алтайско</w:t>
            </w:r>
            <w:r w:rsidR="002D19EA">
              <w:rPr>
                <w:sz w:val="26"/>
              </w:rPr>
              <w:t xml:space="preserve">го края, </w:t>
            </w:r>
            <w:r>
              <w:rPr>
                <w:sz w:val="26"/>
              </w:rPr>
              <w:t xml:space="preserve"> где опубликованы нормативный правовой акт и поправки к </w:t>
            </w:r>
          </w:p>
          <w:p w:rsidR="000973BB" w:rsidRDefault="000973BB" w:rsidP="002E3AE3">
            <w:pPr>
              <w:ind w:left="113" w:right="113"/>
              <w:jc w:val="center"/>
              <w:rPr>
                <w:sz w:val="16"/>
              </w:rPr>
            </w:pPr>
            <w:r>
              <w:rPr>
                <w:sz w:val="26"/>
              </w:rPr>
              <w:t>нему</w:t>
            </w:r>
          </w:p>
        </w:tc>
      </w:tr>
    </w:tbl>
    <w:p w:rsidR="000973BB" w:rsidRDefault="000973BB">
      <w:pPr>
        <w:jc w:val="both"/>
        <w:rPr>
          <w:sz w:val="4"/>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126"/>
      </w:tblGrid>
      <w:tr w:rsidR="000973BB" w:rsidTr="00755A42">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126" w:type="dxa"/>
          </w:tcPr>
          <w:p w:rsidR="000973BB" w:rsidRDefault="000973BB">
            <w:pPr>
              <w:jc w:val="center"/>
            </w:pPr>
            <w:r>
              <w:t>4</w:t>
            </w:r>
          </w:p>
        </w:tc>
      </w:tr>
      <w:tr w:rsidR="000973BB" w:rsidTr="00755A42">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RPr="00E07C44" w:rsidTr="00755A42">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126" w:type="dxa"/>
          </w:tcPr>
          <w:p w:rsidR="0094172D" w:rsidRPr="003A5FF9" w:rsidRDefault="0094172D">
            <w:pPr>
              <w:spacing w:line="240" w:lineRule="exact"/>
              <w:jc w:val="both"/>
              <w:rPr>
                <w:lang w:val="en-US"/>
              </w:rPr>
            </w:pPr>
          </w:p>
          <w:p w:rsidR="000973BB" w:rsidRPr="00A45F87" w:rsidRDefault="000973BB">
            <w:pPr>
              <w:spacing w:line="240" w:lineRule="exact"/>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p>
        </w:tc>
      </w:tr>
      <w:tr w:rsidR="00B62352" w:rsidTr="00755A42">
        <w:tc>
          <w:tcPr>
            <w:tcW w:w="1843" w:type="dxa"/>
          </w:tcPr>
          <w:p w:rsidR="00B62352" w:rsidRPr="00722DF2" w:rsidRDefault="00B62352" w:rsidP="00DD7AA5">
            <w:pPr>
              <w:spacing w:line="240" w:lineRule="exact"/>
              <w:rPr>
                <w:color w:val="FF0000"/>
                <w:lang w:val="en-US"/>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126" w:type="dxa"/>
          </w:tcPr>
          <w:p w:rsidR="00B62352" w:rsidRDefault="00B62352">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w:t>
            </w:r>
            <w:r w:rsidR="00A75DAB">
              <w:t>№</w:t>
            </w:r>
            <w:r>
              <w:t xml:space="preserve"> 50</w:t>
            </w:r>
            <w:r w:rsidR="00A75DAB">
              <w:t>, 139 ч.1</w:t>
            </w:r>
            <w:r w:rsidR="00424116">
              <w:t>, 183 ч.1</w:t>
            </w:r>
            <w:r w:rsidR="00257431">
              <w:t>, 198 ч.1</w:t>
            </w:r>
            <w:r w:rsidR="00F43C85">
              <w:t>, 211 ч.1</w:t>
            </w:r>
            <w:r>
              <w:t xml:space="preserve"> </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 51</w:t>
            </w:r>
            <w:r w:rsidR="00257431">
              <w:t>, 198 ч.1</w:t>
            </w:r>
            <w:r w:rsidR="00037D18">
              <w:t>, 211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126"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p>
        </w:tc>
      </w:tr>
      <w:tr w:rsidR="00ED23F7" w:rsidTr="00755A42">
        <w:tc>
          <w:tcPr>
            <w:tcW w:w="1843" w:type="dxa"/>
          </w:tcPr>
          <w:p w:rsidR="00ED23F7" w:rsidRPr="00ED23F7" w:rsidRDefault="00ED23F7">
            <w:pPr>
              <w:spacing w:line="240" w:lineRule="exact"/>
              <w:rPr>
                <w:sz w:val="24"/>
              </w:rPr>
            </w:pPr>
            <w:r w:rsidRPr="00ED23F7">
              <w:rPr>
                <w:sz w:val="24"/>
              </w:rPr>
              <w:t>01</w:t>
            </w:r>
          </w:p>
        </w:tc>
        <w:tc>
          <w:tcPr>
            <w:tcW w:w="4395" w:type="dxa"/>
          </w:tcPr>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ED23F7" w:rsidRDefault="00ED23F7">
            <w:pPr>
              <w:spacing w:line="240" w:lineRule="exact"/>
            </w:pPr>
            <w:r>
              <w:t>№ 13-ЗС        10 февраля 2014 года</w:t>
            </w:r>
          </w:p>
        </w:tc>
        <w:tc>
          <w:tcPr>
            <w:tcW w:w="2126" w:type="dxa"/>
          </w:tcPr>
          <w:p w:rsidR="00ED23F7" w:rsidRDefault="00ED23F7">
            <w:pPr>
              <w:spacing w:line="240" w:lineRule="exact"/>
              <w:jc w:val="both"/>
            </w:pPr>
            <w:r>
              <w:t>№ 214 ч.1</w:t>
            </w: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 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Бурлинского района Алтайского </w:t>
            </w:r>
            <w:r>
              <w:lastRenderedPageBreak/>
              <w:t>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755A42">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p>
        </w:tc>
      </w:tr>
      <w:tr w:rsidR="00773D37" w:rsidTr="00755A42">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126"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755A42">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126"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p>
        </w:tc>
      </w:tr>
      <w:tr w:rsidR="00AD2FB1" w:rsidTr="00755A42">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126"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755A42">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126"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p>
        </w:tc>
      </w:tr>
      <w:tr w:rsidR="00EE3343" w:rsidTr="00755A42">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и административно-</w:t>
            </w:r>
            <w:r w:rsidR="00E35812">
              <w:lastRenderedPageBreak/>
              <w:t xml:space="preserve">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lastRenderedPageBreak/>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xml:space="preserve">, </w:t>
            </w:r>
            <w:r w:rsidR="00E35812">
              <w:lastRenderedPageBreak/>
              <w:t>185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5B2DBE">
            <w:pPr>
              <w:spacing w:line="240" w:lineRule="exact"/>
              <w:jc w:val="both"/>
            </w:pPr>
            <w:r>
              <w:t>О статусе и границах муниципальн</w:t>
            </w:r>
            <w:r w:rsidR="005B2DBE">
              <w:t>ого и административно-территориального</w:t>
            </w:r>
            <w:r>
              <w:t xml:space="preserve"> образования город Камень-на-Оби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4-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xml:space="preserve">, </w:t>
            </w:r>
            <w:r w:rsidR="001105EB">
              <w:t>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755A42">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О статусе и границах муниципальных и административно -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126"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p>
        </w:tc>
      </w:tr>
      <w:tr w:rsidR="00F003BC" w:rsidTr="00755A42">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О статусе и границах муниципальных и административно -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755A42">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О статусе и границах муниципальных и административно - территориальных образований То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755A42">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О статусе и границах муниципальных и административно -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126"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755A42">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О статусе и границах муниципальных и административно -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126"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755A42">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О статусе и границах муниципальных и административно -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126"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755A42">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О статусе и границах муниципальных и административно -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126"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755A42">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О статусе и границах муниципальных и административно -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126"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p>
        </w:tc>
      </w:tr>
      <w:tr w:rsidR="00184DE2" w:rsidTr="00755A42">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126"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p>
        </w:tc>
      </w:tr>
      <w:tr w:rsidR="00AF5BF5" w:rsidTr="00755A42">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О статусе и границах муниципальных и административно -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126"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126"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755A42">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w:t>
            </w:r>
            <w:r>
              <w:lastRenderedPageBreak/>
              <w:t>пальных и административно-террито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lastRenderedPageBreak/>
              <w:t>5 октября</w:t>
            </w:r>
          </w:p>
          <w:p w:rsidR="0028528D" w:rsidRDefault="0028528D" w:rsidP="00421032">
            <w:pPr>
              <w:spacing w:line="240" w:lineRule="exact"/>
            </w:pPr>
            <w:r>
              <w:t>2007 года</w:t>
            </w:r>
          </w:p>
        </w:tc>
        <w:tc>
          <w:tcPr>
            <w:tcW w:w="2126"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xml:space="preserve">, </w:t>
            </w:r>
            <w:r w:rsidR="00494699">
              <w:lastRenderedPageBreak/>
              <w:t>155 ч.4</w:t>
            </w:r>
            <w:r w:rsidR="00D70020">
              <w:t>, 179 ч.1</w:t>
            </w:r>
            <w:r w:rsidR="007B102D">
              <w:t>, 181 ч.1</w:t>
            </w:r>
            <w:r w:rsidR="00EB0D78">
              <w:t>, 186 ч.1</w:t>
            </w:r>
            <w:r w:rsidR="0050004F">
              <w:t>, 195 ч.1</w:t>
            </w:r>
          </w:p>
        </w:tc>
      </w:tr>
      <w:tr w:rsidR="00C24929" w:rsidTr="00755A42">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126"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755A42">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126"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755A42">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126"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755A42">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126"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755A42">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126"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755A42">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126"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755A42">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 xml:space="preserve">О статусе и границах муниципальных и административно-территориальных образований </w:t>
            </w:r>
            <w:r>
              <w:lastRenderedPageBreak/>
              <w:t>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126"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p>
        </w:tc>
      </w:tr>
      <w:tr w:rsidR="008913B0" w:rsidTr="00755A42">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126"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755A42">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126"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p>
        </w:tc>
      </w:tr>
      <w:tr w:rsidR="00BE640D" w:rsidTr="00755A42">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126"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755A42">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ипальных и административно-территориальных образований Тюменцевского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126"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p>
        </w:tc>
      </w:tr>
      <w:tr w:rsidR="00F150F1" w:rsidTr="00755A42">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126"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p>
        </w:tc>
      </w:tr>
      <w:tr w:rsidR="000C5971" w:rsidTr="00755A42">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126"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p>
        </w:tc>
      </w:tr>
      <w:tr w:rsidR="008413EE" w:rsidTr="00755A42">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126"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p>
        </w:tc>
      </w:tr>
      <w:tr w:rsidR="006E2D8A" w:rsidTr="00755A42">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126"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755A42">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126"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755A42">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126"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Шипунов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0B6BCB">
              <w:t>, 185 ч.1</w:t>
            </w:r>
            <w:r w:rsidR="00883FA6">
              <w:t>, 200 ч. 1</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Топчихин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755A42">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126"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755A42">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126"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755A42">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126"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755A42">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126" w:type="dxa"/>
          </w:tcPr>
          <w:p w:rsidR="00D17496" w:rsidRDefault="00D17496" w:rsidP="00421032">
            <w:pPr>
              <w:spacing w:line="240" w:lineRule="exact"/>
              <w:jc w:val="both"/>
            </w:pPr>
          </w:p>
          <w:p w:rsidR="00D17496" w:rsidRDefault="00D17496" w:rsidP="00421032">
            <w:pPr>
              <w:spacing w:line="240" w:lineRule="exact"/>
              <w:jc w:val="both"/>
            </w:pPr>
            <w:r>
              <w:t>№ 150 ч.3</w:t>
            </w:r>
          </w:p>
        </w:tc>
      </w:tr>
      <w:tr w:rsidR="00BB64B7" w:rsidTr="00755A42">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126" w:type="dxa"/>
          </w:tcPr>
          <w:p w:rsidR="00BB64B7" w:rsidRDefault="00BB64B7" w:rsidP="00421032">
            <w:pPr>
              <w:spacing w:line="240" w:lineRule="exact"/>
              <w:jc w:val="both"/>
            </w:pPr>
          </w:p>
          <w:p w:rsidR="00BB64B7" w:rsidRDefault="00BB64B7" w:rsidP="00421032">
            <w:pPr>
              <w:spacing w:line="240" w:lineRule="exact"/>
              <w:jc w:val="both"/>
            </w:pPr>
            <w:r>
              <w:t>№ 150 ч.3</w:t>
            </w:r>
          </w:p>
        </w:tc>
      </w:tr>
      <w:tr w:rsidR="000520C2" w:rsidTr="00755A42">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w:t>
            </w:r>
            <w:r>
              <w:lastRenderedPageBreak/>
              <w:t>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lastRenderedPageBreak/>
              <w:t>27 ноября 200</w:t>
            </w:r>
            <w:r w:rsidR="00872223">
              <w:t>8</w:t>
            </w:r>
            <w:r>
              <w:t xml:space="preserve"> года</w:t>
            </w:r>
          </w:p>
        </w:tc>
        <w:tc>
          <w:tcPr>
            <w:tcW w:w="2126"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755A42">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126" w:type="dxa"/>
          </w:tcPr>
          <w:p w:rsidR="00A275D5" w:rsidRDefault="00A275D5" w:rsidP="00421032">
            <w:pPr>
              <w:spacing w:line="240" w:lineRule="exact"/>
              <w:jc w:val="both"/>
            </w:pPr>
          </w:p>
          <w:p w:rsidR="004E64D1" w:rsidRDefault="004E64D1" w:rsidP="00421032">
            <w:pPr>
              <w:spacing w:line="240" w:lineRule="exact"/>
              <w:jc w:val="both"/>
            </w:pPr>
            <w:r>
              <w:t>№</w:t>
            </w:r>
            <w:r w:rsidR="00DA6A64">
              <w:t>№</w:t>
            </w:r>
            <w:r>
              <w:t xml:space="preserve"> 152 ч.5</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p>
        </w:tc>
      </w:tr>
      <w:tr w:rsidR="004E69C6" w:rsidTr="00755A42">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126"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p>
        </w:tc>
      </w:tr>
      <w:tr w:rsidR="007006F8" w:rsidTr="00755A42">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126" w:type="dxa"/>
          </w:tcPr>
          <w:p w:rsidR="007006F8" w:rsidRDefault="007006F8" w:rsidP="00421032">
            <w:pPr>
              <w:spacing w:line="240" w:lineRule="exact"/>
              <w:jc w:val="both"/>
            </w:pPr>
          </w:p>
          <w:p w:rsidR="007006F8" w:rsidRDefault="007006F8" w:rsidP="00421032">
            <w:pPr>
              <w:spacing w:line="240" w:lineRule="exact"/>
              <w:jc w:val="both"/>
            </w:pPr>
            <w:r>
              <w:t>№ 152 ч.5</w:t>
            </w:r>
            <w:r w:rsidR="00DB37A5">
              <w:t>, 210 ч.1</w:t>
            </w:r>
          </w:p>
        </w:tc>
      </w:tr>
      <w:tr w:rsidR="0073570F" w:rsidTr="00755A42">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126" w:type="dxa"/>
          </w:tcPr>
          <w:p w:rsidR="0073570F" w:rsidRDefault="0073570F" w:rsidP="00421032">
            <w:pPr>
              <w:spacing w:line="240" w:lineRule="exact"/>
              <w:jc w:val="both"/>
            </w:pPr>
          </w:p>
          <w:p w:rsidR="007006F8" w:rsidRDefault="007006F8" w:rsidP="00421032">
            <w:pPr>
              <w:spacing w:line="240" w:lineRule="exact"/>
              <w:jc w:val="both"/>
            </w:pPr>
            <w:r>
              <w:t>№</w:t>
            </w:r>
            <w:r w:rsidR="00514876">
              <w:t>№</w:t>
            </w:r>
            <w:r>
              <w:t xml:space="preserve"> 152 ч.5</w:t>
            </w:r>
            <w:r w:rsidR="00514876">
              <w:t>, 159 ч.1</w:t>
            </w:r>
          </w:p>
        </w:tc>
      </w:tr>
      <w:tr w:rsidR="0073570F" w:rsidTr="00755A42">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126" w:type="dxa"/>
          </w:tcPr>
          <w:p w:rsidR="0073570F" w:rsidRDefault="0073570F" w:rsidP="006A46C4">
            <w:pPr>
              <w:spacing w:line="240" w:lineRule="exact"/>
              <w:jc w:val="both"/>
            </w:pPr>
          </w:p>
          <w:p w:rsidR="0073570F" w:rsidRDefault="0073570F" w:rsidP="006A46C4">
            <w:pPr>
              <w:spacing w:line="240" w:lineRule="exact"/>
              <w:jc w:val="both"/>
            </w:pPr>
            <w:r>
              <w:t>№ 152 ч.6</w:t>
            </w:r>
            <w:r w:rsidR="00C47C68">
              <w:t>, 159 ч.1</w:t>
            </w:r>
            <w:r w:rsidR="006F6345">
              <w:t>, 195 ч.1</w:t>
            </w:r>
            <w:r w:rsidR="00DB37A5">
              <w:t>, 210 ч.1</w:t>
            </w:r>
            <w:r w:rsidR="001D7223">
              <w:t>, 212 ч.1</w:t>
            </w:r>
          </w:p>
        </w:tc>
      </w:tr>
      <w:tr w:rsidR="00CE0CDC" w:rsidTr="00755A42">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126"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755A42">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 xml:space="preserve">Об упразднении разъезда Невский Светловского сельсовета Завьяловского района Алтайского края и поселка Карасево Сузопского </w:t>
            </w:r>
            <w:r>
              <w:lastRenderedPageBreak/>
              <w:t>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126"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755A42">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6A46C4">
            <w:pPr>
              <w:spacing w:line="240" w:lineRule="exact"/>
              <w:jc w:val="both"/>
            </w:pPr>
            <w:r>
              <w:t>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126"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755A42">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126"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755A42">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126"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755A42">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126"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755A42">
        <w:tc>
          <w:tcPr>
            <w:tcW w:w="1843" w:type="dxa"/>
          </w:tcPr>
          <w:p w:rsidR="001B24FF" w:rsidRDefault="001B24FF"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126" w:type="dxa"/>
          </w:tcPr>
          <w:p w:rsidR="001B24FF" w:rsidRDefault="001B24FF" w:rsidP="006A46C4">
            <w:pPr>
              <w:spacing w:line="240" w:lineRule="exact"/>
              <w:jc w:val="both"/>
            </w:pPr>
          </w:p>
          <w:p w:rsidR="001B24FF" w:rsidRDefault="001B24FF" w:rsidP="006A46C4">
            <w:pPr>
              <w:spacing w:line="240" w:lineRule="exact"/>
              <w:jc w:val="both"/>
            </w:pPr>
            <w:r>
              <w:t>№ 164 ч.1</w:t>
            </w:r>
          </w:p>
        </w:tc>
      </w:tr>
      <w:tr w:rsidR="00CC05AA" w:rsidTr="00755A42">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Об упразднении поселка Чесноково и поселка Шелегино Новообинскоо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126"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755A42">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w:t>
            </w:r>
            <w:r>
              <w:lastRenderedPageBreak/>
              <w:t>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lastRenderedPageBreak/>
              <w:t>2010 года</w:t>
            </w:r>
          </w:p>
        </w:tc>
        <w:tc>
          <w:tcPr>
            <w:tcW w:w="2126"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126"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755A42">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15607">
            <w:pPr>
              <w:spacing w:line="240" w:lineRule="exact"/>
              <w:jc w:val="both"/>
            </w:pPr>
            <w:r>
              <w:t>О преобразовании муниципальных и административно-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Малобутырский сельсовет Ма</w:t>
            </w:r>
            <w:r>
              <w:lastRenderedPageBreak/>
              <w:t>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Разумовский сельсовет  Родинского 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126"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755A42">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126"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755A42">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126"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755A42">
        <w:tc>
          <w:tcPr>
            <w:tcW w:w="1843" w:type="dxa"/>
          </w:tcPr>
          <w:p w:rsidR="00DF45CE" w:rsidRDefault="00DF45CE"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126" w:type="dxa"/>
          </w:tcPr>
          <w:p w:rsidR="00DF45CE" w:rsidRDefault="00DF45CE" w:rsidP="006A46C4">
            <w:pPr>
              <w:spacing w:line="240" w:lineRule="exact"/>
              <w:jc w:val="both"/>
            </w:pPr>
          </w:p>
          <w:p w:rsidR="00DF45CE" w:rsidRDefault="00DF45CE" w:rsidP="006A46C4">
            <w:pPr>
              <w:spacing w:line="240" w:lineRule="exact"/>
              <w:jc w:val="both"/>
            </w:pPr>
            <w:r>
              <w:t>№ 174 ч.1</w:t>
            </w:r>
          </w:p>
        </w:tc>
      </w:tr>
      <w:tr w:rsidR="00D8217F" w:rsidTr="00755A42">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Бурлинский сельсовет Бурлинско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126" w:type="dxa"/>
          </w:tcPr>
          <w:p w:rsidR="00D8217F" w:rsidRDefault="00D8217F" w:rsidP="006A46C4">
            <w:pPr>
              <w:spacing w:line="240" w:lineRule="exact"/>
              <w:jc w:val="both"/>
            </w:pPr>
          </w:p>
          <w:p w:rsidR="00D8217F" w:rsidRDefault="00D8217F" w:rsidP="006A46C4">
            <w:pPr>
              <w:spacing w:line="240" w:lineRule="exact"/>
              <w:jc w:val="both"/>
            </w:pPr>
            <w:r>
              <w:t>№ 177 ч.1</w:t>
            </w:r>
            <w:r w:rsidR="006F6345">
              <w:t>, 195 ч.1</w:t>
            </w:r>
            <w:r w:rsidR="00902C22">
              <w:t>, 215 ч.1</w:t>
            </w:r>
          </w:p>
        </w:tc>
      </w:tr>
      <w:tr w:rsidR="000D0D77" w:rsidTr="00755A42">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w:t>
            </w:r>
            <w:r>
              <w:lastRenderedPageBreak/>
              <w:t>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126"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755A42">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126"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755A42">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126"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755A42">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126"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755A42">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126"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755A42">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9A0128">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126"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755A42">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Горновской сельсовет Троицкого района Алтайского края, Ельцовский сельсовет Троицкого района Алтайского края, Новоеловский сельсовет Троицкого района Алтайского края, Усть-Гавриловский сельсовет Троицкого района Алтайского края и Хайрюзовский сельсовет Троицкого района Ал</w:t>
            </w:r>
            <w:r w:rsidRPr="0048399F">
              <w:lastRenderedPageBreak/>
              <w:t>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126" w:type="dxa"/>
          </w:tcPr>
          <w:p w:rsidR="0048399F" w:rsidRDefault="0048399F" w:rsidP="006A46C4">
            <w:pPr>
              <w:spacing w:line="240" w:lineRule="exact"/>
              <w:jc w:val="both"/>
            </w:pPr>
          </w:p>
          <w:p w:rsidR="0048399F" w:rsidRDefault="0048399F" w:rsidP="006A46C4">
            <w:pPr>
              <w:spacing w:line="240" w:lineRule="exact"/>
              <w:jc w:val="both"/>
            </w:pPr>
            <w:r>
              <w:t>№ 177 ч.1</w:t>
            </w:r>
            <w:r w:rsidR="007B5700">
              <w:t>, 195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755A42">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Шипуновского района Алтайского края и Российский сельсовет Шипунов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126" w:type="dxa"/>
          </w:tcPr>
          <w:p w:rsidR="002E0DA8" w:rsidRDefault="002E0DA8" w:rsidP="006A46C4">
            <w:pPr>
              <w:spacing w:line="240" w:lineRule="exact"/>
              <w:jc w:val="both"/>
            </w:pPr>
          </w:p>
          <w:p w:rsidR="002E0DA8" w:rsidRDefault="002E0DA8" w:rsidP="006A46C4">
            <w:pPr>
              <w:spacing w:line="240" w:lineRule="exact"/>
              <w:jc w:val="both"/>
            </w:pPr>
            <w:r>
              <w:t>№ 181 ч.1</w:t>
            </w:r>
            <w:r w:rsidR="00023310">
              <w:t>, 195 ч.1</w:t>
            </w:r>
          </w:p>
        </w:tc>
      </w:tr>
      <w:tr w:rsidR="00252A85" w:rsidTr="00755A42">
        <w:tc>
          <w:tcPr>
            <w:tcW w:w="1843" w:type="dxa"/>
          </w:tcPr>
          <w:p w:rsidR="00252A85" w:rsidRDefault="00252A85" w:rsidP="006A46C4">
            <w:pPr>
              <w:spacing w:line="240" w:lineRule="exact"/>
            </w:pPr>
          </w:p>
          <w:p w:rsidR="00252A85" w:rsidRDefault="00252A85" w:rsidP="006A46C4">
            <w:pPr>
              <w:spacing w:line="240" w:lineRule="exact"/>
            </w:pPr>
            <w:r>
              <w:lastRenderedPageBreak/>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lastRenderedPageBreak/>
              <w:t>О преобразовании муниципальных и административно-территориальных образований Листвянский</w:t>
            </w:r>
            <w:r w:rsidRPr="002E0DA8">
              <w:t xml:space="preserve"> 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lastRenderedPageBreak/>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126" w:type="dxa"/>
          </w:tcPr>
          <w:p w:rsidR="00252A85" w:rsidRDefault="00252A85" w:rsidP="006A46C4">
            <w:pPr>
              <w:spacing w:line="240" w:lineRule="exact"/>
              <w:jc w:val="both"/>
            </w:pPr>
          </w:p>
          <w:p w:rsidR="00252A85" w:rsidRDefault="00252A85" w:rsidP="006A46C4">
            <w:pPr>
              <w:spacing w:line="240" w:lineRule="exact"/>
              <w:jc w:val="both"/>
            </w:pPr>
            <w:r>
              <w:lastRenderedPageBreak/>
              <w:t>№ 181 ч.1</w:t>
            </w:r>
          </w:p>
        </w:tc>
      </w:tr>
      <w:tr w:rsidR="008224E3" w:rsidTr="00755A42">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126"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 xml:space="preserve">Кытмановский сельсовет Кытмановского района Алтайского края, Петрушихинский сельсовет Кытмановского района Алтайского </w:t>
            </w:r>
            <w:r w:rsidRPr="0079209D">
              <w:lastRenderedPageBreak/>
              <w:t>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r w:rsidR="00023310">
              <w:t>, 195 ч.1</w:t>
            </w:r>
          </w:p>
        </w:tc>
      </w:tr>
      <w:tr w:rsidR="00E140FD" w:rsidTr="00755A42">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126"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755A42">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6A46C4">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126"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755A42">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126"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755A42">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го края, Семеновский сельсовет Славгородского района Алтайского края с муниципальным и административно-территориальным образованием город Славгород </w:t>
            </w:r>
            <w:r>
              <w:lastRenderedPageBreak/>
              <w:t xml:space="preserve">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126"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755A42">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126"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755A42">
        <w:tc>
          <w:tcPr>
            <w:tcW w:w="1843" w:type="dxa"/>
          </w:tcPr>
          <w:p w:rsidR="00257431" w:rsidRDefault="00257431" w:rsidP="006A46C4">
            <w:pPr>
              <w:spacing w:line="240" w:lineRule="exact"/>
            </w:pPr>
            <w:r>
              <w:t>01</w:t>
            </w:r>
          </w:p>
        </w:tc>
        <w:tc>
          <w:tcPr>
            <w:tcW w:w="4395" w:type="dxa"/>
          </w:tcPr>
          <w:p w:rsidR="00257431" w:rsidRDefault="00257431" w:rsidP="00257431">
            <w:pPr>
              <w:spacing w:line="240" w:lineRule="exact"/>
              <w:jc w:val="both"/>
            </w:pPr>
            <w:r>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257431" w:rsidRDefault="00257431" w:rsidP="006A46C4">
            <w:pPr>
              <w:spacing w:line="240" w:lineRule="exact"/>
            </w:pPr>
            <w:r>
              <w:t>№70-ЗС</w:t>
            </w:r>
          </w:p>
          <w:p w:rsidR="00257431" w:rsidRDefault="00257431" w:rsidP="006A46C4">
            <w:pPr>
              <w:spacing w:line="240" w:lineRule="exact"/>
            </w:pPr>
            <w:r>
              <w:t>5 октября 2012 года</w:t>
            </w:r>
          </w:p>
        </w:tc>
        <w:tc>
          <w:tcPr>
            <w:tcW w:w="2126" w:type="dxa"/>
          </w:tcPr>
          <w:p w:rsidR="00257431" w:rsidRDefault="00257431" w:rsidP="006A46C4">
            <w:pPr>
              <w:spacing w:line="240" w:lineRule="exact"/>
              <w:jc w:val="both"/>
            </w:pPr>
            <w:r>
              <w:t>№198 ч.1</w:t>
            </w:r>
          </w:p>
        </w:tc>
      </w:tr>
      <w:tr w:rsidR="00FC67E9" w:rsidTr="00FC67E9">
        <w:trPr>
          <w:trHeight w:val="1149"/>
        </w:trPr>
        <w:tc>
          <w:tcPr>
            <w:tcW w:w="1843" w:type="dxa"/>
          </w:tcPr>
          <w:p w:rsidR="00FC67E9" w:rsidRDefault="00FC67E9" w:rsidP="006A46C4">
            <w:pPr>
              <w:spacing w:line="240" w:lineRule="exact"/>
            </w:pPr>
            <w:r>
              <w:t>01</w:t>
            </w:r>
          </w:p>
        </w:tc>
        <w:tc>
          <w:tcPr>
            <w:tcW w:w="4395" w:type="dxa"/>
          </w:tcPr>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701" w:type="dxa"/>
          </w:tcPr>
          <w:p w:rsidR="00FC67E9" w:rsidRDefault="00FC67E9" w:rsidP="006A46C4">
            <w:pPr>
              <w:spacing w:line="240" w:lineRule="exact"/>
            </w:pPr>
            <w:r>
              <w:t>№71-ЗС</w:t>
            </w:r>
          </w:p>
          <w:p w:rsidR="00FC67E9" w:rsidRDefault="00FC67E9" w:rsidP="006A46C4">
            <w:pPr>
              <w:spacing w:line="240" w:lineRule="exact"/>
            </w:pPr>
            <w:r>
              <w:t>5 октября 2012 года</w:t>
            </w:r>
          </w:p>
        </w:tc>
        <w:tc>
          <w:tcPr>
            <w:tcW w:w="2126" w:type="dxa"/>
          </w:tcPr>
          <w:p w:rsidR="00FC67E9" w:rsidRDefault="00FC67E9" w:rsidP="006A46C4">
            <w:pPr>
              <w:spacing w:line="240" w:lineRule="exact"/>
              <w:jc w:val="both"/>
            </w:pPr>
            <w:r>
              <w:t>№198 ч.1</w:t>
            </w:r>
          </w:p>
        </w:tc>
      </w:tr>
      <w:tr w:rsidR="00164191" w:rsidTr="00FC67E9">
        <w:trPr>
          <w:trHeight w:val="1149"/>
        </w:trPr>
        <w:tc>
          <w:tcPr>
            <w:tcW w:w="1843" w:type="dxa"/>
          </w:tcPr>
          <w:p w:rsidR="00164191" w:rsidRDefault="00164191" w:rsidP="006A46C4">
            <w:pPr>
              <w:spacing w:line="240" w:lineRule="exact"/>
            </w:pPr>
            <w:r>
              <w:t>01</w:t>
            </w:r>
          </w:p>
        </w:tc>
        <w:tc>
          <w:tcPr>
            <w:tcW w:w="4395" w:type="dxa"/>
          </w:tcPr>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701" w:type="dxa"/>
          </w:tcPr>
          <w:p w:rsidR="00164191" w:rsidRDefault="00164191" w:rsidP="00164191">
            <w:pPr>
              <w:spacing w:line="240" w:lineRule="exact"/>
            </w:pPr>
            <w:r>
              <w:t>№ 21-ЗС     8 апреля 2013 года</w:t>
            </w:r>
          </w:p>
        </w:tc>
        <w:tc>
          <w:tcPr>
            <w:tcW w:w="2126" w:type="dxa"/>
          </w:tcPr>
          <w:p w:rsidR="00164191" w:rsidRDefault="00164191" w:rsidP="006A46C4">
            <w:pPr>
              <w:spacing w:line="240" w:lineRule="exact"/>
              <w:jc w:val="both"/>
            </w:pPr>
            <w:r>
              <w:t>№  204 ч. 1</w:t>
            </w:r>
          </w:p>
        </w:tc>
      </w:tr>
      <w:tr w:rsidR="00F727C6" w:rsidTr="00FC67E9">
        <w:trPr>
          <w:trHeight w:val="1149"/>
        </w:trPr>
        <w:tc>
          <w:tcPr>
            <w:tcW w:w="1843" w:type="dxa"/>
          </w:tcPr>
          <w:p w:rsidR="00F727C6" w:rsidRDefault="00F727C6" w:rsidP="006A46C4">
            <w:pPr>
              <w:spacing w:line="240" w:lineRule="exact"/>
            </w:pPr>
            <w:r>
              <w:t>01</w:t>
            </w:r>
          </w:p>
        </w:tc>
        <w:tc>
          <w:tcPr>
            <w:tcW w:w="4395" w:type="dxa"/>
          </w:tcPr>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F727C6" w:rsidRDefault="00F727C6" w:rsidP="00164191">
            <w:pPr>
              <w:spacing w:line="240" w:lineRule="exact"/>
            </w:pPr>
            <w:r>
              <w:t xml:space="preserve">№ 85-ЗС       4 декабря 2013 года  </w:t>
            </w:r>
          </w:p>
        </w:tc>
        <w:tc>
          <w:tcPr>
            <w:tcW w:w="2126" w:type="dxa"/>
          </w:tcPr>
          <w:p w:rsidR="00F727C6" w:rsidRDefault="00F727C6" w:rsidP="006A46C4">
            <w:pPr>
              <w:spacing w:line="240" w:lineRule="exact"/>
              <w:jc w:val="both"/>
            </w:pPr>
            <w:r>
              <w:t>№ 212 ч.1</w:t>
            </w:r>
          </w:p>
        </w:tc>
      </w:tr>
      <w:tr w:rsidR="00790639" w:rsidTr="00FC67E9">
        <w:trPr>
          <w:trHeight w:val="1149"/>
        </w:trPr>
        <w:tc>
          <w:tcPr>
            <w:tcW w:w="1843" w:type="dxa"/>
          </w:tcPr>
          <w:p w:rsidR="00790639" w:rsidRDefault="00790639" w:rsidP="006A46C4">
            <w:pPr>
              <w:spacing w:line="240" w:lineRule="exact"/>
            </w:pPr>
            <w:r>
              <w:t>01</w:t>
            </w:r>
          </w:p>
        </w:tc>
        <w:tc>
          <w:tcPr>
            <w:tcW w:w="4395" w:type="dxa"/>
          </w:tcPr>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790639" w:rsidRDefault="00790639" w:rsidP="00790639">
            <w:pPr>
              <w:spacing w:line="240" w:lineRule="exact"/>
            </w:pPr>
            <w:r>
              <w:t xml:space="preserve">№ 86-ЗС       4 декабря 2013 года  </w:t>
            </w:r>
          </w:p>
        </w:tc>
        <w:tc>
          <w:tcPr>
            <w:tcW w:w="2126" w:type="dxa"/>
          </w:tcPr>
          <w:p w:rsidR="00790639" w:rsidRDefault="00790639" w:rsidP="006A46C4">
            <w:pPr>
              <w:spacing w:line="240" w:lineRule="exact"/>
              <w:jc w:val="both"/>
            </w:pPr>
            <w:r>
              <w:t>№ 212 ч.1</w:t>
            </w:r>
          </w:p>
        </w:tc>
      </w:tr>
      <w:tr w:rsidR="00926934" w:rsidTr="00FC67E9">
        <w:trPr>
          <w:trHeight w:val="1149"/>
        </w:trPr>
        <w:tc>
          <w:tcPr>
            <w:tcW w:w="1843" w:type="dxa"/>
          </w:tcPr>
          <w:p w:rsidR="00926934" w:rsidRDefault="00926934" w:rsidP="006A46C4">
            <w:pPr>
              <w:spacing w:line="240" w:lineRule="exact"/>
            </w:pPr>
            <w:r>
              <w:t>01</w:t>
            </w:r>
          </w:p>
        </w:tc>
        <w:tc>
          <w:tcPr>
            <w:tcW w:w="4395" w:type="dxa"/>
          </w:tcPr>
          <w:p w:rsidR="00926934" w:rsidRDefault="00926934" w:rsidP="00164191">
            <w:pPr>
              <w:spacing w:line="240" w:lineRule="exact"/>
              <w:jc w:val="both"/>
            </w:pPr>
            <w:r>
              <w:t>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Мамонтовского района Алтайского края</w:t>
            </w:r>
          </w:p>
        </w:tc>
        <w:tc>
          <w:tcPr>
            <w:tcW w:w="1701" w:type="dxa"/>
          </w:tcPr>
          <w:p w:rsidR="00926934" w:rsidRDefault="00926934" w:rsidP="00790639">
            <w:pPr>
              <w:spacing w:line="240" w:lineRule="exact"/>
            </w:pPr>
            <w:r>
              <w:t>№ 94-ЗС            31 декабря 2013 года</w:t>
            </w:r>
          </w:p>
        </w:tc>
        <w:tc>
          <w:tcPr>
            <w:tcW w:w="2126" w:type="dxa"/>
          </w:tcPr>
          <w:p w:rsidR="00926934" w:rsidRDefault="00926934" w:rsidP="006A46C4">
            <w:pPr>
              <w:spacing w:line="240" w:lineRule="exact"/>
              <w:jc w:val="both"/>
            </w:pPr>
            <w:r>
              <w:t>№ 212 ч.1</w:t>
            </w:r>
          </w:p>
        </w:tc>
      </w:tr>
      <w:tr w:rsidR="008D2959" w:rsidTr="00FC67E9">
        <w:trPr>
          <w:trHeight w:val="1149"/>
        </w:trPr>
        <w:tc>
          <w:tcPr>
            <w:tcW w:w="1843" w:type="dxa"/>
          </w:tcPr>
          <w:p w:rsidR="008D2959" w:rsidRDefault="008D2959" w:rsidP="006A46C4">
            <w:pPr>
              <w:spacing w:line="240" w:lineRule="exact"/>
            </w:pPr>
            <w:r>
              <w:lastRenderedPageBreak/>
              <w:t>01</w:t>
            </w:r>
          </w:p>
        </w:tc>
        <w:tc>
          <w:tcPr>
            <w:tcW w:w="4395" w:type="dxa"/>
          </w:tcPr>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совет Угловского района Алтайского края и Наумовский сельсовет Угловского района Алтайского края</w:t>
            </w:r>
          </w:p>
        </w:tc>
        <w:tc>
          <w:tcPr>
            <w:tcW w:w="1701" w:type="dxa"/>
          </w:tcPr>
          <w:p w:rsidR="008D2959" w:rsidRDefault="008D2959" w:rsidP="00790639">
            <w:pPr>
              <w:spacing w:line="240" w:lineRule="exact"/>
            </w:pPr>
            <w:r>
              <w:t>№ 95-ЗС        31 декабря 2013 года</w:t>
            </w:r>
          </w:p>
        </w:tc>
        <w:tc>
          <w:tcPr>
            <w:tcW w:w="2126" w:type="dxa"/>
          </w:tcPr>
          <w:p w:rsidR="008D2959" w:rsidRDefault="008D2959" w:rsidP="006A46C4">
            <w:pPr>
              <w:spacing w:line="240" w:lineRule="exact"/>
              <w:jc w:val="both"/>
            </w:pPr>
            <w:r>
              <w:t>№ 212 ч.1</w:t>
            </w:r>
          </w:p>
        </w:tc>
      </w:tr>
      <w:tr w:rsidR="00383D7C" w:rsidTr="00FC67E9">
        <w:trPr>
          <w:trHeight w:val="1149"/>
        </w:trPr>
        <w:tc>
          <w:tcPr>
            <w:tcW w:w="1843" w:type="dxa"/>
          </w:tcPr>
          <w:p w:rsidR="00383D7C" w:rsidRDefault="00383D7C" w:rsidP="006A46C4">
            <w:pPr>
              <w:spacing w:line="240" w:lineRule="exact"/>
            </w:pPr>
            <w:r>
              <w:t>01</w:t>
            </w:r>
          </w:p>
        </w:tc>
        <w:tc>
          <w:tcPr>
            <w:tcW w:w="4395" w:type="dxa"/>
          </w:tcPr>
          <w:p w:rsidR="00383D7C" w:rsidRDefault="00383D7C" w:rsidP="008D2959">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701" w:type="dxa"/>
          </w:tcPr>
          <w:p w:rsidR="00383D7C" w:rsidRDefault="00383D7C" w:rsidP="00790639">
            <w:pPr>
              <w:spacing w:line="240" w:lineRule="exact"/>
            </w:pPr>
            <w:r>
              <w:t>№ 10-ЗС        6 февраля 2014 года</w:t>
            </w:r>
          </w:p>
        </w:tc>
        <w:tc>
          <w:tcPr>
            <w:tcW w:w="2126" w:type="dxa"/>
          </w:tcPr>
          <w:p w:rsidR="00383D7C" w:rsidRDefault="00383D7C" w:rsidP="006A46C4">
            <w:pPr>
              <w:spacing w:line="240" w:lineRule="exact"/>
              <w:jc w:val="both"/>
            </w:pPr>
            <w:r>
              <w:t>№ 2014 ч.1</w:t>
            </w:r>
          </w:p>
        </w:tc>
      </w:tr>
      <w:tr w:rsidR="00E571A1" w:rsidTr="00FC67E9">
        <w:trPr>
          <w:trHeight w:val="1149"/>
        </w:trPr>
        <w:tc>
          <w:tcPr>
            <w:tcW w:w="1843" w:type="dxa"/>
          </w:tcPr>
          <w:p w:rsidR="00E571A1" w:rsidRDefault="00E571A1" w:rsidP="006A46C4">
            <w:pPr>
              <w:spacing w:line="240" w:lineRule="exact"/>
            </w:pPr>
            <w:r>
              <w:t>01</w:t>
            </w:r>
          </w:p>
        </w:tc>
        <w:tc>
          <w:tcPr>
            <w:tcW w:w="4395" w:type="dxa"/>
          </w:tcPr>
          <w:p w:rsidR="00E571A1" w:rsidRDefault="00E571A1" w:rsidP="00E571A1">
            <w:pPr>
              <w:spacing w:line="240" w:lineRule="exact"/>
              <w:jc w:val="both"/>
            </w:pPr>
            <w:r>
              <w:t>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701" w:type="dxa"/>
          </w:tcPr>
          <w:p w:rsidR="00E571A1" w:rsidRDefault="00E571A1" w:rsidP="00790639">
            <w:pPr>
              <w:spacing w:line="240" w:lineRule="exact"/>
            </w:pPr>
            <w:r>
              <w:t>№59-ЗС</w:t>
            </w:r>
          </w:p>
          <w:p w:rsidR="00E571A1" w:rsidRDefault="00E571A1" w:rsidP="00790639">
            <w:pPr>
              <w:spacing w:line="240" w:lineRule="exact"/>
            </w:pPr>
            <w:r>
              <w:t>5 сентября 2014 года</w:t>
            </w:r>
          </w:p>
        </w:tc>
        <w:tc>
          <w:tcPr>
            <w:tcW w:w="2126" w:type="dxa"/>
          </w:tcPr>
          <w:p w:rsidR="00E571A1" w:rsidRDefault="00E571A1" w:rsidP="006A46C4">
            <w:pPr>
              <w:spacing w:line="240" w:lineRule="exact"/>
              <w:jc w:val="both"/>
            </w:pPr>
            <w:r>
              <w:t>№ 211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17</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r w:rsidR="008E75ED">
              <w:t>»</w:t>
            </w:r>
            <w:r>
              <w:t xml:space="preserve"> </w:t>
            </w:r>
          </w:p>
        </w:tc>
        <w:tc>
          <w:tcPr>
            <w:tcW w:w="1701" w:type="dxa"/>
          </w:tcPr>
          <w:p w:rsidR="002D0A78" w:rsidRDefault="002D0A78">
            <w:pPr>
              <w:spacing w:line="240" w:lineRule="exact"/>
            </w:pPr>
          </w:p>
          <w:p w:rsidR="002D0A78" w:rsidRDefault="002D0A78">
            <w:pPr>
              <w:spacing w:line="240" w:lineRule="exact"/>
            </w:pPr>
            <w:r>
              <w:t>№ 697</w:t>
            </w:r>
          </w:p>
          <w:p w:rsidR="002D0A78" w:rsidRDefault="002D0A78" w:rsidP="00AE4966">
            <w:pPr>
              <w:spacing w:line="240" w:lineRule="exact"/>
            </w:pPr>
            <w:r>
              <w:t xml:space="preserve">28 </w:t>
            </w:r>
            <w:r w:rsidR="00AE4966">
              <w:t>ноября</w:t>
            </w:r>
            <w:r>
              <w:t xml:space="preserve"> 2005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D73D20" w:rsidTr="00755A42">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126" w:type="dxa"/>
          </w:tcPr>
          <w:p w:rsidR="00D73D20" w:rsidRDefault="00D73D20">
            <w:pPr>
              <w:spacing w:line="240" w:lineRule="exact"/>
              <w:jc w:val="both"/>
            </w:pPr>
          </w:p>
          <w:p w:rsidR="00D73D20" w:rsidRDefault="00D73D20">
            <w:pPr>
              <w:spacing w:line="240" w:lineRule="exact"/>
              <w:jc w:val="both"/>
            </w:pPr>
            <w:r>
              <w:t>№ 128 ч.2</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 xml:space="preserve">11 ноября </w:t>
            </w:r>
            <w:r>
              <w:lastRenderedPageBreak/>
              <w:t>2002 года</w:t>
            </w:r>
          </w:p>
        </w:tc>
        <w:tc>
          <w:tcPr>
            <w:tcW w:w="2126" w:type="dxa"/>
          </w:tcPr>
          <w:p w:rsidR="002D0A78" w:rsidRDefault="002D0A78">
            <w:pPr>
              <w:spacing w:line="240" w:lineRule="exact"/>
              <w:jc w:val="both"/>
            </w:pPr>
          </w:p>
          <w:p w:rsidR="002D0A78" w:rsidRDefault="002D0A78">
            <w:pPr>
              <w:spacing w:line="240" w:lineRule="exact"/>
              <w:jc w:val="both"/>
            </w:pPr>
            <w:r>
              <w:t>№№ 79, 120 ч.1, 126 ч.1</w:t>
            </w:r>
            <w:r w:rsidR="006C4F7A">
              <w:t xml:space="preserve">, 149 </w:t>
            </w:r>
            <w:r w:rsidR="006C4F7A">
              <w:lastRenderedPageBreak/>
              <w:t>ч.1</w:t>
            </w:r>
            <w:r w:rsidR="008F560D">
              <w:t>, 159 ч.1</w:t>
            </w:r>
            <w:r w:rsidR="003C7005">
              <w:t>, 181 ч.1</w:t>
            </w:r>
            <w:r w:rsidR="00417C1B">
              <w:t>, 194 ч.1</w:t>
            </w:r>
            <w:r w:rsidR="00BE758F">
              <w:t>, 211 ч.1</w:t>
            </w:r>
            <w:r w:rsidR="00780BD4">
              <w:t>, 223 ч. 1</w:t>
            </w:r>
          </w:p>
        </w:tc>
      </w:tr>
      <w:tr w:rsidR="009751B9" w:rsidTr="00755A42">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126" w:type="dxa"/>
          </w:tcPr>
          <w:p w:rsidR="009751B9" w:rsidRDefault="009751B9">
            <w:pPr>
              <w:spacing w:line="240" w:lineRule="exact"/>
              <w:jc w:val="both"/>
            </w:pPr>
          </w:p>
          <w:p w:rsidR="009751B9" w:rsidRDefault="009751B9">
            <w:pPr>
              <w:spacing w:line="240" w:lineRule="exact"/>
              <w:jc w:val="both"/>
            </w:pPr>
            <w:r>
              <w:t>№ 170 ч.1</w:t>
            </w:r>
            <w:r w:rsidR="0057314D">
              <w:t>, 204 ч. 1</w:t>
            </w:r>
            <w:r w:rsidR="00F44A6C">
              <w:t>, 212 ч.1</w:t>
            </w:r>
            <w:r w:rsidR="000B3004">
              <w:t>, 216 ч.1</w:t>
            </w:r>
          </w:p>
        </w:tc>
      </w:tr>
      <w:tr w:rsidR="00CA617F" w:rsidTr="00755A42">
        <w:tc>
          <w:tcPr>
            <w:tcW w:w="1843" w:type="dxa"/>
          </w:tcPr>
          <w:p w:rsidR="00CA617F" w:rsidRDefault="00CA617F">
            <w:pPr>
              <w:spacing w:line="240" w:lineRule="exact"/>
            </w:pPr>
            <w:r>
              <w:t>01</w:t>
            </w:r>
          </w:p>
        </w:tc>
        <w:tc>
          <w:tcPr>
            <w:tcW w:w="4395" w:type="dxa"/>
          </w:tcPr>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CA617F" w:rsidRDefault="00CA617F">
            <w:pPr>
              <w:spacing w:line="240" w:lineRule="exact"/>
            </w:pPr>
            <w:r>
              <w:t>№ 48-ЗС     4 сентября 2013 года</w:t>
            </w:r>
          </w:p>
        </w:tc>
        <w:tc>
          <w:tcPr>
            <w:tcW w:w="2126" w:type="dxa"/>
          </w:tcPr>
          <w:p w:rsidR="00CA617F" w:rsidRDefault="00CA617F">
            <w:pPr>
              <w:spacing w:line="240" w:lineRule="exact"/>
              <w:jc w:val="both"/>
            </w:pPr>
            <w:r>
              <w:t>№ 209 ч.1</w:t>
            </w:r>
            <w:r w:rsidR="005A614C">
              <w:t>, 216 ч.1</w:t>
            </w:r>
          </w:p>
        </w:tc>
      </w:tr>
      <w:tr w:rsidR="00171060" w:rsidTr="00755A42">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126" w:type="dxa"/>
          </w:tcPr>
          <w:p w:rsidR="00171060" w:rsidRDefault="00171060">
            <w:pPr>
              <w:spacing w:line="240" w:lineRule="exact"/>
              <w:jc w:val="both"/>
            </w:pPr>
          </w:p>
          <w:p w:rsidR="00171060" w:rsidRDefault="00171060">
            <w:pPr>
              <w:spacing w:line="240" w:lineRule="exact"/>
              <w:jc w:val="both"/>
            </w:pPr>
            <w:r>
              <w:t>№ 174 ч.1</w:t>
            </w:r>
          </w:p>
        </w:tc>
      </w:tr>
      <w:tr w:rsidR="00C1505E" w:rsidTr="00755A42">
        <w:tc>
          <w:tcPr>
            <w:tcW w:w="1843" w:type="dxa"/>
          </w:tcPr>
          <w:p w:rsidR="00C1505E" w:rsidRDefault="00C1505E">
            <w:pPr>
              <w:spacing w:line="240" w:lineRule="exact"/>
            </w:pPr>
            <w:r>
              <w:t>02</w:t>
            </w:r>
          </w:p>
        </w:tc>
        <w:tc>
          <w:tcPr>
            <w:tcW w:w="4395" w:type="dxa"/>
          </w:tcPr>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C1505E" w:rsidRDefault="00C1505E">
            <w:pPr>
              <w:spacing w:line="240" w:lineRule="exact"/>
            </w:pPr>
            <w:r>
              <w:t>№325</w:t>
            </w:r>
          </w:p>
          <w:p w:rsidR="00C1505E" w:rsidRDefault="00C1505E">
            <w:pPr>
              <w:spacing w:line="240" w:lineRule="exact"/>
            </w:pPr>
            <w:r>
              <w:t>2 июля 2012 года</w:t>
            </w:r>
          </w:p>
        </w:tc>
        <w:tc>
          <w:tcPr>
            <w:tcW w:w="2126" w:type="dxa"/>
          </w:tcPr>
          <w:p w:rsidR="00C1505E" w:rsidRDefault="00C1505E">
            <w:pPr>
              <w:spacing w:line="240" w:lineRule="exact"/>
              <w:jc w:val="both"/>
            </w:pPr>
            <w:r>
              <w:t>№195 ч.1</w:t>
            </w:r>
          </w:p>
        </w:tc>
      </w:tr>
      <w:tr w:rsidR="00E34257" w:rsidTr="00755A42">
        <w:tc>
          <w:tcPr>
            <w:tcW w:w="1843" w:type="dxa"/>
          </w:tcPr>
          <w:p w:rsidR="00E34257" w:rsidRDefault="00E34257">
            <w:pPr>
              <w:spacing w:line="240" w:lineRule="exact"/>
            </w:pPr>
            <w:r>
              <w:t>02</w:t>
            </w:r>
          </w:p>
        </w:tc>
        <w:tc>
          <w:tcPr>
            <w:tcW w:w="4395" w:type="dxa"/>
          </w:tcPr>
          <w:p w:rsidR="00E34257" w:rsidRDefault="00E34257" w:rsidP="00C1505E">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E34257" w:rsidRDefault="00E34257">
            <w:pPr>
              <w:spacing w:line="240" w:lineRule="exact"/>
            </w:pPr>
            <w:r>
              <w:t>№ 333</w:t>
            </w:r>
          </w:p>
          <w:p w:rsidR="00E34257" w:rsidRDefault="00E34257">
            <w:pPr>
              <w:spacing w:line="240" w:lineRule="exact"/>
            </w:pPr>
            <w:r>
              <w:t>5 мая 2014 года</w:t>
            </w:r>
          </w:p>
        </w:tc>
        <w:tc>
          <w:tcPr>
            <w:tcW w:w="2126" w:type="dxa"/>
          </w:tcPr>
          <w:p w:rsidR="00E34257" w:rsidRDefault="00E34257">
            <w:pPr>
              <w:spacing w:line="240" w:lineRule="exact"/>
              <w:jc w:val="both"/>
            </w:pPr>
            <w:r>
              <w:t xml:space="preserve">№ 220 </w:t>
            </w:r>
          </w:p>
        </w:tc>
      </w:tr>
      <w:tr w:rsidR="00F74B8A" w:rsidTr="00755A42">
        <w:tc>
          <w:tcPr>
            <w:tcW w:w="1843" w:type="dxa"/>
          </w:tcPr>
          <w:p w:rsidR="00F74B8A" w:rsidRDefault="00F74B8A">
            <w:pPr>
              <w:spacing w:line="240" w:lineRule="exact"/>
            </w:pPr>
          </w:p>
        </w:tc>
        <w:tc>
          <w:tcPr>
            <w:tcW w:w="4395" w:type="dxa"/>
          </w:tcPr>
          <w:p w:rsidR="00F74B8A" w:rsidRDefault="00F74B8A">
            <w:pPr>
              <w:spacing w:line="240" w:lineRule="exact"/>
              <w:jc w:val="both"/>
              <w:rPr>
                <w:smallCaps/>
              </w:rPr>
            </w:pPr>
          </w:p>
        </w:tc>
        <w:tc>
          <w:tcPr>
            <w:tcW w:w="1701" w:type="dxa"/>
          </w:tcPr>
          <w:p w:rsidR="00F74B8A" w:rsidRDefault="00F74B8A">
            <w:pPr>
              <w:spacing w:line="240" w:lineRule="exact"/>
            </w:pPr>
          </w:p>
        </w:tc>
        <w:tc>
          <w:tcPr>
            <w:tcW w:w="2126" w:type="dxa"/>
          </w:tcPr>
          <w:p w:rsidR="00F74B8A" w:rsidRDefault="00F74B8A">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126" w:type="dxa"/>
          </w:tcPr>
          <w:p w:rsidR="002D0A78" w:rsidRDefault="002D0A78">
            <w:pPr>
              <w:spacing w:line="240" w:lineRule="exact"/>
              <w:jc w:val="both"/>
            </w:pPr>
          </w:p>
          <w:p w:rsidR="002D0A78" w:rsidRDefault="002D0A78">
            <w:pPr>
              <w:spacing w:line="240" w:lineRule="exact"/>
              <w:jc w:val="both"/>
            </w:pPr>
            <w:r>
              <w:t>№ 73</w:t>
            </w:r>
          </w:p>
        </w:tc>
      </w:tr>
      <w:tr w:rsidR="00E7584A" w:rsidTr="00755A42">
        <w:tc>
          <w:tcPr>
            <w:tcW w:w="1843" w:type="dxa"/>
          </w:tcPr>
          <w:p w:rsidR="00E7584A" w:rsidRDefault="00E7584A">
            <w:pPr>
              <w:spacing w:line="240" w:lineRule="exact"/>
            </w:pPr>
            <w:r>
              <w:t>01</w:t>
            </w:r>
          </w:p>
        </w:tc>
        <w:tc>
          <w:tcPr>
            <w:tcW w:w="4395" w:type="dxa"/>
          </w:tcPr>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E7584A" w:rsidRDefault="00E7584A">
            <w:pPr>
              <w:spacing w:line="240" w:lineRule="exact"/>
            </w:pPr>
            <w:r>
              <w:t>№ 7-ЗС          6 февраля 2014 года</w:t>
            </w:r>
          </w:p>
        </w:tc>
        <w:tc>
          <w:tcPr>
            <w:tcW w:w="2126" w:type="dxa"/>
          </w:tcPr>
          <w:p w:rsidR="00E7584A" w:rsidRDefault="00E7584A">
            <w:pPr>
              <w:spacing w:line="240" w:lineRule="exact"/>
              <w:jc w:val="both"/>
            </w:pPr>
            <w:r>
              <w:t>№ 214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w:t>
            </w:r>
            <w:r w:rsidR="007572E3">
              <w:lastRenderedPageBreak/>
              <w:t>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lastRenderedPageBreak/>
              <w:t>2003 года</w:t>
            </w:r>
          </w:p>
        </w:tc>
        <w:tc>
          <w:tcPr>
            <w:tcW w:w="2126" w:type="dxa"/>
          </w:tcPr>
          <w:p w:rsidR="002D0A78" w:rsidRDefault="002D0A78">
            <w:pPr>
              <w:spacing w:line="240" w:lineRule="exact"/>
              <w:jc w:val="both"/>
            </w:pPr>
          </w:p>
          <w:p w:rsidR="002D0A78" w:rsidRDefault="002D0A78">
            <w:pPr>
              <w:spacing w:line="240" w:lineRule="exact"/>
              <w:jc w:val="both"/>
            </w:pPr>
            <w:r>
              <w:t>№№ 87 ч.1, 92 ч.1,</w:t>
            </w:r>
            <w:r>
              <w:rPr>
                <w:color w:val="FF0000"/>
              </w:rPr>
              <w:t xml:space="preserve"> </w:t>
            </w:r>
            <w:r>
              <w:t>92 ч.1,</w:t>
            </w:r>
            <w:r>
              <w:rPr>
                <w:color w:val="FF0000"/>
              </w:rPr>
              <w:t xml:space="preserve"> </w:t>
            </w:r>
            <w:r>
              <w:t xml:space="preserve">92 </w:t>
            </w:r>
            <w:r>
              <w:lastRenderedPageBreak/>
              <w:t xml:space="preserve">ч.1,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181 ч.1, 181 ч.1</w:t>
            </w:r>
            <w:r w:rsidR="00AC6150">
              <w:rPr>
                <w:color w:val="000000"/>
              </w:rPr>
              <w:t>, 184 ч.1</w:t>
            </w:r>
            <w:r w:rsidR="00E65F35">
              <w:rPr>
                <w:color w:val="000000"/>
              </w:rPr>
              <w:t>, 194 ч.1</w:t>
            </w:r>
            <w:r w:rsidR="00850C50">
              <w:rPr>
                <w:color w:val="000000"/>
              </w:rPr>
              <w:t>, 194 ч.1</w:t>
            </w:r>
            <w:r w:rsidR="00EA510B">
              <w:t>, 200 ч. 1</w:t>
            </w:r>
            <w:r w:rsidR="008D36AF">
              <w:t>, 202 ч. 1</w:t>
            </w:r>
            <w:r w:rsidR="00FE4C03">
              <w:t xml:space="preserve">, </w:t>
            </w:r>
            <w:r w:rsidR="00596858">
              <w:t xml:space="preserve"> 206 ч.1, </w:t>
            </w:r>
            <w:r w:rsidR="00FE4C03">
              <w:t>211 ч.1</w:t>
            </w:r>
            <w:r w:rsidR="001023C8">
              <w:t>, 217 ч. 1</w:t>
            </w:r>
            <w:r w:rsidR="00FB7560">
              <w:t>, 217 ч. 1</w:t>
            </w:r>
            <w:r w:rsidR="00E82311">
              <w:t>, 224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126" w:type="dxa"/>
          </w:tcPr>
          <w:p w:rsidR="002D0A78" w:rsidRDefault="002D0A78">
            <w:pPr>
              <w:spacing w:line="240" w:lineRule="exact"/>
              <w:jc w:val="both"/>
            </w:pPr>
            <w:r>
              <w:t xml:space="preserve"> </w:t>
            </w:r>
          </w:p>
          <w:p w:rsidR="002D0A78" w:rsidRDefault="002D0A78">
            <w:pPr>
              <w:spacing w:line="240" w:lineRule="exact"/>
              <w:jc w:val="both"/>
            </w:pPr>
            <w:r>
              <w:t>№</w:t>
            </w:r>
            <w:r w:rsidR="00D252CC">
              <w:t>№</w:t>
            </w:r>
            <w:r>
              <w:t xml:space="preserve"> 16</w:t>
            </w:r>
            <w:r w:rsidR="00D252CC">
              <w:t>, 139 ч.1</w:t>
            </w:r>
            <w:r w:rsidR="00DC246D">
              <w:t>, 179 ч.1</w:t>
            </w:r>
            <w:r w:rsidR="00E8028E">
              <w:t>, 192 ч.1</w:t>
            </w:r>
          </w:p>
        </w:tc>
      </w:tr>
      <w:tr w:rsidR="002D0A78" w:rsidRPr="00F53C64" w:rsidTr="00755A42">
        <w:tc>
          <w:tcPr>
            <w:tcW w:w="1843" w:type="dxa"/>
          </w:tcPr>
          <w:p w:rsidR="002D0A78" w:rsidRDefault="002D0A78">
            <w:pPr>
              <w:spacing w:line="240" w:lineRule="exact"/>
              <w:rPr>
                <w:lang w:val="en-US"/>
              </w:rPr>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126" w:type="dxa"/>
          </w:tcPr>
          <w:p w:rsidR="002D0A78" w:rsidRPr="003A5FF9" w:rsidRDefault="002D0A78">
            <w:pPr>
              <w:spacing w:line="240" w:lineRule="exact"/>
              <w:jc w:val="both"/>
              <w:rPr>
                <w:lang w:val="en-US"/>
              </w:rPr>
            </w:pPr>
          </w:p>
          <w:p w:rsidR="002D0A78" w:rsidRPr="00355F78"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p>
        </w:tc>
      </w:tr>
      <w:tr w:rsidR="00B55E62" w:rsidTr="00755A42">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126" w:type="dxa"/>
          </w:tcPr>
          <w:p w:rsidR="00B55E62" w:rsidRDefault="00B55E62">
            <w:pPr>
              <w:spacing w:line="240" w:lineRule="exact"/>
              <w:jc w:val="both"/>
            </w:pPr>
          </w:p>
          <w:p w:rsidR="00B55E62" w:rsidRPr="00D41B4D" w:rsidRDefault="00B55E62">
            <w:pPr>
              <w:spacing w:line="240" w:lineRule="exact"/>
              <w:jc w:val="both"/>
            </w:pPr>
            <w:r>
              <w:t>№ 171 ч.1</w:t>
            </w:r>
            <w:r w:rsidR="008D36AF">
              <w:t>, 202 ч. 1</w:t>
            </w:r>
            <w:r w:rsidR="000E35EC">
              <w:t>, 216 ч.1</w:t>
            </w:r>
          </w:p>
        </w:tc>
      </w:tr>
      <w:tr w:rsidR="00830F97" w:rsidTr="00755A42">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126" w:type="dxa"/>
          </w:tcPr>
          <w:p w:rsidR="00830F97" w:rsidRDefault="00830F97">
            <w:pPr>
              <w:spacing w:line="240" w:lineRule="exact"/>
              <w:jc w:val="both"/>
            </w:pPr>
          </w:p>
          <w:p w:rsidR="00830F97" w:rsidRDefault="00830F97">
            <w:pPr>
              <w:spacing w:line="240" w:lineRule="exact"/>
              <w:jc w:val="both"/>
            </w:pPr>
            <w:r>
              <w:t>№ 181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126" w:type="dxa"/>
          </w:tcPr>
          <w:p w:rsidR="002D0A78" w:rsidRPr="00D41B4D" w:rsidRDefault="002D0A78">
            <w:pPr>
              <w:spacing w:line="240" w:lineRule="exact"/>
              <w:jc w:val="both"/>
            </w:pPr>
          </w:p>
          <w:p w:rsidR="002D0A78" w:rsidRPr="00D41B4D"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xml:space="preserve">, 204 ч. </w:t>
            </w:r>
            <w:r w:rsidR="00FE5D7E">
              <w:lastRenderedPageBreak/>
              <w:t>1</w:t>
            </w:r>
            <w:r w:rsidR="008C7214">
              <w:t>, 216 ч.1</w:t>
            </w:r>
            <w:r w:rsidR="00D03D9E">
              <w:t>, 220</w:t>
            </w:r>
            <w:r w:rsidR="00C77AB3">
              <w:t>, 221 ч.1</w:t>
            </w:r>
          </w:p>
        </w:tc>
      </w:tr>
      <w:tr w:rsidR="003216EE" w:rsidTr="00755A42">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126" w:type="dxa"/>
          </w:tcPr>
          <w:p w:rsidR="003216EE" w:rsidRDefault="003216EE">
            <w:pPr>
              <w:spacing w:line="240" w:lineRule="exact"/>
              <w:jc w:val="both"/>
              <w:rPr>
                <w:color w:val="FF0000"/>
              </w:rPr>
            </w:pPr>
          </w:p>
          <w:p w:rsidR="003216EE" w:rsidRPr="00285B01"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p>
        </w:tc>
      </w:tr>
      <w:tr w:rsidR="00807826" w:rsidTr="00755A42">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r>
              <w:tab/>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126"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p>
        </w:tc>
      </w:tr>
      <w:tr w:rsidR="001C1964" w:rsidTr="00755A42">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126" w:type="dxa"/>
          </w:tcPr>
          <w:p w:rsidR="001C1964" w:rsidRDefault="001C1964">
            <w:pPr>
              <w:spacing w:line="240" w:lineRule="exact"/>
              <w:jc w:val="both"/>
              <w:rPr>
                <w:color w:val="FF0000"/>
              </w:rPr>
            </w:pPr>
          </w:p>
          <w:p w:rsidR="001C1964" w:rsidRP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p>
        </w:tc>
      </w:tr>
      <w:tr w:rsidR="001A518D" w:rsidTr="00755A42">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126"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3A5775" w:rsidTr="00755A42">
        <w:tc>
          <w:tcPr>
            <w:tcW w:w="1843" w:type="dxa"/>
          </w:tcPr>
          <w:p w:rsidR="003A5775" w:rsidRDefault="003A5775" w:rsidP="001A518D">
            <w:pPr>
              <w:spacing w:line="240" w:lineRule="exact"/>
            </w:pPr>
            <w:r>
              <w:t>02</w:t>
            </w:r>
          </w:p>
        </w:tc>
        <w:tc>
          <w:tcPr>
            <w:tcW w:w="4395" w:type="dxa"/>
          </w:tcPr>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3A5775" w:rsidRDefault="003A5775" w:rsidP="001A518D">
            <w:pPr>
              <w:spacing w:line="240" w:lineRule="exact"/>
            </w:pPr>
            <w:r>
              <w:t>№388             3 июня 2008 года</w:t>
            </w:r>
          </w:p>
        </w:tc>
        <w:tc>
          <w:tcPr>
            <w:tcW w:w="2126" w:type="dxa"/>
          </w:tcPr>
          <w:p w:rsidR="003A5775" w:rsidRDefault="003A5775" w:rsidP="001A518D">
            <w:pPr>
              <w:spacing w:line="240" w:lineRule="exact"/>
              <w:jc w:val="both"/>
            </w:pPr>
            <w:r>
              <w:t>№ 146 ч.1,</w:t>
            </w:r>
            <w:r w:rsidR="00A54116">
              <w:t xml:space="preserve"> 157 ч.1, </w:t>
            </w:r>
            <w:r>
              <w:t xml:space="preserve"> 216 ч.1</w:t>
            </w:r>
            <w:r w:rsidR="00066607">
              <w:t>, 220</w:t>
            </w:r>
          </w:p>
        </w:tc>
      </w:tr>
      <w:tr w:rsidR="0053199B" w:rsidTr="00755A42">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126" w:type="dxa"/>
          </w:tcPr>
          <w:p w:rsidR="0053199B" w:rsidRDefault="0053199B">
            <w:pPr>
              <w:spacing w:line="240" w:lineRule="exact"/>
              <w:jc w:val="both"/>
              <w:rPr>
                <w:color w:val="FF0000"/>
              </w:rPr>
            </w:pPr>
          </w:p>
          <w:p w:rsidR="0053199B" w:rsidRPr="0053199B" w:rsidRDefault="0053199B">
            <w:pPr>
              <w:spacing w:line="240" w:lineRule="exact"/>
              <w:jc w:val="both"/>
            </w:pPr>
            <w:r w:rsidRPr="0053199B">
              <w:t>№</w:t>
            </w:r>
            <w:r w:rsidR="005D679F">
              <w:t>№</w:t>
            </w:r>
            <w:r w:rsidRPr="0053199B">
              <w:t xml:space="preserve"> 146 ч.1</w:t>
            </w:r>
            <w:r w:rsidR="005D679F">
              <w:t>, 192 ч.1</w:t>
            </w:r>
            <w:r w:rsidR="00557A16">
              <w:t>, 216 ч.1</w:t>
            </w:r>
          </w:p>
        </w:tc>
      </w:tr>
      <w:tr w:rsidR="003E3993" w:rsidTr="00755A42">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3E3993" w:rsidRDefault="003E3993">
            <w:pPr>
              <w:spacing w:line="240" w:lineRule="exact"/>
            </w:pPr>
            <w:r>
              <w:t>2 июня 2009 года</w:t>
            </w:r>
          </w:p>
          <w:p w:rsidR="003E3993" w:rsidRDefault="003E3993">
            <w:pPr>
              <w:spacing w:line="240" w:lineRule="exact"/>
            </w:pPr>
          </w:p>
        </w:tc>
        <w:tc>
          <w:tcPr>
            <w:tcW w:w="2126" w:type="dxa"/>
          </w:tcPr>
          <w:p w:rsidR="003E3993" w:rsidRDefault="003E3993">
            <w:pPr>
              <w:spacing w:line="240" w:lineRule="exact"/>
              <w:jc w:val="both"/>
              <w:rPr>
                <w:color w:val="FF0000"/>
              </w:rPr>
            </w:pPr>
          </w:p>
          <w:p w:rsidR="003E3993" w:rsidRPr="003E3993" w:rsidRDefault="003E3993">
            <w:pPr>
              <w:spacing w:line="240" w:lineRule="exact"/>
              <w:jc w:val="both"/>
            </w:pPr>
            <w:r w:rsidRPr="003E3993">
              <w:t>№ 158 ч.1</w:t>
            </w:r>
          </w:p>
        </w:tc>
      </w:tr>
      <w:tr w:rsidR="006F3E6F" w:rsidTr="00755A42">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126" w:type="dxa"/>
          </w:tcPr>
          <w:p w:rsidR="006F3E6F" w:rsidRDefault="006F3E6F">
            <w:pPr>
              <w:spacing w:line="240" w:lineRule="exact"/>
              <w:jc w:val="both"/>
              <w:rPr>
                <w:color w:val="FF0000"/>
              </w:rPr>
            </w:pPr>
          </w:p>
          <w:p w:rsidR="006F3E6F" w:rsidRPr="00171060" w:rsidRDefault="006F3E6F">
            <w:pPr>
              <w:spacing w:line="240" w:lineRule="exact"/>
              <w:jc w:val="both"/>
            </w:pPr>
            <w:r w:rsidRPr="00171060">
              <w:t>№ 174 ч.1</w:t>
            </w:r>
          </w:p>
        </w:tc>
      </w:tr>
      <w:tr w:rsidR="00AD0F14" w:rsidTr="00755A42">
        <w:tc>
          <w:tcPr>
            <w:tcW w:w="1843" w:type="dxa"/>
          </w:tcPr>
          <w:p w:rsidR="00AD0F14" w:rsidRDefault="00AD0F14">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AD0F14" w:rsidRPr="00AD0F14" w:rsidRDefault="00AD0F14" w:rsidP="00962055">
            <w:pPr>
              <w:spacing w:line="240" w:lineRule="exact"/>
              <w:jc w:val="both"/>
            </w:pPr>
            <w:r w:rsidRPr="00AD0F14">
              <w:t>О Совете по вопросам оборота непищевой спиртосодержащей продукции при Алтайском краев</w:t>
            </w:r>
            <w:r>
              <w:t>ом Законодательном Собрании</w:t>
            </w:r>
            <w:r w:rsidR="00962055">
              <w:t xml:space="preserve"> </w:t>
            </w:r>
          </w:p>
        </w:tc>
        <w:tc>
          <w:tcPr>
            <w:tcW w:w="1701" w:type="dxa"/>
          </w:tcPr>
          <w:p w:rsidR="00AD0F14" w:rsidRDefault="00AD0F14">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126" w:type="dxa"/>
          </w:tcPr>
          <w:p w:rsidR="00AD0F14" w:rsidRDefault="00AD0F14">
            <w:pPr>
              <w:spacing w:line="240" w:lineRule="exact"/>
              <w:jc w:val="both"/>
              <w:rPr>
                <w:color w:val="FF0000"/>
              </w:rPr>
            </w:pPr>
          </w:p>
          <w:p w:rsidR="00AD0F14" w:rsidRPr="00AD0F14" w:rsidRDefault="00AD0F14">
            <w:pPr>
              <w:spacing w:line="240" w:lineRule="exact"/>
              <w:jc w:val="both"/>
            </w:pPr>
            <w:r w:rsidRPr="00AD0F14">
              <w:t>№ 175 ч.2</w:t>
            </w:r>
          </w:p>
        </w:tc>
      </w:tr>
      <w:tr w:rsidR="00606EBB" w:rsidTr="00755A42">
        <w:tc>
          <w:tcPr>
            <w:tcW w:w="1843" w:type="dxa"/>
          </w:tcPr>
          <w:p w:rsidR="00606EBB" w:rsidRDefault="00606EBB">
            <w:pPr>
              <w:spacing w:line="240" w:lineRule="exact"/>
            </w:pPr>
          </w:p>
          <w:p w:rsidR="00606EBB" w:rsidRDefault="00606EBB">
            <w:pPr>
              <w:spacing w:line="240" w:lineRule="exact"/>
            </w:pPr>
            <w:r>
              <w:t>02</w:t>
            </w:r>
          </w:p>
        </w:tc>
        <w:tc>
          <w:tcPr>
            <w:tcW w:w="4395" w:type="dxa"/>
          </w:tcPr>
          <w:p w:rsidR="00606EBB" w:rsidRDefault="00606EBB">
            <w:pPr>
              <w:spacing w:line="240" w:lineRule="exact"/>
              <w:jc w:val="both"/>
              <w:rPr>
                <w:smallCaps/>
              </w:rPr>
            </w:pPr>
          </w:p>
          <w:p w:rsidR="00606EBB" w:rsidRPr="00BF3CE5" w:rsidRDefault="00606EBB" w:rsidP="00606EBB">
            <w:pPr>
              <w:spacing w:line="240" w:lineRule="exact"/>
              <w:jc w:val="both"/>
            </w:pPr>
            <w:r>
              <w:t>О структуре Алтайского краевого Законодательного Собрания</w:t>
            </w:r>
          </w:p>
          <w:p w:rsidR="00606EBB" w:rsidRDefault="00606EBB">
            <w:pPr>
              <w:spacing w:line="240" w:lineRule="exact"/>
              <w:jc w:val="both"/>
              <w:rPr>
                <w:smallCaps/>
              </w:rPr>
            </w:pPr>
          </w:p>
        </w:tc>
        <w:tc>
          <w:tcPr>
            <w:tcW w:w="1701" w:type="dxa"/>
          </w:tcPr>
          <w:p w:rsidR="00606EBB" w:rsidRDefault="00606EBB">
            <w:pPr>
              <w:spacing w:line="240" w:lineRule="exact"/>
            </w:pPr>
          </w:p>
          <w:p w:rsidR="00606EBB" w:rsidRDefault="00606EBB">
            <w:pPr>
              <w:spacing w:line="240" w:lineRule="exact"/>
            </w:pPr>
            <w:r>
              <w:t>№ 635</w:t>
            </w:r>
          </w:p>
          <w:p w:rsidR="00606EBB" w:rsidRDefault="00606EBB">
            <w:pPr>
              <w:spacing w:line="240" w:lineRule="exact"/>
            </w:pPr>
            <w:r>
              <w:t>20 декабря 2011 года</w:t>
            </w:r>
          </w:p>
        </w:tc>
        <w:tc>
          <w:tcPr>
            <w:tcW w:w="2126" w:type="dxa"/>
          </w:tcPr>
          <w:p w:rsidR="00606EBB" w:rsidRDefault="00606EBB">
            <w:pPr>
              <w:spacing w:line="240" w:lineRule="exact"/>
              <w:jc w:val="both"/>
              <w:rPr>
                <w:color w:val="FF0000"/>
              </w:rPr>
            </w:pPr>
          </w:p>
          <w:p w:rsidR="00606EBB" w:rsidRPr="00606EBB" w:rsidRDefault="00606EBB">
            <w:pPr>
              <w:spacing w:line="240" w:lineRule="exact"/>
              <w:jc w:val="both"/>
            </w:pPr>
            <w:r w:rsidRPr="00606EBB">
              <w:t>№ 188 ч.1</w:t>
            </w:r>
          </w:p>
        </w:tc>
      </w:tr>
      <w:tr w:rsidR="00962055" w:rsidTr="00755A42">
        <w:tc>
          <w:tcPr>
            <w:tcW w:w="1843" w:type="dxa"/>
          </w:tcPr>
          <w:p w:rsidR="00962055" w:rsidRDefault="00962055">
            <w:pPr>
              <w:spacing w:line="240" w:lineRule="exact"/>
            </w:pPr>
            <w:r>
              <w:t>02</w:t>
            </w:r>
          </w:p>
        </w:tc>
        <w:tc>
          <w:tcPr>
            <w:tcW w:w="4395" w:type="dxa"/>
          </w:tcPr>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w:t>
            </w:r>
            <w:r>
              <w:lastRenderedPageBreak/>
              <w:t>брания о состоянии законодательства и перспективах его совершенствования</w:t>
            </w:r>
          </w:p>
        </w:tc>
        <w:tc>
          <w:tcPr>
            <w:tcW w:w="1701" w:type="dxa"/>
          </w:tcPr>
          <w:p w:rsidR="00962055" w:rsidRDefault="00962055">
            <w:pPr>
              <w:spacing w:line="240" w:lineRule="exact"/>
            </w:pPr>
            <w:r>
              <w:lastRenderedPageBreak/>
              <w:t>№ 465         2 октября 2014 года</w:t>
            </w:r>
          </w:p>
        </w:tc>
        <w:tc>
          <w:tcPr>
            <w:tcW w:w="2126" w:type="dxa"/>
          </w:tcPr>
          <w:p w:rsidR="00962055" w:rsidRPr="00962055" w:rsidRDefault="00962055">
            <w:pPr>
              <w:spacing w:line="240" w:lineRule="exact"/>
              <w:jc w:val="both"/>
            </w:pPr>
            <w:r w:rsidRPr="00962055">
              <w:t>№</w:t>
            </w:r>
            <w:r>
              <w:t xml:space="preserve"> 216 ч.1</w:t>
            </w:r>
            <w:r w:rsidR="00C076E6">
              <w:t>, 220</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rPr>
                <w:color w:val="FF0000"/>
              </w:rPr>
            </w:pPr>
          </w:p>
        </w:tc>
      </w:tr>
      <w:tr w:rsidR="002D0A78" w:rsidTr="00755A42">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126"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p>
          <w:p w:rsidR="002D0A78" w:rsidRDefault="002D0A78">
            <w:pPr>
              <w:spacing w:line="240" w:lineRule="exact"/>
              <w:jc w:val="both"/>
            </w:pPr>
          </w:p>
        </w:tc>
      </w:tr>
      <w:tr w:rsidR="002D0A78" w:rsidRPr="00F53C64"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122-ЗС</w:t>
            </w:r>
          </w:p>
          <w:p w:rsidR="002D0A78" w:rsidRDefault="002D0A78">
            <w:pPr>
              <w:spacing w:line="240" w:lineRule="exact"/>
            </w:pPr>
            <w:r>
              <w:t>9 ноября 2006 года</w:t>
            </w:r>
          </w:p>
        </w:tc>
        <w:tc>
          <w:tcPr>
            <w:tcW w:w="2126" w:type="dxa"/>
          </w:tcPr>
          <w:p w:rsidR="002D0A78" w:rsidRPr="00E26512" w:rsidRDefault="002D0A78">
            <w:pPr>
              <w:spacing w:line="240" w:lineRule="exact"/>
              <w:jc w:val="both"/>
              <w:rPr>
                <w:lang w:val="en-US"/>
              </w:rPr>
            </w:pPr>
          </w:p>
          <w:p w:rsidR="002D0A78" w:rsidRPr="00AA7BCF"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p>
        </w:tc>
      </w:tr>
      <w:tr w:rsidR="002D0A78" w:rsidTr="00755A42">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126"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Default="006C78F4" w:rsidP="00DE2154">
            <w:pPr>
              <w:spacing w:line="240" w:lineRule="exact"/>
              <w:jc w:val="both"/>
            </w:pPr>
            <w:r>
              <w:t>Об утверждении Положения о Сборнике законодательства Алтайского края</w:t>
            </w:r>
          </w:p>
        </w:tc>
        <w:tc>
          <w:tcPr>
            <w:tcW w:w="1701" w:type="dxa"/>
          </w:tcPr>
          <w:p w:rsidR="006C78F4" w:rsidRDefault="006C78F4" w:rsidP="00211764">
            <w:pPr>
              <w:spacing w:line="240" w:lineRule="exact"/>
            </w:pPr>
          </w:p>
          <w:p w:rsidR="006C78F4" w:rsidRDefault="006C78F4" w:rsidP="00211764">
            <w:pPr>
              <w:spacing w:line="240" w:lineRule="exact"/>
            </w:pPr>
            <w:r>
              <w:t>№ 437</w:t>
            </w:r>
          </w:p>
          <w:p w:rsidR="006C78F4" w:rsidRDefault="006C78F4" w:rsidP="00211764">
            <w:pPr>
              <w:spacing w:line="240" w:lineRule="exact"/>
            </w:pPr>
            <w:r>
              <w:t>30 июня</w:t>
            </w:r>
          </w:p>
          <w:p w:rsidR="006C78F4" w:rsidRDefault="006C78F4" w:rsidP="00211764">
            <w:pPr>
              <w:spacing w:line="240" w:lineRule="exact"/>
            </w:pPr>
            <w:r>
              <w:t>2008 года</w:t>
            </w:r>
          </w:p>
        </w:tc>
        <w:tc>
          <w:tcPr>
            <w:tcW w:w="2126" w:type="dxa"/>
          </w:tcPr>
          <w:p w:rsidR="006C78F4" w:rsidRDefault="006C78F4" w:rsidP="00211764">
            <w:pPr>
              <w:spacing w:line="240" w:lineRule="exact"/>
              <w:jc w:val="both"/>
            </w:pPr>
          </w:p>
          <w:p w:rsidR="006C78F4" w:rsidRDefault="006C78F4" w:rsidP="00DE2154">
            <w:pPr>
              <w:spacing w:line="240" w:lineRule="exact"/>
              <w:jc w:val="both"/>
            </w:pPr>
            <w:r>
              <w:t>№</w:t>
            </w:r>
            <w:r w:rsidR="00DE2154">
              <w:t xml:space="preserve">№ </w:t>
            </w:r>
            <w:r>
              <w:t>146 ч.1</w:t>
            </w:r>
            <w:r w:rsidR="00DE2154">
              <w:t>, 192 ч.1</w:t>
            </w:r>
            <w:r w:rsidR="00106821">
              <w:t>, 202 ч. 1</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126"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r w:rsidR="000B0E1D">
              <w:t xml:space="preserve">, 220 </w:t>
            </w:r>
          </w:p>
        </w:tc>
      </w:tr>
      <w:tr w:rsidR="008212DD" w:rsidTr="00755A42">
        <w:tc>
          <w:tcPr>
            <w:tcW w:w="1843" w:type="dxa"/>
          </w:tcPr>
          <w:p w:rsidR="008212DD" w:rsidRDefault="008212DD">
            <w:pPr>
              <w:spacing w:line="240" w:lineRule="exact"/>
            </w:pPr>
            <w:r>
              <w:t>02</w:t>
            </w:r>
          </w:p>
        </w:tc>
        <w:tc>
          <w:tcPr>
            <w:tcW w:w="4395" w:type="dxa"/>
          </w:tcPr>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212DD" w:rsidRDefault="008212DD">
            <w:pPr>
              <w:spacing w:line="240" w:lineRule="exact"/>
            </w:pPr>
            <w:r>
              <w:t>№ 724</w:t>
            </w:r>
          </w:p>
          <w:p w:rsidR="008212DD" w:rsidRDefault="008212DD">
            <w:pPr>
              <w:spacing w:line="240" w:lineRule="exact"/>
            </w:pPr>
            <w:r>
              <w:t>23 декабря 2009 года</w:t>
            </w:r>
          </w:p>
        </w:tc>
        <w:tc>
          <w:tcPr>
            <w:tcW w:w="2126" w:type="dxa"/>
          </w:tcPr>
          <w:p w:rsidR="008212DD" w:rsidRDefault="008212DD">
            <w:pPr>
              <w:spacing w:line="240" w:lineRule="exact"/>
              <w:jc w:val="both"/>
            </w:pPr>
            <w:r>
              <w:t>№</w:t>
            </w:r>
            <w:r w:rsidR="009B776B">
              <w:t>№</w:t>
            </w:r>
            <w:r>
              <w:t xml:space="preserve"> 164 ч.1</w:t>
            </w:r>
            <w:r w:rsidR="009B776B">
              <w:t>, 192 ч.1</w:t>
            </w:r>
            <w:r w:rsidR="003A42CA">
              <w:t>, 198 ч.1</w:t>
            </w:r>
            <w:r w:rsidR="009574A5">
              <w:t>, 220</w:t>
            </w:r>
            <w:r w:rsidR="00C77AB3">
              <w:t>, 221 ч.1</w:t>
            </w:r>
          </w:p>
        </w:tc>
      </w:tr>
      <w:tr w:rsidR="00FF2EB7" w:rsidTr="00755A42">
        <w:tc>
          <w:tcPr>
            <w:tcW w:w="1843" w:type="dxa"/>
          </w:tcPr>
          <w:p w:rsidR="00FF2EB7" w:rsidRDefault="00FF2EB7">
            <w:pPr>
              <w:spacing w:line="240" w:lineRule="exact"/>
            </w:pPr>
            <w:r>
              <w:t>02</w:t>
            </w:r>
          </w:p>
        </w:tc>
        <w:tc>
          <w:tcPr>
            <w:tcW w:w="4395" w:type="dxa"/>
          </w:tcPr>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FF2EB7" w:rsidRDefault="005A2F19">
            <w:pPr>
              <w:spacing w:line="240" w:lineRule="exact"/>
            </w:pPr>
            <w:r>
              <w:t>№ 227</w:t>
            </w:r>
          </w:p>
          <w:p w:rsidR="005A2F19" w:rsidRDefault="005A2F19">
            <w:pPr>
              <w:spacing w:line="240" w:lineRule="exact"/>
            </w:pPr>
            <w:r>
              <w:t>31 марта 2014 года</w:t>
            </w:r>
          </w:p>
        </w:tc>
        <w:tc>
          <w:tcPr>
            <w:tcW w:w="2126" w:type="dxa"/>
          </w:tcPr>
          <w:p w:rsidR="00FF2EB7" w:rsidRDefault="005A2F19">
            <w:pPr>
              <w:spacing w:line="240" w:lineRule="exact"/>
              <w:jc w:val="both"/>
            </w:pPr>
            <w:r>
              <w:t>№ 222 ч.1</w:t>
            </w:r>
          </w:p>
        </w:tc>
      </w:tr>
      <w:tr w:rsidR="00054651" w:rsidTr="00755A42">
        <w:tc>
          <w:tcPr>
            <w:tcW w:w="1843" w:type="dxa"/>
          </w:tcPr>
          <w:p w:rsidR="00054651" w:rsidRPr="00AC3990" w:rsidRDefault="00054651" w:rsidP="00880E31">
            <w:pPr>
              <w:spacing w:line="240" w:lineRule="exact"/>
            </w:pPr>
          </w:p>
        </w:tc>
        <w:tc>
          <w:tcPr>
            <w:tcW w:w="4395" w:type="dxa"/>
          </w:tcPr>
          <w:p w:rsidR="00054651" w:rsidRPr="00AC3990" w:rsidRDefault="00054651" w:rsidP="00880E31">
            <w:pPr>
              <w:spacing w:line="240" w:lineRule="exact"/>
              <w:jc w:val="both"/>
            </w:pPr>
          </w:p>
        </w:tc>
        <w:tc>
          <w:tcPr>
            <w:tcW w:w="1701" w:type="dxa"/>
          </w:tcPr>
          <w:p w:rsidR="00054651" w:rsidRPr="00AC3990" w:rsidRDefault="00054651" w:rsidP="00880E31">
            <w:pPr>
              <w:spacing w:line="240" w:lineRule="exact"/>
            </w:pPr>
          </w:p>
        </w:tc>
        <w:tc>
          <w:tcPr>
            <w:tcW w:w="2126" w:type="dxa"/>
          </w:tcPr>
          <w:p w:rsidR="00054651" w:rsidRPr="00AC3990" w:rsidRDefault="00054651" w:rsidP="00880E31">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56, 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 -ЗС</w:t>
            </w:r>
          </w:p>
          <w:p w:rsidR="002D0A78" w:rsidRDefault="002D0A78">
            <w:pPr>
              <w:pStyle w:val="a3"/>
              <w:tabs>
                <w:tab w:val="clear" w:pos="4153"/>
                <w:tab w:val="clear" w:pos="8306"/>
              </w:tabs>
              <w:spacing w:line="240" w:lineRule="exact"/>
            </w:pPr>
            <w:r>
              <w:t>1 ноября 2001 года</w:t>
            </w:r>
          </w:p>
        </w:tc>
        <w:tc>
          <w:tcPr>
            <w:tcW w:w="2126" w:type="dxa"/>
          </w:tcPr>
          <w:p w:rsidR="002D0A78" w:rsidRDefault="002D0A78">
            <w:pPr>
              <w:spacing w:line="240" w:lineRule="exact"/>
              <w:jc w:val="both"/>
            </w:pPr>
          </w:p>
          <w:p w:rsidR="002D0A78" w:rsidRDefault="002D0A78">
            <w:pPr>
              <w:spacing w:line="240" w:lineRule="exact"/>
              <w:jc w:val="both"/>
            </w:pPr>
            <w:r>
              <w:t>№ 67</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 116 ч.1, 119 ч.2, 125 ч.1</w:t>
            </w:r>
            <w:r w:rsidR="00A63123">
              <w:t>, 169 ч.1</w:t>
            </w:r>
            <w:r w:rsidR="00B449E1">
              <w:t>, 200 ч. 1</w:t>
            </w:r>
            <w:r w:rsidR="001B35A8">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редставительных органах вновь образованных муниципальных образований</w:t>
            </w:r>
          </w:p>
        </w:tc>
        <w:tc>
          <w:tcPr>
            <w:tcW w:w="1701" w:type="dxa"/>
          </w:tcPr>
          <w:p w:rsidR="002D0A78" w:rsidRDefault="002D0A78">
            <w:pPr>
              <w:spacing w:line="240" w:lineRule="exact"/>
            </w:pPr>
          </w:p>
          <w:p w:rsidR="002D0A78" w:rsidRDefault="002D0A78">
            <w:pPr>
              <w:spacing w:line="240" w:lineRule="exact"/>
            </w:pPr>
            <w:r>
              <w:t>№ 62-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126" w:type="dxa"/>
          </w:tcPr>
          <w:p w:rsidR="002D0A78" w:rsidRDefault="002D0A78">
            <w:pPr>
              <w:spacing w:line="240" w:lineRule="exact"/>
              <w:jc w:val="both"/>
            </w:pPr>
          </w:p>
          <w:p w:rsidR="002D0A78" w:rsidRDefault="002D0A78">
            <w:pPr>
              <w:spacing w:line="240" w:lineRule="exact"/>
              <w:jc w:val="both"/>
            </w:pPr>
            <w:r>
              <w:t>№</w:t>
            </w:r>
            <w:r w:rsidR="001633A7">
              <w:t>№</w:t>
            </w:r>
            <w:r>
              <w:t xml:space="preserve"> 104 ч.2, 116 ч.1</w:t>
            </w:r>
            <w:r w:rsidR="001633A7">
              <w:t>, 134 ч.1</w:t>
            </w:r>
            <w:r w:rsidR="00AD4CD3">
              <w:t>, 137 ч.1</w:t>
            </w:r>
            <w:r w:rsidR="002D4822">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7C7E35">
              <w:t>№</w:t>
            </w:r>
            <w:r>
              <w:t xml:space="preserve"> 115 ч.1</w:t>
            </w:r>
            <w:r w:rsidR="007C7E35">
              <w:t xml:space="preserve">, </w:t>
            </w:r>
            <w:r w:rsidR="005B07FE">
              <w:t>137 ч.1</w:t>
            </w:r>
            <w:r w:rsidR="00DC1876">
              <w:t>, 137 ч.1</w:t>
            </w:r>
            <w:r w:rsidR="00A86156">
              <w:t>, 142 ч.1</w:t>
            </w:r>
          </w:p>
        </w:tc>
      </w:tr>
      <w:tr w:rsidR="002D0A78" w:rsidTr="00755A42">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126"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1</w:t>
            </w:r>
          </w:p>
        </w:tc>
      </w:tr>
      <w:tr w:rsidR="002D0A78" w:rsidTr="00755A42">
        <w:tc>
          <w:tcPr>
            <w:tcW w:w="1843" w:type="dxa"/>
          </w:tcPr>
          <w:p w:rsidR="002D0A78" w:rsidRDefault="002D0A78">
            <w:pPr>
              <w:pStyle w:val="a3"/>
              <w:tabs>
                <w:tab w:val="clear" w:pos="4153"/>
                <w:tab w:val="clear" w:pos="8306"/>
              </w:tabs>
              <w:spacing w:line="240" w:lineRule="exact"/>
              <w:rPr>
                <w:lang w:val="en-US"/>
              </w:rPr>
            </w:pPr>
          </w:p>
          <w:p w:rsidR="002D0A78" w:rsidRDefault="002D0A78">
            <w:pPr>
              <w:pStyle w:val="a3"/>
              <w:tabs>
                <w:tab w:val="clear" w:pos="4153"/>
                <w:tab w:val="clear" w:pos="8306"/>
              </w:tabs>
              <w:spacing w:line="240" w:lineRule="exact"/>
              <w:rPr>
                <w:lang w:val="en-US"/>
              </w:rPr>
            </w:pPr>
            <w:r>
              <w:rPr>
                <w:lang w:val="en-US"/>
              </w:rP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орядке решения в переходный период вопросов местного значения вновь образованных поселений</w:t>
            </w:r>
          </w:p>
        </w:tc>
        <w:tc>
          <w:tcPr>
            <w:tcW w:w="1701" w:type="dxa"/>
          </w:tcPr>
          <w:p w:rsidR="002D0A78" w:rsidRDefault="002D0A78">
            <w:pPr>
              <w:spacing w:line="240" w:lineRule="exact"/>
            </w:pPr>
          </w:p>
          <w:p w:rsidR="002D0A78" w:rsidRDefault="002D0A78">
            <w:pPr>
              <w:spacing w:line="240" w:lineRule="exact"/>
            </w:pPr>
            <w:r>
              <w:t xml:space="preserve">№ 135-ЗС </w:t>
            </w:r>
          </w:p>
          <w:p w:rsidR="002D0A78" w:rsidRDefault="002D0A78">
            <w:pPr>
              <w:spacing w:line="240" w:lineRule="exact"/>
            </w:pPr>
            <w:r>
              <w:t>2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2</w:t>
            </w:r>
          </w:p>
        </w:tc>
      </w:tr>
      <w:tr w:rsidR="002D0A78" w:rsidTr="00755A42">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126" w:type="dxa"/>
          </w:tcPr>
          <w:p w:rsidR="002D0A78" w:rsidRPr="00460E31" w:rsidRDefault="002D0A78">
            <w:pPr>
              <w:spacing w:line="240" w:lineRule="exact"/>
              <w:jc w:val="both"/>
            </w:pPr>
          </w:p>
          <w:p w:rsidR="002D0A78" w:rsidRPr="00460E31" w:rsidRDefault="002D0A78">
            <w:pPr>
              <w:spacing w:line="240" w:lineRule="exact"/>
              <w:jc w:val="both"/>
            </w:pPr>
            <w:r w:rsidRPr="00460E31">
              <w:t>№</w:t>
            </w:r>
            <w:r w:rsidR="00CA31DF">
              <w:t>№</w:t>
            </w:r>
            <w:r w:rsidRPr="00460E31">
              <w:t xml:space="preserve"> 123 ч.1</w:t>
            </w:r>
            <w:r w:rsidR="00CA31DF">
              <w:t>, 137 ч.1</w:t>
            </w:r>
            <w:r w:rsidR="00D02E79">
              <w:t>, 193 ч.1</w:t>
            </w:r>
            <w:r w:rsidR="00FF105D">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w:t>
            </w:r>
            <w:r>
              <w:lastRenderedPageBreak/>
              <w:t>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 125 ч. 3, 128 ч.2</w:t>
            </w:r>
            <w:r w:rsidR="003C4F74">
              <w:t>, 137 ч.1</w:t>
            </w:r>
            <w:r w:rsidR="008A14B2">
              <w:t>, 152 ч.2</w:t>
            </w:r>
            <w:r w:rsidR="00852D75">
              <w:t>, 162 ч.1</w:t>
            </w:r>
            <w:r w:rsidR="00F26293">
              <w:t xml:space="preserve">, 168 </w:t>
            </w:r>
            <w:r w:rsidR="00F26293">
              <w:lastRenderedPageBreak/>
              <w:t>ч.1</w:t>
            </w:r>
            <w:r w:rsidR="00FF105D">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755A42">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126"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755A42">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pPr>
              <w:spacing w:line="240" w:lineRule="exact"/>
              <w:jc w:val="both"/>
            </w:pPr>
            <w:r>
              <w:t>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учреждениях, нуждающимся в со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126" w:type="dxa"/>
          </w:tcPr>
          <w:p w:rsidR="00D640F7" w:rsidRDefault="00D640F7" w:rsidP="00DD7AA5">
            <w:pPr>
              <w:spacing w:line="240" w:lineRule="exact"/>
              <w:jc w:val="both"/>
            </w:pPr>
          </w:p>
          <w:p w:rsidR="00D640F7" w:rsidRDefault="00D640F7" w:rsidP="00DD7AA5">
            <w:pPr>
              <w:spacing w:line="240" w:lineRule="exact"/>
              <w:jc w:val="both"/>
            </w:pPr>
            <w:r>
              <w:t>№ 137 ч.1</w:t>
            </w:r>
            <w:r w:rsidR="007A4394">
              <w:t>, 210 ч.1</w:t>
            </w:r>
            <w:r w:rsidR="00FF105D">
              <w:t>, 216 ч.1</w:t>
            </w:r>
            <w:r w:rsidR="00FE0F4E">
              <w:t>, 224 ч.1</w:t>
            </w:r>
          </w:p>
        </w:tc>
      </w:tr>
      <w:tr w:rsidR="00E8307F" w:rsidTr="00755A42">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126"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p>
        </w:tc>
      </w:tr>
      <w:tr w:rsidR="00BE34FA" w:rsidTr="00755A42">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pPr>
              <w:spacing w:line="240" w:lineRule="exact"/>
              <w:jc w:val="both"/>
            </w:pPr>
            <w:r>
              <w:t>О наделении органов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126"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p>
        </w:tc>
      </w:tr>
      <w:tr w:rsidR="00ED6D61" w:rsidTr="00755A42">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126" w:type="dxa"/>
          </w:tcPr>
          <w:p w:rsidR="00ED6D61" w:rsidRDefault="00ED6D61" w:rsidP="00DD7AA5">
            <w:pPr>
              <w:spacing w:line="240" w:lineRule="exact"/>
              <w:jc w:val="both"/>
            </w:pPr>
          </w:p>
          <w:p w:rsidR="00ED6D61" w:rsidRDefault="00ED6D61" w:rsidP="009F1910">
            <w:pPr>
              <w:spacing w:line="240" w:lineRule="exact"/>
              <w:jc w:val="both"/>
            </w:pPr>
            <w:r>
              <w:t>№</w:t>
            </w:r>
            <w:r w:rsidR="0083456E">
              <w:t>№</w:t>
            </w:r>
            <w:r>
              <w:t xml:space="preserve"> 140 ч.1</w:t>
            </w:r>
            <w:r w:rsidR="0083456E">
              <w:t>, 142 ч.1</w:t>
            </w:r>
            <w:r w:rsidR="00D962EC">
              <w:t>, 149 ч.1</w:t>
            </w:r>
            <w:r w:rsidR="00B55E62">
              <w:t>, 171 ч.1</w:t>
            </w:r>
            <w:r w:rsidR="007B4A52">
              <w:t>, 200 ч. 1</w:t>
            </w:r>
            <w:r w:rsidR="007A4394">
              <w:t>, 210 ч.1</w:t>
            </w:r>
            <w:r w:rsidR="009F1910">
              <w:t>, 224 ч.1</w:t>
            </w:r>
          </w:p>
        </w:tc>
      </w:tr>
      <w:tr w:rsidR="00BC220A" w:rsidTr="00755A42">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126"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755A42">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126"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D903DE" w:rsidTr="00755A42">
        <w:tc>
          <w:tcPr>
            <w:tcW w:w="1843" w:type="dxa"/>
          </w:tcPr>
          <w:p w:rsidR="00D903DE" w:rsidRDefault="00D903DE">
            <w:pPr>
              <w:pStyle w:val="a3"/>
              <w:tabs>
                <w:tab w:val="clear" w:pos="4153"/>
                <w:tab w:val="clear" w:pos="8306"/>
              </w:tabs>
              <w:spacing w:line="240" w:lineRule="exact"/>
            </w:pPr>
          </w:p>
          <w:p w:rsidR="00D903DE" w:rsidRDefault="00D903DE">
            <w:pPr>
              <w:pStyle w:val="a3"/>
              <w:tabs>
                <w:tab w:val="clear" w:pos="4153"/>
                <w:tab w:val="clear" w:pos="8306"/>
              </w:tabs>
              <w:spacing w:line="240" w:lineRule="exact"/>
            </w:pPr>
            <w:r>
              <w:t>01</w:t>
            </w:r>
          </w:p>
        </w:tc>
        <w:tc>
          <w:tcPr>
            <w:tcW w:w="4395" w:type="dxa"/>
          </w:tcPr>
          <w:p w:rsidR="00D903DE" w:rsidRDefault="00D903DE">
            <w:pPr>
              <w:spacing w:line="240" w:lineRule="exact"/>
              <w:jc w:val="both"/>
            </w:pPr>
          </w:p>
          <w:p w:rsidR="00D903DE" w:rsidRDefault="00D903DE">
            <w:pPr>
              <w:spacing w:line="240" w:lineRule="exact"/>
              <w:jc w:val="both"/>
            </w:pPr>
            <w: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701" w:type="dxa"/>
          </w:tcPr>
          <w:p w:rsidR="00D903DE" w:rsidRDefault="00D903DE" w:rsidP="00DD7AA5">
            <w:pPr>
              <w:spacing w:line="240" w:lineRule="exact"/>
            </w:pPr>
          </w:p>
          <w:p w:rsidR="00D903DE" w:rsidRDefault="00D903DE" w:rsidP="00DD7AA5">
            <w:pPr>
              <w:spacing w:line="240" w:lineRule="exact"/>
            </w:pPr>
            <w:r>
              <w:t>№ 113-ЗС</w:t>
            </w:r>
          </w:p>
          <w:p w:rsidR="00D903DE" w:rsidRDefault="00D903DE" w:rsidP="00DD7AA5">
            <w:pPr>
              <w:spacing w:line="240" w:lineRule="exact"/>
            </w:pPr>
            <w:r>
              <w:t>1 декабря</w:t>
            </w:r>
          </w:p>
          <w:p w:rsidR="00D903DE" w:rsidRDefault="00D903DE" w:rsidP="00DD7AA5">
            <w:pPr>
              <w:spacing w:line="240" w:lineRule="exact"/>
            </w:pPr>
            <w:r>
              <w:t>2008 года</w:t>
            </w:r>
          </w:p>
        </w:tc>
        <w:tc>
          <w:tcPr>
            <w:tcW w:w="2126" w:type="dxa"/>
          </w:tcPr>
          <w:p w:rsidR="00D903DE" w:rsidRDefault="00D903DE" w:rsidP="00DD7AA5">
            <w:pPr>
              <w:spacing w:line="240" w:lineRule="exact"/>
              <w:jc w:val="both"/>
            </w:pPr>
          </w:p>
          <w:p w:rsidR="00D903DE" w:rsidRDefault="00D903DE" w:rsidP="00DD7AA5">
            <w:pPr>
              <w:spacing w:line="240" w:lineRule="exact"/>
              <w:jc w:val="both"/>
            </w:pPr>
            <w:r>
              <w:t>№ 152 ч.2</w:t>
            </w:r>
            <w:r w:rsidR="00F27814">
              <w:t>, 210 ч.1</w:t>
            </w:r>
          </w:p>
        </w:tc>
      </w:tr>
      <w:tr w:rsidR="00435ECE" w:rsidTr="00755A42">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126" w:type="dxa"/>
          </w:tcPr>
          <w:p w:rsidR="00435ECE" w:rsidRDefault="00435ECE" w:rsidP="00DD7AA5">
            <w:pPr>
              <w:spacing w:line="240" w:lineRule="exact"/>
              <w:jc w:val="both"/>
            </w:pPr>
          </w:p>
          <w:p w:rsidR="00435ECE" w:rsidRDefault="00435ECE" w:rsidP="00DD7AA5">
            <w:pPr>
              <w:spacing w:line="240" w:lineRule="exact"/>
              <w:jc w:val="both"/>
            </w:pPr>
            <w:r>
              <w:t>№</w:t>
            </w:r>
            <w:r w:rsidR="009E08C3">
              <w:t>№</w:t>
            </w:r>
            <w:r>
              <w:t xml:space="preserve"> 155 ч.1</w:t>
            </w:r>
            <w:r w:rsidR="009E08C3">
              <w:t>, 177 ч.1</w:t>
            </w:r>
            <w:r w:rsidR="00067EE6">
              <w:t>, 218 ч.1</w:t>
            </w:r>
          </w:p>
        </w:tc>
      </w:tr>
      <w:tr w:rsidR="00C25D0F" w:rsidTr="00755A42">
        <w:tc>
          <w:tcPr>
            <w:tcW w:w="1843" w:type="dxa"/>
          </w:tcPr>
          <w:p w:rsidR="00C25D0F" w:rsidRDefault="00C25D0F">
            <w:pPr>
              <w:pStyle w:val="a3"/>
              <w:tabs>
                <w:tab w:val="clear" w:pos="4153"/>
                <w:tab w:val="clear" w:pos="8306"/>
              </w:tabs>
              <w:spacing w:line="240" w:lineRule="exact"/>
            </w:pPr>
          </w:p>
          <w:p w:rsidR="00C25D0F" w:rsidRDefault="00C25D0F">
            <w:pPr>
              <w:pStyle w:val="a3"/>
              <w:tabs>
                <w:tab w:val="clear" w:pos="4153"/>
                <w:tab w:val="clear" w:pos="8306"/>
              </w:tabs>
              <w:spacing w:line="240" w:lineRule="exact"/>
            </w:pPr>
            <w:r>
              <w:t>01</w:t>
            </w:r>
          </w:p>
        </w:tc>
        <w:tc>
          <w:tcPr>
            <w:tcW w:w="4395" w:type="dxa"/>
          </w:tcPr>
          <w:p w:rsidR="00C25D0F" w:rsidRDefault="00C25D0F">
            <w:pPr>
              <w:spacing w:line="240" w:lineRule="exact"/>
              <w:jc w:val="both"/>
            </w:pPr>
          </w:p>
          <w:p w:rsidR="00C25D0F" w:rsidRDefault="00C25D0F">
            <w:pPr>
              <w:spacing w:line="240" w:lineRule="exact"/>
              <w:jc w:val="both"/>
            </w:pPr>
            <w:r>
              <w:t>О Регистре муниципальных нормативных правовых актов Алтайского края</w:t>
            </w:r>
          </w:p>
        </w:tc>
        <w:tc>
          <w:tcPr>
            <w:tcW w:w="1701" w:type="dxa"/>
          </w:tcPr>
          <w:p w:rsidR="00C25D0F" w:rsidRDefault="00C25D0F" w:rsidP="00DD7AA5">
            <w:pPr>
              <w:spacing w:line="240" w:lineRule="exact"/>
            </w:pPr>
          </w:p>
          <w:p w:rsidR="00C25D0F" w:rsidRDefault="00C25D0F" w:rsidP="00DD7AA5">
            <w:pPr>
              <w:spacing w:line="240" w:lineRule="exact"/>
            </w:pPr>
            <w:r>
              <w:t>№ 122-ЗС</w:t>
            </w:r>
          </w:p>
          <w:p w:rsidR="00C25D0F" w:rsidRDefault="00C25D0F" w:rsidP="00DD7AA5">
            <w:pPr>
              <w:spacing w:line="240" w:lineRule="exact"/>
            </w:pPr>
            <w:r>
              <w:t>3 декабря</w:t>
            </w:r>
          </w:p>
          <w:p w:rsidR="00C25D0F" w:rsidRDefault="00C25D0F" w:rsidP="00DD7AA5">
            <w:pPr>
              <w:spacing w:line="240" w:lineRule="exact"/>
            </w:pPr>
            <w:r>
              <w:t>2008 года</w:t>
            </w:r>
          </w:p>
        </w:tc>
        <w:tc>
          <w:tcPr>
            <w:tcW w:w="2126" w:type="dxa"/>
          </w:tcPr>
          <w:p w:rsidR="00C25D0F" w:rsidRDefault="00C25D0F" w:rsidP="00DD7AA5">
            <w:pPr>
              <w:spacing w:line="240" w:lineRule="exact"/>
              <w:jc w:val="both"/>
            </w:pPr>
          </w:p>
          <w:p w:rsidR="00C25D0F" w:rsidRDefault="00C25D0F" w:rsidP="00DD7AA5">
            <w:pPr>
              <w:spacing w:line="240" w:lineRule="exact"/>
              <w:jc w:val="both"/>
            </w:pPr>
            <w:r>
              <w:t>№</w:t>
            </w:r>
            <w:r w:rsidR="00C9491E">
              <w:t>№</w:t>
            </w:r>
            <w:r>
              <w:t xml:space="preserve"> 152 ч.2</w:t>
            </w:r>
            <w:r w:rsidR="00C9491E">
              <w:t>, 161 ч.1</w:t>
            </w:r>
            <w:r w:rsidR="008303A1">
              <w:t>, 176 ч.1</w:t>
            </w:r>
            <w:r w:rsidR="00830F97">
              <w:t>, 181 ч.1</w:t>
            </w:r>
            <w:r w:rsidR="00F20CA7">
              <w:t>, 183 ч.1</w:t>
            </w:r>
          </w:p>
        </w:tc>
      </w:tr>
      <w:tr w:rsidR="003E52C2" w:rsidTr="00755A42">
        <w:tc>
          <w:tcPr>
            <w:tcW w:w="1843" w:type="dxa"/>
          </w:tcPr>
          <w:p w:rsidR="003E52C2" w:rsidRDefault="003E52C2">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126"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210 ч.1</w:t>
            </w:r>
          </w:p>
        </w:tc>
      </w:tr>
      <w:tr w:rsidR="00416FD3" w:rsidTr="00755A42">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126"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755A42">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126"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755A42">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w:t>
            </w:r>
            <w:r>
              <w:lastRenderedPageBreak/>
              <w:t>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126" w:type="dxa"/>
          </w:tcPr>
          <w:p w:rsidR="00CC05AA" w:rsidRDefault="00CC05AA" w:rsidP="00DD7AA5">
            <w:pPr>
              <w:spacing w:line="240" w:lineRule="exact"/>
              <w:jc w:val="both"/>
            </w:pPr>
          </w:p>
          <w:p w:rsidR="00CC05AA" w:rsidRDefault="00CC05AA" w:rsidP="00DD7AA5">
            <w:pPr>
              <w:spacing w:line="240" w:lineRule="exact"/>
              <w:jc w:val="both"/>
            </w:pPr>
            <w:r>
              <w:t>№ 168 ч.1</w:t>
            </w:r>
          </w:p>
        </w:tc>
      </w:tr>
      <w:tr w:rsidR="000135FE" w:rsidTr="00755A42">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39421A">
            <w:pPr>
              <w:spacing w:line="240" w:lineRule="exact"/>
              <w:jc w:val="both"/>
            </w:pPr>
            <w:r>
              <w:t>О</w:t>
            </w:r>
            <w:r w:rsidR="00FD6F28">
              <w:t xml:space="preserve"> гарантиях осуществления </w:t>
            </w:r>
            <w:r>
              <w:t xml:space="preserve">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126" w:type="dxa"/>
          </w:tcPr>
          <w:p w:rsidR="000135FE" w:rsidRDefault="000135FE" w:rsidP="00DD7AA5">
            <w:pPr>
              <w:spacing w:line="240" w:lineRule="exact"/>
              <w:jc w:val="both"/>
            </w:pPr>
          </w:p>
          <w:p w:rsidR="000135FE" w:rsidRPr="00F961EF" w:rsidRDefault="000135FE" w:rsidP="00DD7AA5">
            <w:pPr>
              <w:spacing w:line="240" w:lineRule="exact"/>
              <w:jc w:val="both"/>
            </w:pPr>
            <w:r>
              <w:t>№ 186 ч.1</w:t>
            </w:r>
            <w:r w:rsidR="0039421A">
              <w:t>, 195 ч.1</w:t>
            </w:r>
            <w:r w:rsidR="00700A28">
              <w:t>, 204 ч. 1</w:t>
            </w:r>
            <w:r w:rsidR="00F961EF">
              <w:t xml:space="preserve">, 207, ч. </w:t>
            </w:r>
            <w:r w:rsidR="00F961EF">
              <w:rPr>
                <w:lang w:val="en-US"/>
              </w:rPr>
              <w:t>I</w:t>
            </w:r>
          </w:p>
        </w:tc>
      </w:tr>
      <w:tr w:rsidR="004433F6" w:rsidTr="00755A42">
        <w:tc>
          <w:tcPr>
            <w:tcW w:w="1843" w:type="dxa"/>
          </w:tcPr>
          <w:p w:rsidR="004433F6" w:rsidRDefault="004433F6">
            <w:pPr>
              <w:pStyle w:val="a3"/>
              <w:tabs>
                <w:tab w:val="clear" w:pos="4153"/>
                <w:tab w:val="clear" w:pos="8306"/>
              </w:tabs>
              <w:spacing w:line="240" w:lineRule="exact"/>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126" w:type="dxa"/>
          </w:tcPr>
          <w:p w:rsidR="004433F6" w:rsidRDefault="004433F6" w:rsidP="00DD7AA5">
            <w:pPr>
              <w:spacing w:line="240" w:lineRule="exact"/>
              <w:jc w:val="both"/>
            </w:pPr>
          </w:p>
          <w:p w:rsidR="004433F6" w:rsidRDefault="004433F6" w:rsidP="00DD7AA5">
            <w:pPr>
              <w:spacing w:line="240" w:lineRule="exact"/>
              <w:jc w:val="both"/>
            </w:pPr>
            <w:r>
              <w:t>№ 186 ч.1</w:t>
            </w:r>
          </w:p>
        </w:tc>
      </w:tr>
      <w:tr w:rsidR="003C6D05" w:rsidTr="00755A42">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126" w:type="dxa"/>
          </w:tcPr>
          <w:p w:rsidR="003C6D05" w:rsidRDefault="003C6D05" w:rsidP="00DD7AA5">
            <w:pPr>
              <w:spacing w:line="240" w:lineRule="exact"/>
              <w:jc w:val="both"/>
            </w:pPr>
          </w:p>
          <w:p w:rsidR="003C6D05" w:rsidRDefault="003C6D05" w:rsidP="00DD7AA5">
            <w:pPr>
              <w:spacing w:line="240" w:lineRule="exact"/>
              <w:jc w:val="both"/>
            </w:pPr>
            <w:r>
              <w:t>№ 194 ч.1</w:t>
            </w:r>
          </w:p>
        </w:tc>
      </w:tr>
      <w:tr w:rsidR="006A6680" w:rsidTr="00755A42">
        <w:tc>
          <w:tcPr>
            <w:tcW w:w="1843" w:type="dxa"/>
          </w:tcPr>
          <w:p w:rsidR="006A6680" w:rsidRDefault="006A6680">
            <w:pPr>
              <w:pStyle w:val="a3"/>
              <w:tabs>
                <w:tab w:val="clear" w:pos="4153"/>
                <w:tab w:val="clear" w:pos="8306"/>
              </w:tabs>
              <w:spacing w:line="240" w:lineRule="exact"/>
            </w:pPr>
            <w:r>
              <w:t>01</w:t>
            </w:r>
          </w:p>
        </w:tc>
        <w:tc>
          <w:tcPr>
            <w:tcW w:w="4395" w:type="dxa"/>
          </w:tcPr>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126" w:type="dxa"/>
          </w:tcPr>
          <w:p w:rsidR="006A6680" w:rsidRDefault="006A6680" w:rsidP="00DD7AA5">
            <w:pPr>
              <w:spacing w:line="240" w:lineRule="exact"/>
              <w:jc w:val="both"/>
            </w:pPr>
            <w:r>
              <w:t>№ 223 ч.1</w:t>
            </w:r>
          </w:p>
        </w:tc>
      </w:tr>
      <w:tr w:rsidR="00D318F8" w:rsidTr="00755A42">
        <w:tc>
          <w:tcPr>
            <w:tcW w:w="1843" w:type="dxa"/>
          </w:tcPr>
          <w:p w:rsidR="00D318F8" w:rsidRDefault="00D318F8">
            <w:pPr>
              <w:pStyle w:val="a3"/>
              <w:tabs>
                <w:tab w:val="clear" w:pos="4153"/>
                <w:tab w:val="clear" w:pos="8306"/>
              </w:tabs>
              <w:spacing w:line="240" w:lineRule="exact"/>
            </w:pPr>
            <w:r>
              <w:t>01</w:t>
            </w:r>
          </w:p>
        </w:tc>
        <w:tc>
          <w:tcPr>
            <w:tcW w:w="4395" w:type="dxa"/>
          </w:tcPr>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126" w:type="dxa"/>
          </w:tcPr>
          <w:p w:rsidR="00D318F8" w:rsidRDefault="00D318F8" w:rsidP="00DD7AA5">
            <w:pPr>
              <w:spacing w:line="240" w:lineRule="exact"/>
              <w:jc w:val="both"/>
            </w:pPr>
            <w:r>
              <w:t>№224 ч.1</w:t>
            </w:r>
          </w:p>
        </w:tc>
      </w:tr>
      <w:tr w:rsidR="00FD545B" w:rsidTr="00755A42">
        <w:tc>
          <w:tcPr>
            <w:tcW w:w="1843" w:type="dxa"/>
          </w:tcPr>
          <w:p w:rsidR="00FD545B" w:rsidRDefault="00FD545B">
            <w:pPr>
              <w:pStyle w:val="a3"/>
              <w:tabs>
                <w:tab w:val="clear" w:pos="4153"/>
                <w:tab w:val="clear" w:pos="8306"/>
              </w:tabs>
              <w:spacing w:line="240" w:lineRule="exact"/>
            </w:pPr>
            <w:r>
              <w:t>01</w:t>
            </w:r>
          </w:p>
        </w:tc>
        <w:tc>
          <w:tcPr>
            <w:tcW w:w="4395" w:type="dxa"/>
          </w:tcPr>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126" w:type="dxa"/>
          </w:tcPr>
          <w:p w:rsidR="00FD545B" w:rsidRDefault="00FD545B" w:rsidP="00DE505A">
            <w:pPr>
              <w:spacing w:line="240" w:lineRule="exact"/>
              <w:jc w:val="both"/>
            </w:pPr>
            <w:r>
              <w:t>№224 ч.1</w:t>
            </w:r>
            <w:r w:rsidR="00CC05CA">
              <w:t xml:space="preserve"> </w:t>
            </w:r>
          </w:p>
        </w:tc>
      </w:tr>
      <w:tr w:rsidR="0060033B" w:rsidTr="00755A42">
        <w:tc>
          <w:tcPr>
            <w:tcW w:w="1843" w:type="dxa"/>
          </w:tcPr>
          <w:p w:rsidR="0060033B" w:rsidRDefault="0060033B">
            <w:pPr>
              <w:pStyle w:val="a3"/>
              <w:tabs>
                <w:tab w:val="clear" w:pos="4153"/>
                <w:tab w:val="clear" w:pos="8306"/>
              </w:tabs>
              <w:spacing w:line="240" w:lineRule="exact"/>
            </w:pPr>
            <w:r>
              <w:t>01</w:t>
            </w:r>
          </w:p>
        </w:tc>
        <w:tc>
          <w:tcPr>
            <w:tcW w:w="4395" w:type="dxa"/>
          </w:tcPr>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126" w:type="dxa"/>
          </w:tcPr>
          <w:p w:rsidR="0060033B" w:rsidRDefault="0060033B" w:rsidP="00DE505A">
            <w:pPr>
              <w:spacing w:line="240" w:lineRule="exact"/>
              <w:jc w:val="both"/>
            </w:pPr>
            <w:r>
              <w:t>№224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6</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б официальном толковании статьи 1.1 закона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126" w:type="dxa"/>
          </w:tcPr>
          <w:p w:rsidR="002D0A78" w:rsidRDefault="002D0A78">
            <w:pPr>
              <w:spacing w:line="240" w:lineRule="exact"/>
              <w:jc w:val="both"/>
            </w:pPr>
          </w:p>
          <w:p w:rsidR="002D0A78" w:rsidRDefault="002D0A78">
            <w:pPr>
              <w:spacing w:line="240" w:lineRule="exact"/>
              <w:jc w:val="both"/>
            </w:pPr>
            <w:r>
              <w:t>№ 125 ч. 3</w:t>
            </w:r>
          </w:p>
        </w:tc>
      </w:tr>
      <w:tr w:rsidR="00C7591C" w:rsidTr="00755A42">
        <w:tc>
          <w:tcPr>
            <w:tcW w:w="1843" w:type="dxa"/>
          </w:tcPr>
          <w:p w:rsidR="00C7591C" w:rsidRDefault="00C7591C">
            <w:pPr>
              <w:spacing w:line="240" w:lineRule="exact"/>
            </w:pPr>
          </w:p>
        </w:tc>
        <w:tc>
          <w:tcPr>
            <w:tcW w:w="4395" w:type="dxa"/>
          </w:tcPr>
          <w:p w:rsidR="00C7591C" w:rsidRDefault="00C7591C">
            <w:pPr>
              <w:spacing w:line="240" w:lineRule="exact"/>
              <w:jc w:val="both"/>
            </w:pPr>
          </w:p>
        </w:tc>
        <w:tc>
          <w:tcPr>
            <w:tcW w:w="1701" w:type="dxa"/>
          </w:tcPr>
          <w:p w:rsidR="00C7591C" w:rsidRDefault="00C7591C">
            <w:pPr>
              <w:spacing w:line="240" w:lineRule="exact"/>
            </w:pPr>
          </w:p>
        </w:tc>
        <w:tc>
          <w:tcPr>
            <w:tcW w:w="2126" w:type="dxa"/>
          </w:tcPr>
          <w:p w:rsidR="00C7591C" w:rsidRDefault="00C7591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 xml:space="preserve">ч.1, 80 ч.1, 92 ч.1, 102 </w:t>
            </w:r>
            <w:r>
              <w:lastRenderedPageBreak/>
              <w:t>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p>
        </w:tc>
      </w:tr>
      <w:tr w:rsidR="00B913A2" w:rsidTr="00755A42">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126" w:type="dxa"/>
          </w:tcPr>
          <w:p w:rsidR="00B913A2" w:rsidRDefault="00B913A2">
            <w:pPr>
              <w:spacing w:line="240" w:lineRule="exact"/>
              <w:jc w:val="both"/>
            </w:pPr>
          </w:p>
          <w:p w:rsidR="00B913A2" w:rsidRDefault="00B913A2">
            <w:pPr>
              <w:spacing w:line="240" w:lineRule="exact"/>
              <w:jc w:val="both"/>
            </w:pPr>
            <w:r>
              <w:t>№ 192 ч.1</w:t>
            </w:r>
            <w:r w:rsidR="000155A3">
              <w:t>, 203 ч. 1</w:t>
            </w:r>
            <w:r w:rsidR="005036A6">
              <w:t>, 211 ч.1</w:t>
            </w:r>
            <w:r w:rsidR="00F8246B">
              <w:t>, 223 ч. 1</w:t>
            </w:r>
          </w:p>
        </w:tc>
      </w:tr>
      <w:tr w:rsidR="006B66AF" w:rsidTr="00755A42">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126"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126" w:type="dxa"/>
          </w:tcPr>
          <w:p w:rsidR="002D0A78" w:rsidRDefault="002D0A78">
            <w:pPr>
              <w:spacing w:line="240" w:lineRule="exact"/>
              <w:jc w:val="both"/>
            </w:pPr>
            <w:r>
              <w:t>№№ 23 (43), 129 ч.1</w:t>
            </w:r>
            <w:r w:rsidR="00DC2D84">
              <w:t>, 216 ч.1</w:t>
            </w:r>
            <w:r>
              <w:t xml:space="preserve"> </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p>
        </w:tc>
      </w:tr>
      <w:tr w:rsidR="007655C5" w:rsidTr="00755A42">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126" w:type="dxa"/>
          </w:tcPr>
          <w:p w:rsidR="007655C5" w:rsidRDefault="007655C5">
            <w:pPr>
              <w:spacing w:line="240" w:lineRule="exact"/>
              <w:jc w:val="both"/>
            </w:pPr>
          </w:p>
          <w:p w:rsidR="007655C5" w:rsidRPr="00D41B4D" w:rsidRDefault="007655C5">
            <w:pPr>
              <w:spacing w:line="240" w:lineRule="exact"/>
              <w:jc w:val="both"/>
            </w:pPr>
            <w:r>
              <w:t>№ 183 ч.1</w:t>
            </w:r>
            <w:r w:rsidR="00F44A6C">
              <w:t>, 212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126" w:type="dxa"/>
          </w:tcPr>
          <w:p w:rsidR="002D0A78" w:rsidRDefault="002D0A78">
            <w:pPr>
              <w:spacing w:line="240" w:lineRule="exact"/>
              <w:jc w:val="both"/>
            </w:pPr>
          </w:p>
          <w:p w:rsidR="002D0A78" w:rsidRDefault="002D0A78">
            <w:pPr>
              <w:spacing w:line="240" w:lineRule="exact"/>
              <w:jc w:val="both"/>
            </w:pPr>
            <w:r>
              <w:t>№ 98</w:t>
            </w:r>
          </w:p>
        </w:tc>
      </w:tr>
      <w:tr w:rsidR="002D0A78" w:rsidTr="00755A42">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126" w:type="dxa"/>
          </w:tcPr>
          <w:p w:rsidR="002D0A78" w:rsidRDefault="002D0A78" w:rsidP="00584786">
            <w:pPr>
              <w:spacing w:line="240" w:lineRule="exact"/>
              <w:jc w:val="both"/>
            </w:pPr>
          </w:p>
          <w:p w:rsidR="002D0A78" w:rsidRDefault="002D0A78" w:rsidP="00584786">
            <w:pPr>
              <w:spacing w:line="240" w:lineRule="exact"/>
              <w:jc w:val="both"/>
            </w:pPr>
            <w:r>
              <w:t>№№ 108, 115 ч.1, 127 ч.1</w:t>
            </w:r>
            <w:r w:rsidR="009D2E86">
              <w:t>, 138 ч.1</w:t>
            </w:r>
            <w:r w:rsidR="002C4431">
              <w:t>, 151 ч.1</w:t>
            </w:r>
            <w:r w:rsidR="00C9491E">
              <w:t xml:space="preserve">, 161 </w:t>
            </w:r>
            <w:r w:rsidR="00C9491E">
              <w:lastRenderedPageBreak/>
              <w:t>ч.1</w:t>
            </w:r>
            <w:r w:rsidR="004C02C6">
              <w:t>, 183 ч.1</w:t>
            </w:r>
            <w:r w:rsidR="00784A7C">
              <w:t>,</w:t>
            </w:r>
            <w:r w:rsidR="00E571A1">
              <w:t xml:space="preserve"> </w:t>
            </w:r>
            <w:r w:rsidR="00784A7C">
              <w:t>211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p>
        </w:tc>
      </w:tr>
      <w:tr w:rsidR="00F409F4" w:rsidTr="00755A42">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126" w:type="dxa"/>
          </w:tcPr>
          <w:p w:rsidR="00F409F4" w:rsidRDefault="00F409F4">
            <w:pPr>
              <w:spacing w:line="240" w:lineRule="exact"/>
              <w:jc w:val="both"/>
            </w:pPr>
          </w:p>
          <w:p w:rsidR="00F409F4" w:rsidRDefault="00F409F4">
            <w:pPr>
              <w:spacing w:line="240" w:lineRule="exact"/>
              <w:jc w:val="both"/>
            </w:pPr>
            <w:r>
              <w:t>№ 134 ч.1</w:t>
            </w:r>
            <w:r w:rsidR="008D621A">
              <w:t>, 212 ч.1</w:t>
            </w:r>
          </w:p>
        </w:tc>
      </w:tr>
      <w:tr w:rsidR="0033553C" w:rsidTr="00755A42">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126"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126" w:type="dxa"/>
          </w:tcPr>
          <w:p w:rsidR="002D0A78" w:rsidRDefault="002D0A78">
            <w:pPr>
              <w:spacing w:line="240" w:lineRule="exact"/>
              <w:jc w:val="both"/>
            </w:pPr>
          </w:p>
          <w:p w:rsidR="002D0A78" w:rsidRDefault="002D0A78">
            <w:pPr>
              <w:spacing w:line="240" w:lineRule="exact"/>
              <w:jc w:val="both"/>
            </w:pPr>
            <w:r>
              <w:t>№ 43 (6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rsidP="00C9491E">
            <w:pPr>
              <w:spacing w:line="240" w:lineRule="exact"/>
              <w:jc w:val="both"/>
            </w:pPr>
            <w:r>
              <w:t xml:space="preserve">Об утверждении Положения о Благодарственном письме Алтайского краевого </w:t>
            </w:r>
            <w:r w:rsidR="00C9491E">
              <w:t>Законодательного Собрания</w:t>
            </w:r>
          </w:p>
        </w:tc>
        <w:tc>
          <w:tcPr>
            <w:tcW w:w="1701"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35</w:t>
            </w:r>
          </w:p>
          <w:p w:rsidR="002D0A78" w:rsidRDefault="002D0A78">
            <w:pPr>
              <w:pStyle w:val="a3"/>
              <w:tabs>
                <w:tab w:val="clear" w:pos="4153"/>
                <w:tab w:val="clear" w:pos="8306"/>
              </w:tabs>
              <w:spacing w:line="240" w:lineRule="exact"/>
            </w:pPr>
            <w:r>
              <w:t>30 января 2007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9491E">
              <w:rPr>
                <w:color w:val="000000"/>
              </w:rPr>
              <w:t>№</w:t>
            </w:r>
            <w:r>
              <w:rPr>
                <w:color w:val="000000"/>
              </w:rPr>
              <w:t xml:space="preserve"> 129 ч.1</w:t>
            </w:r>
            <w:r w:rsidR="00C9491E">
              <w:rPr>
                <w:color w:val="000000"/>
              </w:rPr>
              <w:t>, 161 ч.1</w:t>
            </w:r>
          </w:p>
        </w:tc>
      </w:tr>
      <w:tr w:rsidR="00796928" w:rsidTr="00755A42">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126"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p>
        </w:tc>
      </w:tr>
      <w:tr w:rsidR="00AF0EFD" w:rsidTr="00755A42">
        <w:tc>
          <w:tcPr>
            <w:tcW w:w="1843" w:type="dxa"/>
          </w:tcPr>
          <w:p w:rsidR="00AF0EFD" w:rsidRDefault="00AF0EFD" w:rsidP="00861E13">
            <w:pPr>
              <w:spacing w:line="240" w:lineRule="exact"/>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C9491E">
            <w:pPr>
              <w:spacing w:line="240" w:lineRule="exact"/>
              <w:jc w:val="both"/>
            </w:pPr>
            <w:r>
              <w:t xml:space="preserve">Об утверждении Положения о 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466</w:t>
            </w:r>
          </w:p>
          <w:p w:rsidR="00AF0EFD" w:rsidRDefault="00AF0EFD" w:rsidP="00861E13">
            <w:pPr>
              <w:spacing w:line="240" w:lineRule="exact"/>
            </w:pPr>
            <w:r>
              <w:t>3 июля</w:t>
            </w:r>
          </w:p>
          <w:p w:rsidR="00AF0EFD" w:rsidRDefault="00AF0EFD" w:rsidP="00861E13">
            <w:pPr>
              <w:spacing w:line="240" w:lineRule="exact"/>
            </w:pPr>
            <w:r>
              <w:t>2007 года</w:t>
            </w:r>
          </w:p>
        </w:tc>
        <w:tc>
          <w:tcPr>
            <w:tcW w:w="2126" w:type="dxa"/>
          </w:tcPr>
          <w:p w:rsidR="00AF0EFD" w:rsidRDefault="00AF0EFD" w:rsidP="00861E13">
            <w:pPr>
              <w:spacing w:line="240" w:lineRule="exact"/>
              <w:jc w:val="both"/>
            </w:pPr>
          </w:p>
          <w:p w:rsidR="00AF0EFD" w:rsidRDefault="00AF0EFD" w:rsidP="00861E13">
            <w:pPr>
              <w:spacing w:line="240" w:lineRule="exact"/>
              <w:jc w:val="both"/>
            </w:pPr>
            <w:r>
              <w:t>№</w:t>
            </w:r>
            <w:r w:rsidR="00C9491E">
              <w:t>№</w:t>
            </w:r>
            <w:r>
              <w:t xml:space="preserve"> 135 ч.1</w:t>
            </w:r>
            <w:r w:rsidR="00C9491E">
              <w:t>, 161 ч.1</w:t>
            </w:r>
            <w:r w:rsidR="00211FE4">
              <w:t>, 224 ч.1</w:t>
            </w:r>
          </w:p>
        </w:tc>
      </w:tr>
      <w:tr w:rsidR="006F308C" w:rsidTr="00755A42">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126" w:type="dxa"/>
          </w:tcPr>
          <w:p w:rsidR="006F308C" w:rsidRDefault="006F308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126" w:type="dxa"/>
          </w:tcPr>
          <w:p w:rsidR="002D0A78" w:rsidRDefault="002D0A78">
            <w:pPr>
              <w:spacing w:line="240" w:lineRule="exact"/>
              <w:jc w:val="both"/>
            </w:pPr>
            <w:r>
              <w:t>№№ 14 (34), 111 ч.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126" w:type="dxa"/>
          </w:tcPr>
          <w:p w:rsidR="002D0A78" w:rsidRDefault="002D0A78">
            <w:pPr>
              <w:spacing w:line="240" w:lineRule="exact"/>
              <w:jc w:val="both"/>
            </w:pPr>
          </w:p>
          <w:p w:rsidR="002D0A78" w:rsidRDefault="002D0A78" w:rsidP="00BF0B06">
            <w:pPr>
              <w:spacing w:line="240" w:lineRule="exact"/>
              <w:jc w:val="both"/>
            </w:pPr>
            <w:r>
              <w:t>№№ 30 (50), 79</w:t>
            </w:r>
            <w:r w:rsidR="000555DB">
              <w:t>, 144 ч.1</w:t>
            </w:r>
            <w:r w:rsidR="00D03B41">
              <w:t>, 163 ч.1</w:t>
            </w:r>
            <w:r w:rsidR="001A3BA7">
              <w:t>, 181 ч.1</w:t>
            </w:r>
            <w:r w:rsidR="00BF0B06">
              <w:t>, 212 ч.1</w:t>
            </w:r>
            <w:r w:rsidR="00F44A6C">
              <w:t>, 212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2</w:t>
            </w:r>
          </w:p>
        </w:tc>
        <w:tc>
          <w:tcPr>
            <w:tcW w:w="4395" w:type="dxa"/>
          </w:tcPr>
          <w:p w:rsidR="002D0A78" w:rsidRDefault="002D0A78">
            <w:pPr>
              <w:spacing w:line="240" w:lineRule="exact"/>
              <w:jc w:val="both"/>
            </w:pPr>
            <w:r>
              <w:t xml:space="preserve">Об утверждении Положения о присвоении имен заслуженных людей Российской Федерации и </w:t>
            </w:r>
            <w:r>
              <w:lastRenderedPageBreak/>
              <w:t>Алтайского края юридическим лицам</w:t>
            </w:r>
          </w:p>
        </w:tc>
        <w:tc>
          <w:tcPr>
            <w:tcW w:w="1701" w:type="dxa"/>
          </w:tcPr>
          <w:p w:rsidR="002D0A78" w:rsidRDefault="002D0A78">
            <w:pPr>
              <w:spacing w:line="240" w:lineRule="exact"/>
            </w:pPr>
            <w:r>
              <w:lastRenderedPageBreak/>
              <w:t>№ 750</w:t>
            </w:r>
          </w:p>
          <w:p w:rsidR="002D0A78" w:rsidRDefault="002D0A78">
            <w:pPr>
              <w:spacing w:line="240" w:lineRule="exact"/>
            </w:pPr>
            <w:r>
              <w:t>28 декабря</w:t>
            </w:r>
          </w:p>
          <w:p w:rsidR="002D0A78" w:rsidRDefault="002D0A78">
            <w:pPr>
              <w:spacing w:line="240" w:lineRule="exact"/>
            </w:pPr>
            <w:r>
              <w:t>2006 года</w:t>
            </w:r>
          </w:p>
        </w:tc>
        <w:tc>
          <w:tcPr>
            <w:tcW w:w="2126" w:type="dxa"/>
          </w:tcPr>
          <w:p w:rsidR="002D0A78" w:rsidRDefault="002D0A78">
            <w:pPr>
              <w:spacing w:line="240" w:lineRule="exact"/>
              <w:jc w:val="both"/>
            </w:pPr>
            <w:r>
              <w:t>№ 128 ч.2</w:t>
            </w:r>
            <w:r w:rsidR="00557A16">
              <w:t>, 216 ч.1</w:t>
            </w:r>
          </w:p>
        </w:tc>
      </w:tr>
      <w:tr w:rsidR="00FE5D7E" w:rsidTr="00755A42">
        <w:tc>
          <w:tcPr>
            <w:tcW w:w="1843" w:type="dxa"/>
          </w:tcPr>
          <w:p w:rsidR="00FE5D7E" w:rsidRDefault="00FE5D7E">
            <w:pPr>
              <w:spacing w:line="240" w:lineRule="exact"/>
            </w:pPr>
            <w:r>
              <w:lastRenderedPageBreak/>
              <w:t>02</w:t>
            </w:r>
          </w:p>
        </w:tc>
        <w:tc>
          <w:tcPr>
            <w:tcW w:w="4395" w:type="dxa"/>
          </w:tcPr>
          <w:p w:rsidR="00FE5D7E" w:rsidRDefault="00FE5D7E">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FE5D7E" w:rsidRDefault="00FE5D7E">
            <w:pPr>
              <w:spacing w:line="240" w:lineRule="exact"/>
            </w:pPr>
            <w:r>
              <w:t>№ 214           2 апреля 2013 года</w:t>
            </w:r>
          </w:p>
        </w:tc>
        <w:tc>
          <w:tcPr>
            <w:tcW w:w="2126" w:type="dxa"/>
          </w:tcPr>
          <w:p w:rsidR="00FE5D7E" w:rsidRDefault="00FE5D7E">
            <w:pPr>
              <w:spacing w:line="240" w:lineRule="exact"/>
              <w:jc w:val="both"/>
            </w:pPr>
            <w:r>
              <w:t>№ 204 ч. 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системе органов исполнительной  власти Алтайского края</w:t>
            </w:r>
          </w:p>
        </w:tc>
        <w:tc>
          <w:tcPr>
            <w:tcW w:w="1701" w:type="dxa"/>
          </w:tcPr>
          <w:p w:rsidR="002D0A78" w:rsidRDefault="002D0A78">
            <w:pPr>
              <w:spacing w:line="240" w:lineRule="exact"/>
            </w:pPr>
          </w:p>
          <w:p w:rsidR="002D0A78" w:rsidRDefault="002D0A78">
            <w:pPr>
              <w:spacing w:line="240" w:lineRule="exact"/>
            </w:pPr>
            <w:r>
              <w:t xml:space="preserve">№ 93-ЗС </w:t>
            </w:r>
          </w:p>
          <w:p w:rsidR="002D0A78" w:rsidRDefault="002D0A78">
            <w:pPr>
              <w:spacing w:line="240" w:lineRule="exact"/>
            </w:pPr>
            <w:r>
              <w:t>3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5A0770">
              <w:t>№</w:t>
            </w:r>
            <w:r>
              <w:t xml:space="preserve"> 115 ч.1</w:t>
            </w:r>
            <w:r w:rsidR="005A0770">
              <w:t>, 139 ч.1</w:t>
            </w:r>
            <w:r w:rsidR="00A83FCD">
              <w:t>, 186 ч.1</w:t>
            </w:r>
            <w:r w:rsidR="00776703">
              <w:t>, 224 ч.1</w:t>
            </w:r>
          </w:p>
        </w:tc>
      </w:tr>
      <w:tr w:rsidR="002D0A78" w:rsidTr="00755A42">
        <w:tc>
          <w:tcPr>
            <w:tcW w:w="1843" w:type="dxa"/>
          </w:tcPr>
          <w:p w:rsidR="002D0A78" w:rsidRDefault="002D0A78">
            <w:pPr>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Администрации Алтайского края</w:t>
            </w:r>
          </w:p>
        </w:tc>
        <w:tc>
          <w:tcPr>
            <w:tcW w:w="1701" w:type="dxa"/>
          </w:tcPr>
          <w:p w:rsidR="002D0A78" w:rsidRDefault="002D0A78">
            <w:pPr>
              <w:spacing w:line="240" w:lineRule="exact"/>
            </w:pPr>
          </w:p>
          <w:p w:rsidR="002D0A78" w:rsidRDefault="002D0A78">
            <w:pPr>
              <w:pStyle w:val="a3"/>
              <w:tabs>
                <w:tab w:val="clear" w:pos="4153"/>
                <w:tab w:val="clear" w:pos="8306"/>
              </w:tabs>
              <w:spacing w:line="240" w:lineRule="exact"/>
            </w:pPr>
            <w:r>
              <w:t>№ 94-ЗС</w:t>
            </w:r>
          </w:p>
          <w:p w:rsidR="002D0A78" w:rsidRDefault="002D0A78">
            <w:pPr>
              <w:pStyle w:val="a3"/>
              <w:tabs>
                <w:tab w:val="clear" w:pos="4153"/>
                <w:tab w:val="clear" w:pos="8306"/>
              </w:tabs>
              <w:spacing w:line="240" w:lineRule="exact"/>
            </w:pPr>
            <w:r>
              <w:t>3 ноября 2005 года</w:t>
            </w:r>
          </w:p>
        </w:tc>
        <w:tc>
          <w:tcPr>
            <w:tcW w:w="2126" w:type="dxa"/>
          </w:tcPr>
          <w:p w:rsidR="002D0A78" w:rsidRDefault="002D0A78">
            <w:pPr>
              <w:spacing w:line="240" w:lineRule="exact"/>
              <w:jc w:val="both"/>
            </w:pPr>
          </w:p>
          <w:p w:rsidR="002D0A78" w:rsidRDefault="00A10B7F">
            <w:pPr>
              <w:spacing w:line="240" w:lineRule="exact"/>
              <w:jc w:val="both"/>
            </w:pPr>
            <w:r>
              <w:t xml:space="preserve">№№ </w:t>
            </w:r>
            <w:r w:rsidR="002D0A78">
              <w:t>115 ч.1</w:t>
            </w:r>
            <w:r>
              <w:t>, 192 ч.1</w:t>
            </w:r>
            <w:r w:rsidR="006E2FE6">
              <w:t>, 22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rsidP="005773DB">
            <w:pPr>
              <w:spacing w:line="240" w:lineRule="exact"/>
            </w:pPr>
          </w:p>
        </w:tc>
        <w:tc>
          <w:tcPr>
            <w:tcW w:w="2126" w:type="dxa"/>
          </w:tcPr>
          <w:p w:rsidR="007B35E4" w:rsidRDefault="007B35E4" w:rsidP="005773DB">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126"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23 ч.1, 127 ч.2, 140 ч.1, 142 ч.1, 147 ч.1, 162 ч.1, 164 ч.1, 181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xml:space="preserve">№№ 116 ч.1, 133 ч.1, 159 ч.1, 164 ч.1, 167 ч.1, 181 ч.1., 192 ч.1,195 ч.1, 202 </w:t>
            </w:r>
            <w:r>
              <w:lastRenderedPageBreak/>
              <w:t>ч. 1, 203 ч. 1, 209 ч.1, 210 ч.1, 211 ч.1, 212 ч.1</w:t>
            </w:r>
            <w:r w:rsidR="00AA7BCF">
              <w:t>, 223 ч. 1</w:t>
            </w:r>
            <w:r w:rsidR="007A2839">
              <w:t>, 224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071F8D">
            <w:pPr>
              <w:spacing w:line="240" w:lineRule="exact"/>
              <w:jc w:val="both"/>
            </w:pPr>
            <w:r>
              <w:t>Об утверждении квалификационных требований к профессиональным знаниям и навыкам, необходимым для исполнения должностных обязанностей государственных гражданских служащих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xml:space="preserve">№ 209 </w:t>
            </w:r>
          </w:p>
          <w:p w:rsidR="007B35E4" w:rsidRDefault="007B35E4">
            <w:pPr>
              <w:spacing w:line="240" w:lineRule="exact"/>
            </w:pPr>
            <w:r>
              <w:t>4 ма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1 ч.1, 192 ч.1, 21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D068DF">
            <w:pPr>
              <w:spacing w:line="240" w:lineRule="exact"/>
              <w:jc w:val="both"/>
            </w:pPr>
            <w:r>
              <w:t>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760</w:t>
            </w:r>
          </w:p>
          <w:p w:rsidR="007B35E4" w:rsidRDefault="007B35E4">
            <w:pPr>
              <w:spacing w:line="240" w:lineRule="exact"/>
            </w:pPr>
            <w:r>
              <w:t>3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1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570EA">
            <w:pPr>
              <w:spacing w:line="240" w:lineRule="exact"/>
              <w:jc w:val="both"/>
            </w:pPr>
            <w:r w:rsidRPr="002567A2">
              <w:rPr>
                <w:bCs/>
                <w:szCs w:val="28"/>
              </w:rPr>
              <w:t xml:space="preserve">Об утверждении Положения о проверке </w:t>
            </w:r>
            <w:r>
              <w:rPr>
                <w:bCs/>
                <w:szCs w:val="28"/>
              </w:rPr>
              <w:t xml:space="preserve">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 </w:t>
            </w:r>
            <w:r w:rsidRPr="002567A2">
              <w:rPr>
                <w:bCs/>
                <w:szCs w:val="28"/>
              </w:rPr>
              <w:t xml:space="preserve"> 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126" w:type="dxa"/>
          </w:tcPr>
          <w:p w:rsidR="007B35E4" w:rsidRDefault="007B35E4">
            <w:pPr>
              <w:spacing w:line="240" w:lineRule="exact"/>
              <w:jc w:val="both"/>
            </w:pPr>
          </w:p>
          <w:p w:rsidR="007B35E4" w:rsidRDefault="007B35E4">
            <w:pPr>
              <w:spacing w:line="240" w:lineRule="exact"/>
              <w:jc w:val="both"/>
            </w:pPr>
            <w:r>
              <w:t>№№ 167 ч.1, 174 ч.1, 192 ч.1, 192 ч.1, 197 ч.1</w:t>
            </w:r>
            <w:r w:rsidR="00375CFE">
              <w:t>, 221 ч.1</w:t>
            </w:r>
          </w:p>
        </w:tc>
      </w:tr>
      <w:tr w:rsidR="007B35E4" w:rsidTr="00755A42">
        <w:tc>
          <w:tcPr>
            <w:tcW w:w="1843" w:type="dxa"/>
          </w:tcPr>
          <w:p w:rsidR="007B35E4" w:rsidRDefault="007B35E4">
            <w:pPr>
              <w:spacing w:line="240" w:lineRule="exact"/>
            </w:pPr>
            <w:r>
              <w:t>02</w:t>
            </w:r>
          </w:p>
        </w:tc>
        <w:tc>
          <w:tcPr>
            <w:tcW w:w="4395" w:type="dxa"/>
          </w:tcPr>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B35E4" w:rsidRDefault="007B35E4">
            <w:pPr>
              <w:spacing w:line="240" w:lineRule="exact"/>
            </w:pPr>
            <w:r>
              <w:t>№417</w:t>
            </w:r>
          </w:p>
          <w:p w:rsidR="007B35E4" w:rsidRDefault="007B35E4">
            <w:pPr>
              <w:spacing w:line="240" w:lineRule="exact"/>
            </w:pPr>
            <w:r>
              <w:t>31 августа 2010 года</w:t>
            </w:r>
          </w:p>
        </w:tc>
        <w:tc>
          <w:tcPr>
            <w:tcW w:w="2126" w:type="dxa"/>
          </w:tcPr>
          <w:p w:rsidR="007B35E4" w:rsidRDefault="007B35E4">
            <w:pPr>
              <w:spacing w:line="240" w:lineRule="exact"/>
              <w:jc w:val="both"/>
            </w:pPr>
            <w:r>
              <w:t>№198 ч.1, 200 ч. 1, 202 ч. 1, 212 ч.1</w:t>
            </w:r>
            <w:r w:rsidR="007A79C3">
              <w:t>, 220</w:t>
            </w:r>
            <w:r w:rsidR="00375CFE">
              <w:t>, 221 ч.1</w:t>
            </w: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126" w:type="dxa"/>
          </w:tcPr>
          <w:p w:rsidR="007B35E4" w:rsidRDefault="007B35E4">
            <w:pPr>
              <w:spacing w:line="240" w:lineRule="exact"/>
              <w:jc w:val="both"/>
              <w:rPr>
                <w:color w:val="0000FF"/>
              </w:rPr>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126" w:type="dxa"/>
          </w:tcPr>
          <w:p w:rsidR="007B35E4" w:rsidRDefault="007B35E4">
            <w:pPr>
              <w:spacing w:line="240" w:lineRule="exact"/>
              <w:jc w:val="both"/>
              <w:rPr>
                <w:color w:val="0000FF"/>
              </w:rPr>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755A42">
        <w:tc>
          <w:tcPr>
            <w:tcW w:w="1843" w:type="dxa"/>
          </w:tcPr>
          <w:p w:rsidR="007B35E4" w:rsidRDefault="007B35E4" w:rsidP="00584786">
            <w:pPr>
              <w:spacing w:line="240" w:lineRule="exact"/>
            </w:pPr>
            <w:r>
              <w:t>01</w:t>
            </w:r>
          </w:p>
        </w:tc>
        <w:tc>
          <w:tcPr>
            <w:tcW w:w="4395" w:type="dxa"/>
          </w:tcPr>
          <w:p w:rsidR="007B35E4" w:rsidRDefault="007B35E4" w:rsidP="00584786">
            <w:pPr>
              <w:spacing w:line="240" w:lineRule="exact"/>
              <w:jc w:val="both"/>
            </w:pPr>
            <w:r>
              <w:t xml:space="preserve">Об утверждении стратегии социально-экономического развития </w:t>
            </w:r>
            <w:r>
              <w:lastRenderedPageBreak/>
              <w:t>Алтайского края до 2025 года</w:t>
            </w:r>
          </w:p>
        </w:tc>
        <w:tc>
          <w:tcPr>
            <w:tcW w:w="1701" w:type="dxa"/>
          </w:tcPr>
          <w:p w:rsidR="007B35E4" w:rsidRDefault="007B35E4">
            <w:pPr>
              <w:spacing w:line="240" w:lineRule="exact"/>
            </w:pPr>
            <w:r>
              <w:lastRenderedPageBreak/>
              <w:t xml:space="preserve">№86-ЗС       </w:t>
            </w:r>
          </w:p>
          <w:p w:rsidR="007B35E4" w:rsidRDefault="007B35E4">
            <w:pPr>
              <w:spacing w:line="240" w:lineRule="exact"/>
            </w:pPr>
            <w:r>
              <w:t xml:space="preserve">21 ноября </w:t>
            </w:r>
            <w:r>
              <w:lastRenderedPageBreak/>
              <w:t>2012 года</w:t>
            </w:r>
          </w:p>
        </w:tc>
        <w:tc>
          <w:tcPr>
            <w:tcW w:w="2126" w:type="dxa"/>
          </w:tcPr>
          <w:p w:rsidR="007B35E4" w:rsidRDefault="007B35E4">
            <w:pPr>
              <w:spacing w:line="240" w:lineRule="exact"/>
              <w:jc w:val="both"/>
              <w:rPr>
                <w:color w:val="0000FF"/>
              </w:rPr>
            </w:pPr>
            <w:r>
              <w:lastRenderedPageBreak/>
              <w:t>№ 199 ч.1</w:t>
            </w:r>
          </w:p>
        </w:tc>
      </w:tr>
      <w:tr w:rsidR="007B35E4" w:rsidTr="00755A42">
        <w:tc>
          <w:tcPr>
            <w:tcW w:w="1843" w:type="dxa"/>
          </w:tcPr>
          <w:p w:rsidR="007B35E4" w:rsidRDefault="007B35E4" w:rsidP="00584786">
            <w:pPr>
              <w:spacing w:line="240" w:lineRule="exact"/>
            </w:pPr>
            <w:r>
              <w:lastRenderedPageBreak/>
              <w:t>01</w:t>
            </w:r>
          </w:p>
        </w:tc>
        <w:tc>
          <w:tcPr>
            <w:tcW w:w="4395" w:type="dxa"/>
          </w:tcPr>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B35E4" w:rsidRDefault="007B35E4">
            <w:pPr>
              <w:spacing w:line="240" w:lineRule="exact"/>
            </w:pPr>
            <w:r>
              <w:t>№87-ЗС</w:t>
            </w:r>
          </w:p>
          <w:p w:rsidR="007B35E4" w:rsidRDefault="007B35E4">
            <w:pPr>
              <w:spacing w:line="240" w:lineRule="exact"/>
            </w:pPr>
            <w:r>
              <w:t>21 ноября 2012 года</w:t>
            </w:r>
          </w:p>
        </w:tc>
        <w:tc>
          <w:tcPr>
            <w:tcW w:w="2126" w:type="dxa"/>
          </w:tcPr>
          <w:p w:rsidR="007B35E4" w:rsidRDefault="007B35E4">
            <w:pPr>
              <w:spacing w:line="240" w:lineRule="exact"/>
              <w:jc w:val="both"/>
            </w:pPr>
            <w:r>
              <w:t>№ 199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3</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программе развития банковского сектора Алтайского края на 2007 – 2010 годы</w:t>
            </w:r>
          </w:p>
        </w:tc>
        <w:tc>
          <w:tcPr>
            <w:tcW w:w="1701" w:type="dxa"/>
          </w:tcPr>
          <w:p w:rsidR="007B35E4" w:rsidRDefault="007B35E4">
            <w:pPr>
              <w:spacing w:line="240" w:lineRule="exact"/>
            </w:pPr>
          </w:p>
          <w:p w:rsidR="007B35E4" w:rsidRDefault="007B35E4">
            <w:pPr>
              <w:spacing w:line="240" w:lineRule="exact"/>
            </w:pPr>
            <w:r>
              <w:t>№ 271</w:t>
            </w:r>
          </w:p>
          <w:p w:rsidR="007B35E4" w:rsidRDefault="007B35E4">
            <w:pPr>
              <w:spacing w:line="240" w:lineRule="exact"/>
            </w:pPr>
            <w:r>
              <w:t>14 июня</w:t>
            </w:r>
          </w:p>
          <w:p w:rsidR="007B35E4" w:rsidRDefault="007B35E4">
            <w:pPr>
              <w:spacing w:line="240" w:lineRule="exact"/>
            </w:pPr>
            <w:r>
              <w:t>2007 года</w:t>
            </w:r>
          </w:p>
        </w:tc>
        <w:tc>
          <w:tcPr>
            <w:tcW w:w="2126" w:type="dxa"/>
          </w:tcPr>
          <w:p w:rsidR="007B35E4" w:rsidRPr="009373F1" w:rsidRDefault="007B35E4">
            <w:pPr>
              <w:spacing w:line="240" w:lineRule="exact"/>
              <w:jc w:val="both"/>
            </w:pPr>
          </w:p>
          <w:p w:rsidR="007B35E4" w:rsidRPr="009373F1" w:rsidRDefault="007B35E4">
            <w:pPr>
              <w:spacing w:line="240" w:lineRule="exact"/>
              <w:jc w:val="both"/>
            </w:pPr>
            <w:r w:rsidRPr="009373F1">
              <w:t xml:space="preserve">№ </w:t>
            </w:r>
            <w:r>
              <w:t>134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3</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орядка разработки краевых программ Алтайского края</w:t>
            </w:r>
          </w:p>
        </w:tc>
        <w:tc>
          <w:tcPr>
            <w:tcW w:w="1701" w:type="dxa"/>
          </w:tcPr>
          <w:p w:rsidR="007B35E4" w:rsidRDefault="007B35E4">
            <w:pPr>
              <w:spacing w:line="240" w:lineRule="exact"/>
            </w:pPr>
          </w:p>
          <w:p w:rsidR="007B35E4" w:rsidRDefault="007B35E4">
            <w:pPr>
              <w:spacing w:line="240" w:lineRule="exact"/>
            </w:pPr>
            <w:r>
              <w:t>№ 214</w:t>
            </w:r>
          </w:p>
          <w:p w:rsidR="007B35E4" w:rsidRDefault="007B35E4">
            <w:pPr>
              <w:spacing w:line="240" w:lineRule="exact"/>
            </w:pPr>
            <w:r>
              <w:t>26 апреля 2012 года</w:t>
            </w:r>
          </w:p>
        </w:tc>
        <w:tc>
          <w:tcPr>
            <w:tcW w:w="2126" w:type="dxa"/>
          </w:tcPr>
          <w:p w:rsidR="007B35E4" w:rsidRDefault="007B35E4">
            <w:pPr>
              <w:spacing w:line="240" w:lineRule="exact"/>
              <w:jc w:val="both"/>
            </w:pPr>
          </w:p>
          <w:p w:rsidR="007B35E4" w:rsidRDefault="007B35E4">
            <w:pPr>
              <w:spacing w:line="240" w:lineRule="exact"/>
              <w:jc w:val="both"/>
            </w:pPr>
            <w:r>
              <w:t>№ 192 ч.2</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краевой программы «Создание центра регионального развития на территории города Рубцовска и Рубцовского района»</w:t>
            </w:r>
          </w:p>
        </w:tc>
        <w:tc>
          <w:tcPr>
            <w:tcW w:w="1701" w:type="dxa"/>
          </w:tcPr>
          <w:p w:rsidR="007B35E4" w:rsidRDefault="007B35E4">
            <w:pPr>
              <w:spacing w:line="240" w:lineRule="exact"/>
            </w:pPr>
            <w:r>
              <w:t>№565</w:t>
            </w:r>
          </w:p>
          <w:p w:rsidR="007B35E4" w:rsidRDefault="007B35E4">
            <w:pPr>
              <w:spacing w:line="240" w:lineRule="exact"/>
            </w:pPr>
            <w:r>
              <w:t>19 октября 2012 года</w:t>
            </w:r>
          </w:p>
        </w:tc>
        <w:tc>
          <w:tcPr>
            <w:tcW w:w="2126" w:type="dxa"/>
          </w:tcPr>
          <w:p w:rsidR="007B35E4" w:rsidRDefault="007B35E4">
            <w:pPr>
              <w:spacing w:line="240" w:lineRule="exact"/>
              <w:jc w:val="both"/>
            </w:pPr>
            <w:r>
              <w:t>№198 ч.3</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положения о комиссии по мониторингу достижения целевых показателей социально-экономического развития Алтайского края, обозначенных в отдельных указах Президента Российской Федерации</w:t>
            </w:r>
          </w:p>
        </w:tc>
        <w:tc>
          <w:tcPr>
            <w:tcW w:w="1701" w:type="dxa"/>
          </w:tcPr>
          <w:p w:rsidR="007B35E4" w:rsidRDefault="007B35E4">
            <w:pPr>
              <w:spacing w:line="240" w:lineRule="exact"/>
            </w:pPr>
            <w:r>
              <w:t>№ 1</w:t>
            </w:r>
          </w:p>
          <w:p w:rsidR="007B35E4" w:rsidRDefault="007B35E4">
            <w:pPr>
              <w:spacing w:line="240" w:lineRule="exact"/>
            </w:pPr>
            <w:r>
              <w:t>9 января 2013 года</w:t>
            </w:r>
          </w:p>
        </w:tc>
        <w:tc>
          <w:tcPr>
            <w:tcW w:w="2126" w:type="dxa"/>
          </w:tcPr>
          <w:p w:rsidR="007B35E4" w:rsidRDefault="007B35E4">
            <w:pPr>
              <w:spacing w:line="240" w:lineRule="exact"/>
              <w:jc w:val="both"/>
            </w:pPr>
            <w:r>
              <w:t>№ 201 ч. 1</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Концепции развития лесной отрасли Алтайского края на период до 2020 года</w:t>
            </w:r>
          </w:p>
        </w:tc>
        <w:tc>
          <w:tcPr>
            <w:tcW w:w="1701" w:type="dxa"/>
          </w:tcPr>
          <w:p w:rsidR="007B35E4" w:rsidRDefault="007B35E4">
            <w:pPr>
              <w:spacing w:line="240" w:lineRule="exact"/>
            </w:pPr>
            <w:r>
              <w:t>№ 78</w:t>
            </w:r>
          </w:p>
          <w:p w:rsidR="007B35E4" w:rsidRDefault="007B35E4">
            <w:pPr>
              <w:spacing w:line="240" w:lineRule="exact"/>
            </w:pPr>
            <w:r>
              <w:t>19 февраля 2013 года</w:t>
            </w:r>
          </w:p>
        </w:tc>
        <w:tc>
          <w:tcPr>
            <w:tcW w:w="2126" w:type="dxa"/>
          </w:tcPr>
          <w:p w:rsidR="007B35E4" w:rsidRDefault="007B35E4">
            <w:pPr>
              <w:spacing w:line="240" w:lineRule="exact"/>
              <w:jc w:val="both"/>
            </w:pPr>
            <w:r>
              <w:t>№ 202 ч. 1</w:t>
            </w:r>
          </w:p>
        </w:tc>
      </w:tr>
      <w:tr w:rsidR="007B35E4" w:rsidTr="00755A42">
        <w:tc>
          <w:tcPr>
            <w:tcW w:w="1843" w:type="dxa"/>
          </w:tcPr>
          <w:p w:rsidR="007B35E4" w:rsidRDefault="007B35E4" w:rsidP="00584786">
            <w:pPr>
              <w:spacing w:line="240" w:lineRule="exact"/>
            </w:pPr>
            <w:r>
              <w:t>03</w:t>
            </w:r>
          </w:p>
        </w:tc>
        <w:tc>
          <w:tcPr>
            <w:tcW w:w="4395" w:type="dxa"/>
          </w:tcPr>
          <w:p w:rsidR="007B35E4" w:rsidRDefault="007B35E4" w:rsidP="00584786">
            <w:pPr>
              <w:spacing w:line="240" w:lineRule="exact"/>
              <w:jc w:val="both"/>
            </w:pPr>
            <w:r>
              <w:t>Об утверждении долгосрочной целевой программы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Алтайского края в 2013 – 2016 годах</w:t>
            </w:r>
          </w:p>
        </w:tc>
        <w:tc>
          <w:tcPr>
            <w:tcW w:w="1701" w:type="dxa"/>
          </w:tcPr>
          <w:p w:rsidR="007B35E4" w:rsidRDefault="007B35E4">
            <w:pPr>
              <w:spacing w:line="240" w:lineRule="exact"/>
            </w:pPr>
            <w:r>
              <w:t>№89</w:t>
            </w:r>
          </w:p>
          <w:p w:rsidR="007B35E4" w:rsidRDefault="007B35E4">
            <w:pPr>
              <w:spacing w:line="240" w:lineRule="exact"/>
            </w:pPr>
            <w:r>
              <w:t>25 февраля 2013 года</w:t>
            </w:r>
          </w:p>
        </w:tc>
        <w:tc>
          <w:tcPr>
            <w:tcW w:w="2126" w:type="dxa"/>
          </w:tcPr>
          <w:p w:rsidR="007B35E4" w:rsidRDefault="007B35E4">
            <w:pPr>
              <w:spacing w:line="240" w:lineRule="exact"/>
              <w:jc w:val="both"/>
            </w:pPr>
            <w:r>
              <w:t>№ 202 ч. 1</w:t>
            </w:r>
          </w:p>
        </w:tc>
      </w:tr>
      <w:tr w:rsidR="007B35E4" w:rsidTr="00755A42">
        <w:tc>
          <w:tcPr>
            <w:tcW w:w="1843" w:type="dxa"/>
          </w:tcPr>
          <w:p w:rsidR="007B35E4" w:rsidRPr="00A13FF4" w:rsidRDefault="007B35E4">
            <w:pPr>
              <w:spacing w:line="240" w:lineRule="exact"/>
            </w:pPr>
            <w:r w:rsidRPr="00A13FF4">
              <w:t>03</w:t>
            </w:r>
          </w:p>
        </w:tc>
        <w:tc>
          <w:tcPr>
            <w:tcW w:w="4395" w:type="dxa"/>
          </w:tcPr>
          <w:p w:rsidR="007B35E4" w:rsidRPr="00A13FF4" w:rsidRDefault="007B35E4">
            <w:pPr>
              <w:spacing w:line="240" w:lineRule="exact"/>
              <w:jc w:val="both"/>
              <w:rPr>
                <w:szCs w:val="28"/>
              </w:rPr>
            </w:pPr>
            <w:r w:rsidRPr="00A13FF4">
              <w:rPr>
                <w:szCs w:val="28"/>
              </w:rPr>
              <w:t>Об утверждении положения</w:t>
            </w:r>
            <w:r>
              <w:rPr>
                <w:szCs w:val="28"/>
              </w:rPr>
              <w:t xml:space="preserve"> о региональной навигационно-информационной системе Алтайского края</w:t>
            </w:r>
          </w:p>
        </w:tc>
        <w:tc>
          <w:tcPr>
            <w:tcW w:w="1701" w:type="dxa"/>
          </w:tcPr>
          <w:p w:rsidR="007B35E4" w:rsidRDefault="007B35E4">
            <w:pPr>
              <w:spacing w:line="240" w:lineRule="exact"/>
            </w:pPr>
            <w:r>
              <w:t>№ 489       13 сентября 2013 года</w:t>
            </w:r>
          </w:p>
        </w:tc>
        <w:tc>
          <w:tcPr>
            <w:tcW w:w="2126" w:type="dxa"/>
          </w:tcPr>
          <w:p w:rsidR="007B35E4" w:rsidRDefault="007B35E4">
            <w:pPr>
              <w:spacing w:line="240" w:lineRule="exact"/>
              <w:jc w:val="both"/>
              <w:rPr>
                <w:color w:val="0000FF"/>
              </w:rPr>
            </w:pPr>
            <w:r>
              <w:t>№ 209 ч.1</w:t>
            </w:r>
          </w:p>
        </w:tc>
      </w:tr>
      <w:tr w:rsidR="007B35E4" w:rsidTr="00755A42">
        <w:tc>
          <w:tcPr>
            <w:tcW w:w="1843" w:type="dxa"/>
          </w:tcPr>
          <w:p w:rsidR="007B35E4" w:rsidRPr="00A13FF4" w:rsidRDefault="007B35E4">
            <w:pPr>
              <w:spacing w:line="240" w:lineRule="exact"/>
            </w:pPr>
            <w:r>
              <w:t>03</w:t>
            </w:r>
          </w:p>
        </w:tc>
        <w:tc>
          <w:tcPr>
            <w:tcW w:w="4395" w:type="dxa"/>
          </w:tcPr>
          <w:p w:rsidR="007B35E4" w:rsidRPr="00A13FF4" w:rsidRDefault="007B35E4">
            <w:pPr>
              <w:spacing w:line="240" w:lineRule="exact"/>
              <w:jc w:val="both"/>
              <w:rPr>
                <w:szCs w:val="28"/>
              </w:rPr>
            </w:pPr>
            <w:r>
              <w:rPr>
                <w:szCs w:val="28"/>
              </w:rPr>
              <w:t>Об утверждении порядка разработки, реализации и оценки эффективности государственных программ Алтайского края</w:t>
            </w:r>
          </w:p>
        </w:tc>
        <w:tc>
          <w:tcPr>
            <w:tcW w:w="1701" w:type="dxa"/>
          </w:tcPr>
          <w:p w:rsidR="007B35E4" w:rsidRDefault="007B35E4">
            <w:pPr>
              <w:spacing w:line="240" w:lineRule="exact"/>
            </w:pPr>
            <w:r>
              <w:t>№ 502              23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r>
              <w:t>03</w:t>
            </w:r>
          </w:p>
        </w:tc>
        <w:tc>
          <w:tcPr>
            <w:tcW w:w="4395" w:type="dxa"/>
          </w:tcPr>
          <w:p w:rsidR="007B35E4" w:rsidRDefault="007B35E4">
            <w:pPr>
              <w:spacing w:line="240" w:lineRule="exact"/>
              <w:jc w:val="both"/>
              <w:rPr>
                <w:szCs w:val="28"/>
              </w:rPr>
            </w:pPr>
            <w:r>
              <w:rPr>
                <w:szCs w:val="28"/>
              </w:rPr>
              <w:t>Об утверждении долгосрочной целевой программы «Совершенствование государственного и муниципального управления  в Алтайском крае» на 2013 -2018 годы</w:t>
            </w:r>
          </w:p>
        </w:tc>
        <w:tc>
          <w:tcPr>
            <w:tcW w:w="1701" w:type="dxa"/>
          </w:tcPr>
          <w:p w:rsidR="007B35E4" w:rsidRDefault="007B35E4">
            <w:pPr>
              <w:spacing w:line="240" w:lineRule="exact"/>
            </w:pPr>
            <w:r>
              <w:t>№ 507                          27 сентября 2013 года</w:t>
            </w:r>
          </w:p>
        </w:tc>
        <w:tc>
          <w:tcPr>
            <w:tcW w:w="2126" w:type="dxa"/>
          </w:tcPr>
          <w:p w:rsidR="007B35E4" w:rsidRDefault="007B35E4">
            <w:pPr>
              <w:spacing w:line="240" w:lineRule="exact"/>
              <w:jc w:val="both"/>
            </w:pPr>
            <w:r>
              <w:rPr>
                <w:color w:val="000000"/>
              </w:rPr>
              <w:t>№</w:t>
            </w:r>
            <w:r>
              <w:t xml:space="preserve"> 209 ч.1</w:t>
            </w:r>
          </w:p>
        </w:tc>
      </w:tr>
      <w:tr w:rsidR="0012282F" w:rsidTr="00755A42">
        <w:tc>
          <w:tcPr>
            <w:tcW w:w="1843" w:type="dxa"/>
          </w:tcPr>
          <w:p w:rsidR="0012282F" w:rsidRDefault="0012282F">
            <w:pPr>
              <w:spacing w:line="240" w:lineRule="exact"/>
            </w:pPr>
            <w:r>
              <w:t>03</w:t>
            </w:r>
          </w:p>
        </w:tc>
        <w:tc>
          <w:tcPr>
            <w:tcW w:w="4395" w:type="dxa"/>
          </w:tcPr>
          <w:p w:rsidR="0012282F" w:rsidRDefault="0012282F">
            <w:pPr>
              <w:spacing w:line="240" w:lineRule="exact"/>
              <w:jc w:val="both"/>
              <w:rPr>
                <w:szCs w:val="28"/>
              </w:rPr>
            </w:pPr>
            <w:r>
              <w:rPr>
                <w:szCs w:val="28"/>
              </w:rPr>
              <w:t>О государственных программах Алтайского края</w:t>
            </w:r>
          </w:p>
        </w:tc>
        <w:tc>
          <w:tcPr>
            <w:tcW w:w="1701" w:type="dxa"/>
          </w:tcPr>
          <w:p w:rsidR="0012282F" w:rsidRDefault="0012282F">
            <w:pPr>
              <w:spacing w:line="240" w:lineRule="exact"/>
            </w:pPr>
            <w:r>
              <w:t>№ 706                  30 декабря 2013 года</w:t>
            </w:r>
          </w:p>
        </w:tc>
        <w:tc>
          <w:tcPr>
            <w:tcW w:w="2126" w:type="dxa"/>
          </w:tcPr>
          <w:p w:rsidR="0012282F" w:rsidRDefault="0012282F">
            <w:pPr>
              <w:spacing w:line="240" w:lineRule="exact"/>
              <w:jc w:val="both"/>
              <w:rPr>
                <w:color w:val="000000"/>
              </w:rPr>
            </w:pPr>
            <w:r>
              <w:t>№ 212 ч.3</w:t>
            </w:r>
          </w:p>
        </w:tc>
      </w:tr>
      <w:tr w:rsidR="00BB71BD" w:rsidTr="00755A42">
        <w:tc>
          <w:tcPr>
            <w:tcW w:w="1843" w:type="dxa"/>
          </w:tcPr>
          <w:p w:rsidR="00BB71BD" w:rsidRDefault="00BB71BD">
            <w:pPr>
              <w:spacing w:line="240" w:lineRule="exact"/>
            </w:pPr>
            <w:r>
              <w:t>03</w:t>
            </w:r>
          </w:p>
        </w:tc>
        <w:tc>
          <w:tcPr>
            <w:tcW w:w="4395" w:type="dxa"/>
          </w:tcPr>
          <w:p w:rsidR="00BB71BD" w:rsidRPr="00BB71BD" w:rsidRDefault="00BB71BD" w:rsidP="00BB71BD">
            <w:pPr>
              <w:autoSpaceDE w:val="0"/>
              <w:autoSpaceDN w:val="0"/>
              <w:adjustRightInd w:val="0"/>
              <w:spacing w:line="240" w:lineRule="exact"/>
              <w:jc w:val="both"/>
              <w:rPr>
                <w:szCs w:val="28"/>
              </w:rPr>
            </w:pPr>
            <w:r w:rsidRPr="00BB71BD">
              <w:rPr>
                <w:szCs w:val="28"/>
              </w:rPr>
              <w:t xml:space="preserve">Об утверждении государственной программы Алтайского края </w:t>
            </w:r>
            <w:r w:rsidR="00CC05CA">
              <w:rPr>
                <w:szCs w:val="28"/>
              </w:rPr>
              <w:t>«</w:t>
            </w:r>
            <w:r w:rsidRPr="00BB71BD">
              <w:rPr>
                <w:szCs w:val="28"/>
              </w:rPr>
              <w:t>Создание условий для устойчивого исполнения бюджетов муници</w:t>
            </w:r>
            <w:r w:rsidRPr="00BB71BD">
              <w:rPr>
                <w:szCs w:val="28"/>
              </w:rPr>
              <w:lastRenderedPageBreak/>
              <w:t>пальных образований и повышения эффективности бюджетных расходов в Алта</w:t>
            </w:r>
            <w:r w:rsidR="00524C6E">
              <w:rPr>
                <w:szCs w:val="28"/>
              </w:rPr>
              <w:t>йском крае</w:t>
            </w:r>
            <w:r w:rsidR="00CC05CA">
              <w:rPr>
                <w:szCs w:val="28"/>
              </w:rPr>
              <w:t>»</w:t>
            </w:r>
            <w:r w:rsidR="00524C6E">
              <w:rPr>
                <w:szCs w:val="28"/>
              </w:rPr>
              <w:t xml:space="preserve"> на 2014 </w:t>
            </w:r>
            <w:r w:rsidR="00CC05CA">
              <w:rPr>
                <w:szCs w:val="28"/>
              </w:rPr>
              <w:t>–</w:t>
            </w:r>
            <w:r w:rsidR="00524C6E">
              <w:rPr>
                <w:szCs w:val="28"/>
              </w:rPr>
              <w:t xml:space="preserve"> 2020 годы</w:t>
            </w:r>
          </w:p>
          <w:p w:rsidR="00BB71BD" w:rsidRDefault="00BB71BD">
            <w:pPr>
              <w:spacing w:line="240" w:lineRule="exact"/>
              <w:jc w:val="both"/>
              <w:rPr>
                <w:szCs w:val="28"/>
              </w:rPr>
            </w:pPr>
          </w:p>
        </w:tc>
        <w:tc>
          <w:tcPr>
            <w:tcW w:w="1701" w:type="dxa"/>
          </w:tcPr>
          <w:p w:rsidR="00BB71BD" w:rsidRDefault="00BB71BD">
            <w:pPr>
              <w:spacing w:line="240" w:lineRule="exact"/>
            </w:pPr>
            <w:r>
              <w:lastRenderedPageBreak/>
              <w:t>№ 722</w:t>
            </w:r>
          </w:p>
          <w:p w:rsidR="00BB71BD" w:rsidRDefault="00BB71BD">
            <w:pPr>
              <w:spacing w:line="240" w:lineRule="exact"/>
            </w:pPr>
            <w:r>
              <w:t>31 декабря 2013 года</w:t>
            </w:r>
          </w:p>
        </w:tc>
        <w:tc>
          <w:tcPr>
            <w:tcW w:w="2126" w:type="dxa"/>
          </w:tcPr>
          <w:p w:rsidR="00BB71BD" w:rsidRDefault="00BB71BD">
            <w:pPr>
              <w:spacing w:line="240" w:lineRule="exact"/>
              <w:jc w:val="both"/>
            </w:pPr>
            <w:r>
              <w:t>№ 213 ч.1</w:t>
            </w:r>
          </w:p>
        </w:tc>
      </w:tr>
      <w:tr w:rsidR="00524C6E" w:rsidTr="00755A42">
        <w:tc>
          <w:tcPr>
            <w:tcW w:w="1843" w:type="dxa"/>
          </w:tcPr>
          <w:p w:rsidR="00524C6E" w:rsidRDefault="00524C6E">
            <w:pPr>
              <w:spacing w:line="240" w:lineRule="exact"/>
            </w:pPr>
            <w:r>
              <w:lastRenderedPageBreak/>
              <w:t>03</w:t>
            </w:r>
          </w:p>
        </w:tc>
        <w:tc>
          <w:tcPr>
            <w:tcW w:w="4395" w:type="dxa"/>
          </w:tcPr>
          <w:p w:rsidR="00524C6E" w:rsidRPr="00BB71BD" w:rsidRDefault="00524C6E" w:rsidP="00524C6E">
            <w:pPr>
              <w:autoSpaceDE w:val="0"/>
              <w:autoSpaceDN w:val="0"/>
              <w:adjustRightInd w:val="0"/>
              <w:spacing w:line="240" w:lineRule="exact"/>
              <w:rPr>
                <w:szCs w:val="28"/>
              </w:rPr>
            </w:pPr>
            <w:r>
              <w:t xml:space="preserve">Об утверждении государственной программы Алтайского края </w:t>
            </w:r>
            <w:r w:rsidR="00CC05CA">
              <w:t>«</w:t>
            </w:r>
            <w:r>
              <w:t>Социальная поддержка граждан</w:t>
            </w:r>
            <w:r w:rsidR="00CC05CA">
              <w:t>»</w:t>
            </w:r>
            <w:r>
              <w:t xml:space="preserve"> на 2014 </w:t>
            </w:r>
            <w:r w:rsidR="00CC05CA">
              <w:t>–</w:t>
            </w:r>
            <w:r>
              <w:t xml:space="preserve"> 2020 годы</w:t>
            </w:r>
          </w:p>
        </w:tc>
        <w:tc>
          <w:tcPr>
            <w:tcW w:w="1701" w:type="dxa"/>
          </w:tcPr>
          <w:p w:rsidR="00524C6E" w:rsidRDefault="00524C6E">
            <w:pPr>
              <w:spacing w:line="240" w:lineRule="exact"/>
            </w:pPr>
            <w:r>
              <w:t>№ 7</w:t>
            </w:r>
          </w:p>
          <w:p w:rsidR="00524C6E" w:rsidRDefault="00524C6E">
            <w:pPr>
              <w:spacing w:line="240" w:lineRule="exact"/>
            </w:pPr>
            <w:r>
              <w:t>14 января 2014 года</w:t>
            </w:r>
          </w:p>
        </w:tc>
        <w:tc>
          <w:tcPr>
            <w:tcW w:w="2126" w:type="dxa"/>
          </w:tcPr>
          <w:p w:rsidR="00524C6E" w:rsidRDefault="00524C6E">
            <w:pPr>
              <w:spacing w:line="240" w:lineRule="exact"/>
              <w:jc w:val="both"/>
            </w:pPr>
            <w:r>
              <w:t>№ 213 ч.1</w:t>
            </w:r>
          </w:p>
        </w:tc>
      </w:tr>
      <w:tr w:rsidR="007B35E4" w:rsidTr="00755A42">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376933">
            <w:pPr>
              <w:spacing w:line="240" w:lineRule="exact"/>
            </w:pPr>
          </w:p>
          <w:p w:rsidR="007B35E4" w:rsidRDefault="007B35E4" w:rsidP="00376933">
            <w:pPr>
              <w:spacing w:line="240" w:lineRule="exact"/>
            </w:pPr>
            <w:r>
              <w:t>03</w:t>
            </w:r>
          </w:p>
        </w:tc>
        <w:tc>
          <w:tcPr>
            <w:tcW w:w="4395" w:type="dxa"/>
          </w:tcPr>
          <w:p w:rsidR="007B35E4" w:rsidRDefault="007B35E4" w:rsidP="00376933">
            <w:pPr>
              <w:spacing w:line="240" w:lineRule="exact"/>
              <w:jc w:val="both"/>
            </w:pPr>
          </w:p>
          <w:p w:rsidR="007B35E4" w:rsidRDefault="007B35E4" w:rsidP="00376933">
            <w:pPr>
              <w:spacing w:line="240" w:lineRule="exact"/>
              <w:jc w:val="both"/>
            </w:pPr>
            <w:r>
              <w:t>Об организации и государственном регулировании региональных лотерей, проводимых на территории Алтайского края</w:t>
            </w:r>
          </w:p>
        </w:tc>
        <w:tc>
          <w:tcPr>
            <w:tcW w:w="1701" w:type="dxa"/>
          </w:tcPr>
          <w:p w:rsidR="007B35E4" w:rsidRDefault="007B35E4" w:rsidP="00376933">
            <w:pPr>
              <w:spacing w:line="240" w:lineRule="exact"/>
            </w:pPr>
          </w:p>
          <w:p w:rsidR="007B35E4" w:rsidRDefault="007B35E4" w:rsidP="00376933">
            <w:pPr>
              <w:spacing w:line="240" w:lineRule="exact"/>
            </w:pPr>
            <w:r>
              <w:t>№ 482</w:t>
            </w:r>
          </w:p>
          <w:p w:rsidR="007B35E4" w:rsidRDefault="007B35E4" w:rsidP="00376933">
            <w:pPr>
              <w:spacing w:line="240" w:lineRule="exact"/>
            </w:pPr>
            <w:r>
              <w:t>18 ноября 2009 года</w:t>
            </w:r>
          </w:p>
        </w:tc>
        <w:tc>
          <w:tcPr>
            <w:tcW w:w="2126" w:type="dxa"/>
          </w:tcPr>
          <w:p w:rsidR="007B35E4" w:rsidRDefault="007B35E4" w:rsidP="00376933">
            <w:pPr>
              <w:spacing w:line="240" w:lineRule="exact"/>
              <w:jc w:val="both"/>
            </w:pPr>
          </w:p>
          <w:p w:rsidR="007B35E4" w:rsidRDefault="007B35E4" w:rsidP="00376933">
            <w:pPr>
              <w:spacing w:line="240" w:lineRule="exact"/>
              <w:jc w:val="both"/>
            </w:pPr>
            <w:r>
              <w:t>№ 163 ч.2, 199 ч.2</w:t>
            </w:r>
          </w:p>
        </w:tc>
      </w:tr>
      <w:tr w:rsidR="000C5E3A" w:rsidTr="00755A42">
        <w:tc>
          <w:tcPr>
            <w:tcW w:w="1843" w:type="dxa"/>
          </w:tcPr>
          <w:p w:rsidR="000C5E3A" w:rsidRDefault="000C5E3A" w:rsidP="00376933">
            <w:pPr>
              <w:spacing w:line="240" w:lineRule="exact"/>
            </w:pPr>
            <w:r>
              <w:t>03</w:t>
            </w:r>
          </w:p>
        </w:tc>
        <w:tc>
          <w:tcPr>
            <w:tcW w:w="4395" w:type="dxa"/>
          </w:tcPr>
          <w:p w:rsidR="000C5E3A" w:rsidRDefault="000C5E3A" w:rsidP="00376933">
            <w:pPr>
              <w:spacing w:line="240" w:lineRule="exact"/>
              <w:jc w:val="both"/>
            </w:pPr>
            <w:r>
              <w:t>О контрактной системе в сфере закупок товаров, работ, услуг для обеспечения государственных и муниципальных нужд Алтайского края</w:t>
            </w:r>
          </w:p>
        </w:tc>
        <w:tc>
          <w:tcPr>
            <w:tcW w:w="1701" w:type="dxa"/>
          </w:tcPr>
          <w:p w:rsidR="000C5E3A" w:rsidRDefault="000C5E3A" w:rsidP="00376933">
            <w:pPr>
              <w:spacing w:line="240" w:lineRule="exact"/>
            </w:pPr>
            <w:r>
              <w:t>№ 712           30 декабря 2013 года</w:t>
            </w:r>
          </w:p>
        </w:tc>
        <w:tc>
          <w:tcPr>
            <w:tcW w:w="2126" w:type="dxa"/>
          </w:tcPr>
          <w:p w:rsidR="000C5E3A" w:rsidRDefault="000C5E3A" w:rsidP="00376933">
            <w:pPr>
              <w:spacing w:line="240" w:lineRule="exact"/>
              <w:jc w:val="both"/>
            </w:pPr>
            <w:r>
              <w:t>№ 212 ч.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rsidP="00CB6F81">
            <w:pPr>
              <w:spacing w:line="240" w:lineRule="exact"/>
              <w:rPr>
                <w:color w:val="FF0000"/>
              </w:rPr>
            </w:pPr>
            <w:r>
              <w:t>03</w:t>
            </w:r>
          </w:p>
        </w:tc>
        <w:tc>
          <w:tcPr>
            <w:tcW w:w="4395" w:type="dxa"/>
          </w:tcPr>
          <w:p w:rsidR="007B35E4" w:rsidRDefault="007B35E4">
            <w:pPr>
              <w:spacing w:line="240" w:lineRule="exact"/>
              <w:jc w:val="both"/>
            </w:pPr>
          </w:p>
          <w:p w:rsidR="007B35E4" w:rsidRDefault="007B35E4" w:rsidP="00CB6F81">
            <w:pPr>
              <w:spacing w:line="240" w:lineRule="exact"/>
              <w:jc w:val="both"/>
              <w:rPr>
                <w:b/>
                <w:color w:val="FF0000"/>
                <w:sz w:val="24"/>
              </w:rPr>
            </w:pPr>
            <w:r>
              <w:t>О состоянии имущества гражданской обороны и мерах по его накоплению и использованию</w:t>
            </w:r>
          </w:p>
        </w:tc>
        <w:tc>
          <w:tcPr>
            <w:tcW w:w="1701" w:type="dxa"/>
          </w:tcPr>
          <w:p w:rsidR="007B35E4" w:rsidRDefault="007B35E4">
            <w:pPr>
              <w:spacing w:line="240" w:lineRule="exact"/>
            </w:pPr>
          </w:p>
          <w:p w:rsidR="007B35E4" w:rsidRDefault="007B35E4">
            <w:pPr>
              <w:spacing w:line="240" w:lineRule="exact"/>
            </w:pPr>
            <w:r>
              <w:t>№ 187</w:t>
            </w:r>
          </w:p>
          <w:p w:rsidR="007B35E4" w:rsidRDefault="007B35E4">
            <w:pPr>
              <w:spacing w:line="240" w:lineRule="exact"/>
            </w:pPr>
            <w:r>
              <w:t xml:space="preserve">7 ма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Об утверждении стандартов качества предоставления государственных услуг в сфере образования, культуры, здравоохранения и социальной политики, оказываемых населению Алтайского края за счет средств краевого бюджета</w:t>
            </w:r>
          </w:p>
        </w:tc>
        <w:tc>
          <w:tcPr>
            <w:tcW w:w="1701" w:type="dxa"/>
          </w:tcPr>
          <w:p w:rsidR="007B35E4" w:rsidRDefault="007B35E4">
            <w:pPr>
              <w:spacing w:line="240" w:lineRule="exact"/>
            </w:pPr>
          </w:p>
          <w:p w:rsidR="007B35E4" w:rsidRDefault="007B35E4" w:rsidP="00393BFD">
            <w:pPr>
              <w:spacing w:line="240" w:lineRule="exact"/>
            </w:pPr>
            <w:r>
              <w:t>№ 292</w:t>
            </w:r>
          </w:p>
          <w:p w:rsidR="007B35E4" w:rsidRDefault="007B35E4" w:rsidP="00393BFD">
            <w:pPr>
              <w:spacing w:line="240" w:lineRule="exact"/>
            </w:pPr>
            <w:r>
              <w:t>28 июня 2007 года</w:t>
            </w:r>
          </w:p>
        </w:tc>
        <w:tc>
          <w:tcPr>
            <w:tcW w:w="2126" w:type="dxa"/>
          </w:tcPr>
          <w:p w:rsidR="007B35E4" w:rsidRDefault="007B35E4">
            <w:pPr>
              <w:spacing w:line="240" w:lineRule="exact"/>
              <w:jc w:val="both"/>
            </w:pPr>
          </w:p>
          <w:p w:rsidR="007B35E4" w:rsidRDefault="007B35E4">
            <w:pPr>
              <w:spacing w:line="240" w:lineRule="exact"/>
              <w:jc w:val="both"/>
            </w:pPr>
            <w:r>
              <w:t>№ 134 ч.3, 202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rPr>
                <w:color w:val="000000"/>
              </w:rPr>
            </w:pPr>
            <w:r>
              <w:t>03</w:t>
            </w:r>
          </w:p>
        </w:tc>
        <w:tc>
          <w:tcPr>
            <w:tcW w:w="4395" w:type="dxa"/>
          </w:tcPr>
          <w:p w:rsidR="007B35E4" w:rsidRDefault="007B35E4">
            <w:pPr>
              <w:spacing w:line="240" w:lineRule="exact"/>
              <w:jc w:val="both"/>
            </w:pPr>
          </w:p>
          <w:p w:rsidR="007B35E4" w:rsidRDefault="007B35E4">
            <w:pPr>
              <w:spacing w:line="240" w:lineRule="exact"/>
              <w:jc w:val="both"/>
            </w:pPr>
            <w:r>
              <w:t>О лицензировании деятельности по производству, хранению и поставке спиртосодержащей непищевой продукции</w:t>
            </w:r>
          </w:p>
        </w:tc>
        <w:tc>
          <w:tcPr>
            <w:tcW w:w="1701" w:type="dxa"/>
          </w:tcPr>
          <w:p w:rsidR="007B35E4" w:rsidRDefault="007B35E4">
            <w:pPr>
              <w:spacing w:line="240" w:lineRule="exact"/>
            </w:pPr>
          </w:p>
          <w:p w:rsidR="007B35E4" w:rsidRDefault="007B35E4">
            <w:pPr>
              <w:spacing w:line="240" w:lineRule="exact"/>
            </w:pPr>
            <w:r>
              <w:t>№ 41</w:t>
            </w:r>
          </w:p>
          <w:p w:rsidR="007B35E4" w:rsidRDefault="007B35E4">
            <w:pPr>
              <w:spacing w:line="240" w:lineRule="exact"/>
            </w:pPr>
            <w:r>
              <w:t>6 февраля</w:t>
            </w:r>
          </w:p>
          <w:p w:rsidR="007B35E4" w:rsidRDefault="007B35E4">
            <w:pPr>
              <w:spacing w:line="240" w:lineRule="exact"/>
            </w:pPr>
            <w:r>
              <w:t>2006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18</w:t>
            </w:r>
          </w:p>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p>
          <w:p w:rsidR="007B35E4" w:rsidRDefault="007B35E4">
            <w:pPr>
              <w:spacing w:line="240" w:lineRule="exact"/>
            </w:pPr>
            <w:r>
              <w:t>03</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административных регламентов исполнения Главным управлением Алтайского </w:t>
            </w:r>
            <w:r>
              <w:lastRenderedPageBreak/>
              <w:t>края по здравоохранению и фармацевтической деятельности государственной функции по лицензированию медицинской, фармацевтической деятельности и деятельности, связанной с оборотом наркотических средств и психотропных веществ</w:t>
            </w:r>
          </w:p>
        </w:tc>
        <w:tc>
          <w:tcPr>
            <w:tcW w:w="1701" w:type="dxa"/>
          </w:tcPr>
          <w:p w:rsidR="007B35E4" w:rsidRDefault="007B35E4">
            <w:pPr>
              <w:spacing w:line="240" w:lineRule="exact"/>
            </w:pPr>
          </w:p>
          <w:p w:rsidR="007B35E4" w:rsidRDefault="007B35E4">
            <w:pPr>
              <w:spacing w:line="240" w:lineRule="exact"/>
            </w:pPr>
            <w:r>
              <w:t>№ 230</w:t>
            </w:r>
          </w:p>
          <w:p w:rsidR="007B35E4" w:rsidRDefault="007B35E4">
            <w:pPr>
              <w:spacing w:line="240" w:lineRule="exact"/>
            </w:pPr>
            <w:r>
              <w:t>27 мая</w:t>
            </w:r>
          </w:p>
          <w:p w:rsidR="007B35E4" w:rsidRDefault="007B35E4">
            <w:pPr>
              <w:spacing w:line="240" w:lineRule="exact"/>
            </w:pPr>
            <w:r>
              <w:t>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69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0"/>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RPr="00B60545" w:rsidTr="00755A42">
        <w:tc>
          <w:tcPr>
            <w:tcW w:w="1843" w:type="dxa"/>
          </w:tcPr>
          <w:p w:rsidR="007B35E4" w:rsidRDefault="007B35E4">
            <w:pPr>
              <w:spacing w:line="240" w:lineRule="exact"/>
              <w:rPr>
                <w:color w:val="FF0000"/>
              </w:rPr>
            </w:pPr>
            <w:r>
              <w:rPr>
                <w:color w:val="000000"/>
              </w:rPr>
              <w:t>03</w:t>
            </w:r>
          </w:p>
        </w:tc>
        <w:tc>
          <w:tcPr>
            <w:tcW w:w="4395" w:type="dxa"/>
          </w:tcPr>
          <w:p w:rsidR="007B35E4" w:rsidRPr="00B60545" w:rsidRDefault="007B35E4">
            <w:pPr>
              <w:spacing w:line="240" w:lineRule="exact"/>
              <w:jc w:val="both"/>
              <w:rPr>
                <w:b/>
                <w:sz w:val="20"/>
              </w:rPr>
            </w:pPr>
            <w:r w:rsidRPr="00B60545">
              <w:rPr>
                <w:szCs w:val="28"/>
              </w:rPr>
              <w:t>Об утверждении порядка отчетности руководителей краевых государственных унитарных предприятий и представителей Алтайского края в органах управления хозяйственных обществ</w:t>
            </w:r>
          </w:p>
        </w:tc>
        <w:tc>
          <w:tcPr>
            <w:tcW w:w="1701" w:type="dxa"/>
          </w:tcPr>
          <w:p w:rsidR="007B35E4" w:rsidRPr="00B60545" w:rsidRDefault="007B35E4" w:rsidP="00051F17">
            <w:pPr>
              <w:spacing w:line="240" w:lineRule="exact"/>
            </w:pPr>
            <w:r w:rsidRPr="00B60545">
              <w:t>№ 284</w:t>
            </w:r>
          </w:p>
          <w:p w:rsidR="007B35E4" w:rsidRPr="00B60545" w:rsidRDefault="007B35E4" w:rsidP="00051F17">
            <w:pPr>
              <w:spacing w:line="240" w:lineRule="exact"/>
            </w:pPr>
            <w:r w:rsidRPr="00B60545">
              <w:t>30 июня</w:t>
            </w:r>
          </w:p>
          <w:p w:rsidR="007B35E4" w:rsidRPr="00B60545" w:rsidRDefault="007B35E4" w:rsidP="00051F17">
            <w:pPr>
              <w:spacing w:line="240" w:lineRule="exact"/>
            </w:pPr>
            <w:r w:rsidRPr="00B60545">
              <w:t>2006 года</w:t>
            </w:r>
          </w:p>
        </w:tc>
        <w:tc>
          <w:tcPr>
            <w:tcW w:w="2126" w:type="dxa"/>
          </w:tcPr>
          <w:p w:rsidR="007B35E4" w:rsidRDefault="007B35E4">
            <w:pPr>
              <w:spacing w:line="240" w:lineRule="exact"/>
              <w:jc w:val="both"/>
              <w:rPr>
                <w:color w:val="000000"/>
              </w:rPr>
            </w:pPr>
            <w:r>
              <w:rPr>
                <w:color w:val="000000"/>
              </w:rPr>
              <w:t>№ 122 ч.2</w:t>
            </w:r>
          </w:p>
        </w:tc>
      </w:tr>
      <w:tr w:rsidR="007B35E4" w:rsidRPr="00B60545" w:rsidTr="00755A42">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ых максимальных цен работ по проведению территориального землеустройства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0 ч.1, 164 ч.1, 198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Pr="00B60545"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75 ч.1, 86, 92 ч.1, 99, 104 ч.1, 116 ч.1, 120 ч.1, 121 ч.1, 122 ч.1, 125 ч.1, 126 ч.1, 133 ч.1, 135 ч.1, 137 ч.1, 140 ч.1, 142 ч.1, 155 ч.1, 164 ч.1, 171 </w:t>
            </w:r>
            <w:r>
              <w:lastRenderedPageBreak/>
              <w:t>ч.1, 179 ч.1, 181 ч.1, 183 ч.1, 193 ч.1, 200 ч. 1, 209 ч.1, 211 ч.1, 212 ч.1</w:t>
            </w:r>
            <w:r w:rsidR="003F3373">
              <w:t>, 214 ч.1</w:t>
            </w:r>
            <w:r w:rsidR="0049650A">
              <w:t>, 216 ч.1</w:t>
            </w:r>
            <w:r w:rsidR="00DA7C29">
              <w:t>, 216 ч.1</w:t>
            </w:r>
            <w:r w:rsidR="00A85ECA">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pPr>
          </w:p>
          <w:p w:rsidR="007B35E4" w:rsidRDefault="007B35E4">
            <w:pPr>
              <w:spacing w:line="240" w:lineRule="exact"/>
            </w:pPr>
            <w:r>
              <w:t>№ 89</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6B3D75">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126" w:type="dxa"/>
          </w:tcPr>
          <w:p w:rsidR="007B35E4" w:rsidRDefault="007B35E4">
            <w:pPr>
              <w:spacing w:line="240" w:lineRule="exact"/>
            </w:pPr>
          </w:p>
          <w:p w:rsidR="007B35E4" w:rsidRDefault="007B35E4" w:rsidP="008559B0">
            <w:pPr>
              <w:spacing w:line="240" w:lineRule="exact"/>
            </w:pPr>
            <w:r>
              <w:t>№№ 164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pPr>
          </w:p>
        </w:tc>
      </w:tr>
      <w:tr w:rsidR="007B35E4" w:rsidTr="00755A42">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 8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1 ч.1, 163 ч.1, 185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становлении предельного максимального значения  площади и срока рассрочки оплаты при отчуждении из государственной собственности Алтайского края </w:t>
            </w:r>
            <w:r>
              <w:lastRenderedPageBreak/>
              <w:t>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2, 17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126" w:type="dxa"/>
          </w:tcPr>
          <w:p w:rsidR="007B35E4" w:rsidRDefault="007B35E4" w:rsidP="001A518D">
            <w:pPr>
              <w:spacing w:line="240" w:lineRule="exact"/>
              <w:jc w:val="both"/>
              <w:rPr>
                <w:color w:val="000000"/>
              </w:rPr>
            </w:pPr>
          </w:p>
          <w:p w:rsidR="007B35E4" w:rsidRDefault="007B35E4" w:rsidP="001A518D">
            <w:pPr>
              <w:spacing w:line="240" w:lineRule="exact"/>
              <w:jc w:val="both"/>
              <w:rPr>
                <w:color w:val="000000"/>
              </w:rPr>
            </w:pPr>
            <w:r>
              <w:rPr>
                <w:color w:val="000000"/>
              </w:rPr>
              <w:t xml:space="preserve">№ 183 ч.1, </w:t>
            </w:r>
            <w:r w:rsidR="002E60F8">
              <w:rPr>
                <w:color w:val="000000"/>
              </w:rPr>
              <w:t xml:space="preserve">206 ч.1, </w:t>
            </w:r>
            <w:r>
              <w:rPr>
                <w:color w:val="000000"/>
              </w:rPr>
              <w:t>209 ч.1</w:t>
            </w:r>
            <w:r w:rsidR="000E35EC">
              <w:t>, 21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9 (39), 65, 16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5 ч. 3, 158 ч.1, 183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ватизации государственного имущества, находящегося в собственности Алтайского края</w:t>
            </w:r>
          </w:p>
        </w:tc>
        <w:tc>
          <w:tcPr>
            <w:tcW w:w="1701" w:type="dxa"/>
          </w:tcPr>
          <w:p w:rsidR="007B35E4" w:rsidRDefault="007B35E4">
            <w:pPr>
              <w:spacing w:line="240" w:lineRule="exact"/>
            </w:pPr>
          </w:p>
          <w:p w:rsidR="007B35E4" w:rsidRDefault="007B35E4">
            <w:pPr>
              <w:spacing w:line="240" w:lineRule="exact"/>
              <w:rPr>
                <w:lang w:val="en-US"/>
              </w:rPr>
            </w:pPr>
            <w:r>
              <w:t>№ 38-З</w:t>
            </w:r>
            <w:r>
              <w:rPr>
                <w:lang w:val="en-US"/>
              </w:rPr>
              <w:t>C</w:t>
            </w:r>
          </w:p>
          <w:p w:rsidR="007B35E4" w:rsidRDefault="007B35E4">
            <w:pPr>
              <w:spacing w:line="240" w:lineRule="exact"/>
            </w:pPr>
            <w:r>
              <w:t>5 июля</w:t>
            </w:r>
          </w:p>
          <w:p w:rsidR="007B35E4" w:rsidRDefault="007B35E4">
            <w:pPr>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5 ч.1, 156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w:t>
            </w:r>
            <w:r>
              <w:lastRenderedPageBreak/>
              <w:t>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lastRenderedPageBreak/>
              <w:t xml:space="preserve">8 сентября </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xml:space="preserve">№№ 89, 112 </w:t>
            </w:r>
            <w:r>
              <w:lastRenderedPageBreak/>
              <w:t>ч.1, 140 ч.1, 164 ч.1, 169 ч.1, 184 ч.1</w:t>
            </w:r>
            <w:r>
              <w:rPr>
                <w:color w:val="000000"/>
              </w:rPr>
              <w:t>, 19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 150 ч.1, 164 ч.1, 18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вознаграждении приемных родителей</w:t>
            </w:r>
          </w:p>
        </w:tc>
        <w:tc>
          <w:tcPr>
            <w:tcW w:w="1701" w:type="dxa"/>
          </w:tcPr>
          <w:p w:rsidR="007B35E4" w:rsidRDefault="007B35E4">
            <w:pPr>
              <w:spacing w:line="240" w:lineRule="exact"/>
            </w:pPr>
            <w:r>
              <w:t>№ 110-ЗС</w:t>
            </w:r>
          </w:p>
          <w:p w:rsidR="007B35E4" w:rsidRDefault="007B35E4">
            <w:pPr>
              <w:spacing w:line="240" w:lineRule="exact"/>
            </w:pPr>
            <w:r>
              <w:t>25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атронатном сопровождении в Алтайском крае</w:t>
            </w:r>
          </w:p>
        </w:tc>
        <w:tc>
          <w:tcPr>
            <w:tcW w:w="1701" w:type="dxa"/>
          </w:tcPr>
          <w:p w:rsidR="007B35E4" w:rsidRDefault="007B35E4">
            <w:pPr>
              <w:spacing w:line="240" w:lineRule="exact"/>
            </w:pPr>
            <w:r>
              <w:t>№ 115-ЗС</w:t>
            </w:r>
          </w:p>
          <w:p w:rsidR="007B35E4" w:rsidRDefault="007B35E4">
            <w:pPr>
              <w:spacing w:line="240" w:lineRule="exact"/>
            </w:pPr>
            <w:r>
              <w:t>28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7, 152 ч.2, 163 ч.1, 183 ч.1, 212 ч.1</w:t>
            </w:r>
            <w:r w:rsidR="00B17A02">
              <w:t>, 214 ч.1</w:t>
            </w:r>
            <w:r w:rsidR="007D328D">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126"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126" w:type="dxa"/>
          </w:tcPr>
          <w:p w:rsidR="007B35E4" w:rsidRDefault="007B35E4">
            <w:pPr>
              <w:spacing w:line="240" w:lineRule="exact"/>
              <w:jc w:val="both"/>
            </w:pPr>
          </w:p>
          <w:p w:rsidR="007B35E4" w:rsidRDefault="007B35E4">
            <w:pPr>
              <w:spacing w:line="240" w:lineRule="exact"/>
              <w:jc w:val="both"/>
            </w:pPr>
            <w:r>
              <w:t>№ 184 ч.1, 20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Модернизация жилищно-коммунального комплекса </w:t>
            </w:r>
            <w:r>
              <w:lastRenderedPageBreak/>
              <w:t>Алтайского края на  2007 -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7B35E4" w:rsidRDefault="007B35E4">
            <w:pPr>
              <w:spacing w:line="240" w:lineRule="exact"/>
            </w:pPr>
            <w:r>
              <w:t>№109-ЗС</w:t>
            </w:r>
          </w:p>
          <w:p w:rsidR="007B35E4" w:rsidRDefault="007B35E4">
            <w:pPr>
              <w:spacing w:line="240" w:lineRule="exact"/>
            </w:pPr>
            <w:r>
              <w:t>26 декабря 2012 года</w:t>
            </w:r>
          </w:p>
        </w:tc>
        <w:tc>
          <w:tcPr>
            <w:tcW w:w="2126" w:type="dxa"/>
          </w:tcPr>
          <w:p w:rsidR="007B35E4" w:rsidRDefault="007B35E4">
            <w:pPr>
              <w:spacing w:line="240" w:lineRule="exact"/>
              <w:jc w:val="both"/>
            </w:pPr>
            <w:r>
              <w:t>№ 200 ч. 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достройки не завершенных строительством жилых домов</w:t>
            </w:r>
          </w:p>
        </w:tc>
        <w:tc>
          <w:tcPr>
            <w:tcW w:w="1701" w:type="dxa"/>
          </w:tcPr>
          <w:p w:rsidR="007B35E4" w:rsidRDefault="007B35E4">
            <w:pPr>
              <w:spacing w:line="240" w:lineRule="exact"/>
            </w:pPr>
          </w:p>
          <w:p w:rsidR="007B35E4" w:rsidRDefault="007B35E4">
            <w:pPr>
              <w:spacing w:line="240" w:lineRule="exact"/>
            </w:pPr>
            <w:r>
              <w:t>№ 318</w:t>
            </w:r>
          </w:p>
          <w:p w:rsidR="007B35E4" w:rsidRDefault="007B35E4">
            <w:pPr>
              <w:spacing w:line="240" w:lineRule="exact"/>
            </w:pPr>
            <w:r>
              <w:t>25 декабря</w:t>
            </w:r>
          </w:p>
          <w:p w:rsidR="007B35E4" w:rsidRDefault="007B35E4">
            <w:pPr>
              <w:spacing w:line="240" w:lineRule="exact"/>
            </w:pPr>
            <w:r>
              <w:t>1995 года</w:t>
            </w:r>
          </w:p>
        </w:tc>
        <w:tc>
          <w:tcPr>
            <w:tcW w:w="2126" w:type="dxa"/>
          </w:tcPr>
          <w:p w:rsidR="007B35E4" w:rsidRDefault="007B35E4">
            <w:pPr>
              <w:spacing w:line="240" w:lineRule="exact"/>
              <w:jc w:val="both"/>
            </w:pPr>
          </w:p>
          <w:p w:rsidR="007B35E4" w:rsidRDefault="007B35E4">
            <w:pPr>
              <w:spacing w:line="240" w:lineRule="exact"/>
              <w:jc w:val="both"/>
            </w:pPr>
            <w:r>
              <w:t>№ 17</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126" w:type="dxa"/>
          </w:tcPr>
          <w:p w:rsidR="007B35E4" w:rsidRDefault="007B35E4">
            <w:pPr>
              <w:spacing w:line="240" w:lineRule="exact"/>
              <w:jc w:val="both"/>
            </w:pPr>
          </w:p>
          <w:p w:rsidR="007B35E4" w:rsidRDefault="007B35E4">
            <w:pPr>
              <w:spacing w:line="240" w:lineRule="exact"/>
              <w:jc w:val="both"/>
            </w:pPr>
            <w:r>
              <w:t>№ 128 ч.2</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2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3 ч.1, 152 ч.2, 156 ч.1, 188 ч.1, 21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w:t>
            </w:r>
            <w:r>
              <w:lastRenderedPageBreak/>
              <w:t xml:space="preserve">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lastRenderedPageBreak/>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xml:space="preserve">№№ 116 ч.1, </w:t>
            </w:r>
            <w:r>
              <w:lastRenderedPageBreak/>
              <w:t>127 ч.1, 200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3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DE464A">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A61C77">
              <w:pgNum/>
            </w:r>
            <w:r w:rsidR="00A61C77">
              <w:t>ооружено</w:t>
            </w:r>
            <w:r w:rsidR="00A61C77">
              <w:pgNum/>
            </w:r>
            <w:r>
              <w:t>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 200 ч. 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B35E4" w:rsidRDefault="007B35E4">
            <w:pPr>
              <w:spacing w:line="240" w:lineRule="exact"/>
            </w:pPr>
            <w:r>
              <w:t>11 мая 2011 года</w:t>
            </w:r>
          </w:p>
        </w:tc>
        <w:tc>
          <w:tcPr>
            <w:tcW w:w="2126" w:type="dxa"/>
          </w:tcPr>
          <w:p w:rsidR="007B35E4" w:rsidRDefault="007B35E4">
            <w:pPr>
              <w:spacing w:line="240" w:lineRule="exact"/>
              <w:jc w:val="both"/>
            </w:pPr>
          </w:p>
          <w:p w:rsidR="007B35E4" w:rsidRDefault="007B35E4">
            <w:pPr>
              <w:spacing w:line="240" w:lineRule="exact"/>
              <w:jc w:val="both"/>
            </w:pPr>
            <w:r>
              <w:t xml:space="preserve">№ 181 ч.1, 199 ч.1, 207, ч. </w:t>
            </w:r>
            <w:r>
              <w:rPr>
                <w:lang w:val="en-US"/>
              </w:rPr>
              <w:t>I</w:t>
            </w:r>
            <w:r w:rsidR="00A92169">
              <w:t>, 223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701" w:type="dxa"/>
          </w:tcPr>
          <w:p w:rsidR="007B35E4" w:rsidRDefault="007B35E4">
            <w:pPr>
              <w:spacing w:line="240" w:lineRule="exact"/>
            </w:pPr>
            <w:r>
              <w:t>№ 26-ЗС         28 апреля 2013 года</w:t>
            </w:r>
          </w:p>
        </w:tc>
        <w:tc>
          <w:tcPr>
            <w:tcW w:w="2126" w:type="dxa"/>
          </w:tcPr>
          <w:p w:rsidR="007B35E4" w:rsidRDefault="007B35E4">
            <w:pPr>
              <w:spacing w:line="240" w:lineRule="exact"/>
              <w:jc w:val="both"/>
            </w:pPr>
            <w:r>
              <w:t>№ 204 ч. 1</w:t>
            </w:r>
          </w:p>
        </w:tc>
      </w:tr>
      <w:tr w:rsidR="00313D08" w:rsidTr="00755A42">
        <w:tc>
          <w:tcPr>
            <w:tcW w:w="1843" w:type="dxa"/>
          </w:tcPr>
          <w:p w:rsidR="00313D08" w:rsidRDefault="00313D08">
            <w:pPr>
              <w:spacing w:line="240" w:lineRule="exact"/>
            </w:pPr>
            <w:r>
              <w:t>01</w:t>
            </w:r>
          </w:p>
        </w:tc>
        <w:tc>
          <w:tcPr>
            <w:tcW w:w="4395" w:type="dxa"/>
          </w:tcPr>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313D08" w:rsidRDefault="00313D08">
            <w:pPr>
              <w:spacing w:line="240" w:lineRule="exact"/>
            </w:pPr>
            <w:r>
              <w:t>№ 37-ЗС</w:t>
            </w:r>
          </w:p>
          <w:p w:rsidR="00313D08" w:rsidRDefault="00313D08">
            <w:pPr>
              <w:spacing w:line="240" w:lineRule="exact"/>
            </w:pPr>
            <w:r>
              <w:t>28 июня 2013 года</w:t>
            </w:r>
          </w:p>
        </w:tc>
        <w:tc>
          <w:tcPr>
            <w:tcW w:w="2126" w:type="dxa"/>
          </w:tcPr>
          <w:p w:rsidR="00313D08" w:rsidRDefault="00313D08">
            <w:pPr>
              <w:spacing w:line="240" w:lineRule="exact"/>
              <w:jc w:val="both"/>
            </w:pPr>
            <w:r>
              <w:t>№ 206 ч.1</w:t>
            </w:r>
            <w:r w:rsidR="00406A08">
              <w:t>, 216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B35E4" w:rsidRDefault="007B35E4">
            <w:pPr>
              <w:spacing w:line="240" w:lineRule="exact"/>
            </w:pPr>
            <w:r>
              <w:t>№ 47-ЗС       4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lastRenderedPageBreak/>
              <w:t>01</w:t>
            </w:r>
          </w:p>
        </w:tc>
        <w:tc>
          <w:tcPr>
            <w:tcW w:w="4395" w:type="dxa"/>
          </w:tcPr>
          <w:p w:rsidR="007B35E4" w:rsidRDefault="007B35E4">
            <w:pPr>
              <w:spacing w:line="240" w:lineRule="exact"/>
              <w:jc w:val="both"/>
              <w:rPr>
                <w:smallCaps/>
              </w:rPr>
            </w:pPr>
            <w:r>
              <w:t>О погребении и похоронном деле в Алтайском крае</w:t>
            </w:r>
          </w:p>
        </w:tc>
        <w:tc>
          <w:tcPr>
            <w:tcW w:w="1701" w:type="dxa"/>
          </w:tcPr>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r>
              <w:t>№№ 77, 107 ч.1, 151 ч.1, 154, 167 ч.1, 197 ч.1</w:t>
            </w:r>
            <w:r w:rsidR="001D32BD">
              <w:t>, 223 ч.1</w:t>
            </w:r>
          </w:p>
        </w:tc>
      </w:tr>
      <w:tr w:rsidR="007B35E4" w:rsidTr="00755A42">
        <w:tc>
          <w:tcPr>
            <w:tcW w:w="1843" w:type="dxa"/>
          </w:tcPr>
          <w:p w:rsidR="007B35E4" w:rsidRPr="00460E31" w:rsidRDefault="007B35E4" w:rsidP="00025F21">
            <w:pPr>
              <w:spacing w:line="240" w:lineRule="exact"/>
            </w:pPr>
            <w:r>
              <w:t xml:space="preserve"> </w:t>
            </w:r>
          </w:p>
        </w:tc>
        <w:tc>
          <w:tcPr>
            <w:tcW w:w="4395" w:type="dxa"/>
          </w:tcPr>
          <w:p w:rsidR="007B35E4" w:rsidRPr="00460E31" w:rsidRDefault="007B35E4" w:rsidP="00025F21">
            <w:pPr>
              <w:spacing w:line="240" w:lineRule="exact"/>
              <w:jc w:val="both"/>
            </w:pPr>
          </w:p>
        </w:tc>
        <w:tc>
          <w:tcPr>
            <w:tcW w:w="1701" w:type="dxa"/>
          </w:tcPr>
          <w:p w:rsidR="007B35E4" w:rsidRPr="00460E31" w:rsidRDefault="007B35E4" w:rsidP="00025F21">
            <w:pPr>
              <w:spacing w:line="240" w:lineRule="exact"/>
            </w:pPr>
          </w:p>
        </w:tc>
        <w:tc>
          <w:tcPr>
            <w:tcW w:w="2126" w:type="dxa"/>
          </w:tcPr>
          <w:p w:rsidR="007B35E4" w:rsidRPr="00460E31" w:rsidRDefault="007B35E4" w:rsidP="00025F21">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126" w:type="dxa"/>
          </w:tcPr>
          <w:p w:rsidR="007B35E4" w:rsidRDefault="007B35E4">
            <w:pPr>
              <w:spacing w:line="240" w:lineRule="exact"/>
              <w:jc w:val="both"/>
            </w:pPr>
            <w:r>
              <w:t>№ 12 (3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5</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8, 135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евых государственных и муници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4 ч.1, 163 ч.1</w:t>
            </w:r>
            <w:r w:rsidR="00ED4773">
              <w:t>, 20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 163 ч.1, 167 ч.1, 181 ч.1, 186 ч.1, 212 ч.1</w:t>
            </w:r>
            <w:r w:rsidR="008D1300">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социальном пособии отдельным категориям малообеспеченных граждан, имеющих детей</w:t>
            </w:r>
          </w:p>
        </w:tc>
        <w:tc>
          <w:tcPr>
            <w:tcW w:w="1701" w:type="dxa"/>
          </w:tcPr>
          <w:p w:rsidR="007B35E4" w:rsidRDefault="007B35E4">
            <w:pPr>
              <w:spacing w:line="240" w:lineRule="exact"/>
            </w:pPr>
            <w:r>
              <w:t>№ 33-ЗС</w:t>
            </w:r>
          </w:p>
          <w:p w:rsidR="007B35E4" w:rsidRDefault="007B35E4">
            <w:pPr>
              <w:spacing w:line="240" w:lineRule="exact"/>
            </w:pPr>
            <w:r>
              <w:t>26 декабря</w:t>
            </w:r>
          </w:p>
          <w:p w:rsidR="007B35E4" w:rsidRDefault="007B35E4">
            <w:pPr>
              <w:spacing w:line="240" w:lineRule="exact"/>
            </w:pPr>
            <w:r>
              <w:t>1995 года</w:t>
            </w:r>
          </w:p>
        </w:tc>
        <w:tc>
          <w:tcPr>
            <w:tcW w:w="2126" w:type="dxa"/>
          </w:tcPr>
          <w:p w:rsidR="007B35E4" w:rsidRDefault="007B35E4">
            <w:pPr>
              <w:spacing w:line="240" w:lineRule="exact"/>
              <w:jc w:val="both"/>
            </w:pPr>
            <w:r>
              <w:t>№№ 17,</w:t>
            </w:r>
          </w:p>
          <w:p w:rsidR="007B35E4" w:rsidRDefault="007B35E4">
            <w:pPr>
              <w:spacing w:line="240" w:lineRule="exact"/>
              <w:jc w:val="both"/>
            </w:pPr>
            <w:r>
              <w:t>22 (4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дополнительных гарантиях по </w:t>
            </w:r>
            <w:r>
              <w:lastRenderedPageBreak/>
              <w:t>социальной защите детей, отцы которых погибли на пожаре в Угловском районе Алтайского края в июле 1997 года</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lastRenderedPageBreak/>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p w:rsidR="007B35E4" w:rsidRDefault="007B35E4">
            <w:pPr>
              <w:spacing w:line="240" w:lineRule="exact"/>
              <w:jc w:val="both"/>
            </w:pPr>
            <w:r>
              <w:lastRenderedPageBreak/>
              <w:t>19 (39), 140 ч.1, 15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r w:rsidR="001D32BD">
              <w:t>, 2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55 ч.1, 162 ч.1, 204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D03F7">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A61C77">
              <w:pgNum/>
            </w:r>
            <w:r w:rsidR="00A61C77">
              <w:t>ооружено</w:t>
            </w:r>
            <w:r w:rsidR="00BD03F7">
              <w:t>го</w:t>
            </w:r>
            <w:r>
              <w:t xml:space="preserve"> конфликта в Чеченской Республике и в ходе контртеррористической операции на террито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 140 ч.1, 142 ч.1, 164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50 ч.1, 212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lastRenderedPageBreak/>
              <w:t>№ 153-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40 ч.1</w:t>
            </w:r>
            <w:r w:rsidR="000B3004">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4 ч.1, 199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126" w:type="dxa"/>
          </w:tcPr>
          <w:p w:rsidR="007B35E4" w:rsidRDefault="007B35E4">
            <w:pPr>
              <w:spacing w:line="240" w:lineRule="exact"/>
              <w:jc w:val="both"/>
            </w:pPr>
          </w:p>
          <w:p w:rsidR="007B35E4" w:rsidRDefault="007B35E4">
            <w:pPr>
              <w:spacing w:line="240" w:lineRule="exact"/>
              <w:jc w:val="both"/>
            </w:pPr>
            <w:r>
              <w:t>№ 16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w:t>
            </w:r>
            <w:r w:rsidRPr="0022379D">
              <w:t>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701" w:type="dxa"/>
          </w:tcPr>
          <w:p w:rsidR="007B35E4" w:rsidRDefault="007B35E4">
            <w:pPr>
              <w:spacing w:line="240" w:lineRule="exact"/>
            </w:pPr>
          </w:p>
          <w:p w:rsidR="007B35E4" w:rsidRDefault="007B35E4">
            <w:pPr>
              <w:spacing w:line="240" w:lineRule="exact"/>
            </w:pPr>
            <w:r>
              <w:t>№ 73-ЗС</w:t>
            </w:r>
          </w:p>
          <w:p w:rsidR="007B35E4" w:rsidRDefault="007B35E4">
            <w:pPr>
              <w:spacing w:line="240" w:lineRule="exact"/>
            </w:pPr>
            <w:r>
              <w:t>14 сентября 2010 года</w:t>
            </w:r>
          </w:p>
        </w:tc>
        <w:tc>
          <w:tcPr>
            <w:tcW w:w="2126" w:type="dxa"/>
          </w:tcPr>
          <w:p w:rsidR="007B35E4" w:rsidRDefault="007B35E4">
            <w:pPr>
              <w:spacing w:line="240" w:lineRule="exact"/>
              <w:jc w:val="both"/>
            </w:pPr>
          </w:p>
          <w:p w:rsidR="007B35E4" w:rsidRDefault="007B35E4">
            <w:pPr>
              <w:spacing w:line="240" w:lineRule="exact"/>
              <w:jc w:val="both"/>
            </w:pPr>
            <w:r>
              <w:t>№№ 173 ч.1, 17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7B35E4" w:rsidRDefault="007B35E4">
            <w:pPr>
              <w:spacing w:line="240" w:lineRule="exact"/>
            </w:pPr>
            <w:r>
              <w:t>80-ЗС</w:t>
            </w:r>
          </w:p>
          <w:p w:rsidR="007B35E4" w:rsidRDefault="007B35E4">
            <w:pPr>
              <w:spacing w:line="240" w:lineRule="exact"/>
            </w:pPr>
            <w:r>
              <w:t>30 октября 2012 года</w:t>
            </w:r>
          </w:p>
        </w:tc>
        <w:tc>
          <w:tcPr>
            <w:tcW w:w="2126" w:type="dxa"/>
          </w:tcPr>
          <w:p w:rsidR="007B35E4" w:rsidRDefault="007B35E4">
            <w:pPr>
              <w:spacing w:line="240" w:lineRule="exact"/>
              <w:jc w:val="both"/>
            </w:pPr>
            <w:r>
              <w:t>№198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7B35E4" w:rsidRDefault="007B35E4">
            <w:pPr>
              <w:spacing w:line="240" w:lineRule="exact"/>
            </w:pPr>
            <w:r>
              <w:t>№  76-ЗС       12 ноября 2013 года</w:t>
            </w:r>
          </w:p>
        </w:tc>
        <w:tc>
          <w:tcPr>
            <w:tcW w:w="2126" w:type="dxa"/>
          </w:tcPr>
          <w:p w:rsidR="007B35E4" w:rsidRDefault="007B35E4">
            <w:pPr>
              <w:spacing w:line="240" w:lineRule="exact"/>
              <w:jc w:val="both"/>
            </w:pPr>
            <w:r>
              <w:t>№ 211 ч.1</w:t>
            </w:r>
          </w:p>
        </w:tc>
      </w:tr>
      <w:tr w:rsidR="004644F2" w:rsidTr="00755A42">
        <w:tc>
          <w:tcPr>
            <w:tcW w:w="1843" w:type="dxa"/>
          </w:tcPr>
          <w:p w:rsidR="004644F2" w:rsidRDefault="004644F2">
            <w:pPr>
              <w:spacing w:line="240" w:lineRule="exact"/>
            </w:pPr>
            <w:r>
              <w:t>01</w:t>
            </w:r>
          </w:p>
        </w:tc>
        <w:tc>
          <w:tcPr>
            <w:tcW w:w="4395" w:type="dxa"/>
          </w:tcPr>
          <w:p w:rsidR="004644F2" w:rsidRDefault="004644F2">
            <w:pPr>
              <w:spacing w:line="240" w:lineRule="exact"/>
              <w:jc w:val="both"/>
            </w:pPr>
            <w: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701" w:type="dxa"/>
          </w:tcPr>
          <w:p w:rsidR="004644F2" w:rsidRDefault="004644F2">
            <w:pPr>
              <w:spacing w:line="240" w:lineRule="exact"/>
            </w:pPr>
            <w:r>
              <w:t>№ 64-ЗС</w:t>
            </w:r>
          </w:p>
          <w:p w:rsidR="004644F2" w:rsidRDefault="004644F2">
            <w:pPr>
              <w:spacing w:line="240" w:lineRule="exact"/>
            </w:pPr>
            <w:r>
              <w:t>5 сентября 2014 года</w:t>
            </w:r>
          </w:p>
        </w:tc>
        <w:tc>
          <w:tcPr>
            <w:tcW w:w="2126" w:type="dxa"/>
          </w:tcPr>
          <w:p w:rsidR="004644F2" w:rsidRDefault="004644F2">
            <w:pPr>
              <w:spacing w:line="240" w:lineRule="exact"/>
              <w:jc w:val="both"/>
            </w:pPr>
            <w:r>
              <w:rPr>
                <w:color w:val="000000"/>
              </w:rPr>
              <w:t>№ 211 ч.1</w:t>
            </w:r>
          </w:p>
        </w:tc>
      </w:tr>
      <w:tr w:rsidR="00A61C77" w:rsidTr="00755A42">
        <w:tc>
          <w:tcPr>
            <w:tcW w:w="1843" w:type="dxa"/>
          </w:tcPr>
          <w:p w:rsidR="00A61C77" w:rsidRDefault="00A61C77">
            <w:pPr>
              <w:spacing w:line="240" w:lineRule="exact"/>
            </w:pPr>
            <w:r>
              <w:t>01</w:t>
            </w:r>
          </w:p>
        </w:tc>
        <w:tc>
          <w:tcPr>
            <w:tcW w:w="4395" w:type="dxa"/>
          </w:tcPr>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A61C77" w:rsidRDefault="00A61C77">
            <w:pPr>
              <w:spacing w:line="240" w:lineRule="exact"/>
            </w:pPr>
            <w:r>
              <w:t>№ 79-ЗС</w:t>
            </w:r>
          </w:p>
          <w:p w:rsidR="00A61C77" w:rsidRDefault="00A61C77">
            <w:pPr>
              <w:spacing w:line="240" w:lineRule="exact"/>
            </w:pPr>
            <w:r>
              <w:t>6 октября     2014 года</w:t>
            </w:r>
          </w:p>
        </w:tc>
        <w:tc>
          <w:tcPr>
            <w:tcW w:w="2126" w:type="dxa"/>
          </w:tcPr>
          <w:p w:rsidR="00A61C77" w:rsidRDefault="00A31651">
            <w:pPr>
              <w:spacing w:line="240" w:lineRule="exact"/>
              <w:jc w:val="both"/>
              <w:rPr>
                <w:color w:val="000000"/>
              </w:rPr>
            </w:pPr>
            <w:r>
              <w:rPr>
                <w:color w:val="000000"/>
              </w:rPr>
              <w:t>№ 222 ч.1</w:t>
            </w:r>
          </w:p>
        </w:tc>
      </w:tr>
      <w:tr w:rsidR="00917F9D" w:rsidTr="00755A42">
        <w:tc>
          <w:tcPr>
            <w:tcW w:w="1843" w:type="dxa"/>
          </w:tcPr>
          <w:p w:rsidR="00917F9D" w:rsidRDefault="00917F9D">
            <w:pPr>
              <w:spacing w:line="240" w:lineRule="exact"/>
            </w:pPr>
            <w:r>
              <w:t>01</w:t>
            </w:r>
          </w:p>
        </w:tc>
        <w:tc>
          <w:tcPr>
            <w:tcW w:w="4395" w:type="dxa"/>
          </w:tcPr>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917F9D" w:rsidRDefault="00917F9D">
            <w:pPr>
              <w:spacing w:line="240" w:lineRule="exact"/>
            </w:pPr>
            <w:r>
              <w:t>№85-ЗС</w:t>
            </w:r>
          </w:p>
          <w:p w:rsidR="00917F9D" w:rsidRDefault="00917F9D">
            <w:pPr>
              <w:spacing w:line="240" w:lineRule="exact"/>
            </w:pPr>
            <w:r>
              <w:t>6 ноября 2014 года</w:t>
            </w:r>
          </w:p>
        </w:tc>
        <w:tc>
          <w:tcPr>
            <w:tcW w:w="2126" w:type="dxa"/>
          </w:tcPr>
          <w:p w:rsidR="00917F9D" w:rsidRDefault="00917F9D">
            <w:pPr>
              <w:spacing w:line="240" w:lineRule="exact"/>
              <w:jc w:val="both"/>
              <w:rPr>
                <w:color w:val="000000"/>
              </w:rPr>
            </w:pPr>
            <w:r>
              <w:rPr>
                <w:color w:val="000000"/>
              </w:rPr>
              <w:t>№ 223 ч.1</w:t>
            </w:r>
          </w:p>
        </w:tc>
      </w:tr>
      <w:tr w:rsidR="00CC05CA" w:rsidTr="00755A42">
        <w:tc>
          <w:tcPr>
            <w:tcW w:w="1843" w:type="dxa"/>
          </w:tcPr>
          <w:p w:rsidR="00CC05CA" w:rsidRDefault="00CC05CA">
            <w:pPr>
              <w:spacing w:line="240" w:lineRule="exact"/>
            </w:pPr>
            <w:r>
              <w:t>01</w:t>
            </w:r>
          </w:p>
        </w:tc>
        <w:tc>
          <w:tcPr>
            <w:tcW w:w="4395" w:type="dxa"/>
          </w:tcPr>
          <w:p w:rsidR="00CC05CA" w:rsidRDefault="00CC05CA">
            <w:pPr>
              <w:spacing w:line="240" w:lineRule="exact"/>
              <w:jc w:val="both"/>
            </w:pPr>
            <w:r>
              <w:t>О перечне социальных услуг, предоставляемых поставщиками</w:t>
            </w:r>
            <w:r w:rsidR="00CD0F8B">
              <w:t xml:space="preserve"> </w:t>
            </w:r>
            <w:r w:rsidR="00CD0F8B">
              <w:lastRenderedPageBreak/>
              <w:t>социальных услуг в Алтайском крае</w:t>
            </w:r>
          </w:p>
        </w:tc>
        <w:tc>
          <w:tcPr>
            <w:tcW w:w="1701" w:type="dxa"/>
          </w:tcPr>
          <w:p w:rsidR="00CC05CA" w:rsidRDefault="00CD0F8B">
            <w:pPr>
              <w:spacing w:line="240" w:lineRule="exact"/>
            </w:pPr>
            <w:r>
              <w:lastRenderedPageBreak/>
              <w:t>№ 93-ЗС</w:t>
            </w:r>
          </w:p>
          <w:p w:rsidR="00CD0F8B" w:rsidRDefault="00CD0F8B">
            <w:pPr>
              <w:spacing w:line="240" w:lineRule="exact"/>
            </w:pPr>
            <w:r>
              <w:t xml:space="preserve">1 декабря </w:t>
            </w:r>
            <w:r>
              <w:lastRenderedPageBreak/>
              <w:t>2014 года</w:t>
            </w:r>
          </w:p>
        </w:tc>
        <w:tc>
          <w:tcPr>
            <w:tcW w:w="2126" w:type="dxa"/>
          </w:tcPr>
          <w:p w:rsidR="00CC05CA" w:rsidRDefault="00CD0F8B">
            <w:pPr>
              <w:spacing w:line="240" w:lineRule="exact"/>
              <w:jc w:val="both"/>
              <w:rPr>
                <w:color w:val="000000"/>
              </w:rPr>
            </w:pPr>
            <w:r>
              <w:lastRenderedPageBreak/>
              <w:t>№</w:t>
            </w:r>
            <w:r w:rsidR="00EE1503">
              <w:t xml:space="preserve"> </w:t>
            </w:r>
            <w:r>
              <w:t>224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доплате к пенсии в Алтайском крае</w:t>
            </w:r>
          </w:p>
        </w:tc>
        <w:tc>
          <w:tcPr>
            <w:tcW w:w="1701" w:type="dxa"/>
          </w:tcPr>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126" w:type="dxa"/>
          </w:tcPr>
          <w:p w:rsidR="007B35E4" w:rsidRDefault="007B35E4">
            <w:pPr>
              <w:spacing w:line="240" w:lineRule="exact"/>
              <w:jc w:val="both"/>
            </w:pPr>
            <w:r>
              <w:t>№№ 140 ч.1, 152 ч.2, 161 ч.1, 164 ч.1, 181 ч.1</w:t>
            </w:r>
            <w:r w:rsidR="007A2839">
              <w:t>, 22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RPr="006720D2"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Pr="006720D2" w:rsidRDefault="007B35E4">
            <w:pPr>
              <w:spacing w:line="240" w:lineRule="exact"/>
              <w:jc w:val="both"/>
            </w:pPr>
          </w:p>
        </w:tc>
      </w:tr>
      <w:tr w:rsidR="007B35E4" w:rsidRPr="006720D2"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ежемесячном пособии на ребенка</w:t>
            </w:r>
          </w:p>
        </w:tc>
        <w:tc>
          <w:tcPr>
            <w:tcW w:w="1701" w:type="dxa"/>
          </w:tcPr>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126" w:type="dxa"/>
          </w:tcPr>
          <w:p w:rsidR="007B35E4" w:rsidRPr="006720D2" w:rsidRDefault="007B35E4" w:rsidP="001B3A0A">
            <w:pPr>
              <w:spacing w:line="240" w:lineRule="exact"/>
              <w:jc w:val="both"/>
            </w:pPr>
            <w:r w:rsidRPr="006720D2">
              <w:t>№№ 102 ч.1, 108, 115 ч.1, 118, 128 ч.1</w:t>
            </w:r>
            <w:r>
              <w:t>, 134 ч.1, 139 ч.1, 140 ч.1, 150 ч.1, 184 ч.1</w:t>
            </w:r>
            <w:r>
              <w:rPr>
                <w:color w:val="000000"/>
              </w:rPr>
              <w:t>, 197 ч.1</w:t>
            </w:r>
            <w:r w:rsidR="001B3A0A">
              <w:rPr>
                <w:color w:val="000000"/>
              </w:rPr>
              <w:t>, 20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Pr="006720D2" w:rsidRDefault="007B35E4">
            <w:pPr>
              <w:spacing w:line="240" w:lineRule="exact"/>
              <w:jc w:val="both"/>
            </w:pPr>
          </w:p>
          <w:p w:rsidR="007B35E4" w:rsidRPr="006720D2"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мся в краевых государственных, муниципальных общеобразовательных учреждениях, в учреждениях начального профессионального и среднего профессиональ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07, 125 ч.1, 156 ч.1, 210 ч.1</w:t>
            </w:r>
          </w:p>
        </w:tc>
      </w:tr>
      <w:tr w:rsidR="007B35E4" w:rsidTr="00755A42">
        <w:tc>
          <w:tcPr>
            <w:tcW w:w="1843" w:type="dxa"/>
          </w:tcPr>
          <w:p w:rsidR="007B35E4" w:rsidRDefault="007B35E4">
            <w:pPr>
              <w:spacing w:line="240" w:lineRule="exact"/>
              <w:rPr>
                <w:lang w:val="en-US"/>
              </w:rPr>
            </w:pPr>
          </w:p>
          <w:p w:rsidR="007B35E4" w:rsidRDefault="007B35E4">
            <w:pPr>
              <w:spacing w:line="240" w:lineRule="exact"/>
              <w:rPr>
                <w:lang w:val="en-US"/>
              </w:rPr>
            </w:pPr>
            <w:r>
              <w:rPr>
                <w:lang w:val="en-US"/>
              </w:rPr>
              <w:t>01</w:t>
            </w:r>
          </w:p>
        </w:tc>
        <w:tc>
          <w:tcPr>
            <w:tcW w:w="4395" w:type="dxa"/>
          </w:tcPr>
          <w:p w:rsidR="007B35E4" w:rsidRDefault="007B35E4">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w:t>
            </w:r>
            <w:r>
              <w:lastRenderedPageBreak/>
              <w:t>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42 ч.1, 204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Pr="009B1711" w:rsidRDefault="007B35E4">
            <w:pPr>
              <w:spacing w:line="240" w:lineRule="exact"/>
            </w:pPr>
            <w:r w:rsidRPr="009B1711">
              <w:t>01</w:t>
            </w:r>
          </w:p>
        </w:tc>
        <w:tc>
          <w:tcPr>
            <w:tcW w:w="4395" w:type="dxa"/>
          </w:tcPr>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7B35E4" w:rsidRDefault="007B35E4">
            <w:pPr>
              <w:spacing w:line="240" w:lineRule="exact"/>
            </w:pPr>
            <w:r>
              <w:t>№ 11-ЗС</w:t>
            </w:r>
          </w:p>
          <w:p w:rsidR="00F8246B" w:rsidRPr="009B1711" w:rsidRDefault="00F8246B">
            <w:pPr>
              <w:spacing w:line="240" w:lineRule="exact"/>
            </w:pPr>
            <w:r>
              <w:t>8 апреля 2013 года</w:t>
            </w:r>
          </w:p>
        </w:tc>
        <w:tc>
          <w:tcPr>
            <w:tcW w:w="2126" w:type="dxa"/>
          </w:tcPr>
          <w:p w:rsidR="007B35E4" w:rsidRPr="009B1711" w:rsidRDefault="007B35E4">
            <w:pPr>
              <w:spacing w:line="240" w:lineRule="exact"/>
              <w:jc w:val="both"/>
            </w:pPr>
            <w:r>
              <w:t>№ 204 ч.1, 209 ч.1</w:t>
            </w:r>
            <w:r w:rsidR="00FE3D48">
              <w:t>, 216 ч.1</w:t>
            </w:r>
            <w:r w:rsidR="003566AF">
              <w:t>, 221 ч.1</w:t>
            </w:r>
            <w:r w:rsidR="00A45F87">
              <w:t>, 224 ч.1</w:t>
            </w:r>
          </w:p>
        </w:tc>
      </w:tr>
      <w:tr w:rsidR="00F8246B" w:rsidTr="00755A42">
        <w:tc>
          <w:tcPr>
            <w:tcW w:w="1843" w:type="dxa"/>
          </w:tcPr>
          <w:p w:rsidR="00F8246B" w:rsidRPr="009B1711" w:rsidRDefault="00F8246B">
            <w:pPr>
              <w:spacing w:line="240" w:lineRule="exact"/>
            </w:pPr>
            <w:r>
              <w:t>01</w:t>
            </w:r>
          </w:p>
        </w:tc>
        <w:tc>
          <w:tcPr>
            <w:tcW w:w="4395" w:type="dxa"/>
          </w:tcPr>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F8246B" w:rsidRDefault="00F8246B">
            <w:pPr>
              <w:spacing w:line="240" w:lineRule="exact"/>
            </w:pPr>
            <w:r>
              <w:t>№ 84-ЗС</w:t>
            </w:r>
          </w:p>
          <w:p w:rsidR="00F8246B" w:rsidRDefault="00F8246B">
            <w:pPr>
              <w:spacing w:line="240" w:lineRule="exact"/>
            </w:pPr>
            <w:r>
              <w:t>6 ноября 2014 года</w:t>
            </w:r>
          </w:p>
        </w:tc>
        <w:tc>
          <w:tcPr>
            <w:tcW w:w="2126" w:type="dxa"/>
          </w:tcPr>
          <w:p w:rsidR="00F8246B" w:rsidRDefault="00F8246B">
            <w:pPr>
              <w:spacing w:line="240" w:lineRule="exact"/>
              <w:jc w:val="both"/>
            </w:pPr>
            <w:r>
              <w:t>№ 223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r>
              <w:t>№ 91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краевом бюджете на 1995 год</w:t>
            </w:r>
          </w:p>
        </w:tc>
        <w:tc>
          <w:tcPr>
            <w:tcW w:w="1701" w:type="dxa"/>
          </w:tcPr>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126" w:type="dxa"/>
          </w:tcPr>
          <w:p w:rsidR="007B35E4" w:rsidRDefault="007B35E4">
            <w:pPr>
              <w:spacing w:line="240" w:lineRule="exact"/>
              <w:jc w:val="both"/>
            </w:pPr>
            <w:r>
              <w:t>№№ 11, 15,</w:t>
            </w:r>
          </w:p>
          <w:p w:rsidR="007B35E4" w:rsidRDefault="007B35E4">
            <w:pPr>
              <w:spacing w:line="240" w:lineRule="exact"/>
              <w:jc w:val="both"/>
            </w:pPr>
            <w:r>
              <w:t>16, 1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2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4 (2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1 (3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lastRenderedPageBreak/>
              <w:t>№ 8-ЗС</w:t>
            </w:r>
          </w:p>
          <w:p w:rsidR="007B35E4" w:rsidRDefault="007B35E4">
            <w:pPr>
              <w:spacing w:line="240" w:lineRule="exact"/>
            </w:pPr>
            <w:r>
              <w:t>9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126"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126"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9</w:t>
            </w:r>
          </w:p>
        </w:tc>
      </w:tr>
      <w:tr w:rsidR="007B35E4" w:rsidTr="00755A42">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126"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209 ч.1</w:t>
            </w:r>
            <w:r w:rsidR="00DE01A7">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й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183 ч.1, 209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2, 142 ч.1, 193 ч.1</w:t>
            </w:r>
            <w:r w:rsidR="00DE01A7">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126"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ч.1</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3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126"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126" w:type="dxa"/>
          </w:tcPr>
          <w:p w:rsidR="007B35E4" w:rsidRDefault="007B35E4">
            <w:pPr>
              <w:spacing w:line="240" w:lineRule="exact"/>
              <w:jc w:val="both"/>
            </w:pPr>
          </w:p>
          <w:p w:rsidR="007B35E4" w:rsidRDefault="007B35E4">
            <w:pPr>
              <w:spacing w:line="240" w:lineRule="exact"/>
              <w:jc w:val="both"/>
            </w:pPr>
            <w:r>
              <w:t>№ 15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xml:space="preserve">№№ 164 ч.2, 166, 169 ч.1, 171 ч.1, 173 ч.1, </w:t>
            </w:r>
            <w:r>
              <w:lastRenderedPageBreak/>
              <w:t>173 ч.1, 174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126"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7B35E4" w:rsidRDefault="007B35E4">
            <w:pPr>
              <w:spacing w:line="240" w:lineRule="exact"/>
            </w:pPr>
            <w:r>
              <w:t>№51-ЗС</w:t>
            </w:r>
          </w:p>
          <w:p w:rsidR="007B35E4" w:rsidRDefault="007B35E4">
            <w:pPr>
              <w:spacing w:line="240" w:lineRule="exact"/>
            </w:pPr>
            <w:r>
              <w:t>5 июля 2012 года</w:t>
            </w:r>
          </w:p>
        </w:tc>
        <w:tc>
          <w:tcPr>
            <w:tcW w:w="2126" w:type="dxa"/>
          </w:tcPr>
          <w:p w:rsidR="007B35E4" w:rsidRDefault="007B35E4">
            <w:pPr>
              <w:spacing w:line="240" w:lineRule="exact"/>
              <w:jc w:val="both"/>
            </w:pPr>
            <w:r>
              <w:t>№195 ч. 1</w:t>
            </w:r>
          </w:p>
        </w:tc>
      </w:tr>
      <w:tr w:rsidR="007B35E4" w:rsidTr="00755A42">
        <w:tc>
          <w:tcPr>
            <w:tcW w:w="1843" w:type="dxa"/>
          </w:tcPr>
          <w:p w:rsidR="007B35E4" w:rsidRDefault="007B35E4">
            <w:pPr>
              <w:spacing w:line="240" w:lineRule="exact"/>
            </w:pPr>
            <w:r>
              <w:t>01</w:t>
            </w:r>
          </w:p>
        </w:tc>
        <w:tc>
          <w:tcPr>
            <w:tcW w:w="4395" w:type="dxa"/>
          </w:tcPr>
          <w:p w:rsidR="007B35E4" w:rsidRDefault="007B35E4" w:rsidP="00C84742">
            <w:pPr>
              <w:spacing w:line="240" w:lineRule="exact"/>
              <w:jc w:val="both"/>
            </w:pPr>
            <w:r>
              <w:t>Об исполнении краевого бюджета за 2011 год</w:t>
            </w:r>
          </w:p>
        </w:tc>
        <w:tc>
          <w:tcPr>
            <w:tcW w:w="1701" w:type="dxa"/>
          </w:tcPr>
          <w:p w:rsidR="007B35E4" w:rsidRDefault="007B35E4">
            <w:pPr>
              <w:spacing w:line="240" w:lineRule="exact"/>
            </w:pPr>
            <w:r>
              <w:t>№52-ЗС</w:t>
            </w:r>
          </w:p>
          <w:p w:rsidR="007B35E4" w:rsidRDefault="007B35E4">
            <w:pPr>
              <w:spacing w:line="240" w:lineRule="exact"/>
            </w:pPr>
            <w:r>
              <w:t>5 июля 2012 года</w:t>
            </w:r>
          </w:p>
        </w:tc>
        <w:tc>
          <w:tcPr>
            <w:tcW w:w="2126" w:type="dxa"/>
          </w:tcPr>
          <w:p w:rsidR="007B35E4" w:rsidRDefault="007B35E4">
            <w:pPr>
              <w:spacing w:line="240" w:lineRule="exact"/>
              <w:jc w:val="both"/>
            </w:pPr>
            <w:r>
              <w:t>№195 ч. 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7B35E4" w:rsidRDefault="007B35E4">
            <w:pPr>
              <w:spacing w:line="240" w:lineRule="exact"/>
            </w:pPr>
            <w:r>
              <w:t>№90-ЗС</w:t>
            </w:r>
          </w:p>
          <w:p w:rsidR="007B35E4" w:rsidRDefault="007B35E4">
            <w:pPr>
              <w:spacing w:line="240" w:lineRule="exact"/>
            </w:pPr>
            <w:r>
              <w:t>3 декабря 2012 года</w:t>
            </w:r>
          </w:p>
        </w:tc>
        <w:tc>
          <w:tcPr>
            <w:tcW w:w="2126" w:type="dxa"/>
          </w:tcPr>
          <w:p w:rsidR="007B35E4" w:rsidRDefault="007B35E4" w:rsidP="006369AF">
            <w:pPr>
              <w:spacing w:line="240" w:lineRule="exact"/>
              <w:jc w:val="both"/>
            </w:pPr>
            <w:r>
              <w:t>№ 200 ч. 2, 210 ч.1</w:t>
            </w:r>
          </w:p>
        </w:tc>
      </w:tr>
      <w:tr w:rsidR="00601EFA" w:rsidTr="00755A42">
        <w:tc>
          <w:tcPr>
            <w:tcW w:w="1843" w:type="dxa"/>
          </w:tcPr>
          <w:p w:rsidR="00601EFA" w:rsidRDefault="00601EFA">
            <w:pPr>
              <w:spacing w:line="240" w:lineRule="exact"/>
            </w:pPr>
            <w:r>
              <w:t>01</w:t>
            </w:r>
          </w:p>
        </w:tc>
        <w:tc>
          <w:tcPr>
            <w:tcW w:w="4395" w:type="dxa"/>
          </w:tcPr>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601EFA" w:rsidRDefault="00601EFA">
            <w:pPr>
              <w:spacing w:line="240" w:lineRule="exact"/>
            </w:pPr>
            <w:r>
              <w:t>№35-ЗС</w:t>
            </w:r>
          </w:p>
          <w:p w:rsidR="00601EFA" w:rsidRDefault="00601EFA">
            <w:pPr>
              <w:spacing w:line="240" w:lineRule="exact"/>
            </w:pPr>
            <w:r>
              <w:t>5 июня 2013 года</w:t>
            </w:r>
          </w:p>
        </w:tc>
        <w:tc>
          <w:tcPr>
            <w:tcW w:w="2126" w:type="dxa"/>
          </w:tcPr>
          <w:p w:rsidR="00601EFA" w:rsidRDefault="00601EFA" w:rsidP="006369AF">
            <w:pPr>
              <w:spacing w:line="240" w:lineRule="exact"/>
              <w:jc w:val="both"/>
            </w:pPr>
            <w:r>
              <w:t>№ 206 ч.1</w:t>
            </w:r>
          </w:p>
        </w:tc>
      </w:tr>
      <w:tr w:rsidR="00B318F4" w:rsidTr="00755A42">
        <w:tc>
          <w:tcPr>
            <w:tcW w:w="1843" w:type="dxa"/>
          </w:tcPr>
          <w:p w:rsidR="00B318F4" w:rsidRDefault="00B318F4">
            <w:pPr>
              <w:spacing w:line="240" w:lineRule="exact"/>
            </w:pPr>
            <w:r>
              <w:t>01</w:t>
            </w:r>
          </w:p>
        </w:tc>
        <w:tc>
          <w:tcPr>
            <w:tcW w:w="4395" w:type="dxa"/>
          </w:tcPr>
          <w:p w:rsidR="00B318F4" w:rsidRDefault="00B318F4" w:rsidP="00B318F4">
            <w:pPr>
              <w:spacing w:line="240" w:lineRule="exact"/>
              <w:jc w:val="both"/>
            </w:pPr>
            <w:r>
              <w:t>Об исполнении краевого бюджета за 2012 год</w:t>
            </w:r>
          </w:p>
        </w:tc>
        <w:tc>
          <w:tcPr>
            <w:tcW w:w="1701" w:type="dxa"/>
          </w:tcPr>
          <w:p w:rsidR="00B318F4" w:rsidRDefault="00B318F4" w:rsidP="00B318F4">
            <w:pPr>
              <w:spacing w:line="240" w:lineRule="exact"/>
            </w:pPr>
            <w:r>
              <w:t>№36-ЗС</w:t>
            </w:r>
          </w:p>
          <w:p w:rsidR="00B318F4" w:rsidRDefault="00B318F4" w:rsidP="00B318F4">
            <w:pPr>
              <w:spacing w:line="240" w:lineRule="exact"/>
            </w:pPr>
            <w:r>
              <w:t>5 июня 2013 года</w:t>
            </w:r>
          </w:p>
        </w:tc>
        <w:tc>
          <w:tcPr>
            <w:tcW w:w="2126" w:type="dxa"/>
          </w:tcPr>
          <w:p w:rsidR="00B318F4" w:rsidRDefault="00B318F4" w:rsidP="006369AF">
            <w:pPr>
              <w:spacing w:line="240" w:lineRule="exact"/>
              <w:jc w:val="both"/>
            </w:pPr>
            <w:r>
              <w:t>№ 206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7B35E4" w:rsidRDefault="007B35E4">
            <w:pPr>
              <w:spacing w:line="240" w:lineRule="exact"/>
            </w:pPr>
            <w:r>
              <w:t>№ 82-ЗС         28 ноября 2013 года</w:t>
            </w:r>
          </w:p>
        </w:tc>
        <w:tc>
          <w:tcPr>
            <w:tcW w:w="2126" w:type="dxa"/>
          </w:tcPr>
          <w:p w:rsidR="007B35E4" w:rsidRDefault="007B35E4" w:rsidP="00AE77C8">
            <w:pPr>
              <w:spacing w:line="240" w:lineRule="exact"/>
              <w:jc w:val="both"/>
            </w:pPr>
            <w:r>
              <w:t>№  211 ч.2, ч.3</w:t>
            </w:r>
            <w:r w:rsidR="00AE77C8">
              <w:t>, 213 ч.1</w:t>
            </w:r>
            <w:r w:rsidR="000D668C">
              <w:t>, 217 ч. 1</w:t>
            </w:r>
            <w:r w:rsidR="001250B7">
              <w:t>, 221 ч.1</w:t>
            </w:r>
            <w:r w:rsidR="004713BD">
              <w:t>, 223 ч.1</w:t>
            </w:r>
          </w:p>
        </w:tc>
      </w:tr>
      <w:tr w:rsidR="008B1EB3" w:rsidTr="00755A42">
        <w:tc>
          <w:tcPr>
            <w:tcW w:w="1843" w:type="dxa"/>
          </w:tcPr>
          <w:p w:rsidR="008B1EB3" w:rsidRDefault="008B1EB3">
            <w:pPr>
              <w:spacing w:line="240" w:lineRule="exact"/>
            </w:pPr>
            <w:r>
              <w:t>01</w:t>
            </w:r>
          </w:p>
        </w:tc>
        <w:tc>
          <w:tcPr>
            <w:tcW w:w="4395" w:type="dxa"/>
          </w:tcPr>
          <w:p w:rsidR="008B1EB3" w:rsidRDefault="008B1EB3" w:rsidP="008B1EB3">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8B1EB3" w:rsidRDefault="008B1EB3">
            <w:pPr>
              <w:spacing w:line="240" w:lineRule="exact"/>
            </w:pPr>
            <w:r>
              <w:t>№ 47-ЗС</w:t>
            </w:r>
          </w:p>
          <w:p w:rsidR="008B1EB3" w:rsidRDefault="008B1EB3">
            <w:pPr>
              <w:spacing w:line="240" w:lineRule="exact"/>
            </w:pPr>
            <w:r>
              <w:t>19 июня 2014 года</w:t>
            </w:r>
          </w:p>
        </w:tc>
        <w:tc>
          <w:tcPr>
            <w:tcW w:w="2126" w:type="dxa"/>
          </w:tcPr>
          <w:p w:rsidR="008B1EB3" w:rsidRDefault="008B1EB3" w:rsidP="00AE77C8">
            <w:pPr>
              <w:spacing w:line="240" w:lineRule="exact"/>
              <w:jc w:val="both"/>
            </w:pPr>
            <w:r>
              <w:t>№ 218 ч.1</w:t>
            </w:r>
          </w:p>
        </w:tc>
      </w:tr>
      <w:tr w:rsidR="00434003" w:rsidTr="00755A42">
        <w:tc>
          <w:tcPr>
            <w:tcW w:w="1843" w:type="dxa"/>
          </w:tcPr>
          <w:p w:rsidR="00434003" w:rsidRDefault="00434003">
            <w:pPr>
              <w:spacing w:line="240" w:lineRule="exact"/>
            </w:pPr>
            <w:r>
              <w:t>01</w:t>
            </w:r>
          </w:p>
        </w:tc>
        <w:tc>
          <w:tcPr>
            <w:tcW w:w="4395" w:type="dxa"/>
          </w:tcPr>
          <w:p w:rsidR="00434003" w:rsidRDefault="00434003" w:rsidP="008B1EB3">
            <w:pPr>
              <w:spacing w:line="240" w:lineRule="exact"/>
              <w:jc w:val="both"/>
            </w:pPr>
            <w:r>
              <w:t>Об исполнении краевого бюджета за 2013 год</w:t>
            </w:r>
          </w:p>
        </w:tc>
        <w:tc>
          <w:tcPr>
            <w:tcW w:w="1701" w:type="dxa"/>
          </w:tcPr>
          <w:p w:rsidR="0071090D" w:rsidRDefault="0071090D" w:rsidP="0071090D">
            <w:pPr>
              <w:spacing w:line="240" w:lineRule="exact"/>
            </w:pPr>
            <w:r>
              <w:t>№ 48-ЗС</w:t>
            </w:r>
          </w:p>
          <w:p w:rsidR="00434003" w:rsidRDefault="0071090D" w:rsidP="0071090D">
            <w:pPr>
              <w:spacing w:line="240" w:lineRule="exact"/>
            </w:pPr>
            <w:r>
              <w:t>19 июня 2014 года</w:t>
            </w:r>
          </w:p>
        </w:tc>
        <w:tc>
          <w:tcPr>
            <w:tcW w:w="2126" w:type="dxa"/>
          </w:tcPr>
          <w:p w:rsidR="00434003" w:rsidRDefault="0071090D" w:rsidP="00AE77C8">
            <w:pPr>
              <w:spacing w:line="240" w:lineRule="exact"/>
              <w:jc w:val="both"/>
            </w:pPr>
            <w:r>
              <w:t>№ 218 ч.1</w:t>
            </w:r>
          </w:p>
        </w:tc>
      </w:tr>
      <w:tr w:rsidR="00CE71CD" w:rsidTr="00755A42">
        <w:tc>
          <w:tcPr>
            <w:tcW w:w="1843" w:type="dxa"/>
          </w:tcPr>
          <w:p w:rsidR="00CE71CD" w:rsidRDefault="00CE71CD">
            <w:pPr>
              <w:spacing w:line="240" w:lineRule="exact"/>
            </w:pPr>
            <w:r>
              <w:t>01</w:t>
            </w:r>
          </w:p>
        </w:tc>
        <w:tc>
          <w:tcPr>
            <w:tcW w:w="4395" w:type="dxa"/>
          </w:tcPr>
          <w:p w:rsidR="00CE71CD" w:rsidRDefault="00CE71CD" w:rsidP="008B1EB3">
            <w:pPr>
              <w:spacing w:line="240" w:lineRule="exact"/>
              <w:jc w:val="both"/>
            </w:pPr>
            <w:r>
              <w:t xml:space="preserve">О краевом бюджете на 2015 год и </w:t>
            </w:r>
            <w:r>
              <w:lastRenderedPageBreak/>
              <w:t>на плановый период 2016 и 2017 годов</w:t>
            </w:r>
          </w:p>
        </w:tc>
        <w:tc>
          <w:tcPr>
            <w:tcW w:w="1701" w:type="dxa"/>
          </w:tcPr>
          <w:p w:rsidR="00CE71CD" w:rsidRDefault="00CE71CD" w:rsidP="0071090D">
            <w:pPr>
              <w:spacing w:line="240" w:lineRule="exact"/>
            </w:pPr>
            <w:r>
              <w:lastRenderedPageBreak/>
              <w:t>№ 100</w:t>
            </w:r>
            <w:r w:rsidR="00F53C64">
              <w:t>-ЗС</w:t>
            </w:r>
          </w:p>
          <w:p w:rsidR="00CE71CD" w:rsidRDefault="00CE71CD" w:rsidP="0071090D">
            <w:pPr>
              <w:spacing w:line="240" w:lineRule="exact"/>
            </w:pPr>
            <w:r>
              <w:lastRenderedPageBreak/>
              <w:t>18 декабря 2014 года</w:t>
            </w:r>
          </w:p>
        </w:tc>
        <w:tc>
          <w:tcPr>
            <w:tcW w:w="2126" w:type="dxa"/>
          </w:tcPr>
          <w:p w:rsidR="00CE71CD" w:rsidRDefault="00CE71CD" w:rsidP="00AE77C8">
            <w:pPr>
              <w:spacing w:line="240" w:lineRule="exact"/>
              <w:jc w:val="both"/>
            </w:pPr>
            <w:r>
              <w:lastRenderedPageBreak/>
              <w:t>№ 224 ч.1,2</w:t>
            </w:r>
          </w:p>
        </w:tc>
      </w:tr>
      <w:tr w:rsidR="007B35E4" w:rsidTr="00755A42">
        <w:tc>
          <w:tcPr>
            <w:tcW w:w="1843" w:type="dxa"/>
          </w:tcPr>
          <w:p w:rsidR="007B35E4" w:rsidRDefault="007B35E4">
            <w:pPr>
              <w:spacing w:line="240" w:lineRule="exact"/>
            </w:pPr>
            <w:r>
              <w:lastRenderedPageBreak/>
              <w:t>02</w:t>
            </w:r>
          </w:p>
        </w:tc>
        <w:tc>
          <w:tcPr>
            <w:tcW w:w="4395" w:type="dxa"/>
          </w:tcPr>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126" w:type="dxa"/>
          </w:tcPr>
          <w:p w:rsidR="007B35E4" w:rsidRDefault="007B35E4">
            <w:pPr>
              <w:spacing w:line="240" w:lineRule="exact"/>
              <w:jc w:val="both"/>
              <w:rPr>
                <w:color w:val="000000"/>
              </w:rPr>
            </w:pPr>
            <w:r>
              <w:rPr>
                <w:color w:val="000000"/>
              </w:rPr>
              <w:t>№№ 106, 133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126" w:type="dxa"/>
          </w:tcPr>
          <w:p w:rsidR="007B35E4" w:rsidRDefault="007B35E4" w:rsidP="00DE01A7">
            <w:pPr>
              <w:spacing w:line="240" w:lineRule="exact"/>
              <w:jc w:val="both"/>
              <w:rPr>
                <w:color w:val="000000"/>
              </w:rPr>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6 ч.1, 193 ч.1</w:t>
            </w:r>
            <w:r>
              <w:t>, 211 ч.1</w:t>
            </w:r>
            <w:r w:rsidR="00AA7BCF">
              <w:t>, 223 ч. 1</w:t>
            </w:r>
          </w:p>
        </w:tc>
      </w:tr>
      <w:tr w:rsidR="005E52C5" w:rsidTr="00755A42">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126" w:type="dxa"/>
          </w:tcPr>
          <w:p w:rsidR="005E52C5" w:rsidRDefault="005E52C5" w:rsidP="002D699F">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126" w:type="dxa"/>
          </w:tcPr>
          <w:p w:rsidR="007B35E4" w:rsidRDefault="007B35E4">
            <w:pPr>
              <w:spacing w:line="240" w:lineRule="exact"/>
              <w:jc w:val="both"/>
            </w:pPr>
            <w:r>
              <w:t>№ 11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8 (58)</w:t>
            </w:r>
          </w:p>
        </w:tc>
      </w:tr>
      <w:tr w:rsidR="007B35E4" w:rsidTr="00755A42">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60, 6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78, 85, 91 ч.1, 103, 114, 115 ч.1, 121 ч.1, 126 ч.1, </w:t>
            </w:r>
            <w:r w:rsidRPr="00B27C09">
              <w:t>147 ч.1</w:t>
            </w:r>
            <w:r>
              <w:t>, 175 ч.2, 181 ч.1</w:t>
            </w:r>
            <w:r w:rsidR="003914FD">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7B35E4" w:rsidRDefault="007B35E4">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9</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8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3, 115 ч.1, 134 ч.1, 19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4 ч.1, 114, 198 ч.1,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2 ч.1, 183 ч.1, 198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w:t>
            </w:r>
          </w:p>
        </w:tc>
      </w:tr>
      <w:tr w:rsidR="007B35E4" w:rsidRPr="00903DEE" w:rsidTr="00755A42">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126"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755A42">
        <w:tc>
          <w:tcPr>
            <w:tcW w:w="1843" w:type="dxa"/>
          </w:tcPr>
          <w:p w:rsidR="007B35E4" w:rsidRPr="00903DEE" w:rsidRDefault="007B35E4" w:rsidP="00880E31">
            <w:pPr>
              <w:spacing w:line="240" w:lineRule="exact"/>
            </w:pPr>
            <w:r>
              <w:t>01</w:t>
            </w:r>
          </w:p>
        </w:tc>
        <w:tc>
          <w:tcPr>
            <w:tcW w:w="4395" w:type="dxa"/>
          </w:tcPr>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126" w:type="dxa"/>
          </w:tcPr>
          <w:p w:rsidR="007B35E4" w:rsidRPr="00903DEE" w:rsidRDefault="007B35E4" w:rsidP="00880E31">
            <w:pPr>
              <w:spacing w:line="240" w:lineRule="exact"/>
              <w:jc w:val="both"/>
            </w:pPr>
            <w:r>
              <w:t>№198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126" w:type="dxa"/>
          </w:tcPr>
          <w:p w:rsidR="007B35E4" w:rsidRDefault="007B35E4">
            <w:pPr>
              <w:spacing w:line="240" w:lineRule="exact"/>
              <w:jc w:val="both"/>
            </w:pPr>
          </w:p>
          <w:p w:rsidR="007B35E4" w:rsidRPr="00670A71" w:rsidRDefault="007B35E4">
            <w:pPr>
              <w:spacing w:line="240" w:lineRule="exact"/>
              <w:jc w:val="both"/>
            </w:pPr>
            <w:r>
              <w:t>№ 16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частии Алтайского края в государственно-частном партнерств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1 мая </w:t>
            </w:r>
          </w:p>
          <w:p w:rsidR="007B35E4" w:rsidRDefault="007B35E4">
            <w:pPr>
              <w:spacing w:line="240" w:lineRule="exact"/>
            </w:pPr>
            <w:r>
              <w:t>2011 года</w:t>
            </w:r>
          </w:p>
        </w:tc>
        <w:tc>
          <w:tcPr>
            <w:tcW w:w="2126" w:type="dxa"/>
          </w:tcPr>
          <w:p w:rsidR="007B35E4" w:rsidRDefault="007B35E4">
            <w:pPr>
              <w:spacing w:line="240" w:lineRule="exact"/>
              <w:jc w:val="both"/>
            </w:pPr>
          </w:p>
          <w:p w:rsidR="007B35E4" w:rsidRDefault="007B35E4">
            <w:pPr>
              <w:spacing w:line="240" w:lineRule="exact"/>
              <w:jc w:val="both"/>
            </w:pPr>
            <w:r>
              <w:t>№ 181 ч.1</w:t>
            </w:r>
          </w:p>
        </w:tc>
      </w:tr>
      <w:tr w:rsidR="00C96C2F" w:rsidTr="00755A42">
        <w:tc>
          <w:tcPr>
            <w:tcW w:w="1843" w:type="dxa"/>
          </w:tcPr>
          <w:p w:rsidR="00C96C2F" w:rsidRDefault="00C96C2F">
            <w:pPr>
              <w:spacing w:line="240" w:lineRule="exact"/>
            </w:pPr>
            <w:r>
              <w:t>01</w:t>
            </w:r>
          </w:p>
        </w:tc>
        <w:tc>
          <w:tcPr>
            <w:tcW w:w="4395" w:type="dxa"/>
          </w:tcPr>
          <w:p w:rsidR="00C96C2F" w:rsidRDefault="00C96C2F" w:rsidP="00C96C2F">
            <w:pPr>
              <w:spacing w:line="240" w:lineRule="exact"/>
              <w:jc w:val="both"/>
            </w:pPr>
            <w:r>
              <w:t>Об инвестиционной деятельности в Алтайском крае</w:t>
            </w:r>
          </w:p>
        </w:tc>
        <w:tc>
          <w:tcPr>
            <w:tcW w:w="1701" w:type="dxa"/>
          </w:tcPr>
          <w:p w:rsidR="00C96C2F" w:rsidRDefault="00C96C2F">
            <w:pPr>
              <w:spacing w:line="240" w:lineRule="exact"/>
            </w:pPr>
            <w:r>
              <w:t>№ 21-ЗС      3 апреля 2014 года</w:t>
            </w:r>
          </w:p>
        </w:tc>
        <w:tc>
          <w:tcPr>
            <w:tcW w:w="2126" w:type="dxa"/>
          </w:tcPr>
          <w:p w:rsidR="00C96C2F" w:rsidRDefault="00C96C2F">
            <w:pPr>
              <w:spacing w:line="240" w:lineRule="exact"/>
              <w:jc w:val="both"/>
            </w:pPr>
            <w:r>
              <w:t>№ 216 ч.1</w:t>
            </w:r>
            <w:r w:rsidR="007371E5">
              <w:t>, 22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мышленной политике</w:t>
            </w:r>
          </w:p>
        </w:tc>
        <w:tc>
          <w:tcPr>
            <w:tcW w:w="1701" w:type="dxa"/>
          </w:tcPr>
          <w:p w:rsidR="007B35E4" w:rsidRDefault="007B35E4">
            <w:pPr>
              <w:spacing w:line="240" w:lineRule="exact"/>
            </w:pPr>
          </w:p>
          <w:p w:rsidR="007B35E4" w:rsidRDefault="007B35E4">
            <w:pPr>
              <w:spacing w:line="240" w:lineRule="exact"/>
            </w:pPr>
            <w:r>
              <w:t>№ 27-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p w:rsidR="007B35E4" w:rsidRDefault="007B35E4">
            <w:pPr>
              <w:spacing w:line="240" w:lineRule="exact"/>
              <w:jc w:val="both"/>
            </w:pPr>
            <w:r>
              <w:t>35(55)ч.1, 61,  67, 89, 89, 92 ч.1, 102 ч.1, 130 ч.1, 151 ч.1, 163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 212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7B35E4" w:rsidRDefault="007B35E4" w:rsidP="00385D6B">
            <w:pPr>
              <w:spacing w:line="240" w:lineRule="exact"/>
            </w:pPr>
            <w:r>
              <w:t>№ 46-ЗС     4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FF0000"/>
              </w:rPr>
            </w:pPr>
          </w:p>
        </w:tc>
      </w:tr>
      <w:tr w:rsidR="007B35E4" w:rsidTr="00755A42">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p>
        </w:tc>
      </w:tr>
      <w:tr w:rsidR="007B35E4" w:rsidTr="00755A42">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140 ч.1, 152 ч.2, 187 ч.1</w:t>
            </w:r>
            <w:r w:rsidR="005D30F4">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EE692D">
            <w:pPr>
              <w:spacing w:line="240" w:lineRule="exact"/>
              <w:jc w:val="both"/>
            </w:pPr>
            <w:r>
              <w:t xml:space="preserve">О поддержке лизинговой деятельности в отраслях реального сектора экономики Алтайского края </w:t>
            </w:r>
          </w:p>
        </w:tc>
        <w:tc>
          <w:tcPr>
            <w:tcW w:w="1701" w:type="dxa"/>
          </w:tcPr>
          <w:p w:rsidR="007B35E4" w:rsidRDefault="007B35E4">
            <w:pPr>
              <w:spacing w:line="240" w:lineRule="exact"/>
            </w:pPr>
          </w:p>
          <w:p w:rsidR="007B35E4" w:rsidRDefault="007B35E4">
            <w:pPr>
              <w:spacing w:line="240" w:lineRule="exact"/>
            </w:pPr>
            <w:r>
              <w:t>№ 17-ЗС</w:t>
            </w:r>
          </w:p>
          <w:p w:rsidR="007B35E4" w:rsidRDefault="007B35E4">
            <w:pPr>
              <w:spacing w:line="240" w:lineRule="exact"/>
            </w:pPr>
            <w:r>
              <w:t>6 ма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7 (57), 104 ч.2</w:t>
            </w:r>
            <w:r>
              <w:rPr>
                <w:color w:val="000000"/>
              </w:rPr>
              <w:t>, 123 ч.1, 152 ч.2, 17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76DD7">
            <w:pPr>
              <w:spacing w:line="240" w:lineRule="exact"/>
              <w:jc w:val="both"/>
            </w:pPr>
            <w:r>
              <w:t>О порядке закупок и поставок сельскохозяйственной продукции, сырья и продовольствия для государственных региональных нуж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7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 53, 123 ч.2, 155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37ED0">
            <w:pPr>
              <w:spacing w:line="240" w:lineRule="exact"/>
              <w:jc w:val="both"/>
            </w:pPr>
            <w:r>
              <w:t xml:space="preserve">О государственной поддержке личных подсобных хозяйств, занятых производством и поставкой с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w:t>
            </w:r>
          </w:p>
          <w:p w:rsidR="007B35E4" w:rsidRDefault="007B35E4">
            <w:pPr>
              <w:spacing w:line="240" w:lineRule="exact"/>
              <w:jc w:val="both"/>
            </w:pPr>
            <w:r>
              <w:t>44 (64), 71, 121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езопасном обращении с пестицидами и агрохимикатами</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47 (67), 65, 135 ч.1, 156 ч.1, 163 ч.1, 178 ч.1, 186 ч.1, 203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701" w:type="dxa"/>
          </w:tcPr>
          <w:p w:rsidR="007B35E4" w:rsidRDefault="007B35E4">
            <w:pPr>
              <w:spacing w:line="240" w:lineRule="exact"/>
            </w:pPr>
          </w:p>
          <w:p w:rsidR="007B35E4" w:rsidRDefault="007B35E4">
            <w:pPr>
              <w:spacing w:line="240" w:lineRule="exact"/>
            </w:pPr>
            <w:r>
              <w:t>№ 147-ЗС</w:t>
            </w:r>
          </w:p>
          <w:p w:rsidR="007B35E4" w:rsidRDefault="007B35E4">
            <w:pPr>
              <w:spacing w:line="240" w:lineRule="exact"/>
            </w:pPr>
            <w:r>
              <w:t>29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xml:space="preserve">№№ 142 ч.1, 150 ч.1, 212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126"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r>
              <w:t>№№ 44 (64),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w:t>
            </w:r>
            <w:r>
              <w:lastRenderedPageBreak/>
              <w:t>дарственного надзора в области технического состояния самоходных машин и других видов техни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lastRenderedPageBreak/>
              <w:t>10 июля 2007 года</w:t>
            </w:r>
          </w:p>
        </w:tc>
        <w:tc>
          <w:tcPr>
            <w:tcW w:w="2126" w:type="dxa"/>
          </w:tcPr>
          <w:p w:rsidR="007B35E4" w:rsidRDefault="007B35E4">
            <w:pPr>
              <w:spacing w:line="240" w:lineRule="exact"/>
              <w:jc w:val="both"/>
            </w:pPr>
          </w:p>
          <w:p w:rsidR="007B35E4" w:rsidRDefault="007B35E4">
            <w:pPr>
              <w:spacing w:line="240" w:lineRule="exact"/>
              <w:jc w:val="both"/>
            </w:pPr>
            <w:r>
              <w:t xml:space="preserve">№№ 135 ч.1, </w:t>
            </w:r>
            <w:r>
              <w:lastRenderedPageBreak/>
              <w:t>186 ч.1, 193 ч.1, 212 ч.1</w:t>
            </w:r>
            <w:r w:rsidR="005D30F4">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рганизации транспортного обслуживания  населения в Алтайском крае</w:t>
            </w:r>
          </w:p>
        </w:tc>
        <w:tc>
          <w:tcPr>
            <w:tcW w:w="1701" w:type="dxa"/>
          </w:tcPr>
          <w:p w:rsidR="007B35E4" w:rsidRDefault="007B35E4">
            <w:pPr>
              <w:spacing w:line="240" w:lineRule="exact"/>
            </w:pPr>
          </w:p>
          <w:p w:rsidR="007B35E4" w:rsidRDefault="007B35E4">
            <w:pPr>
              <w:spacing w:line="240" w:lineRule="exact"/>
            </w:pPr>
            <w:r>
              <w:t>№ 91-ЗС</w:t>
            </w:r>
          </w:p>
          <w:p w:rsidR="007B35E4" w:rsidRDefault="007B35E4">
            <w:pPr>
              <w:spacing w:line="240" w:lineRule="exact"/>
            </w:pPr>
            <w:r>
              <w:t xml:space="preserve">12 сентябр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 163 ч.1, 183 ч.1, 200 ч. 1, 204 ч. 1, 210 ч.1</w:t>
            </w:r>
            <w:r w:rsidR="00834B5E">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r>
              <w:rPr>
                <w:color w:val="000000"/>
              </w:rPr>
              <w:t>, 197 ч.1</w:t>
            </w:r>
          </w:p>
        </w:tc>
      </w:tr>
      <w:tr w:rsidR="005811A1" w:rsidTr="00755A42">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126" w:type="dxa"/>
          </w:tcPr>
          <w:p w:rsidR="005811A1" w:rsidRDefault="005811A1" w:rsidP="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126" w:type="dxa"/>
          </w:tcPr>
          <w:p w:rsidR="00420206" w:rsidRDefault="00420206">
            <w:pPr>
              <w:spacing w:line="240" w:lineRule="exact"/>
              <w:jc w:val="both"/>
            </w:pPr>
          </w:p>
          <w:p w:rsidR="00420206" w:rsidRDefault="00420206">
            <w:pPr>
              <w:spacing w:line="240" w:lineRule="exact"/>
              <w:jc w:val="both"/>
            </w:pPr>
            <w:r>
              <w:t>№№ 132 ч.1, 162 ч.1, 192 ч.1</w:t>
            </w:r>
            <w:r w:rsidR="009C40F3">
              <w:rPr>
                <w:color w:val="000000"/>
              </w:rPr>
              <w:t>, 2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126" w:type="dxa"/>
          </w:tcPr>
          <w:p w:rsidR="00420206" w:rsidRDefault="00420206">
            <w:pPr>
              <w:spacing w:line="240" w:lineRule="exact"/>
              <w:jc w:val="both"/>
            </w:pPr>
          </w:p>
          <w:p w:rsidR="00420206" w:rsidRDefault="00420206">
            <w:pPr>
              <w:spacing w:line="240" w:lineRule="exact"/>
              <w:jc w:val="both"/>
            </w:pPr>
            <w:r>
              <w:t>№ 190 ч.1, 210 ч.1</w:t>
            </w:r>
            <w:r w:rsidR="001578FA">
              <w:t>, 222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7 (67)</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126"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w:t>
            </w:r>
            <w:r>
              <w:lastRenderedPageBreak/>
              <w:t>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lastRenderedPageBreak/>
              <w:t>4 феврал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6 (66), 54</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Default="00420206">
            <w:pPr>
              <w:pStyle w:val="a3"/>
              <w:tabs>
                <w:tab w:val="clear" w:pos="4153"/>
                <w:tab w:val="clear" w:pos="8306"/>
              </w:tabs>
              <w:spacing w:line="240" w:lineRule="exact"/>
            </w:pPr>
            <w:r>
              <w:rPr>
                <w:lang w:val="en-US"/>
              </w:rPr>
              <w:t>8 сентября</w:t>
            </w:r>
          </w:p>
          <w:p w:rsidR="00420206" w:rsidRDefault="00420206">
            <w:pPr>
              <w:pStyle w:val="a3"/>
              <w:tabs>
                <w:tab w:val="clear" w:pos="4153"/>
                <w:tab w:val="clear" w:pos="8306"/>
              </w:tabs>
              <w:spacing w:line="240" w:lineRule="exact"/>
              <w:rPr>
                <w:lang w:val="en-US"/>
              </w:rPr>
            </w:pPr>
            <w:r>
              <w:rPr>
                <w:lang w:val="en-US"/>
              </w:rPr>
              <w:t>2003 года</w:t>
            </w:r>
          </w:p>
        </w:tc>
        <w:tc>
          <w:tcPr>
            <w:tcW w:w="2126" w:type="dxa"/>
          </w:tcPr>
          <w:p w:rsidR="00420206" w:rsidRDefault="00420206">
            <w:pPr>
              <w:spacing w:line="240" w:lineRule="exact"/>
              <w:jc w:val="both"/>
            </w:pPr>
          </w:p>
          <w:p w:rsidR="00420206" w:rsidRDefault="00420206">
            <w:pPr>
              <w:spacing w:line="240" w:lineRule="exact"/>
              <w:jc w:val="both"/>
            </w:pPr>
            <w:r>
              <w:t>№№ 89, 163 ч.1, 187 ч.1</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126" w:type="dxa"/>
          </w:tcPr>
          <w:p w:rsidR="00420206" w:rsidRDefault="00420206">
            <w:pPr>
              <w:spacing w:line="240" w:lineRule="exact"/>
              <w:jc w:val="both"/>
            </w:pPr>
          </w:p>
          <w:p w:rsidR="00420206" w:rsidRDefault="00420206">
            <w:pPr>
              <w:spacing w:line="240" w:lineRule="exact"/>
              <w:jc w:val="both"/>
            </w:pPr>
            <w:r>
              <w:t>№№ 106, 120 ч.1</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0 ч.1, 149 ч.1, 163 ч.1, 186 ч.1, 192 ч.1, 199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3 ч.1, 185 ч.1, 18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47-ЗС</w:t>
            </w:r>
          </w:p>
          <w:p w:rsidR="00420206" w:rsidRDefault="00420206">
            <w:pPr>
              <w:spacing w:line="240" w:lineRule="exact"/>
            </w:pPr>
            <w:r>
              <w:t xml:space="preserve">3 июня </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p>
        </w:tc>
      </w:tr>
      <w:tr w:rsidR="00420206" w:rsidTr="00755A42">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1 (41), 16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lastRenderedPageBreak/>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88-ЗС</w:t>
            </w:r>
          </w:p>
          <w:p w:rsidR="00420206" w:rsidRDefault="00420206">
            <w:pPr>
              <w:pStyle w:val="a3"/>
              <w:tabs>
                <w:tab w:val="clear" w:pos="4153"/>
                <w:tab w:val="clear" w:pos="8306"/>
              </w:tabs>
              <w:spacing w:line="240" w:lineRule="exact"/>
            </w:pPr>
            <w:r>
              <w:t>16 декабря 2002 года</w:t>
            </w:r>
          </w:p>
        </w:tc>
        <w:tc>
          <w:tcPr>
            <w:tcW w:w="2126" w:type="dxa"/>
          </w:tcPr>
          <w:p w:rsidR="00420206" w:rsidRDefault="00420206">
            <w:pPr>
              <w:spacing w:line="240" w:lineRule="exact"/>
              <w:jc w:val="both"/>
            </w:pPr>
          </w:p>
          <w:p w:rsidR="00420206" w:rsidRDefault="00420206">
            <w:pPr>
              <w:spacing w:line="240" w:lineRule="exact"/>
              <w:jc w:val="both"/>
            </w:pPr>
            <w:r>
              <w:t>№№ 80 ч.1, 84,</w:t>
            </w:r>
            <w:r>
              <w:rPr>
                <w:color w:val="FF0000"/>
              </w:rPr>
              <w:t xml:space="preserve"> </w:t>
            </w:r>
            <w:r>
              <w:t xml:space="preserve">86, 87 ч.1, 89, 135 ч.1, 159 ч.1, 167 ч.1, 169 ч.1, 170 ч.1, 175 ч.2, </w:t>
            </w:r>
            <w:r w:rsidRPr="00211764">
              <w:t>177 ч.1</w:t>
            </w:r>
            <w:r>
              <w:t>, 185 ч.1</w:t>
            </w:r>
            <w:r w:rsidR="004546C3">
              <w:t>, 217 ч. 1</w:t>
            </w:r>
            <w:r w:rsidR="00404CA8">
              <w:t>, 218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126" w:type="dxa"/>
          </w:tcPr>
          <w:p w:rsidR="00420206" w:rsidRDefault="00420206">
            <w:pPr>
              <w:spacing w:line="240" w:lineRule="exact"/>
              <w:jc w:val="both"/>
            </w:pPr>
          </w:p>
          <w:p w:rsidR="00420206" w:rsidRDefault="00420206">
            <w:pPr>
              <w:spacing w:line="240" w:lineRule="exact"/>
              <w:jc w:val="both"/>
            </w:pPr>
            <w:r>
              <w:t xml:space="preserve">№№ 83, </w:t>
            </w:r>
            <w:r>
              <w:rPr>
                <w:color w:val="000000"/>
              </w:rPr>
              <w:t>110</w:t>
            </w:r>
            <w:r>
              <w:t>, 116 ч.1, 133 ч.1, 135 ч.1, 164 ч.1, 181 ч.1, 194 ч.1</w:t>
            </w:r>
            <w:r w:rsidR="00F91B79">
              <w:t>, 216 ч.1</w:t>
            </w:r>
          </w:p>
        </w:tc>
      </w:tr>
      <w:tr w:rsidR="00420206" w:rsidTr="00755A42">
        <w:tc>
          <w:tcPr>
            <w:tcW w:w="1843" w:type="dxa"/>
          </w:tcPr>
          <w:p w:rsidR="00420206" w:rsidRPr="00D224AB" w:rsidRDefault="00420206" w:rsidP="00984360">
            <w:pPr>
              <w:spacing w:line="240" w:lineRule="exact"/>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126"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755A42">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984360">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126" w:type="dxa"/>
          </w:tcPr>
          <w:p w:rsidR="00420206" w:rsidRDefault="00420206" w:rsidP="00984360">
            <w:pPr>
              <w:spacing w:line="240" w:lineRule="exact"/>
              <w:jc w:val="both"/>
            </w:pPr>
          </w:p>
          <w:p w:rsidR="00420206" w:rsidRPr="00D224AB" w:rsidRDefault="00420206" w:rsidP="00984360">
            <w:pPr>
              <w:spacing w:line="240" w:lineRule="exact"/>
              <w:jc w:val="both"/>
            </w:pPr>
            <w:r>
              <w:t>№№ 130 ч.1, 147 ч.1, 163 ч.1, 170 ч.1, 179 ч.1</w:t>
            </w:r>
            <w:r w:rsidR="00522EFA">
              <w:rPr>
                <w:color w:val="000000"/>
              </w:rPr>
              <w:t>, 211 ч.1</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1, 116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126"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126" w:type="dxa"/>
          </w:tcPr>
          <w:p w:rsidR="00420206" w:rsidRDefault="00420206" w:rsidP="00584786">
            <w:pPr>
              <w:spacing w:line="240" w:lineRule="exact"/>
              <w:jc w:val="both"/>
            </w:pPr>
          </w:p>
          <w:p w:rsidR="00420206" w:rsidRDefault="00420206" w:rsidP="00584786">
            <w:pPr>
              <w:spacing w:line="240" w:lineRule="exact"/>
              <w:jc w:val="both"/>
            </w:pPr>
            <w:r>
              <w:t>№№ 152 ч.2, 158 ч.1, 167 ч.1, 178 ч.1, 185 ч.1, 186 ч.1, 190 ч.1, 200 ч. 1</w:t>
            </w:r>
            <w:r w:rsidR="00335D35">
              <w:t>, 214 ч.1</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tabs>
                <w:tab w:val="center" w:pos="317"/>
              </w:tabs>
              <w:spacing w:line="240" w:lineRule="exact"/>
              <w:rPr>
                <w:color w:val="FF0000"/>
              </w:rPr>
            </w:pPr>
            <w:r>
              <w:rPr>
                <w:color w:val="FF0000"/>
              </w:rPr>
              <w:lastRenderedPageBreak/>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86 ч.1, 194 ч.1</w:t>
            </w:r>
            <w:r w:rsidR="00F52B68">
              <w:t>, 216 ч.1</w:t>
            </w:r>
            <w:r w:rsidR="00602D55">
              <w:t>, 222 ч.1</w:t>
            </w:r>
          </w:p>
        </w:tc>
      </w:tr>
      <w:tr w:rsidR="00420206" w:rsidTr="00755A42">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126" w:type="dxa"/>
          </w:tcPr>
          <w:p w:rsidR="00420206" w:rsidRPr="00B4472D" w:rsidRDefault="00420206">
            <w:pPr>
              <w:spacing w:line="240" w:lineRule="exact"/>
              <w:jc w:val="both"/>
            </w:pPr>
          </w:p>
          <w:p w:rsidR="00420206" w:rsidRPr="00B4472D"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2 ч.1, 155 ч.1, 161 ч.1, 169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w:t>
            </w: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20206" w:rsidRDefault="00420206">
            <w:pPr>
              <w:spacing w:line="240" w:lineRule="exact"/>
            </w:pPr>
            <w:r>
              <w:t>№56-ЗС</w:t>
            </w:r>
          </w:p>
          <w:p w:rsidR="00420206" w:rsidRDefault="00420206">
            <w:pPr>
              <w:spacing w:line="240" w:lineRule="exact"/>
            </w:pPr>
            <w:r>
              <w:t>5 июля 2012 года</w:t>
            </w:r>
          </w:p>
        </w:tc>
        <w:tc>
          <w:tcPr>
            <w:tcW w:w="2126" w:type="dxa"/>
          </w:tcPr>
          <w:p w:rsidR="00420206" w:rsidRDefault="00420206">
            <w:pPr>
              <w:spacing w:line="240" w:lineRule="exact"/>
              <w:jc w:val="both"/>
            </w:pPr>
            <w:r>
              <w:t>№195 ч.1, 211 ч.1</w:t>
            </w:r>
            <w:r w:rsidR="00163378">
              <w:t>, 216 ч.1</w:t>
            </w:r>
          </w:p>
        </w:tc>
      </w:tr>
      <w:tr w:rsidR="00420206" w:rsidTr="00755A42">
        <w:tc>
          <w:tcPr>
            <w:tcW w:w="1843" w:type="dxa"/>
          </w:tcPr>
          <w:p w:rsidR="00420206" w:rsidRDefault="00420206">
            <w:pPr>
              <w:spacing w:line="240" w:lineRule="exact"/>
            </w:pPr>
            <w:r>
              <w:t>02</w:t>
            </w:r>
          </w:p>
        </w:tc>
        <w:tc>
          <w:tcPr>
            <w:tcW w:w="4395" w:type="dxa"/>
          </w:tcPr>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20206" w:rsidRDefault="00420206">
            <w:pPr>
              <w:spacing w:line="240" w:lineRule="exact"/>
            </w:pPr>
            <w:r>
              <w:t>№415</w:t>
            </w:r>
          </w:p>
          <w:p w:rsidR="00420206" w:rsidRDefault="00420206">
            <w:pPr>
              <w:spacing w:line="240" w:lineRule="exact"/>
            </w:pPr>
            <w:r>
              <w:t>3 сентября 2012 года</w:t>
            </w:r>
          </w:p>
        </w:tc>
        <w:tc>
          <w:tcPr>
            <w:tcW w:w="2126" w:type="dxa"/>
          </w:tcPr>
          <w:p w:rsidR="00420206" w:rsidRDefault="00420206">
            <w:pPr>
              <w:spacing w:line="240" w:lineRule="exact"/>
              <w:jc w:val="both"/>
            </w:pPr>
            <w:r>
              <w:t>№19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b/>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 xml:space="preserve">О стипендиальном обеспечении и иных мерах социальной поддержки отдельных категорий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106, 111 ч.1, 119 ч.1, 138 ч.1, 151 ч.1, 173 ч.1, 184 ч.1</w:t>
            </w:r>
            <w:r>
              <w:t>, 210 ч.1</w:t>
            </w:r>
            <w:r w:rsidR="0053298B">
              <w:t>, 222 ч.1</w:t>
            </w:r>
          </w:p>
        </w:tc>
      </w:tr>
      <w:tr w:rsidR="00420206" w:rsidTr="00755A42">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126"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755A42">
        <w:tc>
          <w:tcPr>
            <w:tcW w:w="1843" w:type="dxa"/>
          </w:tcPr>
          <w:p w:rsidR="00420206" w:rsidRPr="00BD41AA" w:rsidRDefault="00420206">
            <w:pPr>
              <w:spacing w:line="240" w:lineRule="exact"/>
            </w:pPr>
            <w:r>
              <w:t>01</w:t>
            </w:r>
          </w:p>
        </w:tc>
        <w:tc>
          <w:tcPr>
            <w:tcW w:w="4395" w:type="dxa"/>
          </w:tcPr>
          <w:p w:rsidR="00420206" w:rsidRDefault="00420206">
            <w:pPr>
              <w:spacing w:line="240" w:lineRule="exact"/>
              <w:jc w:val="both"/>
            </w:pPr>
            <w:r>
              <w:t>Об образовании в Алтайском крае</w:t>
            </w:r>
          </w:p>
        </w:tc>
        <w:tc>
          <w:tcPr>
            <w:tcW w:w="1701" w:type="dxa"/>
          </w:tcPr>
          <w:p w:rsidR="00420206" w:rsidRDefault="00420206">
            <w:pPr>
              <w:spacing w:line="240" w:lineRule="exact"/>
            </w:pPr>
            <w:r>
              <w:t xml:space="preserve">№ 56-ЗС      </w:t>
            </w:r>
            <w:r>
              <w:lastRenderedPageBreak/>
              <w:t>4 сентября 2013 года</w:t>
            </w:r>
          </w:p>
        </w:tc>
        <w:tc>
          <w:tcPr>
            <w:tcW w:w="2126" w:type="dxa"/>
          </w:tcPr>
          <w:p w:rsidR="00420206" w:rsidRDefault="00420206">
            <w:pPr>
              <w:spacing w:line="240" w:lineRule="exact"/>
              <w:jc w:val="both"/>
            </w:pPr>
            <w:r>
              <w:lastRenderedPageBreak/>
              <w:t>№ 209 ч.1</w:t>
            </w:r>
            <w:r w:rsidR="00B54EE9">
              <w:t xml:space="preserve">, 210 </w:t>
            </w:r>
            <w:r w:rsidR="00B54EE9">
              <w:lastRenderedPageBreak/>
              <w:t>ч.1</w:t>
            </w:r>
            <w:r w:rsidR="0053298B">
              <w:t>, 222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126" w:type="dxa"/>
          </w:tcPr>
          <w:p w:rsidR="00420206" w:rsidRDefault="00420206">
            <w:pPr>
              <w:spacing w:line="240" w:lineRule="exact"/>
              <w:jc w:val="both"/>
            </w:pPr>
            <w:r>
              <w:t>№№ 42 (62), 111 ч.1, 140 ч.1, 147 ч.1, 152 ч.2, 210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09</w:t>
            </w:r>
            <w:r>
              <w:t>, 129 ч.1, 140 ч.1, 162 ч.1, 163 ч.1, 164 ч.1, 198 ч.1, 207 ч</w:t>
            </w:r>
            <w:r w:rsidR="00FC3ED0">
              <w:t>.</w:t>
            </w:r>
            <w:r>
              <w:t xml:space="preserve"> </w:t>
            </w:r>
            <w:r>
              <w:rPr>
                <w:lang w:val="en-US"/>
              </w:rPr>
              <w:t>I</w:t>
            </w:r>
            <w:r>
              <w:t xml:space="preserve"> </w:t>
            </w:r>
          </w:p>
        </w:tc>
      </w:tr>
      <w:tr w:rsidR="00420206" w:rsidTr="00755A42">
        <w:tc>
          <w:tcPr>
            <w:tcW w:w="1843" w:type="dxa"/>
          </w:tcPr>
          <w:p w:rsidR="00420206" w:rsidRDefault="00420206">
            <w:pPr>
              <w:spacing w:line="240" w:lineRule="exact"/>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0</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40.000</w:t>
            </w:r>
          </w:p>
        </w:tc>
        <w:tc>
          <w:tcPr>
            <w:tcW w:w="4395" w:type="dxa"/>
          </w:tcPr>
          <w:p w:rsidR="00420206" w:rsidRDefault="00420206">
            <w:pPr>
              <w:spacing w:line="240" w:lineRule="exact"/>
              <w:jc w:val="both"/>
              <w:rPr>
                <w:b/>
                <w:smallCaps/>
                <w:color w:val="FF0000"/>
              </w:rPr>
            </w:pPr>
            <w:r>
              <w:rPr>
                <w:b/>
                <w:smallCaps/>
                <w:color w:val="FF0000"/>
              </w:rPr>
              <w:t>средства массовой информа-ц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126"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755A42">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126" w:type="dxa"/>
          </w:tcPr>
          <w:p w:rsidR="00420206" w:rsidRDefault="00420206">
            <w:pPr>
              <w:spacing w:line="240" w:lineRule="exact"/>
              <w:jc w:val="both"/>
            </w:pPr>
          </w:p>
          <w:p w:rsidR="00420206" w:rsidRPr="00B4472D" w:rsidRDefault="00420206">
            <w:pPr>
              <w:spacing w:line="240" w:lineRule="exact"/>
              <w:jc w:val="both"/>
            </w:pPr>
            <w:r>
              <w:t>№ 155 ч.1, 200 ч. 1, 212 ч.1</w:t>
            </w:r>
          </w:p>
        </w:tc>
      </w:tr>
      <w:tr w:rsidR="00420206" w:rsidTr="00755A42">
        <w:tc>
          <w:tcPr>
            <w:tcW w:w="1843" w:type="dxa"/>
          </w:tcPr>
          <w:p w:rsidR="00420206" w:rsidRDefault="00420206">
            <w:pPr>
              <w:spacing w:line="240" w:lineRule="exact"/>
            </w:pPr>
            <w:r>
              <w:t>02</w:t>
            </w:r>
          </w:p>
        </w:tc>
        <w:tc>
          <w:tcPr>
            <w:tcW w:w="4395" w:type="dxa"/>
          </w:tcPr>
          <w:p w:rsidR="00420206" w:rsidRDefault="00420206">
            <w:pPr>
              <w:spacing w:line="240" w:lineRule="exact"/>
              <w:jc w:val="both"/>
            </w:pPr>
            <w:r>
              <w:t>Об официальном сайте Алтайского краевого Законодательного Собрания</w:t>
            </w:r>
          </w:p>
        </w:tc>
        <w:tc>
          <w:tcPr>
            <w:tcW w:w="1701" w:type="dxa"/>
          </w:tcPr>
          <w:p w:rsidR="00420206" w:rsidRDefault="00420206">
            <w:pPr>
              <w:spacing w:line="240" w:lineRule="exact"/>
            </w:pPr>
            <w:r>
              <w:t>№466</w:t>
            </w:r>
          </w:p>
          <w:p w:rsidR="00420206" w:rsidRDefault="00420206">
            <w:pPr>
              <w:spacing w:line="240" w:lineRule="exact"/>
            </w:pPr>
            <w:r>
              <w:t>2 октября 2012 года</w:t>
            </w:r>
          </w:p>
        </w:tc>
        <w:tc>
          <w:tcPr>
            <w:tcW w:w="2126" w:type="dxa"/>
          </w:tcPr>
          <w:p w:rsidR="00420206" w:rsidRDefault="00420206">
            <w:pPr>
              <w:spacing w:line="240" w:lineRule="exact"/>
              <w:jc w:val="both"/>
            </w:pPr>
            <w:r>
              <w:t>№198 ч.1</w:t>
            </w:r>
            <w:r w:rsidR="00605BA4">
              <w:t>, 220</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финансировании из краевого бюджета расходов на приобрете</w:t>
            </w:r>
            <w:r>
              <w:lastRenderedPageBreak/>
              <w:t>ние лекарственных средств в первом полугодии 1996 года</w:t>
            </w:r>
          </w:p>
        </w:tc>
        <w:tc>
          <w:tcPr>
            <w:tcW w:w="1701" w:type="dxa"/>
          </w:tcPr>
          <w:p w:rsidR="00420206" w:rsidRDefault="00420206">
            <w:pPr>
              <w:spacing w:line="240" w:lineRule="exact"/>
            </w:pPr>
            <w:r>
              <w:lastRenderedPageBreak/>
              <w:t>№ 24-ЗС</w:t>
            </w:r>
          </w:p>
          <w:p w:rsidR="00420206" w:rsidRDefault="00420206">
            <w:pPr>
              <w:spacing w:line="240" w:lineRule="exact"/>
            </w:pPr>
            <w:r>
              <w:t>27 марта</w:t>
            </w:r>
          </w:p>
          <w:p w:rsidR="00420206" w:rsidRDefault="00420206">
            <w:pPr>
              <w:spacing w:line="240" w:lineRule="exact"/>
            </w:pPr>
            <w:r>
              <w:lastRenderedPageBreak/>
              <w:t>1996 года</w:t>
            </w:r>
          </w:p>
        </w:tc>
        <w:tc>
          <w:tcPr>
            <w:tcW w:w="2126" w:type="dxa"/>
          </w:tcPr>
          <w:p w:rsidR="00420206" w:rsidRDefault="00420206">
            <w:pPr>
              <w:spacing w:line="240" w:lineRule="exact"/>
              <w:jc w:val="both"/>
            </w:pPr>
            <w:r>
              <w:lastRenderedPageBreak/>
              <w:t>№ 20</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p>
        </w:tc>
      </w:tr>
      <w:tr w:rsidR="00420206" w:rsidTr="00755A42">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6, 62</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2</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4</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126"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9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2166C7">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151D9" w:rsidRDefault="00420206">
            <w:pPr>
              <w:spacing w:line="240" w:lineRule="exact"/>
              <w:jc w:val="both"/>
            </w:pPr>
          </w:p>
          <w:p w:rsidR="00420206" w:rsidRDefault="00420206">
            <w:pPr>
              <w:spacing w:line="240" w:lineRule="exact"/>
              <w:jc w:val="both"/>
              <w:rPr>
                <w:color w:val="000000"/>
              </w:rPr>
            </w:pPr>
            <w:r w:rsidRPr="003151D9">
              <w:t>№</w:t>
            </w:r>
            <w:r>
              <w:t>№</w:t>
            </w:r>
            <w:r>
              <w:rPr>
                <w:color w:val="000000"/>
              </w:rPr>
              <w:t xml:space="preserve"> 106, 158 ч.1, 176 ч.1</w:t>
            </w:r>
            <w:r>
              <w:t>, 209 ч.1</w:t>
            </w:r>
            <w:r w:rsidR="00484A8F">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2, 127 ч.2</w:t>
            </w:r>
          </w:p>
          <w:p w:rsidR="00420206" w:rsidRDefault="00420206">
            <w:pPr>
              <w:spacing w:line="240" w:lineRule="exact"/>
              <w:jc w:val="both"/>
            </w:pP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126"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lastRenderedPageBreak/>
              <w:t>№ 137-ЗС</w:t>
            </w:r>
          </w:p>
          <w:p w:rsidR="00420206" w:rsidRDefault="00420206" w:rsidP="00154146">
            <w:pPr>
              <w:spacing w:line="240" w:lineRule="exact"/>
            </w:pPr>
            <w:r>
              <w:t>1 ноябр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lastRenderedPageBreak/>
              <w:t>№ 187 ч.1</w:t>
            </w:r>
            <w:r>
              <w:rPr>
                <w:color w:val="000000"/>
              </w:rPr>
              <w:t>, 197 ч.1</w:t>
            </w:r>
            <w:r>
              <w:t>, 200 ч. 1</w:t>
            </w:r>
          </w:p>
        </w:tc>
      </w:tr>
      <w:tr w:rsidR="00420206" w:rsidTr="00755A42">
        <w:tc>
          <w:tcPr>
            <w:tcW w:w="1843" w:type="dxa"/>
          </w:tcPr>
          <w:p w:rsidR="00420206" w:rsidRDefault="00420206" w:rsidP="00154146">
            <w:pPr>
              <w:spacing w:line="240" w:lineRule="exact"/>
            </w:pPr>
            <w:r>
              <w:lastRenderedPageBreak/>
              <w:t>01</w:t>
            </w:r>
          </w:p>
        </w:tc>
        <w:tc>
          <w:tcPr>
            <w:tcW w:w="4395" w:type="dxa"/>
          </w:tcPr>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126" w:type="dxa"/>
          </w:tcPr>
          <w:p w:rsidR="00420206" w:rsidRDefault="00420206" w:rsidP="00154146">
            <w:pPr>
              <w:spacing w:line="240" w:lineRule="exact"/>
              <w:jc w:val="both"/>
            </w:pPr>
            <w:r>
              <w:t>№198 ч.1, 210 ч.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20206" w:rsidRDefault="00420206" w:rsidP="00154146">
            <w:pPr>
              <w:spacing w:line="240" w:lineRule="exact"/>
            </w:pPr>
            <w:r>
              <w:t>№ 10-ЗС     8 апреля 2013 года</w:t>
            </w:r>
          </w:p>
        </w:tc>
        <w:tc>
          <w:tcPr>
            <w:tcW w:w="2126" w:type="dxa"/>
          </w:tcPr>
          <w:p w:rsidR="00420206" w:rsidRDefault="00420206" w:rsidP="00154146">
            <w:pPr>
              <w:spacing w:line="240" w:lineRule="exact"/>
              <w:jc w:val="both"/>
            </w:pPr>
            <w:r>
              <w:t>№ 204 ч.1, 209 ч.1</w:t>
            </w:r>
            <w:r w:rsidR="00484A8F">
              <w:t>, 214 ч.1</w:t>
            </w:r>
            <w:r w:rsidR="00036A21">
              <w:t>, 223 ч. 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20206" w:rsidRDefault="00420206" w:rsidP="00154146">
            <w:pPr>
              <w:spacing w:line="240" w:lineRule="exact"/>
            </w:pPr>
            <w:r>
              <w:t>№ 69-ЗС         12 ноября 2013 года</w:t>
            </w:r>
          </w:p>
        </w:tc>
        <w:tc>
          <w:tcPr>
            <w:tcW w:w="2126" w:type="dxa"/>
          </w:tcPr>
          <w:p w:rsidR="00420206" w:rsidRDefault="00420206" w:rsidP="00154146">
            <w:pPr>
              <w:spacing w:line="240" w:lineRule="exact"/>
              <w:jc w:val="both"/>
            </w:pPr>
            <w:r>
              <w:t>№ 211, ч.1</w:t>
            </w:r>
            <w:r w:rsidR="00AE77C8">
              <w:t>, 213 ч.1</w:t>
            </w:r>
            <w:r w:rsidR="00B4479C">
              <w:t>, 224 ч.1</w:t>
            </w:r>
          </w:p>
        </w:tc>
      </w:tr>
      <w:tr w:rsidR="00355F78" w:rsidTr="00755A42">
        <w:tc>
          <w:tcPr>
            <w:tcW w:w="1843" w:type="dxa"/>
          </w:tcPr>
          <w:p w:rsidR="00355F78" w:rsidRDefault="00355F78" w:rsidP="00154146">
            <w:pPr>
              <w:spacing w:line="240" w:lineRule="exact"/>
            </w:pPr>
            <w:r>
              <w:t>01</w:t>
            </w:r>
          </w:p>
        </w:tc>
        <w:tc>
          <w:tcPr>
            <w:tcW w:w="4395" w:type="dxa"/>
          </w:tcPr>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126" w:type="dxa"/>
          </w:tcPr>
          <w:p w:rsidR="00355F78" w:rsidRDefault="00355F78" w:rsidP="00154146">
            <w:pPr>
              <w:spacing w:line="240" w:lineRule="exact"/>
              <w:jc w:val="both"/>
            </w:pPr>
            <w:r>
              <w:t>№ 224 ч.1</w:t>
            </w:r>
          </w:p>
        </w:tc>
      </w:tr>
      <w:tr w:rsidR="00420206" w:rsidTr="00755A42">
        <w:trPr>
          <w:trHeight w:val="240"/>
        </w:trPr>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126" w:type="dxa"/>
          </w:tcPr>
          <w:p w:rsidR="00420206" w:rsidRDefault="00420206">
            <w:pPr>
              <w:spacing w:line="240" w:lineRule="exact"/>
              <w:jc w:val="both"/>
            </w:pPr>
          </w:p>
          <w:p w:rsidR="00420206" w:rsidRPr="00722DF2" w:rsidRDefault="00420206">
            <w:pPr>
              <w:spacing w:line="240" w:lineRule="exact"/>
              <w:jc w:val="both"/>
            </w:pPr>
            <w:r>
              <w:t xml:space="preserve">№№ 149 ч.1, 155 ч.1, 207 ч </w:t>
            </w:r>
            <w:r>
              <w:rPr>
                <w:lang w:val="en-US"/>
              </w:rPr>
              <w:t>I</w:t>
            </w:r>
            <w:r>
              <w:t>, 212 ч.1</w:t>
            </w:r>
            <w:r w:rsidR="006B1352">
              <w:t>, 214 ч.1</w:t>
            </w:r>
            <w:r w:rsidR="00834B5E">
              <w:t>, 21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3 (43), 111 ч.1, 133 ч.1, 156 ч.1, 163 ч.1, 171 ч.1, 179 ч.1, 181 ч.1,195 ч.1, 200 ч. 1, 204 ч. 1, 209 ч.1</w:t>
            </w:r>
            <w:r w:rsidR="008418AC">
              <w:t>, 2014 ч.1</w:t>
            </w:r>
            <w:r w:rsidR="003566AF">
              <w:t>, 221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04 ч.2</w:t>
            </w:r>
            <w:r>
              <w:t>, 132 ч.1, 145, 179 ч.1 , 200 ч. 1</w:t>
            </w:r>
            <w:r w:rsidR="00C553E4">
              <w:t>, 216 ч.1</w:t>
            </w:r>
          </w:p>
          <w:p w:rsidR="00420206" w:rsidRPr="003151D9" w:rsidRDefault="00420206">
            <w:pPr>
              <w:spacing w:line="240" w:lineRule="exact"/>
              <w:jc w:val="both"/>
            </w:pPr>
          </w:p>
          <w:p w:rsidR="00420206" w:rsidRPr="003151D9" w:rsidRDefault="00420206">
            <w:pPr>
              <w:spacing w:line="240" w:lineRule="exact"/>
              <w:jc w:val="both"/>
            </w:pP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граничении деятельности по организации и проведению на территории Алтайского края азартных игр</w:t>
            </w:r>
          </w:p>
        </w:tc>
        <w:tc>
          <w:tcPr>
            <w:tcW w:w="1701" w:type="dxa"/>
          </w:tcPr>
          <w:p w:rsidR="00420206" w:rsidRDefault="00420206">
            <w:pPr>
              <w:spacing w:line="240" w:lineRule="exact"/>
            </w:pPr>
          </w:p>
          <w:p w:rsidR="00420206" w:rsidRDefault="00420206">
            <w:pPr>
              <w:spacing w:line="240" w:lineRule="exact"/>
            </w:pPr>
            <w:r>
              <w:t>№  56-ЗС</w:t>
            </w:r>
          </w:p>
          <w:p w:rsidR="00420206" w:rsidRDefault="00420206">
            <w:pPr>
              <w:spacing w:line="240" w:lineRule="exact"/>
            </w:pPr>
            <w:r>
              <w:t>14 июн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Pr="003151D9" w:rsidRDefault="00420206">
            <w:pPr>
              <w:spacing w:line="240" w:lineRule="exact"/>
              <w:jc w:val="both"/>
            </w:pPr>
            <w:r>
              <w:t>№ 134 ч.1</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64 ч.1, 183 ч.1, 193 ч.1, 212 ч.1</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86 ч.1, 212 ч.1</w:t>
            </w:r>
          </w:p>
        </w:tc>
      </w:tr>
      <w:tr w:rsidR="00CF1EA3" w:rsidRPr="003151D9" w:rsidTr="00755A42">
        <w:tc>
          <w:tcPr>
            <w:tcW w:w="1843" w:type="dxa"/>
          </w:tcPr>
          <w:p w:rsidR="00CF1EA3" w:rsidRDefault="00CF1EA3" w:rsidP="00E9667D">
            <w:pPr>
              <w:spacing w:line="240" w:lineRule="exact"/>
            </w:pPr>
            <w:r>
              <w:t>01</w:t>
            </w:r>
          </w:p>
        </w:tc>
        <w:tc>
          <w:tcPr>
            <w:tcW w:w="4395" w:type="dxa"/>
          </w:tcPr>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126" w:type="dxa"/>
          </w:tcPr>
          <w:p w:rsidR="00CF1EA3" w:rsidRDefault="00CF1EA3" w:rsidP="00E9667D">
            <w:pPr>
              <w:spacing w:line="240" w:lineRule="exact"/>
              <w:jc w:val="both"/>
            </w:pPr>
            <w:r>
              <w:t>№ 22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зопасности дорожного движения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6 июля</w:t>
            </w:r>
          </w:p>
          <w:p w:rsidR="00420206" w:rsidRDefault="00420206">
            <w:pPr>
              <w:spacing w:line="240" w:lineRule="exact"/>
            </w:pPr>
            <w:r>
              <w:t>1996 года</w:t>
            </w:r>
          </w:p>
        </w:tc>
        <w:tc>
          <w:tcPr>
            <w:tcW w:w="2126" w:type="dxa"/>
          </w:tcPr>
          <w:p w:rsidR="00420206" w:rsidRDefault="00420206">
            <w:pPr>
              <w:spacing w:line="240" w:lineRule="exact"/>
              <w:jc w:val="both"/>
            </w:pPr>
          </w:p>
          <w:p w:rsidR="00420206" w:rsidRDefault="00420206">
            <w:pPr>
              <w:spacing w:line="240" w:lineRule="exact"/>
              <w:jc w:val="both"/>
            </w:pPr>
            <w:r>
              <w:t>№№ 3(23),</w:t>
            </w:r>
          </w:p>
          <w:p w:rsidR="00420206" w:rsidRDefault="00420206">
            <w:pPr>
              <w:spacing w:line="240" w:lineRule="exact"/>
              <w:jc w:val="both"/>
            </w:pPr>
            <w:r>
              <w:t>32 (52), 67, 85, 116 ч.2, 133 ч.1, 164 ч.1, 188 ч.1</w:t>
            </w:r>
            <w:r>
              <w:rPr>
                <w:color w:val="000000"/>
              </w:rPr>
              <w:t>, 197 ч.1</w:t>
            </w:r>
            <w:r>
              <w:t>, 212 ч.1</w:t>
            </w:r>
            <w:r w:rsidR="00140871">
              <w:t>, 214 ч.1</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lastRenderedPageBreak/>
              <w:t>№ 21-ЗС</w:t>
            </w:r>
          </w:p>
          <w:p w:rsidR="00420206" w:rsidRDefault="00420206">
            <w:pPr>
              <w:spacing w:line="240" w:lineRule="exact"/>
            </w:pPr>
            <w:r>
              <w:t>11 апрел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120 ч.1, 137 ч.1, 149 ч.1, 159 ч.1, 174 ч.1, 194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пожарной безопасности в Алтайском крае</w:t>
            </w:r>
          </w:p>
        </w:tc>
        <w:tc>
          <w:tcPr>
            <w:tcW w:w="1701" w:type="dxa"/>
          </w:tcPr>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9493C" w:rsidRDefault="00420206" w:rsidP="007704F3">
            <w:pPr>
              <w:spacing w:line="240" w:lineRule="exact"/>
              <w:jc w:val="both"/>
            </w:pPr>
            <w:r>
              <w:rPr>
                <w:color w:val="000000"/>
              </w:rPr>
              <w:t>№№ 106, 111 ч.1, 127 ч.2, 130 ч.1,  142 ч.1, 152 ч.2, 163 ч.1, 185 ч.1</w:t>
            </w:r>
            <w:r>
              <w:t>, 212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9 (49), 116 ч.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радиационной безопасности населения Алтайского края</w:t>
            </w:r>
          </w:p>
        </w:tc>
        <w:tc>
          <w:tcPr>
            <w:tcW w:w="1701" w:type="dxa"/>
          </w:tcPr>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126" w:type="dxa"/>
          </w:tcPr>
          <w:p w:rsidR="00420206" w:rsidRDefault="00420206">
            <w:pPr>
              <w:spacing w:line="240" w:lineRule="exact"/>
              <w:jc w:val="both"/>
            </w:pPr>
            <w:r>
              <w:t>№№ 29 (49), 131 ч.1, 139 ч.1, 156 ч.1, 163 ч.1, 186 ч.1, 200 ч. 1</w:t>
            </w:r>
            <w:r w:rsidR="002853B1">
              <w:t>, 21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r>
              <w:t>№№ 91 ч.1, 128 ч.1, 151 ч.1, 179 ч.1, 186 ч.1</w:t>
            </w:r>
            <w:r w:rsidR="00CE24D7">
              <w:t>, 214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r>
              <w:t>№№ 47(67), 55, 18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126" w:type="dxa"/>
          </w:tcPr>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xml:space="preserve">, 198 ч.1, 200 ч. 1, 204 ч. 1, </w:t>
            </w:r>
            <w:r>
              <w:lastRenderedPageBreak/>
              <w:t>212 ч.1</w:t>
            </w:r>
            <w:r w:rsidR="005A614C">
              <w:t>, 216 ч.1</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78, 19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4 ч.1, 192 ч.1, 198 ч.1, 21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126" w:type="dxa"/>
          </w:tcPr>
          <w:p w:rsidR="00420206" w:rsidRDefault="00420206">
            <w:pPr>
              <w:spacing w:line="240" w:lineRule="exact"/>
              <w:jc w:val="both"/>
            </w:pPr>
          </w:p>
          <w:p w:rsidR="00420206" w:rsidRDefault="00420206">
            <w:pPr>
              <w:spacing w:line="240" w:lineRule="exact"/>
              <w:jc w:val="both"/>
            </w:pPr>
            <w:r>
              <w:t>№№ 174 ч.1, 187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rsidP="00875B98">
            <w:pPr>
              <w:spacing w:line="240" w:lineRule="exact"/>
              <w:jc w:val="both"/>
            </w:pPr>
            <w:r>
              <w:t>№ 74, АП от 11 сентября 2003 года №247, 163 ч.1, 200 ч. 1</w:t>
            </w:r>
            <w:r w:rsidR="00C77AB3">
              <w:t>, 22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755A42">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126" w:type="dxa"/>
          </w:tcPr>
          <w:p w:rsidR="00420206" w:rsidRDefault="00420206">
            <w:pPr>
              <w:spacing w:line="240" w:lineRule="exact"/>
              <w:jc w:val="both"/>
            </w:pPr>
          </w:p>
          <w:p w:rsidR="00420206" w:rsidRDefault="00420206">
            <w:pPr>
              <w:spacing w:line="240" w:lineRule="exact"/>
              <w:jc w:val="both"/>
            </w:pPr>
            <w:r>
              <w:t>№ 161 ч.1</w:t>
            </w:r>
          </w:p>
        </w:tc>
      </w:tr>
      <w:tr w:rsidR="00420206" w:rsidTr="00755A42">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D3BE2" w:rsidRDefault="00420206" w:rsidP="003F1D77">
            <w:pPr>
              <w:spacing w:line="240" w:lineRule="exact"/>
            </w:pPr>
            <w:r>
              <w:t>01</w:t>
            </w:r>
          </w:p>
        </w:tc>
        <w:tc>
          <w:tcPr>
            <w:tcW w:w="4395" w:type="dxa"/>
          </w:tcPr>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126" w:type="dxa"/>
          </w:tcPr>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951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83"/>
        <w:gridCol w:w="3964"/>
        <w:gridCol w:w="2262"/>
        <w:gridCol w:w="2605"/>
      </w:tblGrid>
      <w:tr w:rsidR="00EB611D" w:rsidRPr="00F41A4A" w:rsidTr="00A7537B">
        <w:trPr>
          <w:trHeight w:val="510"/>
          <w:tblHeader/>
          <w:jc w:val="center"/>
        </w:trPr>
        <w:tc>
          <w:tcPr>
            <w:tcW w:w="683" w:type="dxa"/>
            <w:tcBorders>
              <w:bottom w:val="nil"/>
            </w:tcBorders>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3964" w:type="dxa"/>
            <w:tcBorders>
              <w:bottom w:val="nil"/>
            </w:tcBorders>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2262" w:type="dxa"/>
            <w:tcBorders>
              <w:bottom w:val="nil"/>
            </w:tcBorders>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2605" w:type="dxa"/>
            <w:tcBorders>
              <w:bottom w:val="nil"/>
            </w:tcBorders>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A7537B">
        <w:trPr>
          <w:trHeight w:val="180"/>
          <w:tblHeader/>
          <w:jc w:val="center"/>
        </w:trPr>
        <w:tc>
          <w:tcPr>
            <w:tcW w:w="683" w:type="dxa"/>
            <w:tcBorders>
              <w:top w:val="nil"/>
            </w:tcBorders>
            <w:shd w:val="clear" w:color="auto" w:fill="auto"/>
            <w:vAlign w:val="center"/>
            <w:hideMark/>
          </w:tcPr>
          <w:p w:rsidR="00EB611D" w:rsidRPr="001C0A5F" w:rsidRDefault="00EB611D" w:rsidP="00DB7602">
            <w:pPr>
              <w:spacing w:line="240" w:lineRule="exact"/>
              <w:ind w:left="63" w:right="-79"/>
              <w:rPr>
                <w:sz w:val="17"/>
              </w:rPr>
            </w:pPr>
          </w:p>
        </w:tc>
        <w:tc>
          <w:tcPr>
            <w:tcW w:w="3964" w:type="dxa"/>
            <w:tcBorders>
              <w:top w:val="nil"/>
            </w:tcBorders>
            <w:shd w:val="clear" w:color="auto" w:fill="auto"/>
            <w:vAlign w:val="center"/>
            <w:hideMark/>
          </w:tcPr>
          <w:p w:rsidR="00EB611D" w:rsidRPr="001C0A5F" w:rsidRDefault="00EB611D" w:rsidP="00100D66">
            <w:pPr>
              <w:spacing w:line="240" w:lineRule="exact"/>
              <w:rPr>
                <w:sz w:val="17"/>
              </w:rPr>
            </w:pPr>
          </w:p>
        </w:tc>
        <w:tc>
          <w:tcPr>
            <w:tcW w:w="2262" w:type="dxa"/>
            <w:tcBorders>
              <w:top w:val="nil"/>
            </w:tcBorders>
            <w:shd w:val="clear" w:color="auto" w:fill="auto"/>
            <w:noWrap/>
            <w:vAlign w:val="center"/>
            <w:hideMark/>
          </w:tcPr>
          <w:p w:rsidR="00EB611D" w:rsidRPr="001C0A5F" w:rsidRDefault="00EB611D" w:rsidP="00100D66">
            <w:pPr>
              <w:spacing w:line="240" w:lineRule="exact"/>
              <w:ind w:left="34" w:hanging="34"/>
              <w:jc w:val="center"/>
              <w:rPr>
                <w:sz w:val="17"/>
              </w:rPr>
            </w:pPr>
          </w:p>
        </w:tc>
        <w:tc>
          <w:tcPr>
            <w:tcW w:w="2605" w:type="dxa"/>
            <w:tcBorders>
              <w:top w:val="nil"/>
            </w:tcBorders>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2262" w:type="dxa"/>
            <w:shd w:val="clear" w:color="auto" w:fill="auto"/>
            <w:noWrap/>
            <w:vAlign w:val="center"/>
            <w:hideMark/>
          </w:tcPr>
          <w:p w:rsidR="00EB611D" w:rsidRPr="001C0A5F" w:rsidRDefault="00EB611D" w:rsidP="00100D66">
            <w:pPr>
              <w:tabs>
                <w:tab w:val="left" w:pos="4003"/>
              </w:tabs>
              <w:rPr>
                <w:sz w:val="24"/>
                <w:szCs w:val="24"/>
              </w:rPr>
            </w:pPr>
          </w:p>
        </w:tc>
        <w:tc>
          <w:tcPr>
            <w:tcW w:w="260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2262" w:type="dxa"/>
            <w:shd w:val="clear" w:color="auto" w:fill="auto"/>
            <w:noWrap/>
            <w:vAlign w:val="center"/>
            <w:hideMark/>
          </w:tcPr>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A7537B">
        <w:trPr>
          <w:trHeight w:val="1275"/>
          <w:jc w:val="center"/>
        </w:trPr>
        <w:tc>
          <w:tcPr>
            <w:tcW w:w="683"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3964"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226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260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A7537B">
        <w:trPr>
          <w:trHeight w:val="510"/>
          <w:jc w:val="center"/>
        </w:trPr>
        <w:tc>
          <w:tcPr>
            <w:tcW w:w="683"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3964"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226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260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A7537B">
        <w:trPr>
          <w:trHeight w:val="510"/>
          <w:jc w:val="center"/>
        </w:trPr>
        <w:tc>
          <w:tcPr>
            <w:tcW w:w="683"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3964"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2262" w:type="dxa"/>
            <w:shd w:val="clear" w:color="auto" w:fill="auto"/>
            <w:hideMark/>
          </w:tcPr>
          <w:p w:rsidR="00FC111F" w:rsidRDefault="00FC111F" w:rsidP="00E21F6A">
            <w:pPr>
              <w:rPr>
                <w:sz w:val="24"/>
                <w:szCs w:val="24"/>
              </w:rPr>
            </w:pPr>
          </w:p>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260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A7537B">
        <w:trPr>
          <w:trHeight w:val="255"/>
          <w:jc w:val="center"/>
        </w:trPr>
        <w:tc>
          <w:tcPr>
            <w:tcW w:w="683"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3964"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226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260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w:t>
            </w:r>
            <w:r w:rsidRPr="001C0A5F">
              <w:rPr>
                <w:sz w:val="24"/>
                <w:szCs w:val="24"/>
              </w:rPr>
              <w:lastRenderedPageBreak/>
              <w:t>коммерческие организации и к их должностным лица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A7537B">
        <w:trPr>
          <w:trHeight w:val="765"/>
          <w:jc w:val="center"/>
        </w:trPr>
        <w:tc>
          <w:tcPr>
            <w:tcW w:w="683"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3964"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2262" w:type="dxa"/>
            <w:shd w:val="clear" w:color="auto" w:fill="auto"/>
            <w:vAlign w:val="center"/>
            <w:hideMark/>
          </w:tcPr>
          <w:p w:rsidR="00814889" w:rsidRPr="001C0A5F" w:rsidRDefault="00814889" w:rsidP="00100D66">
            <w:pPr>
              <w:rPr>
                <w:sz w:val="24"/>
                <w:szCs w:val="24"/>
              </w:rPr>
            </w:pPr>
            <w:r>
              <w:rPr>
                <w:sz w:val="24"/>
                <w:szCs w:val="24"/>
              </w:rPr>
              <w:t>№ 21-ЗС</w:t>
            </w:r>
          </w:p>
        </w:tc>
        <w:tc>
          <w:tcPr>
            <w:tcW w:w="260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A7537B">
        <w:trPr>
          <w:trHeight w:val="255"/>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260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A7537B">
        <w:trPr>
          <w:trHeight w:val="255"/>
          <w:jc w:val="center"/>
        </w:trPr>
        <w:tc>
          <w:tcPr>
            <w:tcW w:w="683"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3964"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226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260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A7537B">
        <w:trPr>
          <w:trHeight w:val="510"/>
          <w:jc w:val="center"/>
        </w:trPr>
        <w:tc>
          <w:tcPr>
            <w:tcW w:w="683"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3964" w:type="dxa"/>
            <w:shd w:val="clear" w:color="auto" w:fill="auto"/>
            <w:hideMark/>
          </w:tcPr>
          <w:p w:rsidR="00EB58AC" w:rsidRPr="00EB58AC" w:rsidRDefault="00EB58AC" w:rsidP="00EB58AC">
            <w:pPr>
              <w:rPr>
                <w:sz w:val="24"/>
                <w:szCs w:val="24"/>
              </w:rPr>
            </w:pPr>
            <w:r w:rsidRPr="00EB58AC">
              <w:rPr>
                <w:sz w:val="24"/>
                <w:szCs w:val="24"/>
              </w:rPr>
              <w:t xml:space="preserve">О дополнительных мерах социальной защиты детей, потерявших кормильца при выполнении задач в условиях вооруженного конфликта </w:t>
            </w:r>
            <w:r w:rsidRPr="00EB58AC">
              <w:rPr>
                <w:sz w:val="24"/>
                <w:szCs w:val="24"/>
              </w:rPr>
              <w:lastRenderedPageBreak/>
              <w:t>в Чеченской Республике</w:t>
            </w:r>
          </w:p>
        </w:tc>
        <w:tc>
          <w:tcPr>
            <w:tcW w:w="226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260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64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ственных пенс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A7537B">
        <w:trPr>
          <w:trHeight w:val="510"/>
          <w:jc w:val="center"/>
        </w:trPr>
        <w:tc>
          <w:tcPr>
            <w:tcW w:w="683"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3964"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w:t>
            </w:r>
            <w:r w:rsidRPr="001C0806">
              <w:rPr>
                <w:sz w:val="24"/>
                <w:szCs w:val="24"/>
              </w:rPr>
              <w:lastRenderedPageBreak/>
              <w:t>мы «Жилище», Федеральной целевой программы «Свой дом», а также других жилищных программ</w:t>
            </w:r>
          </w:p>
        </w:tc>
        <w:tc>
          <w:tcPr>
            <w:tcW w:w="2262" w:type="dxa"/>
            <w:shd w:val="clear" w:color="auto" w:fill="auto"/>
            <w:hideMark/>
          </w:tcPr>
          <w:p w:rsidR="001C0806" w:rsidRPr="001C0806" w:rsidRDefault="001C0806" w:rsidP="001C0806">
            <w:pPr>
              <w:rPr>
                <w:sz w:val="24"/>
                <w:szCs w:val="24"/>
              </w:rPr>
            </w:pPr>
            <w:r w:rsidRPr="001C0806">
              <w:rPr>
                <w:sz w:val="24"/>
                <w:szCs w:val="24"/>
              </w:rPr>
              <w:lastRenderedPageBreak/>
              <w:t>№ 57-ЗС</w:t>
            </w:r>
          </w:p>
          <w:p w:rsidR="001C0806" w:rsidRPr="001C0806" w:rsidRDefault="001C0806" w:rsidP="001C0806">
            <w:pPr>
              <w:pStyle w:val="a3"/>
              <w:tabs>
                <w:tab w:val="clear" w:pos="4153"/>
                <w:tab w:val="clear" w:pos="8306"/>
              </w:tabs>
              <w:rPr>
                <w:sz w:val="24"/>
                <w:szCs w:val="24"/>
              </w:rPr>
            </w:pPr>
          </w:p>
        </w:tc>
        <w:tc>
          <w:tcPr>
            <w:tcW w:w="260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FA52C2" w:rsidRPr="00F41A4A" w:rsidTr="00A7537B">
        <w:trPr>
          <w:trHeight w:val="510"/>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53-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8 ок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w:t>
            </w:r>
            <w:r w:rsidRPr="001C0A5F">
              <w:rPr>
                <w:sz w:val="24"/>
                <w:szCs w:val="24"/>
              </w:rPr>
              <w:lastRenderedPageBreak/>
              <w:t>(тарифа) за удостоверение отдельных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A7537B">
        <w:trPr>
          <w:trHeight w:val="255"/>
          <w:jc w:val="center"/>
        </w:trPr>
        <w:tc>
          <w:tcPr>
            <w:tcW w:w="683"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226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A7537B">
        <w:trPr>
          <w:trHeight w:val="765"/>
          <w:jc w:val="center"/>
        </w:trPr>
        <w:tc>
          <w:tcPr>
            <w:tcW w:w="683"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3964"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226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260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A7537B">
        <w:trPr>
          <w:trHeight w:val="765"/>
          <w:jc w:val="center"/>
        </w:trPr>
        <w:tc>
          <w:tcPr>
            <w:tcW w:w="683"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3964"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226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260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A7537B">
        <w:trPr>
          <w:trHeight w:val="765"/>
          <w:jc w:val="center"/>
        </w:trPr>
        <w:tc>
          <w:tcPr>
            <w:tcW w:w="683"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3964"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226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260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A7537B">
        <w:trPr>
          <w:trHeight w:val="498"/>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153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A7537B">
        <w:trPr>
          <w:trHeight w:val="765"/>
          <w:jc w:val="center"/>
        </w:trPr>
        <w:tc>
          <w:tcPr>
            <w:tcW w:w="683"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3964"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226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260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226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A7537B">
        <w:trPr>
          <w:trHeight w:val="765"/>
          <w:jc w:val="center"/>
        </w:trPr>
        <w:tc>
          <w:tcPr>
            <w:tcW w:w="683"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3964"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226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260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ля  1999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A7537B">
        <w:trPr>
          <w:trHeight w:val="1065"/>
          <w:jc w:val="center"/>
        </w:trPr>
        <w:tc>
          <w:tcPr>
            <w:tcW w:w="683"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3964"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226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260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226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A7537B">
        <w:trPr>
          <w:trHeight w:val="510"/>
          <w:jc w:val="center"/>
        </w:trPr>
        <w:tc>
          <w:tcPr>
            <w:tcW w:w="683" w:type="dxa"/>
            <w:shd w:val="clear" w:color="auto" w:fill="auto"/>
            <w:vAlign w:val="center"/>
            <w:hideMark/>
          </w:tcPr>
          <w:p w:rsidR="00FA16BE" w:rsidRDefault="00FA16BE" w:rsidP="00DB7602">
            <w:pPr>
              <w:numPr>
                <w:ilvl w:val="0"/>
                <w:numId w:val="3"/>
              </w:numPr>
              <w:ind w:left="63" w:right="-79" w:firstLine="0"/>
              <w:rPr>
                <w:sz w:val="24"/>
                <w:szCs w:val="24"/>
              </w:rPr>
            </w:pPr>
          </w:p>
        </w:tc>
        <w:tc>
          <w:tcPr>
            <w:tcW w:w="3964"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226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260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A7537B">
        <w:trPr>
          <w:trHeight w:val="510"/>
          <w:jc w:val="center"/>
        </w:trPr>
        <w:tc>
          <w:tcPr>
            <w:tcW w:w="683"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3964"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226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260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дека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A7537B">
        <w:trPr>
          <w:trHeight w:val="510"/>
          <w:jc w:val="center"/>
        </w:trPr>
        <w:tc>
          <w:tcPr>
            <w:tcW w:w="683"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3964"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2262" w:type="dxa"/>
            <w:shd w:val="clear" w:color="auto" w:fill="auto"/>
            <w:vAlign w:val="center"/>
            <w:hideMark/>
          </w:tcPr>
          <w:p w:rsidR="00F87311" w:rsidRPr="001C0A5F" w:rsidRDefault="00F87311" w:rsidP="00100D66">
            <w:pPr>
              <w:rPr>
                <w:sz w:val="24"/>
                <w:szCs w:val="24"/>
              </w:rPr>
            </w:pPr>
            <w:r>
              <w:rPr>
                <w:sz w:val="24"/>
                <w:szCs w:val="24"/>
              </w:rPr>
              <w:t>№ 1-ЗС</w:t>
            </w:r>
          </w:p>
        </w:tc>
        <w:tc>
          <w:tcPr>
            <w:tcW w:w="260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772609" w:rsidRPr="00F41A4A" w:rsidTr="00A7537B">
        <w:trPr>
          <w:trHeight w:val="510"/>
          <w:jc w:val="center"/>
        </w:trPr>
        <w:tc>
          <w:tcPr>
            <w:tcW w:w="683"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3964"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226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260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A7537B">
        <w:trPr>
          <w:trHeight w:val="1020"/>
          <w:jc w:val="center"/>
        </w:trPr>
        <w:tc>
          <w:tcPr>
            <w:tcW w:w="683"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3964"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2262" w:type="dxa"/>
            <w:shd w:val="clear" w:color="auto" w:fill="auto"/>
            <w:hideMark/>
          </w:tcPr>
          <w:p w:rsidR="0067441F" w:rsidRPr="0067441F" w:rsidRDefault="0067441F" w:rsidP="0067441F">
            <w:pPr>
              <w:rPr>
                <w:sz w:val="24"/>
                <w:szCs w:val="24"/>
              </w:rPr>
            </w:pPr>
            <w:r w:rsidRPr="0067441F">
              <w:rPr>
                <w:sz w:val="24"/>
                <w:szCs w:val="24"/>
              </w:rPr>
              <w:t>№ 89-ЗС</w:t>
            </w:r>
          </w:p>
        </w:tc>
        <w:tc>
          <w:tcPr>
            <w:tcW w:w="260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лате к пенс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январ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A7537B">
        <w:trPr>
          <w:trHeight w:val="765"/>
          <w:jc w:val="center"/>
        </w:trPr>
        <w:tc>
          <w:tcPr>
            <w:tcW w:w="683" w:type="dxa"/>
            <w:shd w:val="clear" w:color="auto" w:fill="auto"/>
            <w:vAlign w:val="center"/>
            <w:hideMark/>
          </w:tcPr>
          <w:p w:rsidR="0055321E"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226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A7537B">
        <w:trPr>
          <w:trHeight w:val="510"/>
          <w:jc w:val="center"/>
        </w:trPr>
        <w:tc>
          <w:tcPr>
            <w:tcW w:w="683"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3964"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260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A7537B">
        <w:trPr>
          <w:trHeight w:val="616"/>
          <w:jc w:val="center"/>
        </w:trPr>
        <w:tc>
          <w:tcPr>
            <w:tcW w:w="683" w:type="dxa"/>
            <w:shd w:val="clear" w:color="auto" w:fill="auto"/>
            <w:vAlign w:val="center"/>
            <w:hideMark/>
          </w:tcPr>
          <w:p w:rsidR="00276E0D" w:rsidRDefault="00276E0D" w:rsidP="00DB7602">
            <w:pPr>
              <w:numPr>
                <w:ilvl w:val="0"/>
                <w:numId w:val="3"/>
              </w:numPr>
              <w:ind w:left="63" w:right="-79" w:firstLine="0"/>
              <w:rPr>
                <w:sz w:val="24"/>
                <w:szCs w:val="24"/>
              </w:rPr>
            </w:pPr>
          </w:p>
        </w:tc>
        <w:tc>
          <w:tcPr>
            <w:tcW w:w="3964"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226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260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E86B61" w:rsidRPr="00F41A4A" w:rsidTr="00A7537B">
        <w:trPr>
          <w:trHeight w:val="616"/>
          <w:jc w:val="center"/>
        </w:trPr>
        <w:tc>
          <w:tcPr>
            <w:tcW w:w="683" w:type="dxa"/>
            <w:shd w:val="clear" w:color="auto" w:fill="auto"/>
            <w:vAlign w:val="center"/>
            <w:hideMark/>
          </w:tcPr>
          <w:p w:rsidR="00E86B61" w:rsidRDefault="00E86B61" w:rsidP="00DB7602">
            <w:pPr>
              <w:numPr>
                <w:ilvl w:val="0"/>
                <w:numId w:val="3"/>
              </w:numPr>
              <w:ind w:left="63" w:right="-79" w:firstLine="0"/>
              <w:rPr>
                <w:sz w:val="24"/>
                <w:szCs w:val="24"/>
              </w:rPr>
            </w:pPr>
          </w:p>
        </w:tc>
        <w:tc>
          <w:tcPr>
            <w:tcW w:w="3964"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226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260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2262" w:type="dxa"/>
            <w:shd w:val="clear" w:color="auto" w:fill="auto"/>
            <w:vAlign w:val="center"/>
            <w:hideMark/>
          </w:tcPr>
          <w:p w:rsidR="00E86B61" w:rsidRPr="001C0A5F" w:rsidRDefault="00E86B61" w:rsidP="00100D66">
            <w:pPr>
              <w:rPr>
                <w:sz w:val="24"/>
                <w:szCs w:val="24"/>
              </w:rPr>
            </w:pPr>
            <w:r w:rsidRPr="001C0A5F">
              <w:rPr>
                <w:sz w:val="24"/>
                <w:szCs w:val="24"/>
              </w:rPr>
              <w:t>№ 18 –ЗС</w:t>
            </w:r>
          </w:p>
        </w:tc>
        <w:tc>
          <w:tcPr>
            <w:tcW w:w="260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E86B61" w:rsidRPr="00F41A4A" w:rsidTr="00A7537B">
        <w:trPr>
          <w:trHeight w:val="691"/>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F27C64" w:rsidRDefault="00E86B61" w:rsidP="00F27C64">
            <w:pPr>
              <w:rPr>
                <w:sz w:val="24"/>
                <w:szCs w:val="24"/>
              </w:rPr>
            </w:pPr>
            <w:r w:rsidRPr="00F27C64">
              <w:rPr>
                <w:sz w:val="24"/>
                <w:szCs w:val="24"/>
              </w:rPr>
              <w:t xml:space="preserve">Об экономической поддержке средств массовой информации в Алтайском крае </w:t>
            </w:r>
          </w:p>
        </w:tc>
        <w:tc>
          <w:tcPr>
            <w:tcW w:w="2262" w:type="dxa"/>
            <w:shd w:val="clear" w:color="auto" w:fill="auto"/>
            <w:hideMark/>
          </w:tcPr>
          <w:p w:rsidR="00E86B61" w:rsidRPr="00F27C64" w:rsidRDefault="00E86B61" w:rsidP="00F27C64">
            <w:pPr>
              <w:rPr>
                <w:sz w:val="24"/>
                <w:szCs w:val="24"/>
              </w:rPr>
            </w:pPr>
          </w:p>
          <w:p w:rsidR="00E86B61" w:rsidRPr="00F27C64" w:rsidRDefault="00E86B61" w:rsidP="00F27C64">
            <w:pPr>
              <w:rPr>
                <w:sz w:val="24"/>
                <w:szCs w:val="24"/>
              </w:rPr>
            </w:pPr>
            <w:r w:rsidRPr="00F27C64">
              <w:rPr>
                <w:sz w:val="24"/>
                <w:szCs w:val="24"/>
              </w:rPr>
              <w:t>№ 46-ЗС</w:t>
            </w:r>
          </w:p>
        </w:tc>
        <w:tc>
          <w:tcPr>
            <w:tcW w:w="2605" w:type="dxa"/>
            <w:shd w:val="clear" w:color="auto" w:fill="auto"/>
            <w:noWrap/>
            <w:vAlign w:val="center"/>
            <w:hideMark/>
          </w:tcPr>
          <w:p w:rsidR="00E86B61" w:rsidRPr="001C0A5F" w:rsidRDefault="00E86B61" w:rsidP="00100D66">
            <w:pPr>
              <w:rPr>
                <w:sz w:val="24"/>
                <w:szCs w:val="24"/>
              </w:rPr>
            </w:pPr>
            <w:r>
              <w:rPr>
                <w:sz w:val="24"/>
                <w:szCs w:val="24"/>
              </w:rPr>
              <w:t>16 ноября 2004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B31667" w:rsidRDefault="00E86B61" w:rsidP="00B31667">
            <w:pPr>
              <w:rPr>
                <w:sz w:val="24"/>
                <w:szCs w:val="24"/>
              </w:rPr>
            </w:pPr>
            <w:r w:rsidRPr="00B31667">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2262" w:type="dxa"/>
            <w:shd w:val="clear" w:color="auto" w:fill="auto"/>
            <w:hideMark/>
          </w:tcPr>
          <w:p w:rsidR="00E86B61" w:rsidRPr="00B31667" w:rsidRDefault="00E86B61" w:rsidP="00B31667">
            <w:pPr>
              <w:rPr>
                <w:sz w:val="24"/>
                <w:szCs w:val="24"/>
              </w:rPr>
            </w:pPr>
          </w:p>
          <w:p w:rsidR="00E86B61" w:rsidRPr="00B31667" w:rsidRDefault="00E86B61" w:rsidP="00B31667">
            <w:pPr>
              <w:rPr>
                <w:sz w:val="24"/>
                <w:szCs w:val="24"/>
              </w:rPr>
            </w:pPr>
            <w:r w:rsidRPr="00B31667">
              <w:rPr>
                <w:sz w:val="24"/>
                <w:szCs w:val="24"/>
              </w:rPr>
              <w:t>№ 64-ЗС</w:t>
            </w:r>
          </w:p>
          <w:p w:rsidR="00E86B61" w:rsidRPr="00B31667" w:rsidRDefault="00E86B61" w:rsidP="00B31667">
            <w:pPr>
              <w:pStyle w:val="a3"/>
              <w:tabs>
                <w:tab w:val="clear" w:pos="4153"/>
                <w:tab w:val="clear" w:pos="8306"/>
              </w:tabs>
              <w:rPr>
                <w:sz w:val="24"/>
                <w:szCs w:val="24"/>
              </w:rPr>
            </w:pPr>
          </w:p>
        </w:tc>
        <w:tc>
          <w:tcPr>
            <w:tcW w:w="2605" w:type="dxa"/>
            <w:shd w:val="clear" w:color="auto" w:fill="auto"/>
            <w:noWrap/>
            <w:vAlign w:val="center"/>
            <w:hideMark/>
          </w:tcPr>
          <w:p w:rsidR="00E86B61" w:rsidRDefault="00E86B61" w:rsidP="00B31667">
            <w:pPr>
              <w:rPr>
                <w:sz w:val="24"/>
                <w:szCs w:val="24"/>
              </w:rPr>
            </w:pPr>
            <w:r w:rsidRPr="00B31667">
              <w:rPr>
                <w:sz w:val="24"/>
                <w:szCs w:val="24"/>
              </w:rPr>
              <w:t>2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Default="00086BBA" w:rsidP="00472ECD">
            <w:pPr>
              <w:rPr>
                <w:sz w:val="24"/>
                <w:szCs w:val="24"/>
              </w:rPr>
            </w:pPr>
          </w:p>
          <w:p w:rsidR="00086BBA" w:rsidRPr="00086BBA" w:rsidRDefault="00086BBA" w:rsidP="00472ECD">
            <w:pPr>
              <w:rPr>
                <w:sz w:val="24"/>
                <w:szCs w:val="24"/>
              </w:rPr>
            </w:pPr>
            <w:r w:rsidRPr="00086BBA">
              <w:rPr>
                <w:sz w:val="24"/>
                <w:szCs w:val="24"/>
              </w:rPr>
              <w:t>О питьевом водоснабжении</w:t>
            </w:r>
          </w:p>
        </w:tc>
        <w:tc>
          <w:tcPr>
            <w:tcW w:w="2262" w:type="dxa"/>
            <w:shd w:val="clear" w:color="auto" w:fill="auto"/>
            <w:hideMark/>
          </w:tcPr>
          <w:p w:rsidR="00086BBA" w:rsidRPr="00086BBA" w:rsidRDefault="00086BBA" w:rsidP="00472ECD">
            <w:pPr>
              <w:rPr>
                <w:sz w:val="24"/>
                <w:szCs w:val="24"/>
              </w:rPr>
            </w:pPr>
          </w:p>
          <w:p w:rsidR="00086BBA" w:rsidRPr="00086BBA" w:rsidRDefault="00086BBA" w:rsidP="00472ECD">
            <w:pPr>
              <w:rPr>
                <w:sz w:val="24"/>
                <w:szCs w:val="24"/>
              </w:rPr>
            </w:pPr>
            <w:r w:rsidRPr="00086BBA">
              <w:rPr>
                <w:sz w:val="24"/>
                <w:szCs w:val="24"/>
              </w:rPr>
              <w:t>№ 74-ЗС</w:t>
            </w:r>
          </w:p>
          <w:p w:rsidR="00086BBA" w:rsidRPr="00086BBA" w:rsidRDefault="00086BBA" w:rsidP="00472ECD">
            <w:pPr>
              <w:rPr>
                <w:sz w:val="24"/>
                <w:szCs w:val="24"/>
              </w:rPr>
            </w:pPr>
          </w:p>
        </w:tc>
        <w:tc>
          <w:tcPr>
            <w:tcW w:w="2605" w:type="dxa"/>
            <w:shd w:val="clear" w:color="auto" w:fill="auto"/>
            <w:noWrap/>
            <w:vAlign w:val="center"/>
            <w:hideMark/>
          </w:tcPr>
          <w:p w:rsidR="00086BBA" w:rsidRPr="00B31667" w:rsidRDefault="00086BBA" w:rsidP="00B31667">
            <w:pPr>
              <w:rPr>
                <w:sz w:val="24"/>
                <w:szCs w:val="24"/>
              </w:rPr>
            </w:pPr>
            <w:r w:rsidRPr="00086BBA">
              <w:rPr>
                <w:sz w:val="24"/>
                <w:szCs w:val="24"/>
              </w:rPr>
              <w:t>8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226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260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226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260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226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260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226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260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226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260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226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76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A7537B">
        <w:trPr>
          <w:trHeight w:val="25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226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260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226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260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226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260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226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260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260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17CDA" w:rsidRDefault="00086BBA" w:rsidP="00717CDA">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226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260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226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260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226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260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226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260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226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260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641BF" w:rsidRDefault="00086BBA" w:rsidP="00F641BF">
            <w:pPr>
              <w:rPr>
                <w:sz w:val="24"/>
                <w:szCs w:val="24"/>
              </w:rPr>
            </w:pPr>
            <w:r w:rsidRPr="00F641BF">
              <w:rPr>
                <w:sz w:val="24"/>
                <w:szCs w:val="24"/>
              </w:rPr>
              <w:t>О размере  оплаты  труда приемных родителей</w:t>
            </w:r>
          </w:p>
        </w:tc>
        <w:tc>
          <w:tcPr>
            <w:tcW w:w="226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260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226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260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226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260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226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260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808C9" w:rsidRDefault="00086BBA" w:rsidP="00A808C9">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226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260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260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226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260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226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260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226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260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226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260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226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260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территориальных образований Славгородского района Алтайского края</w:t>
            </w:r>
          </w:p>
        </w:tc>
        <w:tc>
          <w:tcPr>
            <w:tcW w:w="226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260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F23F7B">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226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260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037B19" w:rsidRDefault="00037B19" w:rsidP="00EE2D35">
            <w:pPr>
              <w:spacing w:line="240" w:lineRule="exact"/>
              <w:jc w:val="both"/>
              <w:rPr>
                <w:sz w:val="24"/>
                <w:szCs w:val="24"/>
              </w:rPr>
            </w:pPr>
            <w:r w:rsidRPr="00037B19">
              <w:rPr>
                <w:sz w:val="24"/>
                <w:szCs w:val="24"/>
              </w:rPr>
              <w:t>О потребительской корзине в Алтайском крае</w:t>
            </w:r>
          </w:p>
        </w:tc>
        <w:tc>
          <w:tcPr>
            <w:tcW w:w="2262" w:type="dxa"/>
            <w:shd w:val="clear" w:color="auto" w:fill="auto"/>
            <w:hideMark/>
          </w:tcPr>
          <w:p w:rsidR="00037B19" w:rsidRPr="00037B19" w:rsidRDefault="00037B19" w:rsidP="00F23F7B">
            <w:pPr>
              <w:rPr>
                <w:sz w:val="24"/>
                <w:szCs w:val="24"/>
              </w:rPr>
            </w:pPr>
            <w:r w:rsidRPr="00037B19">
              <w:rPr>
                <w:sz w:val="24"/>
                <w:szCs w:val="24"/>
              </w:rPr>
              <w:t>№ 55-ЗС</w:t>
            </w:r>
          </w:p>
        </w:tc>
        <w:tc>
          <w:tcPr>
            <w:tcW w:w="2605" w:type="dxa"/>
            <w:shd w:val="clear" w:color="auto" w:fill="auto"/>
            <w:noWrap/>
            <w:vAlign w:val="center"/>
            <w:hideMark/>
          </w:tcPr>
          <w:p w:rsidR="00037B19" w:rsidRPr="00037B19" w:rsidRDefault="00037B19" w:rsidP="00037B19">
            <w:pPr>
              <w:spacing w:line="240" w:lineRule="exact"/>
              <w:rPr>
                <w:sz w:val="24"/>
                <w:szCs w:val="24"/>
              </w:rPr>
            </w:pPr>
            <w:r w:rsidRPr="00037B19">
              <w:rPr>
                <w:sz w:val="24"/>
                <w:szCs w:val="24"/>
              </w:rPr>
              <w:t>4 июля</w:t>
            </w:r>
            <w:r>
              <w:rPr>
                <w:sz w:val="24"/>
                <w:szCs w:val="24"/>
              </w:rPr>
              <w:t xml:space="preserve"> </w:t>
            </w:r>
            <w:r w:rsidRPr="00037B19">
              <w:rPr>
                <w:sz w:val="24"/>
                <w:szCs w:val="24"/>
              </w:rPr>
              <w:t>2006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226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260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FF6BC5" w:rsidTr="00A7537B">
        <w:trPr>
          <w:trHeight w:val="510"/>
          <w:jc w:val="center"/>
        </w:trPr>
        <w:tc>
          <w:tcPr>
            <w:tcW w:w="683" w:type="dxa"/>
            <w:shd w:val="clear" w:color="auto" w:fill="auto"/>
            <w:vAlign w:val="center"/>
            <w:hideMark/>
          </w:tcPr>
          <w:p w:rsidR="00FF6BC5" w:rsidRPr="001C0A5F" w:rsidRDefault="00FF6BC5" w:rsidP="00DB7602">
            <w:pPr>
              <w:numPr>
                <w:ilvl w:val="0"/>
                <w:numId w:val="3"/>
              </w:numPr>
              <w:ind w:left="63" w:right="-79" w:firstLine="0"/>
              <w:rPr>
                <w:sz w:val="24"/>
                <w:szCs w:val="24"/>
              </w:rPr>
            </w:pPr>
          </w:p>
        </w:tc>
        <w:tc>
          <w:tcPr>
            <w:tcW w:w="3964" w:type="dxa"/>
            <w:shd w:val="clear" w:color="auto" w:fill="auto"/>
            <w:hideMark/>
          </w:tcPr>
          <w:p w:rsidR="00FF6BC5" w:rsidRPr="00FF6BC5" w:rsidRDefault="00FF6BC5" w:rsidP="00F23F7B">
            <w:pPr>
              <w:rPr>
                <w:sz w:val="24"/>
                <w:szCs w:val="24"/>
              </w:rPr>
            </w:pPr>
            <w:r w:rsidRPr="00FF6BC5">
              <w:rPr>
                <w:sz w:val="24"/>
                <w:szCs w:val="24"/>
              </w:rPr>
              <w:t>Об охране общественной нравственности</w:t>
            </w:r>
          </w:p>
        </w:tc>
        <w:tc>
          <w:tcPr>
            <w:tcW w:w="2262" w:type="dxa"/>
            <w:shd w:val="clear" w:color="auto" w:fill="auto"/>
            <w:hideMark/>
          </w:tcPr>
          <w:p w:rsidR="00FF6BC5" w:rsidRPr="00FF6BC5" w:rsidRDefault="00FF6BC5" w:rsidP="00FF6BC5">
            <w:pPr>
              <w:spacing w:line="240" w:lineRule="exact"/>
              <w:jc w:val="both"/>
              <w:rPr>
                <w:sz w:val="24"/>
                <w:szCs w:val="24"/>
              </w:rPr>
            </w:pPr>
            <w:r w:rsidRPr="00FF6BC5">
              <w:rPr>
                <w:sz w:val="24"/>
                <w:szCs w:val="24"/>
              </w:rPr>
              <w:t>№ 28-ЗС</w:t>
            </w:r>
          </w:p>
          <w:p w:rsidR="00FF6BC5" w:rsidRPr="00FF6BC5" w:rsidRDefault="00FF6BC5" w:rsidP="00FF6BC5">
            <w:pPr>
              <w:spacing w:line="240" w:lineRule="exact"/>
              <w:rPr>
                <w:sz w:val="24"/>
                <w:szCs w:val="24"/>
              </w:rPr>
            </w:pPr>
          </w:p>
        </w:tc>
        <w:tc>
          <w:tcPr>
            <w:tcW w:w="2605" w:type="dxa"/>
            <w:shd w:val="clear" w:color="auto" w:fill="auto"/>
            <w:noWrap/>
            <w:vAlign w:val="center"/>
            <w:hideMark/>
          </w:tcPr>
          <w:p w:rsidR="00FF6BC5" w:rsidRPr="00FF6BC5" w:rsidRDefault="00FF6BC5" w:rsidP="00FF6BC5">
            <w:pPr>
              <w:spacing w:line="240" w:lineRule="exact"/>
              <w:jc w:val="both"/>
              <w:rPr>
                <w:sz w:val="24"/>
                <w:szCs w:val="24"/>
              </w:rPr>
            </w:pPr>
            <w:r w:rsidRPr="00FF6BC5">
              <w:rPr>
                <w:sz w:val="24"/>
                <w:szCs w:val="24"/>
              </w:rPr>
              <w:t>4 декабря 1995 года</w:t>
            </w:r>
          </w:p>
        </w:tc>
      </w:tr>
      <w:tr w:rsidR="00AA1CD5" w:rsidTr="00A7537B">
        <w:trPr>
          <w:trHeight w:val="510"/>
          <w:jc w:val="center"/>
        </w:trPr>
        <w:tc>
          <w:tcPr>
            <w:tcW w:w="683" w:type="dxa"/>
            <w:shd w:val="clear" w:color="auto" w:fill="auto"/>
            <w:vAlign w:val="center"/>
            <w:hideMark/>
          </w:tcPr>
          <w:p w:rsidR="00AA1CD5" w:rsidRPr="001C0A5F" w:rsidRDefault="00AA1CD5" w:rsidP="00DB7602">
            <w:pPr>
              <w:numPr>
                <w:ilvl w:val="0"/>
                <w:numId w:val="3"/>
              </w:numPr>
              <w:ind w:left="63" w:right="-79" w:firstLine="0"/>
              <w:rPr>
                <w:sz w:val="24"/>
                <w:szCs w:val="24"/>
              </w:rPr>
            </w:pPr>
          </w:p>
        </w:tc>
        <w:tc>
          <w:tcPr>
            <w:tcW w:w="3964" w:type="dxa"/>
            <w:shd w:val="clear" w:color="auto" w:fill="auto"/>
            <w:hideMark/>
          </w:tcPr>
          <w:p w:rsidR="00AA1CD5" w:rsidRPr="00AA1CD5" w:rsidRDefault="00AA1CD5" w:rsidP="00F23F7B">
            <w:pPr>
              <w:rPr>
                <w:sz w:val="24"/>
                <w:szCs w:val="24"/>
              </w:rPr>
            </w:pPr>
            <w:r w:rsidRPr="00AA1CD5">
              <w:rPr>
                <w:sz w:val="24"/>
                <w:szCs w:val="24"/>
              </w:rPr>
              <w:t>О государственной поддержке инновационной деятельности в агропромышленном комплексе Алтайского края</w:t>
            </w:r>
          </w:p>
        </w:tc>
        <w:tc>
          <w:tcPr>
            <w:tcW w:w="2262" w:type="dxa"/>
            <w:shd w:val="clear" w:color="auto" w:fill="auto"/>
            <w:hideMark/>
          </w:tcPr>
          <w:p w:rsidR="00AA1CD5" w:rsidRDefault="00AA1CD5" w:rsidP="00AA1CD5">
            <w:pPr>
              <w:spacing w:line="240" w:lineRule="exact"/>
              <w:rPr>
                <w:sz w:val="24"/>
                <w:szCs w:val="24"/>
              </w:rPr>
            </w:pPr>
          </w:p>
          <w:p w:rsidR="00AA1CD5" w:rsidRDefault="00AA1CD5" w:rsidP="00AA1CD5">
            <w:pPr>
              <w:spacing w:line="240" w:lineRule="exact"/>
              <w:rPr>
                <w:sz w:val="24"/>
                <w:szCs w:val="24"/>
              </w:rPr>
            </w:pPr>
          </w:p>
          <w:p w:rsidR="00AA1CD5" w:rsidRPr="00AA1CD5" w:rsidRDefault="00AA1CD5" w:rsidP="00AA1CD5">
            <w:pPr>
              <w:spacing w:line="240" w:lineRule="exact"/>
              <w:rPr>
                <w:sz w:val="24"/>
                <w:szCs w:val="24"/>
              </w:rPr>
            </w:pPr>
            <w:r w:rsidRPr="00AA1CD5">
              <w:rPr>
                <w:sz w:val="24"/>
                <w:szCs w:val="24"/>
              </w:rPr>
              <w:t>№ 64-ЗС</w:t>
            </w:r>
          </w:p>
          <w:p w:rsidR="00AA1CD5" w:rsidRPr="00AA1CD5" w:rsidRDefault="00AA1CD5" w:rsidP="00AA1CD5">
            <w:pPr>
              <w:spacing w:line="240" w:lineRule="exact"/>
              <w:jc w:val="both"/>
              <w:rPr>
                <w:sz w:val="24"/>
                <w:szCs w:val="24"/>
              </w:rPr>
            </w:pPr>
          </w:p>
        </w:tc>
        <w:tc>
          <w:tcPr>
            <w:tcW w:w="2605" w:type="dxa"/>
            <w:shd w:val="clear" w:color="auto" w:fill="auto"/>
            <w:noWrap/>
            <w:vAlign w:val="center"/>
            <w:hideMark/>
          </w:tcPr>
          <w:p w:rsidR="00AA1CD5" w:rsidRPr="00AA1CD5" w:rsidRDefault="00AA1CD5" w:rsidP="00AA1CD5">
            <w:pPr>
              <w:spacing w:line="240" w:lineRule="exact"/>
              <w:rPr>
                <w:sz w:val="24"/>
                <w:szCs w:val="24"/>
              </w:rPr>
            </w:pPr>
            <w:r w:rsidRPr="00AA1CD5">
              <w:rPr>
                <w:sz w:val="24"/>
                <w:szCs w:val="24"/>
              </w:rPr>
              <w:t>9 декабря</w:t>
            </w:r>
            <w:r>
              <w:rPr>
                <w:sz w:val="24"/>
                <w:szCs w:val="24"/>
              </w:rPr>
              <w:t xml:space="preserve"> </w:t>
            </w:r>
            <w:r w:rsidRPr="00AA1CD5">
              <w:rPr>
                <w:sz w:val="24"/>
                <w:szCs w:val="24"/>
              </w:rPr>
              <w:t>1998 года</w:t>
            </w:r>
          </w:p>
        </w:tc>
      </w:tr>
      <w:tr w:rsidR="00044D96" w:rsidTr="00A7537B">
        <w:trPr>
          <w:trHeight w:val="510"/>
          <w:jc w:val="center"/>
        </w:trPr>
        <w:tc>
          <w:tcPr>
            <w:tcW w:w="683" w:type="dxa"/>
            <w:shd w:val="clear" w:color="auto" w:fill="auto"/>
            <w:vAlign w:val="center"/>
            <w:hideMark/>
          </w:tcPr>
          <w:p w:rsidR="00044D96" w:rsidRPr="001C0A5F" w:rsidRDefault="00044D96" w:rsidP="00DB7602">
            <w:pPr>
              <w:numPr>
                <w:ilvl w:val="0"/>
                <w:numId w:val="3"/>
              </w:numPr>
              <w:ind w:left="63" w:right="-79" w:firstLine="0"/>
              <w:rPr>
                <w:sz w:val="24"/>
                <w:szCs w:val="24"/>
              </w:rPr>
            </w:pPr>
          </w:p>
        </w:tc>
        <w:tc>
          <w:tcPr>
            <w:tcW w:w="3964" w:type="dxa"/>
            <w:shd w:val="clear" w:color="auto" w:fill="auto"/>
            <w:hideMark/>
          </w:tcPr>
          <w:p w:rsidR="00044D96" w:rsidRPr="00044D96" w:rsidRDefault="00044D96" w:rsidP="00F23F7B">
            <w:pPr>
              <w:rPr>
                <w:sz w:val="24"/>
                <w:szCs w:val="24"/>
              </w:rPr>
            </w:pPr>
            <w:r w:rsidRPr="00044D96">
              <w:rPr>
                <w:sz w:val="24"/>
                <w:szCs w:val="24"/>
              </w:rPr>
              <w:t>Об инновационной деятельности в Алтайском крае</w:t>
            </w:r>
          </w:p>
        </w:tc>
        <w:tc>
          <w:tcPr>
            <w:tcW w:w="2262" w:type="dxa"/>
            <w:shd w:val="clear" w:color="auto" w:fill="auto"/>
            <w:hideMark/>
          </w:tcPr>
          <w:p w:rsidR="00044D96" w:rsidRPr="00044D96" w:rsidRDefault="00044D96" w:rsidP="00044D96">
            <w:pPr>
              <w:spacing w:line="240" w:lineRule="exact"/>
              <w:rPr>
                <w:sz w:val="24"/>
                <w:szCs w:val="24"/>
              </w:rPr>
            </w:pPr>
            <w:r w:rsidRPr="00044D96">
              <w:rPr>
                <w:sz w:val="24"/>
                <w:szCs w:val="24"/>
              </w:rPr>
              <w:t>№ 95-ЗС</w:t>
            </w:r>
          </w:p>
          <w:p w:rsidR="00044D96" w:rsidRPr="00044D96" w:rsidRDefault="00044D96" w:rsidP="00044D96">
            <w:pPr>
              <w:spacing w:line="240" w:lineRule="exact"/>
              <w:rPr>
                <w:sz w:val="24"/>
                <w:szCs w:val="24"/>
              </w:rPr>
            </w:pPr>
          </w:p>
        </w:tc>
        <w:tc>
          <w:tcPr>
            <w:tcW w:w="2605" w:type="dxa"/>
            <w:shd w:val="clear" w:color="auto" w:fill="auto"/>
            <w:noWrap/>
            <w:vAlign w:val="center"/>
            <w:hideMark/>
          </w:tcPr>
          <w:p w:rsidR="00044D96" w:rsidRPr="00044D96" w:rsidRDefault="00044D96" w:rsidP="00044D96">
            <w:pPr>
              <w:spacing w:line="240" w:lineRule="exact"/>
              <w:rPr>
                <w:sz w:val="24"/>
                <w:szCs w:val="24"/>
              </w:rPr>
            </w:pPr>
            <w:r w:rsidRPr="00044D96">
              <w:rPr>
                <w:sz w:val="24"/>
                <w:szCs w:val="24"/>
              </w:rPr>
              <w:t>14 сентября</w:t>
            </w:r>
            <w:r>
              <w:rPr>
                <w:sz w:val="24"/>
                <w:szCs w:val="24"/>
              </w:rPr>
              <w:t xml:space="preserve"> </w:t>
            </w:r>
            <w:r w:rsidRPr="00044D96">
              <w:rPr>
                <w:sz w:val="24"/>
                <w:szCs w:val="24"/>
              </w:rPr>
              <w:t>2006 года</w:t>
            </w:r>
          </w:p>
        </w:tc>
      </w:tr>
      <w:tr w:rsidR="007E5F8D" w:rsidTr="00A7537B">
        <w:trPr>
          <w:trHeight w:val="510"/>
          <w:jc w:val="center"/>
        </w:trPr>
        <w:tc>
          <w:tcPr>
            <w:tcW w:w="683" w:type="dxa"/>
            <w:shd w:val="clear" w:color="auto" w:fill="auto"/>
            <w:vAlign w:val="center"/>
            <w:hideMark/>
          </w:tcPr>
          <w:p w:rsidR="007E5F8D" w:rsidRPr="001C0A5F" w:rsidRDefault="007E5F8D" w:rsidP="00DB7602">
            <w:pPr>
              <w:numPr>
                <w:ilvl w:val="0"/>
                <w:numId w:val="3"/>
              </w:numPr>
              <w:ind w:left="63" w:right="-79" w:firstLine="0"/>
              <w:rPr>
                <w:sz w:val="24"/>
                <w:szCs w:val="24"/>
              </w:rPr>
            </w:pPr>
          </w:p>
        </w:tc>
        <w:tc>
          <w:tcPr>
            <w:tcW w:w="3964" w:type="dxa"/>
            <w:shd w:val="clear" w:color="auto" w:fill="auto"/>
            <w:hideMark/>
          </w:tcPr>
          <w:p w:rsidR="007E5F8D" w:rsidRPr="007E5F8D" w:rsidRDefault="007E5F8D" w:rsidP="00F23F7B">
            <w:pPr>
              <w:rPr>
                <w:sz w:val="24"/>
                <w:szCs w:val="24"/>
              </w:rPr>
            </w:pPr>
            <w:r w:rsidRPr="007E5F8D">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2262" w:type="dxa"/>
            <w:shd w:val="clear" w:color="auto" w:fill="auto"/>
            <w:hideMark/>
          </w:tcPr>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Pr="007E5F8D" w:rsidRDefault="007E5F8D" w:rsidP="007E5F8D">
            <w:pPr>
              <w:spacing w:line="240" w:lineRule="exact"/>
              <w:rPr>
                <w:sz w:val="24"/>
                <w:szCs w:val="24"/>
              </w:rPr>
            </w:pPr>
            <w:r w:rsidRPr="007E5F8D">
              <w:rPr>
                <w:sz w:val="24"/>
                <w:szCs w:val="24"/>
              </w:rPr>
              <w:t>№ 118-ЗС</w:t>
            </w:r>
          </w:p>
          <w:p w:rsidR="007E5F8D" w:rsidRPr="007E5F8D" w:rsidRDefault="007E5F8D" w:rsidP="007E5F8D">
            <w:pPr>
              <w:spacing w:line="240" w:lineRule="exact"/>
              <w:rPr>
                <w:sz w:val="24"/>
                <w:szCs w:val="24"/>
              </w:rPr>
            </w:pPr>
          </w:p>
        </w:tc>
        <w:tc>
          <w:tcPr>
            <w:tcW w:w="2605" w:type="dxa"/>
            <w:shd w:val="clear" w:color="auto" w:fill="auto"/>
            <w:noWrap/>
            <w:vAlign w:val="center"/>
            <w:hideMark/>
          </w:tcPr>
          <w:p w:rsidR="007E5F8D" w:rsidRPr="00044D96" w:rsidRDefault="007E5F8D" w:rsidP="00332345">
            <w:pPr>
              <w:spacing w:line="240" w:lineRule="exact"/>
              <w:rPr>
                <w:sz w:val="24"/>
                <w:szCs w:val="24"/>
              </w:rPr>
            </w:pPr>
            <w:r w:rsidRPr="007E5F8D">
              <w:rPr>
                <w:sz w:val="24"/>
                <w:szCs w:val="24"/>
              </w:rPr>
              <w:t>12 ноября</w:t>
            </w:r>
            <w:r w:rsidR="00332345">
              <w:rPr>
                <w:sz w:val="24"/>
                <w:szCs w:val="24"/>
              </w:rPr>
              <w:t xml:space="preserve"> </w:t>
            </w:r>
            <w:r w:rsidRPr="007E5F8D">
              <w:rPr>
                <w:sz w:val="24"/>
                <w:szCs w:val="24"/>
              </w:rPr>
              <w:t>2007 года</w:t>
            </w:r>
          </w:p>
        </w:tc>
      </w:tr>
      <w:tr w:rsidR="00332345" w:rsidTr="00A7537B">
        <w:trPr>
          <w:trHeight w:val="510"/>
          <w:jc w:val="center"/>
        </w:trPr>
        <w:tc>
          <w:tcPr>
            <w:tcW w:w="683" w:type="dxa"/>
            <w:shd w:val="clear" w:color="auto" w:fill="auto"/>
            <w:vAlign w:val="center"/>
            <w:hideMark/>
          </w:tcPr>
          <w:p w:rsidR="00332345" w:rsidRPr="001C0A5F" w:rsidRDefault="00332345" w:rsidP="00DB7602">
            <w:pPr>
              <w:numPr>
                <w:ilvl w:val="0"/>
                <w:numId w:val="3"/>
              </w:numPr>
              <w:ind w:left="63" w:right="-79" w:firstLine="0"/>
              <w:rPr>
                <w:sz w:val="24"/>
                <w:szCs w:val="24"/>
              </w:rPr>
            </w:pPr>
          </w:p>
        </w:tc>
        <w:tc>
          <w:tcPr>
            <w:tcW w:w="3964" w:type="dxa"/>
            <w:shd w:val="clear" w:color="auto" w:fill="auto"/>
            <w:hideMark/>
          </w:tcPr>
          <w:p w:rsidR="00332345" w:rsidRPr="00332345" w:rsidRDefault="00332345" w:rsidP="00F23F7B">
            <w:pPr>
              <w:rPr>
                <w:sz w:val="24"/>
                <w:szCs w:val="24"/>
              </w:rPr>
            </w:pPr>
            <w:r w:rsidRPr="00332345">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2262" w:type="dxa"/>
            <w:shd w:val="clear" w:color="auto" w:fill="auto"/>
            <w:hideMark/>
          </w:tcPr>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Pr="00332345" w:rsidRDefault="00332345" w:rsidP="00332345">
            <w:pPr>
              <w:spacing w:line="240" w:lineRule="exact"/>
              <w:rPr>
                <w:sz w:val="24"/>
                <w:szCs w:val="24"/>
              </w:rPr>
            </w:pPr>
            <w:r w:rsidRPr="00332345">
              <w:rPr>
                <w:sz w:val="24"/>
                <w:szCs w:val="24"/>
              </w:rPr>
              <w:t>№ 148-ЗС</w:t>
            </w:r>
          </w:p>
          <w:p w:rsidR="00332345" w:rsidRPr="00332345" w:rsidRDefault="00332345" w:rsidP="00332345">
            <w:pPr>
              <w:spacing w:line="240" w:lineRule="exact"/>
              <w:rPr>
                <w:sz w:val="24"/>
                <w:szCs w:val="24"/>
              </w:rPr>
            </w:pPr>
          </w:p>
        </w:tc>
        <w:tc>
          <w:tcPr>
            <w:tcW w:w="2605" w:type="dxa"/>
            <w:shd w:val="clear" w:color="auto" w:fill="auto"/>
            <w:noWrap/>
            <w:vAlign w:val="center"/>
            <w:hideMark/>
          </w:tcPr>
          <w:p w:rsidR="00332345" w:rsidRPr="00332345" w:rsidRDefault="00332345" w:rsidP="007E5F8D">
            <w:pPr>
              <w:spacing w:line="240" w:lineRule="exact"/>
              <w:rPr>
                <w:sz w:val="24"/>
                <w:szCs w:val="24"/>
              </w:rPr>
            </w:pPr>
            <w:r w:rsidRPr="00332345">
              <w:rPr>
                <w:sz w:val="24"/>
                <w:szCs w:val="24"/>
              </w:rPr>
              <w:t>25 декабря 2007 года</w:t>
            </w:r>
          </w:p>
        </w:tc>
      </w:tr>
      <w:tr w:rsidR="00F207B7" w:rsidTr="00A7537B">
        <w:trPr>
          <w:trHeight w:val="510"/>
          <w:jc w:val="center"/>
        </w:trPr>
        <w:tc>
          <w:tcPr>
            <w:tcW w:w="683" w:type="dxa"/>
            <w:shd w:val="clear" w:color="auto" w:fill="auto"/>
            <w:vAlign w:val="center"/>
            <w:hideMark/>
          </w:tcPr>
          <w:p w:rsidR="00F207B7" w:rsidRPr="001C0A5F" w:rsidRDefault="00F207B7" w:rsidP="00DB7602">
            <w:pPr>
              <w:numPr>
                <w:ilvl w:val="0"/>
                <w:numId w:val="3"/>
              </w:numPr>
              <w:ind w:left="63" w:right="-79" w:firstLine="0"/>
              <w:rPr>
                <w:sz w:val="24"/>
                <w:szCs w:val="24"/>
              </w:rPr>
            </w:pPr>
          </w:p>
        </w:tc>
        <w:tc>
          <w:tcPr>
            <w:tcW w:w="3964" w:type="dxa"/>
            <w:shd w:val="clear" w:color="auto" w:fill="auto"/>
            <w:hideMark/>
          </w:tcPr>
          <w:p w:rsidR="00F207B7" w:rsidRPr="00F207B7" w:rsidRDefault="00F207B7" w:rsidP="00F23F7B">
            <w:pPr>
              <w:rPr>
                <w:sz w:val="24"/>
                <w:szCs w:val="24"/>
              </w:rPr>
            </w:pPr>
            <w:r w:rsidRPr="00F207B7">
              <w:rPr>
                <w:sz w:val="24"/>
                <w:szCs w:val="24"/>
              </w:rPr>
              <w:t>Об образовании в Алтайском крае</w:t>
            </w:r>
          </w:p>
        </w:tc>
        <w:tc>
          <w:tcPr>
            <w:tcW w:w="2262" w:type="dxa"/>
            <w:shd w:val="clear" w:color="auto" w:fill="auto"/>
            <w:hideMark/>
          </w:tcPr>
          <w:p w:rsidR="00F207B7" w:rsidRPr="00F207B7" w:rsidRDefault="00F207B7" w:rsidP="00F207B7">
            <w:pPr>
              <w:spacing w:line="240" w:lineRule="exact"/>
              <w:rPr>
                <w:sz w:val="24"/>
                <w:szCs w:val="24"/>
              </w:rPr>
            </w:pPr>
            <w:r w:rsidRPr="00F207B7">
              <w:rPr>
                <w:sz w:val="24"/>
                <w:szCs w:val="24"/>
              </w:rPr>
              <w:t xml:space="preserve">№ 54-ЗС </w:t>
            </w:r>
          </w:p>
          <w:p w:rsidR="00F207B7" w:rsidRPr="00F207B7" w:rsidRDefault="00F207B7" w:rsidP="00F207B7">
            <w:pPr>
              <w:spacing w:line="240" w:lineRule="exact"/>
              <w:rPr>
                <w:sz w:val="24"/>
                <w:szCs w:val="24"/>
              </w:rPr>
            </w:pPr>
          </w:p>
        </w:tc>
        <w:tc>
          <w:tcPr>
            <w:tcW w:w="2605" w:type="dxa"/>
            <w:shd w:val="clear" w:color="auto" w:fill="auto"/>
            <w:noWrap/>
            <w:vAlign w:val="center"/>
            <w:hideMark/>
          </w:tcPr>
          <w:p w:rsidR="00F207B7" w:rsidRPr="00F207B7" w:rsidRDefault="00F207B7" w:rsidP="00F207B7">
            <w:pPr>
              <w:spacing w:line="240" w:lineRule="exact"/>
              <w:rPr>
                <w:sz w:val="24"/>
                <w:szCs w:val="24"/>
              </w:rPr>
            </w:pPr>
            <w:r w:rsidRPr="00F207B7">
              <w:rPr>
                <w:sz w:val="24"/>
                <w:szCs w:val="24"/>
              </w:rPr>
              <w:t>3 декабря</w:t>
            </w:r>
            <w:r>
              <w:rPr>
                <w:sz w:val="24"/>
                <w:szCs w:val="24"/>
              </w:rPr>
              <w:t xml:space="preserve"> </w:t>
            </w:r>
            <w:r w:rsidRPr="00F207B7">
              <w:rPr>
                <w:sz w:val="24"/>
                <w:szCs w:val="24"/>
              </w:rPr>
              <w:t>2004 года</w:t>
            </w:r>
          </w:p>
        </w:tc>
      </w:tr>
      <w:tr w:rsidR="00166A45" w:rsidTr="00A7537B">
        <w:trPr>
          <w:trHeight w:val="510"/>
          <w:jc w:val="center"/>
        </w:trPr>
        <w:tc>
          <w:tcPr>
            <w:tcW w:w="683" w:type="dxa"/>
            <w:shd w:val="clear" w:color="auto" w:fill="auto"/>
            <w:vAlign w:val="center"/>
            <w:hideMark/>
          </w:tcPr>
          <w:p w:rsidR="00166A45" w:rsidRPr="001C0A5F" w:rsidRDefault="00166A45" w:rsidP="00DB7602">
            <w:pPr>
              <w:numPr>
                <w:ilvl w:val="0"/>
                <w:numId w:val="3"/>
              </w:numPr>
              <w:ind w:left="63" w:right="-79" w:firstLine="0"/>
              <w:rPr>
                <w:sz w:val="24"/>
                <w:szCs w:val="24"/>
              </w:rPr>
            </w:pPr>
          </w:p>
        </w:tc>
        <w:tc>
          <w:tcPr>
            <w:tcW w:w="3964" w:type="dxa"/>
            <w:shd w:val="clear" w:color="auto" w:fill="auto"/>
            <w:hideMark/>
          </w:tcPr>
          <w:p w:rsidR="00166A45" w:rsidRPr="00166A45" w:rsidRDefault="00166A45" w:rsidP="00F23F7B">
            <w:pPr>
              <w:rPr>
                <w:sz w:val="24"/>
                <w:szCs w:val="24"/>
              </w:rPr>
            </w:pPr>
            <w:r w:rsidRPr="00166A45">
              <w:rPr>
                <w:sz w:val="24"/>
                <w:szCs w:val="24"/>
              </w:rPr>
              <w:t>О начальном профессиональном и среднем профессиональном образовании в Алтайском крае</w:t>
            </w:r>
          </w:p>
        </w:tc>
        <w:tc>
          <w:tcPr>
            <w:tcW w:w="2262" w:type="dxa"/>
            <w:shd w:val="clear" w:color="auto" w:fill="auto"/>
            <w:hideMark/>
          </w:tcPr>
          <w:p w:rsidR="00166A45" w:rsidRPr="00166A45" w:rsidRDefault="00166A45" w:rsidP="00166A45">
            <w:pPr>
              <w:spacing w:line="240" w:lineRule="exact"/>
              <w:rPr>
                <w:sz w:val="24"/>
                <w:szCs w:val="24"/>
              </w:rPr>
            </w:pPr>
            <w:r w:rsidRPr="00166A45">
              <w:rPr>
                <w:sz w:val="24"/>
                <w:szCs w:val="24"/>
              </w:rPr>
              <w:t>№ 69-ЗС</w:t>
            </w:r>
          </w:p>
          <w:p w:rsidR="00166A45" w:rsidRPr="00166A45" w:rsidRDefault="00166A45" w:rsidP="00166A45">
            <w:pPr>
              <w:spacing w:line="240" w:lineRule="exact"/>
              <w:rPr>
                <w:sz w:val="24"/>
                <w:szCs w:val="24"/>
              </w:rPr>
            </w:pPr>
          </w:p>
        </w:tc>
        <w:tc>
          <w:tcPr>
            <w:tcW w:w="2605" w:type="dxa"/>
            <w:shd w:val="clear" w:color="auto" w:fill="auto"/>
            <w:noWrap/>
            <w:vAlign w:val="center"/>
            <w:hideMark/>
          </w:tcPr>
          <w:p w:rsidR="00166A45" w:rsidRPr="00166A45" w:rsidRDefault="00166A45" w:rsidP="00166A45">
            <w:pPr>
              <w:spacing w:line="240" w:lineRule="exact"/>
              <w:rPr>
                <w:sz w:val="24"/>
                <w:szCs w:val="24"/>
              </w:rPr>
            </w:pPr>
            <w:r w:rsidRPr="00166A45">
              <w:rPr>
                <w:sz w:val="24"/>
                <w:szCs w:val="24"/>
              </w:rPr>
              <w:t>31 декабря</w:t>
            </w:r>
            <w:r>
              <w:rPr>
                <w:sz w:val="24"/>
                <w:szCs w:val="24"/>
              </w:rPr>
              <w:t xml:space="preserve"> </w:t>
            </w:r>
            <w:r w:rsidRPr="00166A45">
              <w:rPr>
                <w:sz w:val="24"/>
                <w:szCs w:val="24"/>
              </w:rPr>
              <w:t>2004 года</w:t>
            </w:r>
          </w:p>
        </w:tc>
      </w:tr>
      <w:tr w:rsidR="00C2156A" w:rsidTr="00A7537B">
        <w:trPr>
          <w:trHeight w:val="510"/>
          <w:jc w:val="center"/>
        </w:trPr>
        <w:tc>
          <w:tcPr>
            <w:tcW w:w="683" w:type="dxa"/>
            <w:shd w:val="clear" w:color="auto" w:fill="auto"/>
            <w:vAlign w:val="center"/>
            <w:hideMark/>
          </w:tcPr>
          <w:p w:rsidR="00C2156A" w:rsidRPr="001C0A5F" w:rsidRDefault="00C2156A" w:rsidP="00DB7602">
            <w:pPr>
              <w:numPr>
                <w:ilvl w:val="0"/>
                <w:numId w:val="3"/>
              </w:numPr>
              <w:ind w:left="63" w:right="-79" w:firstLine="0"/>
              <w:rPr>
                <w:sz w:val="24"/>
                <w:szCs w:val="24"/>
              </w:rPr>
            </w:pPr>
          </w:p>
        </w:tc>
        <w:tc>
          <w:tcPr>
            <w:tcW w:w="3964" w:type="dxa"/>
            <w:shd w:val="clear" w:color="auto" w:fill="auto"/>
            <w:hideMark/>
          </w:tcPr>
          <w:p w:rsidR="00C2156A" w:rsidRPr="00C2156A" w:rsidRDefault="00C2156A" w:rsidP="00F23F7B">
            <w:pPr>
              <w:rPr>
                <w:sz w:val="24"/>
                <w:szCs w:val="24"/>
              </w:rPr>
            </w:pPr>
            <w:r w:rsidRPr="00C2156A">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2262" w:type="dxa"/>
            <w:shd w:val="clear" w:color="auto" w:fill="auto"/>
            <w:hideMark/>
          </w:tcPr>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r w:rsidRPr="00C2156A">
              <w:rPr>
                <w:sz w:val="24"/>
                <w:szCs w:val="24"/>
              </w:rPr>
              <w:t>№ 2-ЗС</w:t>
            </w:r>
          </w:p>
          <w:p w:rsidR="00C2156A" w:rsidRPr="00C2156A" w:rsidRDefault="00C2156A" w:rsidP="00C2156A">
            <w:pPr>
              <w:spacing w:line="240" w:lineRule="exact"/>
              <w:rPr>
                <w:sz w:val="24"/>
                <w:szCs w:val="24"/>
              </w:rPr>
            </w:pPr>
          </w:p>
        </w:tc>
        <w:tc>
          <w:tcPr>
            <w:tcW w:w="2605" w:type="dxa"/>
            <w:shd w:val="clear" w:color="auto" w:fill="auto"/>
            <w:noWrap/>
            <w:vAlign w:val="center"/>
            <w:hideMark/>
          </w:tcPr>
          <w:p w:rsidR="00C2156A" w:rsidRPr="00C2156A" w:rsidRDefault="00C2156A" w:rsidP="002D36D8">
            <w:pPr>
              <w:spacing w:line="240" w:lineRule="exact"/>
              <w:rPr>
                <w:sz w:val="24"/>
                <w:szCs w:val="24"/>
              </w:rPr>
            </w:pPr>
            <w:r w:rsidRPr="00C2156A">
              <w:rPr>
                <w:sz w:val="24"/>
                <w:szCs w:val="24"/>
              </w:rPr>
              <w:t>4 февраля</w:t>
            </w:r>
            <w:r w:rsidR="002D36D8">
              <w:rPr>
                <w:sz w:val="24"/>
                <w:szCs w:val="24"/>
              </w:rPr>
              <w:t xml:space="preserve"> </w:t>
            </w:r>
            <w:r w:rsidRPr="00C2156A">
              <w:rPr>
                <w:sz w:val="24"/>
                <w:szCs w:val="24"/>
              </w:rPr>
              <w:t>2005 года</w:t>
            </w:r>
          </w:p>
        </w:tc>
      </w:tr>
      <w:tr w:rsidR="002D36D8" w:rsidRPr="002D36D8" w:rsidTr="00A7537B">
        <w:trPr>
          <w:trHeight w:val="510"/>
          <w:jc w:val="center"/>
        </w:trPr>
        <w:tc>
          <w:tcPr>
            <w:tcW w:w="683" w:type="dxa"/>
            <w:shd w:val="clear" w:color="auto" w:fill="auto"/>
            <w:vAlign w:val="center"/>
            <w:hideMark/>
          </w:tcPr>
          <w:p w:rsidR="002D36D8" w:rsidRPr="001C0A5F" w:rsidRDefault="002D36D8" w:rsidP="00DB7602">
            <w:pPr>
              <w:numPr>
                <w:ilvl w:val="0"/>
                <w:numId w:val="3"/>
              </w:numPr>
              <w:ind w:left="63" w:right="-79" w:firstLine="0"/>
              <w:rPr>
                <w:sz w:val="24"/>
                <w:szCs w:val="24"/>
              </w:rPr>
            </w:pPr>
          </w:p>
        </w:tc>
        <w:tc>
          <w:tcPr>
            <w:tcW w:w="3964" w:type="dxa"/>
            <w:shd w:val="clear" w:color="auto" w:fill="auto"/>
            <w:hideMark/>
          </w:tcPr>
          <w:p w:rsidR="002D36D8" w:rsidRPr="002D36D8" w:rsidRDefault="002D36D8" w:rsidP="00F23F7B">
            <w:pPr>
              <w:rPr>
                <w:sz w:val="24"/>
                <w:szCs w:val="24"/>
              </w:rPr>
            </w:pPr>
            <w:r w:rsidRPr="002D36D8">
              <w:rPr>
                <w:sz w:val="24"/>
                <w:szCs w:val="24"/>
              </w:rPr>
              <w:t>О кадетском образовании в Алтайском крае</w:t>
            </w:r>
          </w:p>
        </w:tc>
        <w:tc>
          <w:tcPr>
            <w:tcW w:w="2262" w:type="dxa"/>
            <w:shd w:val="clear" w:color="auto" w:fill="auto"/>
            <w:hideMark/>
          </w:tcPr>
          <w:p w:rsidR="002D36D8" w:rsidRPr="002D36D8" w:rsidRDefault="002D36D8" w:rsidP="002D36D8">
            <w:pPr>
              <w:spacing w:line="240" w:lineRule="exact"/>
              <w:rPr>
                <w:sz w:val="24"/>
                <w:szCs w:val="24"/>
              </w:rPr>
            </w:pPr>
            <w:r w:rsidRPr="002D36D8">
              <w:rPr>
                <w:sz w:val="24"/>
                <w:szCs w:val="24"/>
              </w:rPr>
              <w:t>№ 54-ЗС</w:t>
            </w:r>
          </w:p>
          <w:p w:rsidR="002D36D8" w:rsidRPr="002D36D8" w:rsidRDefault="002D36D8" w:rsidP="002D36D8">
            <w:pPr>
              <w:spacing w:line="240" w:lineRule="exact"/>
              <w:rPr>
                <w:sz w:val="24"/>
                <w:szCs w:val="24"/>
              </w:rPr>
            </w:pPr>
          </w:p>
        </w:tc>
        <w:tc>
          <w:tcPr>
            <w:tcW w:w="2605" w:type="dxa"/>
            <w:shd w:val="clear" w:color="auto" w:fill="auto"/>
            <w:noWrap/>
            <w:vAlign w:val="center"/>
            <w:hideMark/>
          </w:tcPr>
          <w:p w:rsidR="002D36D8" w:rsidRPr="002D36D8" w:rsidRDefault="002D36D8" w:rsidP="00C2156A">
            <w:pPr>
              <w:spacing w:line="240" w:lineRule="exact"/>
              <w:rPr>
                <w:sz w:val="24"/>
                <w:szCs w:val="24"/>
              </w:rPr>
            </w:pPr>
            <w:r w:rsidRPr="002D36D8">
              <w:rPr>
                <w:sz w:val="24"/>
                <w:szCs w:val="24"/>
              </w:rPr>
              <w:t>14 июня 2007 года</w:t>
            </w:r>
          </w:p>
        </w:tc>
      </w:tr>
      <w:tr w:rsidR="00CC4F4B" w:rsidRPr="002D36D8" w:rsidTr="00A7537B">
        <w:trPr>
          <w:trHeight w:val="510"/>
          <w:jc w:val="center"/>
        </w:trPr>
        <w:tc>
          <w:tcPr>
            <w:tcW w:w="683" w:type="dxa"/>
            <w:shd w:val="clear" w:color="auto" w:fill="auto"/>
            <w:vAlign w:val="center"/>
            <w:hideMark/>
          </w:tcPr>
          <w:p w:rsidR="00CC4F4B" w:rsidRPr="001C0A5F" w:rsidRDefault="00CC4F4B" w:rsidP="00DB7602">
            <w:pPr>
              <w:numPr>
                <w:ilvl w:val="0"/>
                <w:numId w:val="3"/>
              </w:numPr>
              <w:ind w:left="63" w:right="-79" w:firstLine="0"/>
              <w:rPr>
                <w:sz w:val="24"/>
                <w:szCs w:val="24"/>
              </w:rPr>
            </w:pPr>
          </w:p>
        </w:tc>
        <w:tc>
          <w:tcPr>
            <w:tcW w:w="3964" w:type="dxa"/>
            <w:shd w:val="clear" w:color="auto" w:fill="auto"/>
            <w:hideMark/>
          </w:tcPr>
          <w:p w:rsidR="00CC4F4B" w:rsidRPr="00CC4F4B" w:rsidRDefault="00CC4F4B" w:rsidP="00F23F7B">
            <w:pPr>
              <w:rPr>
                <w:sz w:val="24"/>
                <w:szCs w:val="24"/>
              </w:rPr>
            </w:pPr>
            <w:r w:rsidRPr="00CC4F4B">
              <w:rPr>
                <w:sz w:val="24"/>
                <w:szCs w:val="24"/>
              </w:rPr>
              <w:t>Об инвестиционной деятельности в Алтайском крае</w:t>
            </w:r>
          </w:p>
        </w:tc>
        <w:tc>
          <w:tcPr>
            <w:tcW w:w="2262" w:type="dxa"/>
            <w:shd w:val="clear" w:color="auto" w:fill="auto"/>
            <w:hideMark/>
          </w:tcPr>
          <w:p w:rsidR="00CC4F4B" w:rsidRPr="00CC4F4B" w:rsidRDefault="00CC4F4B" w:rsidP="00CC4F4B">
            <w:pPr>
              <w:spacing w:line="240" w:lineRule="exact"/>
              <w:rPr>
                <w:sz w:val="24"/>
                <w:szCs w:val="24"/>
              </w:rPr>
            </w:pPr>
            <w:r w:rsidRPr="00CC4F4B">
              <w:rPr>
                <w:sz w:val="24"/>
                <w:szCs w:val="24"/>
              </w:rPr>
              <w:t>№ 61-ЗС</w:t>
            </w:r>
          </w:p>
          <w:p w:rsidR="00CC4F4B" w:rsidRPr="00CC4F4B" w:rsidRDefault="00CC4F4B" w:rsidP="00CC4F4B">
            <w:pPr>
              <w:spacing w:line="240" w:lineRule="exact"/>
              <w:rPr>
                <w:sz w:val="24"/>
                <w:szCs w:val="24"/>
              </w:rPr>
            </w:pPr>
          </w:p>
        </w:tc>
        <w:tc>
          <w:tcPr>
            <w:tcW w:w="2605" w:type="dxa"/>
            <w:shd w:val="clear" w:color="auto" w:fill="auto"/>
            <w:noWrap/>
            <w:vAlign w:val="center"/>
            <w:hideMark/>
          </w:tcPr>
          <w:p w:rsidR="00CC4F4B" w:rsidRPr="00CC4F4B" w:rsidRDefault="00CC4F4B" w:rsidP="00CC4F4B">
            <w:pPr>
              <w:spacing w:line="240" w:lineRule="exact"/>
              <w:rPr>
                <w:sz w:val="24"/>
                <w:szCs w:val="24"/>
              </w:rPr>
            </w:pPr>
            <w:r w:rsidRPr="00CC4F4B">
              <w:rPr>
                <w:sz w:val="24"/>
                <w:szCs w:val="24"/>
              </w:rPr>
              <w:t>9 декабря</w:t>
            </w:r>
            <w:r>
              <w:rPr>
                <w:sz w:val="24"/>
                <w:szCs w:val="24"/>
              </w:rPr>
              <w:t xml:space="preserve"> </w:t>
            </w:r>
            <w:r w:rsidRPr="00CC4F4B">
              <w:rPr>
                <w:sz w:val="24"/>
                <w:szCs w:val="24"/>
              </w:rPr>
              <w:t>1998 года</w:t>
            </w:r>
          </w:p>
        </w:tc>
      </w:tr>
      <w:tr w:rsidR="008C4557" w:rsidRPr="008C4557" w:rsidTr="00A7537B">
        <w:trPr>
          <w:trHeight w:val="510"/>
          <w:jc w:val="center"/>
        </w:trPr>
        <w:tc>
          <w:tcPr>
            <w:tcW w:w="683" w:type="dxa"/>
            <w:shd w:val="clear" w:color="auto" w:fill="auto"/>
            <w:vAlign w:val="center"/>
            <w:hideMark/>
          </w:tcPr>
          <w:p w:rsidR="008C4557" w:rsidRPr="001C0A5F" w:rsidRDefault="008C4557" w:rsidP="00DB7602">
            <w:pPr>
              <w:numPr>
                <w:ilvl w:val="0"/>
                <w:numId w:val="3"/>
              </w:numPr>
              <w:ind w:left="63" w:right="-79" w:firstLine="0"/>
              <w:rPr>
                <w:sz w:val="24"/>
                <w:szCs w:val="24"/>
              </w:rPr>
            </w:pPr>
          </w:p>
        </w:tc>
        <w:tc>
          <w:tcPr>
            <w:tcW w:w="3964" w:type="dxa"/>
            <w:shd w:val="clear" w:color="auto" w:fill="auto"/>
            <w:hideMark/>
          </w:tcPr>
          <w:p w:rsidR="008C4557" w:rsidRPr="008C4557" w:rsidRDefault="008C4557" w:rsidP="00F23F7B">
            <w:pPr>
              <w:rPr>
                <w:sz w:val="24"/>
                <w:szCs w:val="24"/>
              </w:rPr>
            </w:pPr>
            <w:r w:rsidRPr="008C4557">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2262" w:type="dxa"/>
            <w:shd w:val="clear" w:color="auto" w:fill="auto"/>
            <w:hideMark/>
          </w:tcPr>
          <w:p w:rsidR="008C4557" w:rsidRPr="008C4557" w:rsidRDefault="008C4557" w:rsidP="00CC4F4B">
            <w:pPr>
              <w:spacing w:line="240" w:lineRule="exact"/>
              <w:rPr>
                <w:sz w:val="24"/>
                <w:szCs w:val="24"/>
              </w:rPr>
            </w:pPr>
            <w:r>
              <w:rPr>
                <w:sz w:val="24"/>
                <w:szCs w:val="24"/>
              </w:rPr>
              <w:t>№ 100-ЗС</w:t>
            </w:r>
          </w:p>
        </w:tc>
        <w:tc>
          <w:tcPr>
            <w:tcW w:w="2605" w:type="dxa"/>
            <w:shd w:val="clear" w:color="auto" w:fill="auto"/>
            <w:noWrap/>
            <w:vAlign w:val="center"/>
            <w:hideMark/>
          </w:tcPr>
          <w:p w:rsidR="008C4557" w:rsidRPr="008C4557" w:rsidRDefault="008C4557" w:rsidP="00CC4F4B">
            <w:pPr>
              <w:spacing w:line="240" w:lineRule="exact"/>
              <w:rPr>
                <w:sz w:val="24"/>
                <w:szCs w:val="24"/>
              </w:rPr>
            </w:pPr>
            <w:r>
              <w:rPr>
                <w:sz w:val="24"/>
                <w:szCs w:val="24"/>
              </w:rPr>
              <w:t>5 октября 2007 года</w:t>
            </w:r>
          </w:p>
        </w:tc>
      </w:tr>
      <w:tr w:rsidR="00DA7C29" w:rsidRPr="008C4557" w:rsidTr="00A7537B">
        <w:trPr>
          <w:trHeight w:val="510"/>
          <w:jc w:val="center"/>
        </w:trPr>
        <w:tc>
          <w:tcPr>
            <w:tcW w:w="683" w:type="dxa"/>
            <w:shd w:val="clear" w:color="auto" w:fill="auto"/>
            <w:vAlign w:val="center"/>
            <w:hideMark/>
          </w:tcPr>
          <w:p w:rsidR="00DA7C29" w:rsidRPr="001C0A5F" w:rsidRDefault="00DA7C29" w:rsidP="00DB7602">
            <w:pPr>
              <w:numPr>
                <w:ilvl w:val="0"/>
                <w:numId w:val="3"/>
              </w:numPr>
              <w:ind w:left="63" w:right="-79" w:firstLine="0"/>
              <w:rPr>
                <w:sz w:val="24"/>
                <w:szCs w:val="24"/>
              </w:rPr>
            </w:pPr>
          </w:p>
        </w:tc>
        <w:tc>
          <w:tcPr>
            <w:tcW w:w="3964" w:type="dxa"/>
            <w:shd w:val="clear" w:color="auto" w:fill="auto"/>
            <w:hideMark/>
          </w:tcPr>
          <w:p w:rsidR="00DA7C29" w:rsidRPr="00DA7C29" w:rsidRDefault="00DA7C29" w:rsidP="00F23F7B">
            <w:pPr>
              <w:rPr>
                <w:sz w:val="24"/>
                <w:szCs w:val="24"/>
              </w:rPr>
            </w:pPr>
            <w:r w:rsidRPr="00DA7C29">
              <w:rPr>
                <w:sz w:val="24"/>
                <w:szCs w:val="24"/>
              </w:rPr>
              <w:t>О качестве и безопасности продовольственного сырья и пищевой продукции</w:t>
            </w:r>
          </w:p>
        </w:tc>
        <w:tc>
          <w:tcPr>
            <w:tcW w:w="2262" w:type="dxa"/>
            <w:shd w:val="clear" w:color="auto" w:fill="auto"/>
            <w:hideMark/>
          </w:tcPr>
          <w:p w:rsidR="00DA7C29" w:rsidRPr="00DA7C29" w:rsidRDefault="00DA7C29" w:rsidP="00DA7C29">
            <w:pPr>
              <w:spacing w:line="240" w:lineRule="exact"/>
              <w:rPr>
                <w:sz w:val="24"/>
                <w:szCs w:val="24"/>
              </w:rPr>
            </w:pPr>
            <w:r w:rsidRPr="00DA7C29">
              <w:rPr>
                <w:sz w:val="24"/>
                <w:szCs w:val="24"/>
              </w:rPr>
              <w:t>№ 17-ЗС</w:t>
            </w:r>
          </w:p>
          <w:p w:rsidR="00DA7C29" w:rsidRPr="00DA7C29" w:rsidRDefault="00DA7C29" w:rsidP="00DA7C29">
            <w:pPr>
              <w:spacing w:line="240" w:lineRule="exact"/>
              <w:rPr>
                <w:sz w:val="24"/>
                <w:szCs w:val="24"/>
              </w:rPr>
            </w:pPr>
          </w:p>
        </w:tc>
        <w:tc>
          <w:tcPr>
            <w:tcW w:w="2605" w:type="dxa"/>
            <w:shd w:val="clear" w:color="auto" w:fill="auto"/>
            <w:noWrap/>
            <w:vAlign w:val="center"/>
            <w:hideMark/>
          </w:tcPr>
          <w:p w:rsidR="00DA7C29" w:rsidRPr="00DA7C29" w:rsidRDefault="00DA7C29" w:rsidP="00DA7C29">
            <w:pPr>
              <w:spacing w:line="240" w:lineRule="exact"/>
              <w:rPr>
                <w:sz w:val="24"/>
                <w:szCs w:val="24"/>
              </w:rPr>
            </w:pPr>
            <w:r w:rsidRPr="00DA7C29">
              <w:rPr>
                <w:sz w:val="24"/>
                <w:szCs w:val="24"/>
              </w:rPr>
              <w:t>30 марта</w:t>
            </w:r>
            <w:r>
              <w:rPr>
                <w:sz w:val="24"/>
                <w:szCs w:val="24"/>
              </w:rPr>
              <w:t xml:space="preserve"> </w:t>
            </w:r>
            <w:r w:rsidRPr="00DA7C29">
              <w:rPr>
                <w:sz w:val="24"/>
                <w:szCs w:val="24"/>
              </w:rPr>
              <w:t>1998 года</w:t>
            </w:r>
          </w:p>
        </w:tc>
      </w:tr>
      <w:tr w:rsidR="00801EB7" w:rsidRPr="008C4557" w:rsidTr="00A7537B">
        <w:trPr>
          <w:trHeight w:val="510"/>
          <w:jc w:val="center"/>
        </w:trPr>
        <w:tc>
          <w:tcPr>
            <w:tcW w:w="683" w:type="dxa"/>
            <w:shd w:val="clear" w:color="auto" w:fill="auto"/>
            <w:vAlign w:val="center"/>
          </w:tcPr>
          <w:p w:rsidR="00801EB7" w:rsidRPr="001C0A5F" w:rsidRDefault="00801EB7" w:rsidP="00801EB7">
            <w:pPr>
              <w:numPr>
                <w:ilvl w:val="0"/>
                <w:numId w:val="3"/>
              </w:numPr>
              <w:ind w:left="63" w:right="-79" w:firstLine="0"/>
              <w:rPr>
                <w:sz w:val="24"/>
                <w:szCs w:val="24"/>
              </w:rPr>
            </w:pPr>
          </w:p>
        </w:tc>
        <w:tc>
          <w:tcPr>
            <w:tcW w:w="3964" w:type="dxa"/>
            <w:shd w:val="clear" w:color="auto" w:fill="auto"/>
          </w:tcPr>
          <w:p w:rsidR="00801EB7" w:rsidRPr="00801EB7" w:rsidRDefault="00801EB7" w:rsidP="00801EB7">
            <w:pPr>
              <w:spacing w:line="240" w:lineRule="exact"/>
              <w:jc w:val="both"/>
              <w:rPr>
                <w:sz w:val="24"/>
                <w:szCs w:val="24"/>
              </w:rPr>
            </w:pPr>
            <w:r w:rsidRPr="00801EB7">
              <w:rPr>
                <w:sz w:val="24"/>
                <w:szCs w:val="24"/>
              </w:rPr>
              <w:t>О социальном обслуживании населения в Алтайском крае</w:t>
            </w:r>
          </w:p>
        </w:tc>
        <w:tc>
          <w:tcPr>
            <w:tcW w:w="2262" w:type="dxa"/>
            <w:shd w:val="clear" w:color="auto" w:fill="auto"/>
          </w:tcPr>
          <w:p w:rsidR="00801EB7" w:rsidRPr="00801EB7" w:rsidRDefault="00801EB7" w:rsidP="00801EB7">
            <w:pPr>
              <w:spacing w:line="240" w:lineRule="exact"/>
              <w:rPr>
                <w:sz w:val="24"/>
                <w:szCs w:val="24"/>
              </w:rPr>
            </w:pPr>
            <w:r w:rsidRPr="00801EB7">
              <w:rPr>
                <w:sz w:val="24"/>
                <w:szCs w:val="24"/>
              </w:rPr>
              <w:t>№ 63-ЗС</w:t>
            </w:r>
          </w:p>
          <w:p w:rsidR="00801EB7" w:rsidRPr="00801EB7" w:rsidRDefault="00801EB7" w:rsidP="00801EB7">
            <w:pPr>
              <w:spacing w:line="240" w:lineRule="exact"/>
              <w:rPr>
                <w:sz w:val="24"/>
                <w:szCs w:val="24"/>
              </w:rPr>
            </w:pPr>
          </w:p>
        </w:tc>
        <w:tc>
          <w:tcPr>
            <w:tcW w:w="2605" w:type="dxa"/>
            <w:shd w:val="clear" w:color="auto" w:fill="auto"/>
            <w:noWrap/>
            <w:vAlign w:val="center"/>
          </w:tcPr>
          <w:p w:rsidR="00801EB7" w:rsidRPr="00801EB7" w:rsidRDefault="00801EB7" w:rsidP="00801EB7">
            <w:pPr>
              <w:spacing w:line="240" w:lineRule="exact"/>
              <w:rPr>
                <w:sz w:val="24"/>
                <w:szCs w:val="24"/>
              </w:rPr>
            </w:pPr>
            <w:r w:rsidRPr="00801EB7">
              <w:rPr>
                <w:sz w:val="24"/>
                <w:szCs w:val="24"/>
              </w:rPr>
              <w:t>31 августа</w:t>
            </w:r>
            <w:r>
              <w:rPr>
                <w:sz w:val="24"/>
                <w:szCs w:val="24"/>
              </w:rPr>
              <w:t xml:space="preserve"> </w:t>
            </w:r>
            <w:r w:rsidRPr="00801EB7">
              <w:rPr>
                <w:sz w:val="24"/>
                <w:szCs w:val="24"/>
              </w:rPr>
              <w:t>2005 года</w:t>
            </w:r>
          </w:p>
        </w:tc>
      </w:tr>
      <w:tr w:rsidR="00E35E96" w:rsidRPr="008C4557" w:rsidTr="00A7537B">
        <w:trPr>
          <w:trHeight w:val="510"/>
          <w:jc w:val="center"/>
        </w:trPr>
        <w:tc>
          <w:tcPr>
            <w:tcW w:w="683" w:type="dxa"/>
            <w:shd w:val="clear" w:color="auto" w:fill="auto"/>
            <w:vAlign w:val="center"/>
          </w:tcPr>
          <w:p w:rsidR="00E35E96" w:rsidRPr="001C0A5F" w:rsidRDefault="00E35E96" w:rsidP="00801EB7">
            <w:pPr>
              <w:numPr>
                <w:ilvl w:val="0"/>
                <w:numId w:val="3"/>
              </w:numPr>
              <w:ind w:left="63" w:right="-79" w:firstLine="0"/>
              <w:rPr>
                <w:sz w:val="24"/>
                <w:szCs w:val="24"/>
              </w:rPr>
            </w:pPr>
          </w:p>
        </w:tc>
        <w:tc>
          <w:tcPr>
            <w:tcW w:w="3964" w:type="dxa"/>
            <w:shd w:val="clear" w:color="auto" w:fill="auto"/>
          </w:tcPr>
          <w:p w:rsidR="00E35E96" w:rsidRPr="00E35E96" w:rsidRDefault="00E35E96" w:rsidP="00801EB7">
            <w:pPr>
              <w:spacing w:line="240" w:lineRule="exact"/>
              <w:jc w:val="both"/>
              <w:rPr>
                <w:sz w:val="24"/>
                <w:szCs w:val="24"/>
              </w:rPr>
            </w:pPr>
            <w:r w:rsidRPr="00E35E96">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2262" w:type="dxa"/>
            <w:shd w:val="clear" w:color="auto" w:fill="auto"/>
          </w:tcPr>
          <w:p w:rsidR="00E35E96" w:rsidRPr="00E35E96" w:rsidRDefault="00E35E96" w:rsidP="00E35E96">
            <w:pPr>
              <w:spacing w:line="240" w:lineRule="exact"/>
              <w:rPr>
                <w:sz w:val="24"/>
                <w:szCs w:val="24"/>
              </w:rPr>
            </w:pPr>
            <w:r w:rsidRPr="00E35E96">
              <w:rPr>
                <w:sz w:val="24"/>
                <w:szCs w:val="24"/>
              </w:rPr>
              <w:t>№ 75-ЗС</w:t>
            </w:r>
          </w:p>
          <w:p w:rsidR="00E35E96" w:rsidRPr="00E35E96" w:rsidRDefault="00E35E96" w:rsidP="00E35E96">
            <w:pPr>
              <w:spacing w:line="240" w:lineRule="exact"/>
              <w:rPr>
                <w:sz w:val="24"/>
                <w:szCs w:val="24"/>
              </w:rPr>
            </w:pPr>
          </w:p>
        </w:tc>
        <w:tc>
          <w:tcPr>
            <w:tcW w:w="2605" w:type="dxa"/>
            <w:shd w:val="clear" w:color="auto" w:fill="auto"/>
            <w:noWrap/>
            <w:vAlign w:val="center"/>
          </w:tcPr>
          <w:p w:rsidR="00E35E96" w:rsidRPr="00801EB7" w:rsidRDefault="00E35E96" w:rsidP="00E35E96">
            <w:pPr>
              <w:rPr>
                <w:sz w:val="24"/>
                <w:szCs w:val="24"/>
              </w:rPr>
            </w:pPr>
            <w:r w:rsidRPr="00E35E96">
              <w:rPr>
                <w:sz w:val="24"/>
                <w:szCs w:val="24"/>
              </w:rPr>
              <w:t>31 декабря</w:t>
            </w:r>
            <w:r>
              <w:rPr>
                <w:sz w:val="24"/>
                <w:szCs w:val="24"/>
              </w:rPr>
              <w:t xml:space="preserve"> </w:t>
            </w:r>
            <w:r w:rsidRPr="00E35E96">
              <w:rPr>
                <w:sz w:val="24"/>
                <w:szCs w:val="24"/>
              </w:rPr>
              <w:t>1997 года</w:t>
            </w:r>
          </w:p>
        </w:tc>
      </w:tr>
      <w:tr w:rsidR="005712A7" w:rsidRPr="008C4557" w:rsidTr="00A7537B">
        <w:trPr>
          <w:trHeight w:val="510"/>
          <w:jc w:val="center"/>
        </w:trPr>
        <w:tc>
          <w:tcPr>
            <w:tcW w:w="683" w:type="dxa"/>
            <w:shd w:val="clear" w:color="auto" w:fill="auto"/>
            <w:vAlign w:val="center"/>
          </w:tcPr>
          <w:p w:rsidR="005712A7" w:rsidRPr="001C0A5F" w:rsidRDefault="005712A7" w:rsidP="00801EB7">
            <w:pPr>
              <w:numPr>
                <w:ilvl w:val="0"/>
                <w:numId w:val="3"/>
              </w:numPr>
              <w:ind w:left="63" w:right="-79" w:firstLine="0"/>
              <w:rPr>
                <w:sz w:val="24"/>
                <w:szCs w:val="24"/>
              </w:rPr>
            </w:pPr>
          </w:p>
        </w:tc>
        <w:tc>
          <w:tcPr>
            <w:tcW w:w="3964" w:type="dxa"/>
            <w:shd w:val="clear" w:color="auto" w:fill="auto"/>
          </w:tcPr>
          <w:p w:rsidR="005712A7" w:rsidRPr="00200CBC" w:rsidRDefault="005712A7" w:rsidP="00801EB7">
            <w:pPr>
              <w:spacing w:line="240" w:lineRule="exact"/>
              <w:jc w:val="both"/>
              <w:rPr>
                <w:sz w:val="24"/>
                <w:szCs w:val="24"/>
              </w:rPr>
            </w:pPr>
            <w:r w:rsidRPr="00200CBC">
              <w:rPr>
                <w:sz w:val="24"/>
                <w:szCs w:val="24"/>
              </w:rPr>
              <w:t>О порядке выражения недоверия должностным лицам органов исполнительной власти Алтайского края</w:t>
            </w:r>
          </w:p>
        </w:tc>
        <w:tc>
          <w:tcPr>
            <w:tcW w:w="2262" w:type="dxa"/>
            <w:shd w:val="clear" w:color="auto" w:fill="auto"/>
          </w:tcPr>
          <w:p w:rsidR="005712A7" w:rsidRPr="00200CBC" w:rsidRDefault="005712A7" w:rsidP="005712A7">
            <w:pPr>
              <w:spacing w:line="240" w:lineRule="exact"/>
              <w:rPr>
                <w:sz w:val="24"/>
                <w:szCs w:val="24"/>
              </w:rPr>
            </w:pPr>
            <w:r w:rsidRPr="00200CBC">
              <w:rPr>
                <w:sz w:val="24"/>
                <w:szCs w:val="24"/>
              </w:rPr>
              <w:t>№ 76-ЗС</w:t>
            </w:r>
          </w:p>
          <w:p w:rsidR="005712A7" w:rsidRPr="00200CBC" w:rsidRDefault="005712A7" w:rsidP="005712A7">
            <w:pPr>
              <w:spacing w:line="240" w:lineRule="exact"/>
              <w:rPr>
                <w:sz w:val="24"/>
                <w:szCs w:val="24"/>
              </w:rPr>
            </w:pPr>
          </w:p>
        </w:tc>
        <w:tc>
          <w:tcPr>
            <w:tcW w:w="2605" w:type="dxa"/>
            <w:shd w:val="clear" w:color="auto" w:fill="auto"/>
            <w:noWrap/>
            <w:vAlign w:val="center"/>
          </w:tcPr>
          <w:p w:rsidR="005712A7" w:rsidRPr="00200CBC" w:rsidRDefault="005712A7" w:rsidP="00200CBC">
            <w:pPr>
              <w:spacing w:line="240" w:lineRule="exact"/>
              <w:rPr>
                <w:sz w:val="24"/>
                <w:szCs w:val="24"/>
              </w:rPr>
            </w:pPr>
            <w:r w:rsidRPr="00200CBC">
              <w:rPr>
                <w:sz w:val="24"/>
                <w:szCs w:val="24"/>
              </w:rPr>
              <w:t>31 декабря</w:t>
            </w:r>
            <w:r w:rsidR="00200CBC">
              <w:rPr>
                <w:sz w:val="24"/>
                <w:szCs w:val="24"/>
              </w:rPr>
              <w:t xml:space="preserve"> </w:t>
            </w:r>
            <w:r w:rsidRPr="00200CBC">
              <w:rPr>
                <w:sz w:val="24"/>
                <w:szCs w:val="24"/>
              </w:rPr>
              <w:t>1997 года</w:t>
            </w:r>
          </w:p>
        </w:tc>
      </w:tr>
    </w:tbl>
    <w:p w:rsidR="00772609" w:rsidRDefault="00772609" w:rsidP="00E22DDE">
      <w:pPr>
        <w:spacing w:line="240" w:lineRule="exact"/>
        <w:rPr>
          <w:color w:val="FF0000"/>
          <w:sz w:val="27"/>
        </w:rPr>
      </w:pPr>
    </w:p>
    <w:sectPr w:rsidR="00772609" w:rsidSect="008B04B9">
      <w:headerReference w:type="even" r:id="rId8"/>
      <w:headerReference w:type="default" r:id="rId9"/>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2E" w:rsidRDefault="002D402E">
      <w:r>
        <w:separator/>
      </w:r>
    </w:p>
  </w:endnote>
  <w:endnote w:type="continuationSeparator" w:id="0">
    <w:p w:rsidR="002D402E" w:rsidRDefault="002D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2E" w:rsidRDefault="002D402E">
      <w:r>
        <w:separator/>
      </w:r>
    </w:p>
  </w:footnote>
  <w:footnote w:type="continuationSeparator" w:id="0">
    <w:p w:rsidR="002D402E" w:rsidRDefault="002D402E">
      <w:r>
        <w:continuationSeparator/>
      </w:r>
    </w:p>
  </w:footnote>
  <w:footnote w:id="1">
    <w:p w:rsidR="00CC05CA" w:rsidRDefault="00CC05CA">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CC05CA" w:rsidRDefault="00CC05CA">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CC05CA" w:rsidRDefault="00CC05CA">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5CA" w:rsidRDefault="00CC05C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C05CA" w:rsidRDefault="00CC05CA">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5CA" w:rsidRDefault="00CC05C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E07C44">
      <w:rPr>
        <w:rStyle w:val="a4"/>
        <w:noProof/>
      </w:rPr>
      <w:t>2</w:t>
    </w:r>
    <w:r>
      <w:rPr>
        <w:rStyle w:val="a4"/>
      </w:rPr>
      <w:fldChar w:fldCharType="end"/>
    </w:r>
  </w:p>
  <w:p w:rsidR="00CC05CA" w:rsidRDefault="00CC05C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EEB"/>
    <w:rsid w:val="00001E39"/>
    <w:rsid w:val="000023E8"/>
    <w:rsid w:val="00002C67"/>
    <w:rsid w:val="000038B8"/>
    <w:rsid w:val="00003F5E"/>
    <w:rsid w:val="00004007"/>
    <w:rsid w:val="00005315"/>
    <w:rsid w:val="00005431"/>
    <w:rsid w:val="00005747"/>
    <w:rsid w:val="00005C7B"/>
    <w:rsid w:val="00005C8B"/>
    <w:rsid w:val="00005D99"/>
    <w:rsid w:val="00005F33"/>
    <w:rsid w:val="000064A8"/>
    <w:rsid w:val="000076CB"/>
    <w:rsid w:val="000077E8"/>
    <w:rsid w:val="00007BF4"/>
    <w:rsid w:val="00007D6D"/>
    <w:rsid w:val="00007D92"/>
    <w:rsid w:val="0001128D"/>
    <w:rsid w:val="0001181F"/>
    <w:rsid w:val="000124EE"/>
    <w:rsid w:val="00012925"/>
    <w:rsid w:val="00013484"/>
    <w:rsid w:val="000135FE"/>
    <w:rsid w:val="00014403"/>
    <w:rsid w:val="000148F6"/>
    <w:rsid w:val="00014FF5"/>
    <w:rsid w:val="0001518D"/>
    <w:rsid w:val="000155A3"/>
    <w:rsid w:val="00015F8E"/>
    <w:rsid w:val="0001605D"/>
    <w:rsid w:val="00016602"/>
    <w:rsid w:val="00016636"/>
    <w:rsid w:val="00016EDA"/>
    <w:rsid w:val="00017640"/>
    <w:rsid w:val="0002197A"/>
    <w:rsid w:val="00021E07"/>
    <w:rsid w:val="00021ED3"/>
    <w:rsid w:val="00022E72"/>
    <w:rsid w:val="00022FA7"/>
    <w:rsid w:val="00023310"/>
    <w:rsid w:val="000234EF"/>
    <w:rsid w:val="0002380C"/>
    <w:rsid w:val="00024606"/>
    <w:rsid w:val="00024B2C"/>
    <w:rsid w:val="00024B7B"/>
    <w:rsid w:val="00024D8D"/>
    <w:rsid w:val="00024F19"/>
    <w:rsid w:val="00025045"/>
    <w:rsid w:val="00025F21"/>
    <w:rsid w:val="00026425"/>
    <w:rsid w:val="00026C0E"/>
    <w:rsid w:val="00027540"/>
    <w:rsid w:val="00027BF6"/>
    <w:rsid w:val="00030636"/>
    <w:rsid w:val="000306AD"/>
    <w:rsid w:val="000310F5"/>
    <w:rsid w:val="0003173D"/>
    <w:rsid w:val="00031B9F"/>
    <w:rsid w:val="00031E8E"/>
    <w:rsid w:val="0003201A"/>
    <w:rsid w:val="00032121"/>
    <w:rsid w:val="00032DFC"/>
    <w:rsid w:val="00034304"/>
    <w:rsid w:val="0003474B"/>
    <w:rsid w:val="00035FA6"/>
    <w:rsid w:val="00035FBA"/>
    <w:rsid w:val="00036A21"/>
    <w:rsid w:val="00036F05"/>
    <w:rsid w:val="0003703D"/>
    <w:rsid w:val="00037B19"/>
    <w:rsid w:val="00037D18"/>
    <w:rsid w:val="00040337"/>
    <w:rsid w:val="0004133C"/>
    <w:rsid w:val="00041665"/>
    <w:rsid w:val="00041FA5"/>
    <w:rsid w:val="00042833"/>
    <w:rsid w:val="0004294E"/>
    <w:rsid w:val="00042D18"/>
    <w:rsid w:val="00043697"/>
    <w:rsid w:val="0004459B"/>
    <w:rsid w:val="00044D80"/>
    <w:rsid w:val="00044D96"/>
    <w:rsid w:val="00045483"/>
    <w:rsid w:val="00046837"/>
    <w:rsid w:val="00047351"/>
    <w:rsid w:val="000473F2"/>
    <w:rsid w:val="00047B16"/>
    <w:rsid w:val="000501BB"/>
    <w:rsid w:val="00050CE3"/>
    <w:rsid w:val="00051DD4"/>
    <w:rsid w:val="00051F17"/>
    <w:rsid w:val="000520C2"/>
    <w:rsid w:val="00052366"/>
    <w:rsid w:val="00052436"/>
    <w:rsid w:val="00052F13"/>
    <w:rsid w:val="00053C23"/>
    <w:rsid w:val="00053EC7"/>
    <w:rsid w:val="000541E9"/>
    <w:rsid w:val="00054651"/>
    <w:rsid w:val="00054733"/>
    <w:rsid w:val="00055387"/>
    <w:rsid w:val="000555DB"/>
    <w:rsid w:val="0005681C"/>
    <w:rsid w:val="00056E09"/>
    <w:rsid w:val="0005772D"/>
    <w:rsid w:val="000578B0"/>
    <w:rsid w:val="0005799A"/>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607"/>
    <w:rsid w:val="0006683F"/>
    <w:rsid w:val="00066840"/>
    <w:rsid w:val="00066CE4"/>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206"/>
    <w:rsid w:val="00081DB0"/>
    <w:rsid w:val="00081FA9"/>
    <w:rsid w:val="00082FFA"/>
    <w:rsid w:val="00083870"/>
    <w:rsid w:val="000838BB"/>
    <w:rsid w:val="00083D5F"/>
    <w:rsid w:val="0008403F"/>
    <w:rsid w:val="00084082"/>
    <w:rsid w:val="00084545"/>
    <w:rsid w:val="0008499F"/>
    <w:rsid w:val="00084C2E"/>
    <w:rsid w:val="00085171"/>
    <w:rsid w:val="00086274"/>
    <w:rsid w:val="00086BBA"/>
    <w:rsid w:val="000872DC"/>
    <w:rsid w:val="00087638"/>
    <w:rsid w:val="00087BAE"/>
    <w:rsid w:val="0009098A"/>
    <w:rsid w:val="000911C7"/>
    <w:rsid w:val="000917C3"/>
    <w:rsid w:val="000919C4"/>
    <w:rsid w:val="00092220"/>
    <w:rsid w:val="0009314A"/>
    <w:rsid w:val="000938B5"/>
    <w:rsid w:val="00094EFF"/>
    <w:rsid w:val="00094FE0"/>
    <w:rsid w:val="000951BD"/>
    <w:rsid w:val="00095FA2"/>
    <w:rsid w:val="00096214"/>
    <w:rsid w:val="00096624"/>
    <w:rsid w:val="00096E68"/>
    <w:rsid w:val="000973BB"/>
    <w:rsid w:val="00097A72"/>
    <w:rsid w:val="00097B29"/>
    <w:rsid w:val="000A06CE"/>
    <w:rsid w:val="000A2155"/>
    <w:rsid w:val="000A2490"/>
    <w:rsid w:val="000A30BA"/>
    <w:rsid w:val="000A3708"/>
    <w:rsid w:val="000A46E8"/>
    <w:rsid w:val="000A5086"/>
    <w:rsid w:val="000A57E2"/>
    <w:rsid w:val="000A6D38"/>
    <w:rsid w:val="000A76C4"/>
    <w:rsid w:val="000A7A2C"/>
    <w:rsid w:val="000B04D0"/>
    <w:rsid w:val="000B0943"/>
    <w:rsid w:val="000B0E1D"/>
    <w:rsid w:val="000B12A6"/>
    <w:rsid w:val="000B15E8"/>
    <w:rsid w:val="000B1C9D"/>
    <w:rsid w:val="000B1D84"/>
    <w:rsid w:val="000B1EE0"/>
    <w:rsid w:val="000B2679"/>
    <w:rsid w:val="000B2B5F"/>
    <w:rsid w:val="000B2C8A"/>
    <w:rsid w:val="000B3004"/>
    <w:rsid w:val="000B3F30"/>
    <w:rsid w:val="000B4182"/>
    <w:rsid w:val="000B51F8"/>
    <w:rsid w:val="000B5AFB"/>
    <w:rsid w:val="000B5D2B"/>
    <w:rsid w:val="000B63F2"/>
    <w:rsid w:val="000B6737"/>
    <w:rsid w:val="000B674B"/>
    <w:rsid w:val="000B6BCB"/>
    <w:rsid w:val="000B6C91"/>
    <w:rsid w:val="000B74B5"/>
    <w:rsid w:val="000B7646"/>
    <w:rsid w:val="000B7865"/>
    <w:rsid w:val="000C02FA"/>
    <w:rsid w:val="000C0887"/>
    <w:rsid w:val="000C1FA6"/>
    <w:rsid w:val="000C39BC"/>
    <w:rsid w:val="000C3F80"/>
    <w:rsid w:val="000C484A"/>
    <w:rsid w:val="000C4D6E"/>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EE6"/>
    <w:rsid w:val="000E22A5"/>
    <w:rsid w:val="000E297B"/>
    <w:rsid w:val="000E2E63"/>
    <w:rsid w:val="000E321A"/>
    <w:rsid w:val="000E35EC"/>
    <w:rsid w:val="000E4F8A"/>
    <w:rsid w:val="000E6497"/>
    <w:rsid w:val="000E6CFF"/>
    <w:rsid w:val="000E6EDA"/>
    <w:rsid w:val="000E73DB"/>
    <w:rsid w:val="000E77E6"/>
    <w:rsid w:val="000E7C33"/>
    <w:rsid w:val="000F02D6"/>
    <w:rsid w:val="000F069C"/>
    <w:rsid w:val="000F0FF2"/>
    <w:rsid w:val="000F1F3C"/>
    <w:rsid w:val="000F2064"/>
    <w:rsid w:val="000F20D9"/>
    <w:rsid w:val="000F2D0A"/>
    <w:rsid w:val="000F42E9"/>
    <w:rsid w:val="000F4510"/>
    <w:rsid w:val="000F4C5D"/>
    <w:rsid w:val="000F4CD6"/>
    <w:rsid w:val="000F4DA0"/>
    <w:rsid w:val="000F59A5"/>
    <w:rsid w:val="000F5D3A"/>
    <w:rsid w:val="000F5DA4"/>
    <w:rsid w:val="000F6163"/>
    <w:rsid w:val="000F628B"/>
    <w:rsid w:val="000F6880"/>
    <w:rsid w:val="000F6BA3"/>
    <w:rsid w:val="000F6EAB"/>
    <w:rsid w:val="000F7358"/>
    <w:rsid w:val="000F7598"/>
    <w:rsid w:val="00100316"/>
    <w:rsid w:val="00100C45"/>
    <w:rsid w:val="00100D66"/>
    <w:rsid w:val="001017B1"/>
    <w:rsid w:val="0010199C"/>
    <w:rsid w:val="001023C8"/>
    <w:rsid w:val="00103F58"/>
    <w:rsid w:val="0010406D"/>
    <w:rsid w:val="00104134"/>
    <w:rsid w:val="0010483C"/>
    <w:rsid w:val="00104CDC"/>
    <w:rsid w:val="00105CC6"/>
    <w:rsid w:val="00106241"/>
    <w:rsid w:val="00106821"/>
    <w:rsid w:val="00107C1B"/>
    <w:rsid w:val="001105EB"/>
    <w:rsid w:val="00110F28"/>
    <w:rsid w:val="001110FB"/>
    <w:rsid w:val="00111B42"/>
    <w:rsid w:val="00112C5C"/>
    <w:rsid w:val="00112D1C"/>
    <w:rsid w:val="00113622"/>
    <w:rsid w:val="00113774"/>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7C6"/>
    <w:rsid w:val="001249A5"/>
    <w:rsid w:val="001250B7"/>
    <w:rsid w:val="00125EFD"/>
    <w:rsid w:val="00126397"/>
    <w:rsid w:val="00126422"/>
    <w:rsid w:val="001268C3"/>
    <w:rsid w:val="00126E46"/>
    <w:rsid w:val="001273C2"/>
    <w:rsid w:val="00127A6E"/>
    <w:rsid w:val="00127FA2"/>
    <w:rsid w:val="001302C5"/>
    <w:rsid w:val="00131244"/>
    <w:rsid w:val="0013130C"/>
    <w:rsid w:val="00131AE0"/>
    <w:rsid w:val="0013228B"/>
    <w:rsid w:val="00132BB9"/>
    <w:rsid w:val="00133104"/>
    <w:rsid w:val="00133146"/>
    <w:rsid w:val="00133484"/>
    <w:rsid w:val="001334BB"/>
    <w:rsid w:val="00133F7B"/>
    <w:rsid w:val="00134DB0"/>
    <w:rsid w:val="00135829"/>
    <w:rsid w:val="0013666B"/>
    <w:rsid w:val="0013699F"/>
    <w:rsid w:val="001371F1"/>
    <w:rsid w:val="0013789E"/>
    <w:rsid w:val="00140871"/>
    <w:rsid w:val="001408BE"/>
    <w:rsid w:val="001408E0"/>
    <w:rsid w:val="00140A20"/>
    <w:rsid w:val="00140F99"/>
    <w:rsid w:val="00141DEE"/>
    <w:rsid w:val="00142D30"/>
    <w:rsid w:val="00142DF5"/>
    <w:rsid w:val="00142FE5"/>
    <w:rsid w:val="00143F27"/>
    <w:rsid w:val="00143FB3"/>
    <w:rsid w:val="001443C9"/>
    <w:rsid w:val="0014451C"/>
    <w:rsid w:val="00144D2D"/>
    <w:rsid w:val="001465AB"/>
    <w:rsid w:val="001467CB"/>
    <w:rsid w:val="00147017"/>
    <w:rsid w:val="001506E6"/>
    <w:rsid w:val="001506FD"/>
    <w:rsid w:val="00150A41"/>
    <w:rsid w:val="00150C98"/>
    <w:rsid w:val="00151F48"/>
    <w:rsid w:val="0015227F"/>
    <w:rsid w:val="00152A32"/>
    <w:rsid w:val="00154146"/>
    <w:rsid w:val="00154D5D"/>
    <w:rsid w:val="00155718"/>
    <w:rsid w:val="001557E1"/>
    <w:rsid w:val="001562DD"/>
    <w:rsid w:val="00156377"/>
    <w:rsid w:val="00156C51"/>
    <w:rsid w:val="00156E82"/>
    <w:rsid w:val="001578FA"/>
    <w:rsid w:val="001579A3"/>
    <w:rsid w:val="00157EF7"/>
    <w:rsid w:val="00157F3F"/>
    <w:rsid w:val="00160D19"/>
    <w:rsid w:val="001611CF"/>
    <w:rsid w:val="00161503"/>
    <w:rsid w:val="00161E73"/>
    <w:rsid w:val="00163378"/>
    <w:rsid w:val="001633A7"/>
    <w:rsid w:val="001635AE"/>
    <w:rsid w:val="001636CA"/>
    <w:rsid w:val="0016385B"/>
    <w:rsid w:val="0016389C"/>
    <w:rsid w:val="00163B00"/>
    <w:rsid w:val="00163B18"/>
    <w:rsid w:val="00163B73"/>
    <w:rsid w:val="00163DF9"/>
    <w:rsid w:val="00164191"/>
    <w:rsid w:val="001644DA"/>
    <w:rsid w:val="001645F6"/>
    <w:rsid w:val="001664CD"/>
    <w:rsid w:val="001668D4"/>
    <w:rsid w:val="00166A45"/>
    <w:rsid w:val="00167059"/>
    <w:rsid w:val="001678EF"/>
    <w:rsid w:val="00167AC4"/>
    <w:rsid w:val="0017033D"/>
    <w:rsid w:val="00171060"/>
    <w:rsid w:val="001717FA"/>
    <w:rsid w:val="00171B76"/>
    <w:rsid w:val="00171BC1"/>
    <w:rsid w:val="00171FAA"/>
    <w:rsid w:val="00172668"/>
    <w:rsid w:val="00172B05"/>
    <w:rsid w:val="00175C3B"/>
    <w:rsid w:val="001760CB"/>
    <w:rsid w:val="00176649"/>
    <w:rsid w:val="00176775"/>
    <w:rsid w:val="00176993"/>
    <w:rsid w:val="00176D12"/>
    <w:rsid w:val="00180D79"/>
    <w:rsid w:val="00180E45"/>
    <w:rsid w:val="001811D0"/>
    <w:rsid w:val="001831E3"/>
    <w:rsid w:val="0018451A"/>
    <w:rsid w:val="00184A29"/>
    <w:rsid w:val="00184BA5"/>
    <w:rsid w:val="00184DE2"/>
    <w:rsid w:val="00184F84"/>
    <w:rsid w:val="0018581F"/>
    <w:rsid w:val="0018635B"/>
    <w:rsid w:val="001865E6"/>
    <w:rsid w:val="001870B7"/>
    <w:rsid w:val="0018732C"/>
    <w:rsid w:val="00190CA2"/>
    <w:rsid w:val="00190FB5"/>
    <w:rsid w:val="00191134"/>
    <w:rsid w:val="00191B40"/>
    <w:rsid w:val="001923ED"/>
    <w:rsid w:val="00194256"/>
    <w:rsid w:val="001945FD"/>
    <w:rsid w:val="00194E16"/>
    <w:rsid w:val="00195142"/>
    <w:rsid w:val="001969D2"/>
    <w:rsid w:val="00196A55"/>
    <w:rsid w:val="0019771F"/>
    <w:rsid w:val="00197CA9"/>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258"/>
    <w:rsid w:val="001A58E6"/>
    <w:rsid w:val="001A5D3D"/>
    <w:rsid w:val="001A61A9"/>
    <w:rsid w:val="001B0EDE"/>
    <w:rsid w:val="001B1015"/>
    <w:rsid w:val="001B16BA"/>
    <w:rsid w:val="001B24FF"/>
    <w:rsid w:val="001B27F4"/>
    <w:rsid w:val="001B3406"/>
    <w:rsid w:val="001B3555"/>
    <w:rsid w:val="001B35A8"/>
    <w:rsid w:val="001B3656"/>
    <w:rsid w:val="001B3A0A"/>
    <w:rsid w:val="001B3A5C"/>
    <w:rsid w:val="001B405F"/>
    <w:rsid w:val="001B43A9"/>
    <w:rsid w:val="001B4D32"/>
    <w:rsid w:val="001B5616"/>
    <w:rsid w:val="001B562C"/>
    <w:rsid w:val="001B56E2"/>
    <w:rsid w:val="001B68F5"/>
    <w:rsid w:val="001B7832"/>
    <w:rsid w:val="001C044A"/>
    <w:rsid w:val="001C05BA"/>
    <w:rsid w:val="001C0806"/>
    <w:rsid w:val="001C0A5F"/>
    <w:rsid w:val="001C15A6"/>
    <w:rsid w:val="001C1964"/>
    <w:rsid w:val="001C304F"/>
    <w:rsid w:val="001C330C"/>
    <w:rsid w:val="001C36C0"/>
    <w:rsid w:val="001C3BD9"/>
    <w:rsid w:val="001C43C1"/>
    <w:rsid w:val="001C43D7"/>
    <w:rsid w:val="001C4DE0"/>
    <w:rsid w:val="001C4F8D"/>
    <w:rsid w:val="001C5F4F"/>
    <w:rsid w:val="001C6019"/>
    <w:rsid w:val="001C60FD"/>
    <w:rsid w:val="001C654F"/>
    <w:rsid w:val="001C71A5"/>
    <w:rsid w:val="001C76AF"/>
    <w:rsid w:val="001C7851"/>
    <w:rsid w:val="001C7F3D"/>
    <w:rsid w:val="001D0160"/>
    <w:rsid w:val="001D0371"/>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80D"/>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0BA"/>
    <w:rsid w:val="001F0374"/>
    <w:rsid w:val="001F0A94"/>
    <w:rsid w:val="001F0AFC"/>
    <w:rsid w:val="001F0E98"/>
    <w:rsid w:val="001F2245"/>
    <w:rsid w:val="001F3FD2"/>
    <w:rsid w:val="001F4552"/>
    <w:rsid w:val="001F48F0"/>
    <w:rsid w:val="001F4BF7"/>
    <w:rsid w:val="001F6744"/>
    <w:rsid w:val="001F6972"/>
    <w:rsid w:val="001F6FE9"/>
    <w:rsid w:val="001F708E"/>
    <w:rsid w:val="00200174"/>
    <w:rsid w:val="00200876"/>
    <w:rsid w:val="00200CBC"/>
    <w:rsid w:val="00200FD8"/>
    <w:rsid w:val="00201473"/>
    <w:rsid w:val="0020232D"/>
    <w:rsid w:val="00202714"/>
    <w:rsid w:val="002028D6"/>
    <w:rsid w:val="00203424"/>
    <w:rsid w:val="00203E63"/>
    <w:rsid w:val="002043FF"/>
    <w:rsid w:val="002049DB"/>
    <w:rsid w:val="0020553C"/>
    <w:rsid w:val="002056FF"/>
    <w:rsid w:val="0020709D"/>
    <w:rsid w:val="00207151"/>
    <w:rsid w:val="0020734A"/>
    <w:rsid w:val="00207601"/>
    <w:rsid w:val="00207BA7"/>
    <w:rsid w:val="00210849"/>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6BE"/>
    <w:rsid w:val="00221AB0"/>
    <w:rsid w:val="0022200B"/>
    <w:rsid w:val="0022287F"/>
    <w:rsid w:val="00222A5A"/>
    <w:rsid w:val="00222D54"/>
    <w:rsid w:val="00222E00"/>
    <w:rsid w:val="00222FAD"/>
    <w:rsid w:val="00223752"/>
    <w:rsid w:val="0022379D"/>
    <w:rsid w:val="00223A24"/>
    <w:rsid w:val="002244E5"/>
    <w:rsid w:val="0022481F"/>
    <w:rsid w:val="00224CB9"/>
    <w:rsid w:val="00225271"/>
    <w:rsid w:val="00226488"/>
    <w:rsid w:val="00226B2B"/>
    <w:rsid w:val="00226DE9"/>
    <w:rsid w:val="00227348"/>
    <w:rsid w:val="0022790C"/>
    <w:rsid w:val="00230E24"/>
    <w:rsid w:val="00231239"/>
    <w:rsid w:val="002314D5"/>
    <w:rsid w:val="00232F95"/>
    <w:rsid w:val="002335E4"/>
    <w:rsid w:val="00233EB4"/>
    <w:rsid w:val="0023441E"/>
    <w:rsid w:val="002349BC"/>
    <w:rsid w:val="00234C7B"/>
    <w:rsid w:val="00235021"/>
    <w:rsid w:val="0023659F"/>
    <w:rsid w:val="00240219"/>
    <w:rsid w:val="0024065B"/>
    <w:rsid w:val="00240C78"/>
    <w:rsid w:val="00240E07"/>
    <w:rsid w:val="002417CC"/>
    <w:rsid w:val="00241AAF"/>
    <w:rsid w:val="00241AD7"/>
    <w:rsid w:val="00241D91"/>
    <w:rsid w:val="00242329"/>
    <w:rsid w:val="00242A47"/>
    <w:rsid w:val="00242FBB"/>
    <w:rsid w:val="002440FF"/>
    <w:rsid w:val="00244F4F"/>
    <w:rsid w:val="00245593"/>
    <w:rsid w:val="00245E19"/>
    <w:rsid w:val="00246090"/>
    <w:rsid w:val="002464FF"/>
    <w:rsid w:val="002466B8"/>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EAB"/>
    <w:rsid w:val="0026137C"/>
    <w:rsid w:val="00262744"/>
    <w:rsid w:val="002643F3"/>
    <w:rsid w:val="002654E5"/>
    <w:rsid w:val="0026596C"/>
    <w:rsid w:val="00265FC7"/>
    <w:rsid w:val="002663BB"/>
    <w:rsid w:val="00266426"/>
    <w:rsid w:val="00266C2A"/>
    <w:rsid w:val="0026752B"/>
    <w:rsid w:val="00267C2B"/>
    <w:rsid w:val="002701B5"/>
    <w:rsid w:val="002702BA"/>
    <w:rsid w:val="002707F6"/>
    <w:rsid w:val="002708DC"/>
    <w:rsid w:val="00270EFF"/>
    <w:rsid w:val="002722B2"/>
    <w:rsid w:val="002722EB"/>
    <w:rsid w:val="0027355A"/>
    <w:rsid w:val="002739FD"/>
    <w:rsid w:val="002743B2"/>
    <w:rsid w:val="00274A3D"/>
    <w:rsid w:val="00275080"/>
    <w:rsid w:val="002758BB"/>
    <w:rsid w:val="0027595A"/>
    <w:rsid w:val="002759FA"/>
    <w:rsid w:val="00276272"/>
    <w:rsid w:val="00276E0D"/>
    <w:rsid w:val="00276FD1"/>
    <w:rsid w:val="002779D6"/>
    <w:rsid w:val="00277A37"/>
    <w:rsid w:val="00277E27"/>
    <w:rsid w:val="002805E1"/>
    <w:rsid w:val="0028060A"/>
    <w:rsid w:val="002817C4"/>
    <w:rsid w:val="00281904"/>
    <w:rsid w:val="00282F7C"/>
    <w:rsid w:val="002833D7"/>
    <w:rsid w:val="00284D6C"/>
    <w:rsid w:val="0028528D"/>
    <w:rsid w:val="002852DC"/>
    <w:rsid w:val="002853B1"/>
    <w:rsid w:val="002854B0"/>
    <w:rsid w:val="00285B01"/>
    <w:rsid w:val="00285D57"/>
    <w:rsid w:val="00286172"/>
    <w:rsid w:val="0028770D"/>
    <w:rsid w:val="00287894"/>
    <w:rsid w:val="00287B0C"/>
    <w:rsid w:val="002901F6"/>
    <w:rsid w:val="002911A6"/>
    <w:rsid w:val="002913AA"/>
    <w:rsid w:val="002916D0"/>
    <w:rsid w:val="0029185C"/>
    <w:rsid w:val="0029186A"/>
    <w:rsid w:val="002919DB"/>
    <w:rsid w:val="00293416"/>
    <w:rsid w:val="00293434"/>
    <w:rsid w:val="00294AD4"/>
    <w:rsid w:val="00294B93"/>
    <w:rsid w:val="00295195"/>
    <w:rsid w:val="0029582A"/>
    <w:rsid w:val="00296665"/>
    <w:rsid w:val="002966CF"/>
    <w:rsid w:val="0029763E"/>
    <w:rsid w:val="00297D61"/>
    <w:rsid w:val="00297FAE"/>
    <w:rsid w:val="002A01B8"/>
    <w:rsid w:val="002A0821"/>
    <w:rsid w:val="002A0896"/>
    <w:rsid w:val="002A0BA9"/>
    <w:rsid w:val="002A0F72"/>
    <w:rsid w:val="002A1119"/>
    <w:rsid w:val="002A115C"/>
    <w:rsid w:val="002A2017"/>
    <w:rsid w:val="002A237F"/>
    <w:rsid w:val="002A309F"/>
    <w:rsid w:val="002A3F8F"/>
    <w:rsid w:val="002A418C"/>
    <w:rsid w:val="002A425F"/>
    <w:rsid w:val="002A43DF"/>
    <w:rsid w:val="002A46D5"/>
    <w:rsid w:val="002A5509"/>
    <w:rsid w:val="002A5C16"/>
    <w:rsid w:val="002A7CA3"/>
    <w:rsid w:val="002B026E"/>
    <w:rsid w:val="002B0AED"/>
    <w:rsid w:val="002B1218"/>
    <w:rsid w:val="002B35CC"/>
    <w:rsid w:val="002B56C1"/>
    <w:rsid w:val="002B6255"/>
    <w:rsid w:val="002B7565"/>
    <w:rsid w:val="002B7D14"/>
    <w:rsid w:val="002B7FB3"/>
    <w:rsid w:val="002C0606"/>
    <w:rsid w:val="002C0E8D"/>
    <w:rsid w:val="002C10DA"/>
    <w:rsid w:val="002C2517"/>
    <w:rsid w:val="002C2965"/>
    <w:rsid w:val="002C2F26"/>
    <w:rsid w:val="002C3664"/>
    <w:rsid w:val="002C3794"/>
    <w:rsid w:val="002C3B84"/>
    <w:rsid w:val="002C3F83"/>
    <w:rsid w:val="002C4431"/>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71C"/>
    <w:rsid w:val="002D19EA"/>
    <w:rsid w:val="002D1BB5"/>
    <w:rsid w:val="002D245C"/>
    <w:rsid w:val="002D28B2"/>
    <w:rsid w:val="002D28C3"/>
    <w:rsid w:val="002D2CC1"/>
    <w:rsid w:val="002D3619"/>
    <w:rsid w:val="002D36D8"/>
    <w:rsid w:val="002D3AA9"/>
    <w:rsid w:val="002D3EDC"/>
    <w:rsid w:val="002D402E"/>
    <w:rsid w:val="002D4822"/>
    <w:rsid w:val="002D5750"/>
    <w:rsid w:val="002D5A00"/>
    <w:rsid w:val="002D5CCF"/>
    <w:rsid w:val="002D5DA1"/>
    <w:rsid w:val="002D699F"/>
    <w:rsid w:val="002D718E"/>
    <w:rsid w:val="002D7C7B"/>
    <w:rsid w:val="002E0024"/>
    <w:rsid w:val="002E0DA8"/>
    <w:rsid w:val="002E1258"/>
    <w:rsid w:val="002E1580"/>
    <w:rsid w:val="002E1FE2"/>
    <w:rsid w:val="002E3394"/>
    <w:rsid w:val="002E3AE3"/>
    <w:rsid w:val="002E4B8A"/>
    <w:rsid w:val="002E4DB6"/>
    <w:rsid w:val="002E5099"/>
    <w:rsid w:val="002E5149"/>
    <w:rsid w:val="002E5C3A"/>
    <w:rsid w:val="002E60F8"/>
    <w:rsid w:val="002E683D"/>
    <w:rsid w:val="002E7D56"/>
    <w:rsid w:val="002E7F92"/>
    <w:rsid w:val="002F0D3A"/>
    <w:rsid w:val="002F0D45"/>
    <w:rsid w:val="002F0E35"/>
    <w:rsid w:val="002F11A0"/>
    <w:rsid w:val="002F1A3E"/>
    <w:rsid w:val="002F2139"/>
    <w:rsid w:val="002F2416"/>
    <w:rsid w:val="002F2AB6"/>
    <w:rsid w:val="002F3856"/>
    <w:rsid w:val="002F5914"/>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16EE"/>
    <w:rsid w:val="00312985"/>
    <w:rsid w:val="00313D08"/>
    <w:rsid w:val="00313E11"/>
    <w:rsid w:val="00314169"/>
    <w:rsid w:val="00314310"/>
    <w:rsid w:val="00314565"/>
    <w:rsid w:val="00314DD4"/>
    <w:rsid w:val="003151D9"/>
    <w:rsid w:val="0031538C"/>
    <w:rsid w:val="00315BD3"/>
    <w:rsid w:val="00316E99"/>
    <w:rsid w:val="00316FD6"/>
    <w:rsid w:val="003173F9"/>
    <w:rsid w:val="00317791"/>
    <w:rsid w:val="00317C4E"/>
    <w:rsid w:val="00317FEA"/>
    <w:rsid w:val="003206B1"/>
    <w:rsid w:val="003216EE"/>
    <w:rsid w:val="00321863"/>
    <w:rsid w:val="00322C39"/>
    <w:rsid w:val="00322F2E"/>
    <w:rsid w:val="0032357D"/>
    <w:rsid w:val="00325A99"/>
    <w:rsid w:val="00326A9D"/>
    <w:rsid w:val="00326EEF"/>
    <w:rsid w:val="00326FBC"/>
    <w:rsid w:val="0032756C"/>
    <w:rsid w:val="00327977"/>
    <w:rsid w:val="00330162"/>
    <w:rsid w:val="00330737"/>
    <w:rsid w:val="00332345"/>
    <w:rsid w:val="003326C2"/>
    <w:rsid w:val="00332D4A"/>
    <w:rsid w:val="003333E3"/>
    <w:rsid w:val="00333424"/>
    <w:rsid w:val="00334914"/>
    <w:rsid w:val="003349B3"/>
    <w:rsid w:val="0033553C"/>
    <w:rsid w:val="00335D35"/>
    <w:rsid w:val="00336602"/>
    <w:rsid w:val="003371BC"/>
    <w:rsid w:val="00337CA8"/>
    <w:rsid w:val="0034073C"/>
    <w:rsid w:val="0034182D"/>
    <w:rsid w:val="00342503"/>
    <w:rsid w:val="00342783"/>
    <w:rsid w:val="00343424"/>
    <w:rsid w:val="00343A9F"/>
    <w:rsid w:val="00343E62"/>
    <w:rsid w:val="0034485F"/>
    <w:rsid w:val="00345036"/>
    <w:rsid w:val="00345047"/>
    <w:rsid w:val="003466CA"/>
    <w:rsid w:val="00347612"/>
    <w:rsid w:val="00347655"/>
    <w:rsid w:val="003477CC"/>
    <w:rsid w:val="00347F14"/>
    <w:rsid w:val="00351137"/>
    <w:rsid w:val="00352C6C"/>
    <w:rsid w:val="00352D5D"/>
    <w:rsid w:val="00352DEA"/>
    <w:rsid w:val="00354F3B"/>
    <w:rsid w:val="00355A66"/>
    <w:rsid w:val="00355A8F"/>
    <w:rsid w:val="00355D10"/>
    <w:rsid w:val="00355F78"/>
    <w:rsid w:val="003566AF"/>
    <w:rsid w:val="003571BF"/>
    <w:rsid w:val="003571DA"/>
    <w:rsid w:val="0035724E"/>
    <w:rsid w:val="00357945"/>
    <w:rsid w:val="00360677"/>
    <w:rsid w:val="00360BBA"/>
    <w:rsid w:val="00364A9D"/>
    <w:rsid w:val="00364BC7"/>
    <w:rsid w:val="00365148"/>
    <w:rsid w:val="00365881"/>
    <w:rsid w:val="00365A4F"/>
    <w:rsid w:val="00366785"/>
    <w:rsid w:val="00366D56"/>
    <w:rsid w:val="00366DB8"/>
    <w:rsid w:val="00367C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189F"/>
    <w:rsid w:val="00381A62"/>
    <w:rsid w:val="0038216F"/>
    <w:rsid w:val="00382480"/>
    <w:rsid w:val="003831B8"/>
    <w:rsid w:val="003833C3"/>
    <w:rsid w:val="0038357B"/>
    <w:rsid w:val="00383D7C"/>
    <w:rsid w:val="00384A00"/>
    <w:rsid w:val="0038519F"/>
    <w:rsid w:val="00385CDE"/>
    <w:rsid w:val="00385D6B"/>
    <w:rsid w:val="00390698"/>
    <w:rsid w:val="003910DE"/>
    <w:rsid w:val="003914FD"/>
    <w:rsid w:val="00391767"/>
    <w:rsid w:val="0039206C"/>
    <w:rsid w:val="0039288E"/>
    <w:rsid w:val="00392A91"/>
    <w:rsid w:val="00393BFD"/>
    <w:rsid w:val="00393CBF"/>
    <w:rsid w:val="0039421A"/>
    <w:rsid w:val="0039493C"/>
    <w:rsid w:val="003950C6"/>
    <w:rsid w:val="003958D6"/>
    <w:rsid w:val="0039629D"/>
    <w:rsid w:val="00397525"/>
    <w:rsid w:val="003A0260"/>
    <w:rsid w:val="003A0CC8"/>
    <w:rsid w:val="003A14BE"/>
    <w:rsid w:val="003A2B5E"/>
    <w:rsid w:val="003A2D68"/>
    <w:rsid w:val="003A2F08"/>
    <w:rsid w:val="003A417B"/>
    <w:rsid w:val="003A423C"/>
    <w:rsid w:val="003A42CA"/>
    <w:rsid w:val="003A4E5B"/>
    <w:rsid w:val="003A54CC"/>
    <w:rsid w:val="003A5775"/>
    <w:rsid w:val="003A5FF9"/>
    <w:rsid w:val="003A715C"/>
    <w:rsid w:val="003A7B75"/>
    <w:rsid w:val="003A7BC2"/>
    <w:rsid w:val="003B09FD"/>
    <w:rsid w:val="003B0A91"/>
    <w:rsid w:val="003B0CF5"/>
    <w:rsid w:val="003B1B1E"/>
    <w:rsid w:val="003B28D7"/>
    <w:rsid w:val="003B46AF"/>
    <w:rsid w:val="003B4860"/>
    <w:rsid w:val="003B4A72"/>
    <w:rsid w:val="003B5B3C"/>
    <w:rsid w:val="003B5E04"/>
    <w:rsid w:val="003B6A79"/>
    <w:rsid w:val="003B6E72"/>
    <w:rsid w:val="003B777E"/>
    <w:rsid w:val="003C0B23"/>
    <w:rsid w:val="003C1A63"/>
    <w:rsid w:val="003C27ED"/>
    <w:rsid w:val="003C293A"/>
    <w:rsid w:val="003C2A6A"/>
    <w:rsid w:val="003C34DD"/>
    <w:rsid w:val="003C4A75"/>
    <w:rsid w:val="003C4F74"/>
    <w:rsid w:val="003C5A0D"/>
    <w:rsid w:val="003C6D05"/>
    <w:rsid w:val="003C7005"/>
    <w:rsid w:val="003C7F18"/>
    <w:rsid w:val="003C7F79"/>
    <w:rsid w:val="003D150E"/>
    <w:rsid w:val="003D1A18"/>
    <w:rsid w:val="003D2062"/>
    <w:rsid w:val="003D224B"/>
    <w:rsid w:val="003D265D"/>
    <w:rsid w:val="003D3A68"/>
    <w:rsid w:val="003D460B"/>
    <w:rsid w:val="003D4872"/>
    <w:rsid w:val="003D494D"/>
    <w:rsid w:val="003D506E"/>
    <w:rsid w:val="003D5BC7"/>
    <w:rsid w:val="003D68DA"/>
    <w:rsid w:val="003D6906"/>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EC0"/>
    <w:rsid w:val="003E64D8"/>
    <w:rsid w:val="003E7299"/>
    <w:rsid w:val="003E7E94"/>
    <w:rsid w:val="003F00E7"/>
    <w:rsid w:val="003F01BA"/>
    <w:rsid w:val="003F05DC"/>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7C13"/>
    <w:rsid w:val="004011B0"/>
    <w:rsid w:val="00402462"/>
    <w:rsid w:val="004026EF"/>
    <w:rsid w:val="004032DD"/>
    <w:rsid w:val="00403B29"/>
    <w:rsid w:val="00403DBC"/>
    <w:rsid w:val="00404896"/>
    <w:rsid w:val="0040493A"/>
    <w:rsid w:val="004049BD"/>
    <w:rsid w:val="00404CA8"/>
    <w:rsid w:val="00405193"/>
    <w:rsid w:val="00405B29"/>
    <w:rsid w:val="0040694B"/>
    <w:rsid w:val="00406A08"/>
    <w:rsid w:val="00407A3F"/>
    <w:rsid w:val="00407CFC"/>
    <w:rsid w:val="004109E2"/>
    <w:rsid w:val="00410FAE"/>
    <w:rsid w:val="00411122"/>
    <w:rsid w:val="00411584"/>
    <w:rsid w:val="00412083"/>
    <w:rsid w:val="00412D05"/>
    <w:rsid w:val="0041437C"/>
    <w:rsid w:val="00415A05"/>
    <w:rsid w:val="004160D3"/>
    <w:rsid w:val="00416FD3"/>
    <w:rsid w:val="00417C1B"/>
    <w:rsid w:val="00417C4C"/>
    <w:rsid w:val="00417CFC"/>
    <w:rsid w:val="00420206"/>
    <w:rsid w:val="00420914"/>
    <w:rsid w:val="00420931"/>
    <w:rsid w:val="00420BA2"/>
    <w:rsid w:val="00421032"/>
    <w:rsid w:val="00421A3A"/>
    <w:rsid w:val="0042248B"/>
    <w:rsid w:val="0042295C"/>
    <w:rsid w:val="00422BD6"/>
    <w:rsid w:val="00422C15"/>
    <w:rsid w:val="00423422"/>
    <w:rsid w:val="00423B56"/>
    <w:rsid w:val="00424116"/>
    <w:rsid w:val="00424EDA"/>
    <w:rsid w:val="004253B3"/>
    <w:rsid w:val="0042730E"/>
    <w:rsid w:val="00427575"/>
    <w:rsid w:val="004308E0"/>
    <w:rsid w:val="00430B2D"/>
    <w:rsid w:val="00432203"/>
    <w:rsid w:val="004324D2"/>
    <w:rsid w:val="00433494"/>
    <w:rsid w:val="00434003"/>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410A"/>
    <w:rsid w:val="00444125"/>
    <w:rsid w:val="00444427"/>
    <w:rsid w:val="0044481B"/>
    <w:rsid w:val="0044533B"/>
    <w:rsid w:val="00445E35"/>
    <w:rsid w:val="0044717A"/>
    <w:rsid w:val="00447A2F"/>
    <w:rsid w:val="004502C5"/>
    <w:rsid w:val="004511B9"/>
    <w:rsid w:val="00451425"/>
    <w:rsid w:val="00451C22"/>
    <w:rsid w:val="0045351A"/>
    <w:rsid w:val="00453579"/>
    <w:rsid w:val="004546C3"/>
    <w:rsid w:val="0045471D"/>
    <w:rsid w:val="004548C6"/>
    <w:rsid w:val="004549DC"/>
    <w:rsid w:val="004550C8"/>
    <w:rsid w:val="004557AD"/>
    <w:rsid w:val="00455A52"/>
    <w:rsid w:val="0045611A"/>
    <w:rsid w:val="004578DC"/>
    <w:rsid w:val="00460E0B"/>
    <w:rsid w:val="00460E31"/>
    <w:rsid w:val="00461D5B"/>
    <w:rsid w:val="00461E41"/>
    <w:rsid w:val="0046200D"/>
    <w:rsid w:val="004627CB"/>
    <w:rsid w:val="00462928"/>
    <w:rsid w:val="004629A4"/>
    <w:rsid w:val="00463255"/>
    <w:rsid w:val="00463392"/>
    <w:rsid w:val="004633DC"/>
    <w:rsid w:val="00463D77"/>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802D6"/>
    <w:rsid w:val="0048071D"/>
    <w:rsid w:val="004815E9"/>
    <w:rsid w:val="004818F6"/>
    <w:rsid w:val="00481F68"/>
    <w:rsid w:val="0048201F"/>
    <w:rsid w:val="004821F1"/>
    <w:rsid w:val="00482208"/>
    <w:rsid w:val="00482A46"/>
    <w:rsid w:val="00482B8D"/>
    <w:rsid w:val="00482F22"/>
    <w:rsid w:val="004833D0"/>
    <w:rsid w:val="004837A6"/>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4125"/>
    <w:rsid w:val="00494262"/>
    <w:rsid w:val="00494699"/>
    <w:rsid w:val="00494DA3"/>
    <w:rsid w:val="00495435"/>
    <w:rsid w:val="00495AE5"/>
    <w:rsid w:val="0049650A"/>
    <w:rsid w:val="00496C52"/>
    <w:rsid w:val="0049725F"/>
    <w:rsid w:val="004A000F"/>
    <w:rsid w:val="004A0196"/>
    <w:rsid w:val="004A2ABE"/>
    <w:rsid w:val="004A2DA8"/>
    <w:rsid w:val="004A4752"/>
    <w:rsid w:val="004A4D76"/>
    <w:rsid w:val="004A4F2E"/>
    <w:rsid w:val="004A658C"/>
    <w:rsid w:val="004A67F6"/>
    <w:rsid w:val="004B17B1"/>
    <w:rsid w:val="004B20BA"/>
    <w:rsid w:val="004B25E4"/>
    <w:rsid w:val="004B301A"/>
    <w:rsid w:val="004B3C25"/>
    <w:rsid w:val="004B4879"/>
    <w:rsid w:val="004B6AE4"/>
    <w:rsid w:val="004B6E6D"/>
    <w:rsid w:val="004C02C6"/>
    <w:rsid w:val="004C10AD"/>
    <w:rsid w:val="004C187C"/>
    <w:rsid w:val="004C187D"/>
    <w:rsid w:val="004C2051"/>
    <w:rsid w:val="004C23BB"/>
    <w:rsid w:val="004C2998"/>
    <w:rsid w:val="004C4188"/>
    <w:rsid w:val="004C44E9"/>
    <w:rsid w:val="004C4967"/>
    <w:rsid w:val="004C4A68"/>
    <w:rsid w:val="004C4E3B"/>
    <w:rsid w:val="004C51B5"/>
    <w:rsid w:val="004C531B"/>
    <w:rsid w:val="004C5796"/>
    <w:rsid w:val="004C655E"/>
    <w:rsid w:val="004C656B"/>
    <w:rsid w:val="004C7069"/>
    <w:rsid w:val="004C71B3"/>
    <w:rsid w:val="004C71C8"/>
    <w:rsid w:val="004C73F6"/>
    <w:rsid w:val="004C7462"/>
    <w:rsid w:val="004C79C9"/>
    <w:rsid w:val="004D0399"/>
    <w:rsid w:val="004D1869"/>
    <w:rsid w:val="004D189C"/>
    <w:rsid w:val="004D1DCC"/>
    <w:rsid w:val="004D2789"/>
    <w:rsid w:val="004D3974"/>
    <w:rsid w:val="004D4211"/>
    <w:rsid w:val="004D4EFB"/>
    <w:rsid w:val="004D52CE"/>
    <w:rsid w:val="004D5DD8"/>
    <w:rsid w:val="004D5E81"/>
    <w:rsid w:val="004D71CE"/>
    <w:rsid w:val="004D71D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6176"/>
    <w:rsid w:val="004E625A"/>
    <w:rsid w:val="004E6478"/>
    <w:rsid w:val="004E64D1"/>
    <w:rsid w:val="004E654D"/>
    <w:rsid w:val="004E6670"/>
    <w:rsid w:val="004E69C6"/>
    <w:rsid w:val="004E71AC"/>
    <w:rsid w:val="004E7FF1"/>
    <w:rsid w:val="004F017B"/>
    <w:rsid w:val="004F08BD"/>
    <w:rsid w:val="004F0C84"/>
    <w:rsid w:val="004F3347"/>
    <w:rsid w:val="004F345A"/>
    <w:rsid w:val="004F356E"/>
    <w:rsid w:val="004F38F4"/>
    <w:rsid w:val="004F3954"/>
    <w:rsid w:val="004F4149"/>
    <w:rsid w:val="004F5AE1"/>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DD"/>
    <w:rsid w:val="00504486"/>
    <w:rsid w:val="005045CC"/>
    <w:rsid w:val="0050482E"/>
    <w:rsid w:val="00504C18"/>
    <w:rsid w:val="00505074"/>
    <w:rsid w:val="005055DB"/>
    <w:rsid w:val="0050777C"/>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F4B"/>
    <w:rsid w:val="005163E1"/>
    <w:rsid w:val="00516709"/>
    <w:rsid w:val="00517F1E"/>
    <w:rsid w:val="005202B0"/>
    <w:rsid w:val="00520C07"/>
    <w:rsid w:val="005216E7"/>
    <w:rsid w:val="00521B31"/>
    <w:rsid w:val="00522009"/>
    <w:rsid w:val="0052246A"/>
    <w:rsid w:val="0052289F"/>
    <w:rsid w:val="00522C70"/>
    <w:rsid w:val="00522EFA"/>
    <w:rsid w:val="00523589"/>
    <w:rsid w:val="00523BDD"/>
    <w:rsid w:val="00524C6E"/>
    <w:rsid w:val="00527A2F"/>
    <w:rsid w:val="00527AC9"/>
    <w:rsid w:val="00527B9B"/>
    <w:rsid w:val="00530261"/>
    <w:rsid w:val="005302FA"/>
    <w:rsid w:val="00530CF6"/>
    <w:rsid w:val="00531026"/>
    <w:rsid w:val="005310B4"/>
    <w:rsid w:val="0053199B"/>
    <w:rsid w:val="00531F30"/>
    <w:rsid w:val="00532610"/>
    <w:rsid w:val="0053298B"/>
    <w:rsid w:val="00532A6A"/>
    <w:rsid w:val="00533913"/>
    <w:rsid w:val="00533CAD"/>
    <w:rsid w:val="005340F1"/>
    <w:rsid w:val="0053438A"/>
    <w:rsid w:val="00534861"/>
    <w:rsid w:val="0053662A"/>
    <w:rsid w:val="00536A53"/>
    <w:rsid w:val="005377B0"/>
    <w:rsid w:val="00540352"/>
    <w:rsid w:val="00541B05"/>
    <w:rsid w:val="00543042"/>
    <w:rsid w:val="00543EF0"/>
    <w:rsid w:val="0054421B"/>
    <w:rsid w:val="00544F54"/>
    <w:rsid w:val="00545A0A"/>
    <w:rsid w:val="00545FCD"/>
    <w:rsid w:val="005460E9"/>
    <w:rsid w:val="005460FF"/>
    <w:rsid w:val="005464AD"/>
    <w:rsid w:val="0054667E"/>
    <w:rsid w:val="00546DB2"/>
    <w:rsid w:val="005470B2"/>
    <w:rsid w:val="00547294"/>
    <w:rsid w:val="00547880"/>
    <w:rsid w:val="0055043B"/>
    <w:rsid w:val="00550654"/>
    <w:rsid w:val="0055080D"/>
    <w:rsid w:val="00551DA5"/>
    <w:rsid w:val="00552951"/>
    <w:rsid w:val="00552F5E"/>
    <w:rsid w:val="0055321E"/>
    <w:rsid w:val="00553541"/>
    <w:rsid w:val="00553D10"/>
    <w:rsid w:val="00553D4E"/>
    <w:rsid w:val="00554B88"/>
    <w:rsid w:val="005554ED"/>
    <w:rsid w:val="005561CC"/>
    <w:rsid w:val="00556859"/>
    <w:rsid w:val="00556D9E"/>
    <w:rsid w:val="00557A16"/>
    <w:rsid w:val="00557AD3"/>
    <w:rsid w:val="00557B62"/>
    <w:rsid w:val="00557D33"/>
    <w:rsid w:val="00560B3E"/>
    <w:rsid w:val="00561469"/>
    <w:rsid w:val="00561614"/>
    <w:rsid w:val="0056172A"/>
    <w:rsid w:val="005617D3"/>
    <w:rsid w:val="00561DDC"/>
    <w:rsid w:val="005628C8"/>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5DD"/>
    <w:rsid w:val="0057314D"/>
    <w:rsid w:val="005737E6"/>
    <w:rsid w:val="005751C2"/>
    <w:rsid w:val="0057533D"/>
    <w:rsid w:val="0057639C"/>
    <w:rsid w:val="00576662"/>
    <w:rsid w:val="00576690"/>
    <w:rsid w:val="005773DB"/>
    <w:rsid w:val="00577C7C"/>
    <w:rsid w:val="00580ABC"/>
    <w:rsid w:val="00580BD0"/>
    <w:rsid w:val="00580DB7"/>
    <w:rsid w:val="005811A1"/>
    <w:rsid w:val="00581740"/>
    <w:rsid w:val="005817D9"/>
    <w:rsid w:val="00583DAA"/>
    <w:rsid w:val="0058409F"/>
    <w:rsid w:val="00584786"/>
    <w:rsid w:val="00584B8E"/>
    <w:rsid w:val="00584FEB"/>
    <w:rsid w:val="0059120C"/>
    <w:rsid w:val="00591474"/>
    <w:rsid w:val="00591738"/>
    <w:rsid w:val="00592A86"/>
    <w:rsid w:val="00593899"/>
    <w:rsid w:val="00594790"/>
    <w:rsid w:val="00594D78"/>
    <w:rsid w:val="00594E50"/>
    <w:rsid w:val="00595610"/>
    <w:rsid w:val="00595751"/>
    <w:rsid w:val="00595D76"/>
    <w:rsid w:val="00596858"/>
    <w:rsid w:val="005969FF"/>
    <w:rsid w:val="00596D69"/>
    <w:rsid w:val="00596F35"/>
    <w:rsid w:val="005A005E"/>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8F7"/>
    <w:rsid w:val="005A614C"/>
    <w:rsid w:val="005A6A0C"/>
    <w:rsid w:val="005A6AD3"/>
    <w:rsid w:val="005A6E7D"/>
    <w:rsid w:val="005A7800"/>
    <w:rsid w:val="005A7C10"/>
    <w:rsid w:val="005B013A"/>
    <w:rsid w:val="005B07FE"/>
    <w:rsid w:val="005B0D95"/>
    <w:rsid w:val="005B18EA"/>
    <w:rsid w:val="005B1934"/>
    <w:rsid w:val="005B1980"/>
    <w:rsid w:val="005B2410"/>
    <w:rsid w:val="005B2DBE"/>
    <w:rsid w:val="005B3C3F"/>
    <w:rsid w:val="005B3C9A"/>
    <w:rsid w:val="005B4819"/>
    <w:rsid w:val="005B49BF"/>
    <w:rsid w:val="005B4FC5"/>
    <w:rsid w:val="005B65B2"/>
    <w:rsid w:val="005B6611"/>
    <w:rsid w:val="005B6F84"/>
    <w:rsid w:val="005B79FA"/>
    <w:rsid w:val="005C05EA"/>
    <w:rsid w:val="005C08FE"/>
    <w:rsid w:val="005C1024"/>
    <w:rsid w:val="005C1773"/>
    <w:rsid w:val="005C203C"/>
    <w:rsid w:val="005C26D4"/>
    <w:rsid w:val="005C3202"/>
    <w:rsid w:val="005C3F57"/>
    <w:rsid w:val="005C4D62"/>
    <w:rsid w:val="005C5D41"/>
    <w:rsid w:val="005C6BEC"/>
    <w:rsid w:val="005C7061"/>
    <w:rsid w:val="005C767D"/>
    <w:rsid w:val="005D09D1"/>
    <w:rsid w:val="005D16D8"/>
    <w:rsid w:val="005D1819"/>
    <w:rsid w:val="005D261C"/>
    <w:rsid w:val="005D30F4"/>
    <w:rsid w:val="005D48D3"/>
    <w:rsid w:val="005D497C"/>
    <w:rsid w:val="005D5F16"/>
    <w:rsid w:val="005D679F"/>
    <w:rsid w:val="005D6D94"/>
    <w:rsid w:val="005D774B"/>
    <w:rsid w:val="005E0FC5"/>
    <w:rsid w:val="005E3535"/>
    <w:rsid w:val="005E3AC0"/>
    <w:rsid w:val="005E3C81"/>
    <w:rsid w:val="005E4574"/>
    <w:rsid w:val="005E49EC"/>
    <w:rsid w:val="005E52C5"/>
    <w:rsid w:val="005E546B"/>
    <w:rsid w:val="005E5C30"/>
    <w:rsid w:val="005E5C36"/>
    <w:rsid w:val="005E644F"/>
    <w:rsid w:val="005E65E6"/>
    <w:rsid w:val="005E6C31"/>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33B"/>
    <w:rsid w:val="006006E7"/>
    <w:rsid w:val="006008DF"/>
    <w:rsid w:val="00601261"/>
    <w:rsid w:val="00601908"/>
    <w:rsid w:val="0060197E"/>
    <w:rsid w:val="00601EFA"/>
    <w:rsid w:val="00602242"/>
    <w:rsid w:val="00602D22"/>
    <w:rsid w:val="00602D55"/>
    <w:rsid w:val="00602D74"/>
    <w:rsid w:val="006034B2"/>
    <w:rsid w:val="00603C8D"/>
    <w:rsid w:val="00603E9B"/>
    <w:rsid w:val="00604371"/>
    <w:rsid w:val="00604802"/>
    <w:rsid w:val="006048F3"/>
    <w:rsid w:val="00605295"/>
    <w:rsid w:val="006055D3"/>
    <w:rsid w:val="00605BA4"/>
    <w:rsid w:val="00606842"/>
    <w:rsid w:val="00606EBB"/>
    <w:rsid w:val="00606F6D"/>
    <w:rsid w:val="00607174"/>
    <w:rsid w:val="006074C2"/>
    <w:rsid w:val="006077CD"/>
    <w:rsid w:val="00607ECD"/>
    <w:rsid w:val="00610388"/>
    <w:rsid w:val="00610A35"/>
    <w:rsid w:val="00611305"/>
    <w:rsid w:val="006117BF"/>
    <w:rsid w:val="00611B50"/>
    <w:rsid w:val="00611CFC"/>
    <w:rsid w:val="006129A3"/>
    <w:rsid w:val="00612F40"/>
    <w:rsid w:val="006130C6"/>
    <w:rsid w:val="00613309"/>
    <w:rsid w:val="00613C79"/>
    <w:rsid w:val="00614CBB"/>
    <w:rsid w:val="0061508C"/>
    <w:rsid w:val="006150AC"/>
    <w:rsid w:val="006150DF"/>
    <w:rsid w:val="0061541E"/>
    <w:rsid w:val="006155C9"/>
    <w:rsid w:val="00615607"/>
    <w:rsid w:val="00615DB8"/>
    <w:rsid w:val="0061615B"/>
    <w:rsid w:val="0061640C"/>
    <w:rsid w:val="00620F8B"/>
    <w:rsid w:val="00620FA8"/>
    <w:rsid w:val="006216ED"/>
    <w:rsid w:val="00621D5B"/>
    <w:rsid w:val="00622998"/>
    <w:rsid w:val="00622B24"/>
    <w:rsid w:val="00622D72"/>
    <w:rsid w:val="00623168"/>
    <w:rsid w:val="00623A94"/>
    <w:rsid w:val="00623F7C"/>
    <w:rsid w:val="00623FC9"/>
    <w:rsid w:val="0062439A"/>
    <w:rsid w:val="00624908"/>
    <w:rsid w:val="00625270"/>
    <w:rsid w:val="0062666E"/>
    <w:rsid w:val="006276DC"/>
    <w:rsid w:val="00627D8B"/>
    <w:rsid w:val="00627EA1"/>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403BB"/>
    <w:rsid w:val="0064056F"/>
    <w:rsid w:val="0064060A"/>
    <w:rsid w:val="00640FC4"/>
    <w:rsid w:val="00642CD8"/>
    <w:rsid w:val="0064332D"/>
    <w:rsid w:val="0064464A"/>
    <w:rsid w:val="00644896"/>
    <w:rsid w:val="006453D1"/>
    <w:rsid w:val="00645B4E"/>
    <w:rsid w:val="006462F6"/>
    <w:rsid w:val="00647AC7"/>
    <w:rsid w:val="00647C1B"/>
    <w:rsid w:val="00647CB5"/>
    <w:rsid w:val="0065024C"/>
    <w:rsid w:val="006503A5"/>
    <w:rsid w:val="00651B8A"/>
    <w:rsid w:val="00652134"/>
    <w:rsid w:val="00652741"/>
    <w:rsid w:val="00653304"/>
    <w:rsid w:val="00653C61"/>
    <w:rsid w:val="00653E8B"/>
    <w:rsid w:val="006546EC"/>
    <w:rsid w:val="006549D7"/>
    <w:rsid w:val="00657B1D"/>
    <w:rsid w:val="00657C88"/>
    <w:rsid w:val="00657D17"/>
    <w:rsid w:val="00660397"/>
    <w:rsid w:val="006607D6"/>
    <w:rsid w:val="00660B22"/>
    <w:rsid w:val="006614F3"/>
    <w:rsid w:val="00661A57"/>
    <w:rsid w:val="006623A6"/>
    <w:rsid w:val="00662569"/>
    <w:rsid w:val="00662F0F"/>
    <w:rsid w:val="00663591"/>
    <w:rsid w:val="00663D21"/>
    <w:rsid w:val="00664296"/>
    <w:rsid w:val="00664F50"/>
    <w:rsid w:val="0066618C"/>
    <w:rsid w:val="006664AC"/>
    <w:rsid w:val="006666F4"/>
    <w:rsid w:val="006668F0"/>
    <w:rsid w:val="006676C2"/>
    <w:rsid w:val="006700D4"/>
    <w:rsid w:val="00670381"/>
    <w:rsid w:val="00670A71"/>
    <w:rsid w:val="00671B61"/>
    <w:rsid w:val="006720D2"/>
    <w:rsid w:val="00673225"/>
    <w:rsid w:val="0067441F"/>
    <w:rsid w:val="006757E9"/>
    <w:rsid w:val="0068020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1B38"/>
    <w:rsid w:val="00692002"/>
    <w:rsid w:val="00692430"/>
    <w:rsid w:val="00692613"/>
    <w:rsid w:val="0069340B"/>
    <w:rsid w:val="00693F52"/>
    <w:rsid w:val="00694134"/>
    <w:rsid w:val="006942B0"/>
    <w:rsid w:val="0069431C"/>
    <w:rsid w:val="006957A9"/>
    <w:rsid w:val="00695ACD"/>
    <w:rsid w:val="00697067"/>
    <w:rsid w:val="006973E2"/>
    <w:rsid w:val="00697585"/>
    <w:rsid w:val="00697C02"/>
    <w:rsid w:val="006A01DA"/>
    <w:rsid w:val="006A0CC0"/>
    <w:rsid w:val="006A1437"/>
    <w:rsid w:val="006A1555"/>
    <w:rsid w:val="006A2749"/>
    <w:rsid w:val="006A3449"/>
    <w:rsid w:val="006A348A"/>
    <w:rsid w:val="006A3BA1"/>
    <w:rsid w:val="006A46C4"/>
    <w:rsid w:val="006A48DA"/>
    <w:rsid w:val="006A60FB"/>
    <w:rsid w:val="006A6226"/>
    <w:rsid w:val="006A6680"/>
    <w:rsid w:val="006A7247"/>
    <w:rsid w:val="006A75F3"/>
    <w:rsid w:val="006A779B"/>
    <w:rsid w:val="006A7BE3"/>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B45"/>
    <w:rsid w:val="006C4F26"/>
    <w:rsid w:val="006C4F7A"/>
    <w:rsid w:val="006C4FE8"/>
    <w:rsid w:val="006C53DE"/>
    <w:rsid w:val="006C78F4"/>
    <w:rsid w:val="006D00B3"/>
    <w:rsid w:val="006D035C"/>
    <w:rsid w:val="006D0518"/>
    <w:rsid w:val="006D09F9"/>
    <w:rsid w:val="006D10BF"/>
    <w:rsid w:val="006D1689"/>
    <w:rsid w:val="006D1BAE"/>
    <w:rsid w:val="006D241C"/>
    <w:rsid w:val="006D29CB"/>
    <w:rsid w:val="006D2D39"/>
    <w:rsid w:val="006D347D"/>
    <w:rsid w:val="006D39D1"/>
    <w:rsid w:val="006D3E23"/>
    <w:rsid w:val="006D53B7"/>
    <w:rsid w:val="006D54A5"/>
    <w:rsid w:val="006D5D30"/>
    <w:rsid w:val="006D6682"/>
    <w:rsid w:val="006D77B6"/>
    <w:rsid w:val="006D7AE7"/>
    <w:rsid w:val="006E0807"/>
    <w:rsid w:val="006E094C"/>
    <w:rsid w:val="006E0C92"/>
    <w:rsid w:val="006E2D8A"/>
    <w:rsid w:val="006E2E9C"/>
    <w:rsid w:val="006E2FE6"/>
    <w:rsid w:val="006E3176"/>
    <w:rsid w:val="006E34D5"/>
    <w:rsid w:val="006E533D"/>
    <w:rsid w:val="006E53AA"/>
    <w:rsid w:val="006E66F6"/>
    <w:rsid w:val="006E73B8"/>
    <w:rsid w:val="006E7A19"/>
    <w:rsid w:val="006F07C2"/>
    <w:rsid w:val="006F0874"/>
    <w:rsid w:val="006F268B"/>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BA0"/>
    <w:rsid w:val="00701544"/>
    <w:rsid w:val="00701793"/>
    <w:rsid w:val="007019EA"/>
    <w:rsid w:val="00702AEC"/>
    <w:rsid w:val="00703339"/>
    <w:rsid w:val="00703EFF"/>
    <w:rsid w:val="00704F5D"/>
    <w:rsid w:val="0070527B"/>
    <w:rsid w:val="007057A4"/>
    <w:rsid w:val="00705E05"/>
    <w:rsid w:val="007067A0"/>
    <w:rsid w:val="00707186"/>
    <w:rsid w:val="007108BD"/>
    <w:rsid w:val="0071090D"/>
    <w:rsid w:val="007137B2"/>
    <w:rsid w:val="0071401B"/>
    <w:rsid w:val="00715239"/>
    <w:rsid w:val="00715445"/>
    <w:rsid w:val="007154E4"/>
    <w:rsid w:val="007155EB"/>
    <w:rsid w:val="007158A8"/>
    <w:rsid w:val="0071594B"/>
    <w:rsid w:val="0071761E"/>
    <w:rsid w:val="00717B63"/>
    <w:rsid w:val="00717CDA"/>
    <w:rsid w:val="007210FF"/>
    <w:rsid w:val="00721581"/>
    <w:rsid w:val="007223B0"/>
    <w:rsid w:val="007224C0"/>
    <w:rsid w:val="00722A5B"/>
    <w:rsid w:val="00722DF2"/>
    <w:rsid w:val="007232ED"/>
    <w:rsid w:val="007238ED"/>
    <w:rsid w:val="00725DEC"/>
    <w:rsid w:val="0072611F"/>
    <w:rsid w:val="00727212"/>
    <w:rsid w:val="0072754A"/>
    <w:rsid w:val="007279BC"/>
    <w:rsid w:val="00730294"/>
    <w:rsid w:val="00730425"/>
    <w:rsid w:val="00730EFF"/>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AD5"/>
    <w:rsid w:val="00734D28"/>
    <w:rsid w:val="0073506F"/>
    <w:rsid w:val="00735693"/>
    <w:rsid w:val="0073570F"/>
    <w:rsid w:val="00735E96"/>
    <w:rsid w:val="00736103"/>
    <w:rsid w:val="007371A0"/>
    <w:rsid w:val="007371E5"/>
    <w:rsid w:val="0073782F"/>
    <w:rsid w:val="007402F2"/>
    <w:rsid w:val="00740574"/>
    <w:rsid w:val="007412C9"/>
    <w:rsid w:val="00741390"/>
    <w:rsid w:val="007415F6"/>
    <w:rsid w:val="007419DB"/>
    <w:rsid w:val="007422A2"/>
    <w:rsid w:val="007431D0"/>
    <w:rsid w:val="00744192"/>
    <w:rsid w:val="00744BE0"/>
    <w:rsid w:val="00744E60"/>
    <w:rsid w:val="00745316"/>
    <w:rsid w:val="00745735"/>
    <w:rsid w:val="0074653B"/>
    <w:rsid w:val="0074668B"/>
    <w:rsid w:val="0074669C"/>
    <w:rsid w:val="007466D5"/>
    <w:rsid w:val="00746A66"/>
    <w:rsid w:val="00746B97"/>
    <w:rsid w:val="00746C02"/>
    <w:rsid w:val="007476CE"/>
    <w:rsid w:val="0075048C"/>
    <w:rsid w:val="007504F0"/>
    <w:rsid w:val="0075085B"/>
    <w:rsid w:val="00751BE7"/>
    <w:rsid w:val="00752046"/>
    <w:rsid w:val="00752A3A"/>
    <w:rsid w:val="00753764"/>
    <w:rsid w:val="007537D8"/>
    <w:rsid w:val="00753865"/>
    <w:rsid w:val="007553FB"/>
    <w:rsid w:val="00755A42"/>
    <w:rsid w:val="00756C2B"/>
    <w:rsid w:val="007570EA"/>
    <w:rsid w:val="007572E3"/>
    <w:rsid w:val="00757690"/>
    <w:rsid w:val="0075793E"/>
    <w:rsid w:val="00760695"/>
    <w:rsid w:val="00760E9C"/>
    <w:rsid w:val="007618D1"/>
    <w:rsid w:val="007631CA"/>
    <w:rsid w:val="007633B3"/>
    <w:rsid w:val="00763650"/>
    <w:rsid w:val="007640B8"/>
    <w:rsid w:val="00764C35"/>
    <w:rsid w:val="007655C5"/>
    <w:rsid w:val="00765726"/>
    <w:rsid w:val="00766148"/>
    <w:rsid w:val="007704F3"/>
    <w:rsid w:val="00770913"/>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A7C"/>
    <w:rsid w:val="00785176"/>
    <w:rsid w:val="007854BC"/>
    <w:rsid w:val="00785551"/>
    <w:rsid w:val="007856E5"/>
    <w:rsid w:val="00785DE9"/>
    <w:rsid w:val="007861EE"/>
    <w:rsid w:val="00786C70"/>
    <w:rsid w:val="00786F62"/>
    <w:rsid w:val="00787C8F"/>
    <w:rsid w:val="007901B0"/>
    <w:rsid w:val="00790639"/>
    <w:rsid w:val="0079088D"/>
    <w:rsid w:val="00790F62"/>
    <w:rsid w:val="007912FA"/>
    <w:rsid w:val="00791348"/>
    <w:rsid w:val="00791638"/>
    <w:rsid w:val="00791AFC"/>
    <w:rsid w:val="00791CFB"/>
    <w:rsid w:val="00791DA0"/>
    <w:rsid w:val="0079209D"/>
    <w:rsid w:val="0079220C"/>
    <w:rsid w:val="0079235F"/>
    <w:rsid w:val="00792B9F"/>
    <w:rsid w:val="00794E4D"/>
    <w:rsid w:val="00795701"/>
    <w:rsid w:val="007959C3"/>
    <w:rsid w:val="0079656E"/>
    <w:rsid w:val="00796928"/>
    <w:rsid w:val="007971C6"/>
    <w:rsid w:val="00797317"/>
    <w:rsid w:val="00797FFC"/>
    <w:rsid w:val="007A0437"/>
    <w:rsid w:val="007A0512"/>
    <w:rsid w:val="007A12A9"/>
    <w:rsid w:val="007A1C8A"/>
    <w:rsid w:val="007A21EC"/>
    <w:rsid w:val="007A2839"/>
    <w:rsid w:val="007A2851"/>
    <w:rsid w:val="007A30CE"/>
    <w:rsid w:val="007A3200"/>
    <w:rsid w:val="007A352B"/>
    <w:rsid w:val="007A4394"/>
    <w:rsid w:val="007A5897"/>
    <w:rsid w:val="007A5C6B"/>
    <w:rsid w:val="007A5CAE"/>
    <w:rsid w:val="007A5FB4"/>
    <w:rsid w:val="007A6AC5"/>
    <w:rsid w:val="007A6D11"/>
    <w:rsid w:val="007A79C3"/>
    <w:rsid w:val="007A7B10"/>
    <w:rsid w:val="007B0043"/>
    <w:rsid w:val="007B069C"/>
    <w:rsid w:val="007B0744"/>
    <w:rsid w:val="007B0A16"/>
    <w:rsid w:val="007B102D"/>
    <w:rsid w:val="007B10E4"/>
    <w:rsid w:val="007B149E"/>
    <w:rsid w:val="007B19E9"/>
    <w:rsid w:val="007B1EA6"/>
    <w:rsid w:val="007B233D"/>
    <w:rsid w:val="007B23A0"/>
    <w:rsid w:val="007B2EBC"/>
    <w:rsid w:val="007B2ECE"/>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28D"/>
    <w:rsid w:val="007D36E8"/>
    <w:rsid w:val="007D3E46"/>
    <w:rsid w:val="007D4231"/>
    <w:rsid w:val="007D43A0"/>
    <w:rsid w:val="007D43EF"/>
    <w:rsid w:val="007D448E"/>
    <w:rsid w:val="007D45FF"/>
    <w:rsid w:val="007D5304"/>
    <w:rsid w:val="007D5576"/>
    <w:rsid w:val="007D59C2"/>
    <w:rsid w:val="007D5D0B"/>
    <w:rsid w:val="007D6608"/>
    <w:rsid w:val="007D686F"/>
    <w:rsid w:val="007D68FD"/>
    <w:rsid w:val="007E046E"/>
    <w:rsid w:val="007E1FCE"/>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F0220"/>
    <w:rsid w:val="007F056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4FB"/>
    <w:rsid w:val="00800578"/>
    <w:rsid w:val="00800C8F"/>
    <w:rsid w:val="00801599"/>
    <w:rsid w:val="00801EB7"/>
    <w:rsid w:val="008022A4"/>
    <w:rsid w:val="00802487"/>
    <w:rsid w:val="008029F8"/>
    <w:rsid w:val="00802B5B"/>
    <w:rsid w:val="008030FD"/>
    <w:rsid w:val="00803291"/>
    <w:rsid w:val="00803F48"/>
    <w:rsid w:val="00804504"/>
    <w:rsid w:val="0080488D"/>
    <w:rsid w:val="00804BAE"/>
    <w:rsid w:val="00804EA3"/>
    <w:rsid w:val="00804FB0"/>
    <w:rsid w:val="008066DE"/>
    <w:rsid w:val="00807826"/>
    <w:rsid w:val="00810160"/>
    <w:rsid w:val="008103E0"/>
    <w:rsid w:val="00810438"/>
    <w:rsid w:val="008108DA"/>
    <w:rsid w:val="00811044"/>
    <w:rsid w:val="008111C6"/>
    <w:rsid w:val="00811A91"/>
    <w:rsid w:val="00811A9B"/>
    <w:rsid w:val="00811EE4"/>
    <w:rsid w:val="0081241A"/>
    <w:rsid w:val="0081276F"/>
    <w:rsid w:val="00812A29"/>
    <w:rsid w:val="00813362"/>
    <w:rsid w:val="00813B52"/>
    <w:rsid w:val="00813FD3"/>
    <w:rsid w:val="008146AC"/>
    <w:rsid w:val="00814889"/>
    <w:rsid w:val="00815150"/>
    <w:rsid w:val="00815F7B"/>
    <w:rsid w:val="00816A20"/>
    <w:rsid w:val="00816D58"/>
    <w:rsid w:val="00816E1C"/>
    <w:rsid w:val="00817D41"/>
    <w:rsid w:val="008204A9"/>
    <w:rsid w:val="008212DD"/>
    <w:rsid w:val="00821560"/>
    <w:rsid w:val="0082197C"/>
    <w:rsid w:val="008224E3"/>
    <w:rsid w:val="00822EE7"/>
    <w:rsid w:val="008235D0"/>
    <w:rsid w:val="00824D1A"/>
    <w:rsid w:val="00825402"/>
    <w:rsid w:val="00825E17"/>
    <w:rsid w:val="00825F94"/>
    <w:rsid w:val="00826299"/>
    <w:rsid w:val="00827072"/>
    <w:rsid w:val="0082793D"/>
    <w:rsid w:val="008303A1"/>
    <w:rsid w:val="00830676"/>
    <w:rsid w:val="00830F97"/>
    <w:rsid w:val="0083155A"/>
    <w:rsid w:val="008319B2"/>
    <w:rsid w:val="008320F0"/>
    <w:rsid w:val="0083227B"/>
    <w:rsid w:val="00832A9A"/>
    <w:rsid w:val="008336FB"/>
    <w:rsid w:val="0083456E"/>
    <w:rsid w:val="00834B5E"/>
    <w:rsid w:val="00835F67"/>
    <w:rsid w:val="008368BA"/>
    <w:rsid w:val="00837697"/>
    <w:rsid w:val="0084007E"/>
    <w:rsid w:val="008403EA"/>
    <w:rsid w:val="00840D78"/>
    <w:rsid w:val="008413EE"/>
    <w:rsid w:val="0084153D"/>
    <w:rsid w:val="008418AC"/>
    <w:rsid w:val="00841996"/>
    <w:rsid w:val="00841E05"/>
    <w:rsid w:val="0084206D"/>
    <w:rsid w:val="0084252B"/>
    <w:rsid w:val="008426BD"/>
    <w:rsid w:val="008434DB"/>
    <w:rsid w:val="008443DF"/>
    <w:rsid w:val="00844592"/>
    <w:rsid w:val="00844A2B"/>
    <w:rsid w:val="00845354"/>
    <w:rsid w:val="00845F98"/>
    <w:rsid w:val="0084617C"/>
    <w:rsid w:val="00846369"/>
    <w:rsid w:val="008468F0"/>
    <w:rsid w:val="008476D5"/>
    <w:rsid w:val="00847B11"/>
    <w:rsid w:val="00847BC0"/>
    <w:rsid w:val="00847FCA"/>
    <w:rsid w:val="00850C50"/>
    <w:rsid w:val="00850F1E"/>
    <w:rsid w:val="00851653"/>
    <w:rsid w:val="00851B34"/>
    <w:rsid w:val="00852862"/>
    <w:rsid w:val="00852D75"/>
    <w:rsid w:val="00852DED"/>
    <w:rsid w:val="00854239"/>
    <w:rsid w:val="00854F80"/>
    <w:rsid w:val="008559B0"/>
    <w:rsid w:val="00855E28"/>
    <w:rsid w:val="00856AB1"/>
    <w:rsid w:val="00856FB8"/>
    <w:rsid w:val="00857565"/>
    <w:rsid w:val="0085759B"/>
    <w:rsid w:val="00857C3B"/>
    <w:rsid w:val="008601B2"/>
    <w:rsid w:val="0086027D"/>
    <w:rsid w:val="00860C27"/>
    <w:rsid w:val="00861E13"/>
    <w:rsid w:val="0086217D"/>
    <w:rsid w:val="00862FC0"/>
    <w:rsid w:val="00863A2B"/>
    <w:rsid w:val="00863D25"/>
    <w:rsid w:val="00863F99"/>
    <w:rsid w:val="00864360"/>
    <w:rsid w:val="008650D4"/>
    <w:rsid w:val="0086550D"/>
    <w:rsid w:val="00865583"/>
    <w:rsid w:val="008655D3"/>
    <w:rsid w:val="00866137"/>
    <w:rsid w:val="008667CA"/>
    <w:rsid w:val="00866881"/>
    <w:rsid w:val="00866EC9"/>
    <w:rsid w:val="0087140F"/>
    <w:rsid w:val="00872223"/>
    <w:rsid w:val="00872342"/>
    <w:rsid w:val="008736FF"/>
    <w:rsid w:val="00874DE7"/>
    <w:rsid w:val="008753C6"/>
    <w:rsid w:val="0087564F"/>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6C"/>
    <w:rsid w:val="008861F3"/>
    <w:rsid w:val="008867EC"/>
    <w:rsid w:val="00887869"/>
    <w:rsid w:val="008879AE"/>
    <w:rsid w:val="008902C7"/>
    <w:rsid w:val="00890DB4"/>
    <w:rsid w:val="008913B0"/>
    <w:rsid w:val="00891882"/>
    <w:rsid w:val="008918F1"/>
    <w:rsid w:val="00891D9F"/>
    <w:rsid w:val="008929A5"/>
    <w:rsid w:val="00892CED"/>
    <w:rsid w:val="008932A8"/>
    <w:rsid w:val="008936AC"/>
    <w:rsid w:val="00893CE3"/>
    <w:rsid w:val="00893D0D"/>
    <w:rsid w:val="008945E3"/>
    <w:rsid w:val="00894B50"/>
    <w:rsid w:val="00894F81"/>
    <w:rsid w:val="008950C9"/>
    <w:rsid w:val="008957F2"/>
    <w:rsid w:val="00895C99"/>
    <w:rsid w:val="00895E8D"/>
    <w:rsid w:val="00895F01"/>
    <w:rsid w:val="00896773"/>
    <w:rsid w:val="008968B1"/>
    <w:rsid w:val="008972C0"/>
    <w:rsid w:val="00897445"/>
    <w:rsid w:val="00897832"/>
    <w:rsid w:val="008A0243"/>
    <w:rsid w:val="008A0763"/>
    <w:rsid w:val="008A0E7B"/>
    <w:rsid w:val="008A1396"/>
    <w:rsid w:val="008A14B2"/>
    <w:rsid w:val="008A16B7"/>
    <w:rsid w:val="008A1B60"/>
    <w:rsid w:val="008A2274"/>
    <w:rsid w:val="008A244C"/>
    <w:rsid w:val="008A2705"/>
    <w:rsid w:val="008A2EC0"/>
    <w:rsid w:val="008A2EF3"/>
    <w:rsid w:val="008A343A"/>
    <w:rsid w:val="008A35E2"/>
    <w:rsid w:val="008A3690"/>
    <w:rsid w:val="008A3765"/>
    <w:rsid w:val="008A39EB"/>
    <w:rsid w:val="008A3A49"/>
    <w:rsid w:val="008A42A3"/>
    <w:rsid w:val="008A5034"/>
    <w:rsid w:val="008A5630"/>
    <w:rsid w:val="008A61B2"/>
    <w:rsid w:val="008A6661"/>
    <w:rsid w:val="008A6B7C"/>
    <w:rsid w:val="008A6DC9"/>
    <w:rsid w:val="008B04B9"/>
    <w:rsid w:val="008B1261"/>
    <w:rsid w:val="008B1EB3"/>
    <w:rsid w:val="008B2844"/>
    <w:rsid w:val="008B2BF7"/>
    <w:rsid w:val="008B2CE2"/>
    <w:rsid w:val="008B2FA9"/>
    <w:rsid w:val="008B3BCD"/>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CBD"/>
    <w:rsid w:val="008C6A68"/>
    <w:rsid w:val="008C6F08"/>
    <w:rsid w:val="008C7214"/>
    <w:rsid w:val="008C7970"/>
    <w:rsid w:val="008D027E"/>
    <w:rsid w:val="008D02C4"/>
    <w:rsid w:val="008D04D4"/>
    <w:rsid w:val="008D083C"/>
    <w:rsid w:val="008D0B3F"/>
    <w:rsid w:val="008D0BAE"/>
    <w:rsid w:val="008D1300"/>
    <w:rsid w:val="008D1B0D"/>
    <w:rsid w:val="008D1B96"/>
    <w:rsid w:val="008D1F3A"/>
    <w:rsid w:val="008D2959"/>
    <w:rsid w:val="008D3370"/>
    <w:rsid w:val="008D36AF"/>
    <w:rsid w:val="008D40F6"/>
    <w:rsid w:val="008D52C0"/>
    <w:rsid w:val="008D621A"/>
    <w:rsid w:val="008D6844"/>
    <w:rsid w:val="008D7311"/>
    <w:rsid w:val="008D7532"/>
    <w:rsid w:val="008D7AEA"/>
    <w:rsid w:val="008E0095"/>
    <w:rsid w:val="008E08D5"/>
    <w:rsid w:val="008E172B"/>
    <w:rsid w:val="008E1ABB"/>
    <w:rsid w:val="008E1E9A"/>
    <w:rsid w:val="008E2C5C"/>
    <w:rsid w:val="008E35E6"/>
    <w:rsid w:val="008E3E63"/>
    <w:rsid w:val="008E402C"/>
    <w:rsid w:val="008E43A9"/>
    <w:rsid w:val="008E4FFF"/>
    <w:rsid w:val="008E52E8"/>
    <w:rsid w:val="008E5592"/>
    <w:rsid w:val="008E5AA1"/>
    <w:rsid w:val="008E6CD6"/>
    <w:rsid w:val="008E6D09"/>
    <w:rsid w:val="008E75E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61C"/>
    <w:rsid w:val="00902C22"/>
    <w:rsid w:val="00903C07"/>
    <w:rsid w:val="00903DEE"/>
    <w:rsid w:val="00904AEB"/>
    <w:rsid w:val="00904BDF"/>
    <w:rsid w:val="00906077"/>
    <w:rsid w:val="00906409"/>
    <w:rsid w:val="00906BE2"/>
    <w:rsid w:val="0090735C"/>
    <w:rsid w:val="00907A1A"/>
    <w:rsid w:val="00907CFA"/>
    <w:rsid w:val="00907F50"/>
    <w:rsid w:val="0091039A"/>
    <w:rsid w:val="00911B71"/>
    <w:rsid w:val="0091232C"/>
    <w:rsid w:val="00912601"/>
    <w:rsid w:val="00912921"/>
    <w:rsid w:val="00912924"/>
    <w:rsid w:val="0091370C"/>
    <w:rsid w:val="0091375E"/>
    <w:rsid w:val="00914705"/>
    <w:rsid w:val="00914C5A"/>
    <w:rsid w:val="00914F59"/>
    <w:rsid w:val="0091531A"/>
    <w:rsid w:val="00916331"/>
    <w:rsid w:val="0091653D"/>
    <w:rsid w:val="009166AA"/>
    <w:rsid w:val="009170F1"/>
    <w:rsid w:val="009175AB"/>
    <w:rsid w:val="009179F1"/>
    <w:rsid w:val="00917D84"/>
    <w:rsid w:val="00917F9D"/>
    <w:rsid w:val="00920091"/>
    <w:rsid w:val="0092145A"/>
    <w:rsid w:val="0092222C"/>
    <w:rsid w:val="009225DF"/>
    <w:rsid w:val="00922D8E"/>
    <w:rsid w:val="00923A5C"/>
    <w:rsid w:val="00923EA7"/>
    <w:rsid w:val="00925AC1"/>
    <w:rsid w:val="00925CEC"/>
    <w:rsid w:val="00926934"/>
    <w:rsid w:val="0092757D"/>
    <w:rsid w:val="009300DE"/>
    <w:rsid w:val="009302AD"/>
    <w:rsid w:val="00930F97"/>
    <w:rsid w:val="009315EE"/>
    <w:rsid w:val="009318E5"/>
    <w:rsid w:val="00931C3B"/>
    <w:rsid w:val="00931D6D"/>
    <w:rsid w:val="00931E47"/>
    <w:rsid w:val="009328A3"/>
    <w:rsid w:val="00932FE4"/>
    <w:rsid w:val="009330F4"/>
    <w:rsid w:val="00933BDB"/>
    <w:rsid w:val="00933CB1"/>
    <w:rsid w:val="00934113"/>
    <w:rsid w:val="00934182"/>
    <w:rsid w:val="009349FE"/>
    <w:rsid w:val="0093543F"/>
    <w:rsid w:val="00935F06"/>
    <w:rsid w:val="0093655B"/>
    <w:rsid w:val="00936C01"/>
    <w:rsid w:val="00936CD7"/>
    <w:rsid w:val="009373F1"/>
    <w:rsid w:val="0093765C"/>
    <w:rsid w:val="00940A54"/>
    <w:rsid w:val="0094172D"/>
    <w:rsid w:val="00942717"/>
    <w:rsid w:val="00942D4C"/>
    <w:rsid w:val="00942E27"/>
    <w:rsid w:val="00942E8F"/>
    <w:rsid w:val="00944170"/>
    <w:rsid w:val="00944EDC"/>
    <w:rsid w:val="00945C59"/>
    <w:rsid w:val="009461C6"/>
    <w:rsid w:val="00946475"/>
    <w:rsid w:val="00946E43"/>
    <w:rsid w:val="00947630"/>
    <w:rsid w:val="00947AAF"/>
    <w:rsid w:val="00947BF0"/>
    <w:rsid w:val="009509D1"/>
    <w:rsid w:val="009514DA"/>
    <w:rsid w:val="00951E26"/>
    <w:rsid w:val="009521BB"/>
    <w:rsid w:val="009524A1"/>
    <w:rsid w:val="009527D6"/>
    <w:rsid w:val="009529A4"/>
    <w:rsid w:val="00953092"/>
    <w:rsid w:val="00953826"/>
    <w:rsid w:val="00953B10"/>
    <w:rsid w:val="00953D9A"/>
    <w:rsid w:val="00954B64"/>
    <w:rsid w:val="00954BB8"/>
    <w:rsid w:val="0095566A"/>
    <w:rsid w:val="00955829"/>
    <w:rsid w:val="00955CEF"/>
    <w:rsid w:val="00955D05"/>
    <w:rsid w:val="00955DB2"/>
    <w:rsid w:val="0095677B"/>
    <w:rsid w:val="009574A5"/>
    <w:rsid w:val="00960150"/>
    <w:rsid w:val="00960E9B"/>
    <w:rsid w:val="00961661"/>
    <w:rsid w:val="00961F03"/>
    <w:rsid w:val="00961F71"/>
    <w:rsid w:val="00962055"/>
    <w:rsid w:val="00962E30"/>
    <w:rsid w:val="00963131"/>
    <w:rsid w:val="009638C9"/>
    <w:rsid w:val="00963EBE"/>
    <w:rsid w:val="009645B0"/>
    <w:rsid w:val="009645BA"/>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1B9"/>
    <w:rsid w:val="009751F4"/>
    <w:rsid w:val="0097565C"/>
    <w:rsid w:val="00975A97"/>
    <w:rsid w:val="00975EBB"/>
    <w:rsid w:val="009807B4"/>
    <w:rsid w:val="00980CD4"/>
    <w:rsid w:val="00980F27"/>
    <w:rsid w:val="00981285"/>
    <w:rsid w:val="00982271"/>
    <w:rsid w:val="00982450"/>
    <w:rsid w:val="00983731"/>
    <w:rsid w:val="00983F14"/>
    <w:rsid w:val="00984360"/>
    <w:rsid w:val="009843BB"/>
    <w:rsid w:val="00984C29"/>
    <w:rsid w:val="00984DF6"/>
    <w:rsid w:val="00985541"/>
    <w:rsid w:val="009856B9"/>
    <w:rsid w:val="009863C0"/>
    <w:rsid w:val="0098672B"/>
    <w:rsid w:val="009872D3"/>
    <w:rsid w:val="0099069B"/>
    <w:rsid w:val="00990FC9"/>
    <w:rsid w:val="00991CB9"/>
    <w:rsid w:val="009920B2"/>
    <w:rsid w:val="009920E3"/>
    <w:rsid w:val="00992EC3"/>
    <w:rsid w:val="0099328D"/>
    <w:rsid w:val="00993804"/>
    <w:rsid w:val="00993827"/>
    <w:rsid w:val="00993AA2"/>
    <w:rsid w:val="00993BD4"/>
    <w:rsid w:val="00993CF4"/>
    <w:rsid w:val="00993DE9"/>
    <w:rsid w:val="00993DF6"/>
    <w:rsid w:val="00994189"/>
    <w:rsid w:val="009944E8"/>
    <w:rsid w:val="00994BF3"/>
    <w:rsid w:val="00994CC5"/>
    <w:rsid w:val="00994E31"/>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569A"/>
    <w:rsid w:val="009A57A5"/>
    <w:rsid w:val="009A6210"/>
    <w:rsid w:val="009A6AA7"/>
    <w:rsid w:val="009A7A7B"/>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776B"/>
    <w:rsid w:val="009C0374"/>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60A9"/>
    <w:rsid w:val="009C67E0"/>
    <w:rsid w:val="009C6A5B"/>
    <w:rsid w:val="009C7F2F"/>
    <w:rsid w:val="009D016B"/>
    <w:rsid w:val="009D0ACD"/>
    <w:rsid w:val="009D190B"/>
    <w:rsid w:val="009D2A01"/>
    <w:rsid w:val="009D2E86"/>
    <w:rsid w:val="009D2E88"/>
    <w:rsid w:val="009D35DD"/>
    <w:rsid w:val="009D3DC8"/>
    <w:rsid w:val="009D403A"/>
    <w:rsid w:val="009D46B9"/>
    <w:rsid w:val="009D4732"/>
    <w:rsid w:val="009D4BEB"/>
    <w:rsid w:val="009D4F32"/>
    <w:rsid w:val="009D5F54"/>
    <w:rsid w:val="009D798B"/>
    <w:rsid w:val="009E08C3"/>
    <w:rsid w:val="009E1F7C"/>
    <w:rsid w:val="009E29ED"/>
    <w:rsid w:val="009E33B0"/>
    <w:rsid w:val="009E362C"/>
    <w:rsid w:val="009E3EE8"/>
    <w:rsid w:val="009E4B61"/>
    <w:rsid w:val="009E55C3"/>
    <w:rsid w:val="009E61B3"/>
    <w:rsid w:val="009E6438"/>
    <w:rsid w:val="009E7AE2"/>
    <w:rsid w:val="009F04F8"/>
    <w:rsid w:val="009F06FE"/>
    <w:rsid w:val="009F0E3A"/>
    <w:rsid w:val="009F15CF"/>
    <w:rsid w:val="009F1910"/>
    <w:rsid w:val="009F2FE5"/>
    <w:rsid w:val="009F42C4"/>
    <w:rsid w:val="009F51B3"/>
    <w:rsid w:val="009F529D"/>
    <w:rsid w:val="009F57BF"/>
    <w:rsid w:val="009F6302"/>
    <w:rsid w:val="009F791B"/>
    <w:rsid w:val="00A007F4"/>
    <w:rsid w:val="00A00961"/>
    <w:rsid w:val="00A01081"/>
    <w:rsid w:val="00A0144F"/>
    <w:rsid w:val="00A0166E"/>
    <w:rsid w:val="00A01C30"/>
    <w:rsid w:val="00A02769"/>
    <w:rsid w:val="00A0325C"/>
    <w:rsid w:val="00A03F70"/>
    <w:rsid w:val="00A045DA"/>
    <w:rsid w:val="00A06987"/>
    <w:rsid w:val="00A07432"/>
    <w:rsid w:val="00A075FC"/>
    <w:rsid w:val="00A07E04"/>
    <w:rsid w:val="00A10B7F"/>
    <w:rsid w:val="00A10D6D"/>
    <w:rsid w:val="00A110AF"/>
    <w:rsid w:val="00A12C0C"/>
    <w:rsid w:val="00A12D1B"/>
    <w:rsid w:val="00A133BA"/>
    <w:rsid w:val="00A13758"/>
    <w:rsid w:val="00A13B9D"/>
    <w:rsid w:val="00A13FF4"/>
    <w:rsid w:val="00A1448B"/>
    <w:rsid w:val="00A14912"/>
    <w:rsid w:val="00A14B67"/>
    <w:rsid w:val="00A15D7B"/>
    <w:rsid w:val="00A164BA"/>
    <w:rsid w:val="00A1655F"/>
    <w:rsid w:val="00A1683A"/>
    <w:rsid w:val="00A17081"/>
    <w:rsid w:val="00A17783"/>
    <w:rsid w:val="00A17D6C"/>
    <w:rsid w:val="00A17F3D"/>
    <w:rsid w:val="00A20249"/>
    <w:rsid w:val="00A2035B"/>
    <w:rsid w:val="00A207C2"/>
    <w:rsid w:val="00A21474"/>
    <w:rsid w:val="00A21789"/>
    <w:rsid w:val="00A21AD7"/>
    <w:rsid w:val="00A23763"/>
    <w:rsid w:val="00A23929"/>
    <w:rsid w:val="00A23DE5"/>
    <w:rsid w:val="00A255CE"/>
    <w:rsid w:val="00A25AC4"/>
    <w:rsid w:val="00A2638A"/>
    <w:rsid w:val="00A2714A"/>
    <w:rsid w:val="00A274F2"/>
    <w:rsid w:val="00A275D5"/>
    <w:rsid w:val="00A27756"/>
    <w:rsid w:val="00A27996"/>
    <w:rsid w:val="00A301E0"/>
    <w:rsid w:val="00A30A76"/>
    <w:rsid w:val="00A30DC1"/>
    <w:rsid w:val="00A312E7"/>
    <w:rsid w:val="00A312F9"/>
    <w:rsid w:val="00A31651"/>
    <w:rsid w:val="00A31FA8"/>
    <w:rsid w:val="00A3274B"/>
    <w:rsid w:val="00A337E9"/>
    <w:rsid w:val="00A33E6B"/>
    <w:rsid w:val="00A34F37"/>
    <w:rsid w:val="00A353AE"/>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76B8"/>
    <w:rsid w:val="00A578FB"/>
    <w:rsid w:val="00A57DB1"/>
    <w:rsid w:val="00A57F44"/>
    <w:rsid w:val="00A6009F"/>
    <w:rsid w:val="00A61192"/>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27D4"/>
    <w:rsid w:val="00A73531"/>
    <w:rsid w:val="00A740D8"/>
    <w:rsid w:val="00A743BB"/>
    <w:rsid w:val="00A744D4"/>
    <w:rsid w:val="00A747B9"/>
    <w:rsid w:val="00A7537B"/>
    <w:rsid w:val="00A7551D"/>
    <w:rsid w:val="00A7570F"/>
    <w:rsid w:val="00A75DAB"/>
    <w:rsid w:val="00A75F39"/>
    <w:rsid w:val="00A76377"/>
    <w:rsid w:val="00A76BCE"/>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106A"/>
    <w:rsid w:val="00A91C9A"/>
    <w:rsid w:val="00A91CF8"/>
    <w:rsid w:val="00A92169"/>
    <w:rsid w:val="00A92778"/>
    <w:rsid w:val="00A92A7C"/>
    <w:rsid w:val="00A935F2"/>
    <w:rsid w:val="00A93712"/>
    <w:rsid w:val="00A93B65"/>
    <w:rsid w:val="00A94AB5"/>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5161"/>
    <w:rsid w:val="00AA5612"/>
    <w:rsid w:val="00AA6A3E"/>
    <w:rsid w:val="00AA6E2E"/>
    <w:rsid w:val="00AA71D3"/>
    <w:rsid w:val="00AA7698"/>
    <w:rsid w:val="00AA7976"/>
    <w:rsid w:val="00AA79AA"/>
    <w:rsid w:val="00AA7BCF"/>
    <w:rsid w:val="00AB011B"/>
    <w:rsid w:val="00AB15CB"/>
    <w:rsid w:val="00AB3103"/>
    <w:rsid w:val="00AB34C9"/>
    <w:rsid w:val="00AB3CB2"/>
    <w:rsid w:val="00AB3D5E"/>
    <w:rsid w:val="00AB3FB8"/>
    <w:rsid w:val="00AB49CC"/>
    <w:rsid w:val="00AB5001"/>
    <w:rsid w:val="00AB584B"/>
    <w:rsid w:val="00AB633C"/>
    <w:rsid w:val="00AB6829"/>
    <w:rsid w:val="00AB7796"/>
    <w:rsid w:val="00AB794C"/>
    <w:rsid w:val="00AB7CC4"/>
    <w:rsid w:val="00AC0206"/>
    <w:rsid w:val="00AC048F"/>
    <w:rsid w:val="00AC0A13"/>
    <w:rsid w:val="00AC1356"/>
    <w:rsid w:val="00AC13D8"/>
    <w:rsid w:val="00AC240E"/>
    <w:rsid w:val="00AC284A"/>
    <w:rsid w:val="00AC2DE0"/>
    <w:rsid w:val="00AC3990"/>
    <w:rsid w:val="00AC3B2C"/>
    <w:rsid w:val="00AC4858"/>
    <w:rsid w:val="00AC525B"/>
    <w:rsid w:val="00AC5F68"/>
    <w:rsid w:val="00AC6150"/>
    <w:rsid w:val="00AC6227"/>
    <w:rsid w:val="00AC6BCF"/>
    <w:rsid w:val="00AC7405"/>
    <w:rsid w:val="00AC799C"/>
    <w:rsid w:val="00AD0B40"/>
    <w:rsid w:val="00AD0DDE"/>
    <w:rsid w:val="00AD0EC9"/>
    <w:rsid w:val="00AD0F14"/>
    <w:rsid w:val="00AD16D3"/>
    <w:rsid w:val="00AD291A"/>
    <w:rsid w:val="00AD2FB1"/>
    <w:rsid w:val="00AD33AB"/>
    <w:rsid w:val="00AD37BA"/>
    <w:rsid w:val="00AD43BD"/>
    <w:rsid w:val="00AD4A53"/>
    <w:rsid w:val="00AD4CD3"/>
    <w:rsid w:val="00AD579D"/>
    <w:rsid w:val="00AD6328"/>
    <w:rsid w:val="00AE29EE"/>
    <w:rsid w:val="00AE2EA1"/>
    <w:rsid w:val="00AE3BAD"/>
    <w:rsid w:val="00AE4389"/>
    <w:rsid w:val="00AE4966"/>
    <w:rsid w:val="00AE5B53"/>
    <w:rsid w:val="00AE5C01"/>
    <w:rsid w:val="00AE5D45"/>
    <w:rsid w:val="00AE6935"/>
    <w:rsid w:val="00AE77C8"/>
    <w:rsid w:val="00AE7C62"/>
    <w:rsid w:val="00AE7F5F"/>
    <w:rsid w:val="00AF0EFD"/>
    <w:rsid w:val="00AF0F1E"/>
    <w:rsid w:val="00AF1284"/>
    <w:rsid w:val="00AF1684"/>
    <w:rsid w:val="00AF1A3E"/>
    <w:rsid w:val="00AF33CC"/>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543"/>
    <w:rsid w:val="00B05236"/>
    <w:rsid w:val="00B0589D"/>
    <w:rsid w:val="00B06DB5"/>
    <w:rsid w:val="00B072D4"/>
    <w:rsid w:val="00B073AF"/>
    <w:rsid w:val="00B076F7"/>
    <w:rsid w:val="00B07A5C"/>
    <w:rsid w:val="00B07BA2"/>
    <w:rsid w:val="00B10168"/>
    <w:rsid w:val="00B103EF"/>
    <w:rsid w:val="00B1121B"/>
    <w:rsid w:val="00B113E9"/>
    <w:rsid w:val="00B1146B"/>
    <w:rsid w:val="00B11C81"/>
    <w:rsid w:val="00B11C9D"/>
    <w:rsid w:val="00B11F3C"/>
    <w:rsid w:val="00B12112"/>
    <w:rsid w:val="00B12459"/>
    <w:rsid w:val="00B129F3"/>
    <w:rsid w:val="00B13741"/>
    <w:rsid w:val="00B149A0"/>
    <w:rsid w:val="00B14C59"/>
    <w:rsid w:val="00B14D09"/>
    <w:rsid w:val="00B16860"/>
    <w:rsid w:val="00B16D47"/>
    <w:rsid w:val="00B174E2"/>
    <w:rsid w:val="00B17911"/>
    <w:rsid w:val="00B17A02"/>
    <w:rsid w:val="00B207B7"/>
    <w:rsid w:val="00B2144B"/>
    <w:rsid w:val="00B21805"/>
    <w:rsid w:val="00B2448C"/>
    <w:rsid w:val="00B252BB"/>
    <w:rsid w:val="00B25392"/>
    <w:rsid w:val="00B25393"/>
    <w:rsid w:val="00B265E4"/>
    <w:rsid w:val="00B274B4"/>
    <w:rsid w:val="00B27C09"/>
    <w:rsid w:val="00B30076"/>
    <w:rsid w:val="00B30841"/>
    <w:rsid w:val="00B30B00"/>
    <w:rsid w:val="00B30BC0"/>
    <w:rsid w:val="00B30D92"/>
    <w:rsid w:val="00B31667"/>
    <w:rsid w:val="00B318F4"/>
    <w:rsid w:val="00B32134"/>
    <w:rsid w:val="00B3239D"/>
    <w:rsid w:val="00B326C0"/>
    <w:rsid w:val="00B32726"/>
    <w:rsid w:val="00B338FD"/>
    <w:rsid w:val="00B33947"/>
    <w:rsid w:val="00B34311"/>
    <w:rsid w:val="00B359D8"/>
    <w:rsid w:val="00B35D57"/>
    <w:rsid w:val="00B35D5B"/>
    <w:rsid w:val="00B363E5"/>
    <w:rsid w:val="00B36467"/>
    <w:rsid w:val="00B374E5"/>
    <w:rsid w:val="00B3761B"/>
    <w:rsid w:val="00B37A52"/>
    <w:rsid w:val="00B37CDD"/>
    <w:rsid w:val="00B40277"/>
    <w:rsid w:val="00B40927"/>
    <w:rsid w:val="00B4288A"/>
    <w:rsid w:val="00B42DB8"/>
    <w:rsid w:val="00B42E4E"/>
    <w:rsid w:val="00B43029"/>
    <w:rsid w:val="00B43513"/>
    <w:rsid w:val="00B43911"/>
    <w:rsid w:val="00B440A7"/>
    <w:rsid w:val="00B440D1"/>
    <w:rsid w:val="00B441AD"/>
    <w:rsid w:val="00B4472D"/>
    <w:rsid w:val="00B4479C"/>
    <w:rsid w:val="00B449E1"/>
    <w:rsid w:val="00B4622D"/>
    <w:rsid w:val="00B465C1"/>
    <w:rsid w:val="00B468C0"/>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52DA"/>
    <w:rsid w:val="00B5536B"/>
    <w:rsid w:val="00B55E62"/>
    <w:rsid w:val="00B56444"/>
    <w:rsid w:val="00B57503"/>
    <w:rsid w:val="00B57BA2"/>
    <w:rsid w:val="00B57E6E"/>
    <w:rsid w:val="00B60368"/>
    <w:rsid w:val="00B60545"/>
    <w:rsid w:val="00B60AC9"/>
    <w:rsid w:val="00B611ED"/>
    <w:rsid w:val="00B6173F"/>
    <w:rsid w:val="00B62352"/>
    <w:rsid w:val="00B62619"/>
    <w:rsid w:val="00B62E09"/>
    <w:rsid w:val="00B63FDB"/>
    <w:rsid w:val="00B64C1B"/>
    <w:rsid w:val="00B64EBC"/>
    <w:rsid w:val="00B6545A"/>
    <w:rsid w:val="00B65A0B"/>
    <w:rsid w:val="00B65D56"/>
    <w:rsid w:val="00B65E84"/>
    <w:rsid w:val="00B666D0"/>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67C"/>
    <w:rsid w:val="00B76179"/>
    <w:rsid w:val="00B7628B"/>
    <w:rsid w:val="00B7637E"/>
    <w:rsid w:val="00B7638C"/>
    <w:rsid w:val="00B764C4"/>
    <w:rsid w:val="00B76C6C"/>
    <w:rsid w:val="00B77C6E"/>
    <w:rsid w:val="00B801E0"/>
    <w:rsid w:val="00B811BA"/>
    <w:rsid w:val="00B81F48"/>
    <w:rsid w:val="00B82054"/>
    <w:rsid w:val="00B83A77"/>
    <w:rsid w:val="00B8456D"/>
    <w:rsid w:val="00B85073"/>
    <w:rsid w:val="00B853E2"/>
    <w:rsid w:val="00B855E9"/>
    <w:rsid w:val="00B8599E"/>
    <w:rsid w:val="00B85CB7"/>
    <w:rsid w:val="00B85D88"/>
    <w:rsid w:val="00B867AC"/>
    <w:rsid w:val="00B871D1"/>
    <w:rsid w:val="00B87BC8"/>
    <w:rsid w:val="00B87BCD"/>
    <w:rsid w:val="00B907F2"/>
    <w:rsid w:val="00B909C8"/>
    <w:rsid w:val="00B913A2"/>
    <w:rsid w:val="00B93942"/>
    <w:rsid w:val="00B942D2"/>
    <w:rsid w:val="00B9639A"/>
    <w:rsid w:val="00B96550"/>
    <w:rsid w:val="00B96843"/>
    <w:rsid w:val="00B96C0B"/>
    <w:rsid w:val="00B96E2A"/>
    <w:rsid w:val="00B971D1"/>
    <w:rsid w:val="00B97436"/>
    <w:rsid w:val="00B97AD0"/>
    <w:rsid w:val="00BA092A"/>
    <w:rsid w:val="00BA0995"/>
    <w:rsid w:val="00BA101B"/>
    <w:rsid w:val="00BA5440"/>
    <w:rsid w:val="00BA6162"/>
    <w:rsid w:val="00BA62EF"/>
    <w:rsid w:val="00BA65C1"/>
    <w:rsid w:val="00BA6C20"/>
    <w:rsid w:val="00BA6CA3"/>
    <w:rsid w:val="00BA6F94"/>
    <w:rsid w:val="00BB1E17"/>
    <w:rsid w:val="00BB3103"/>
    <w:rsid w:val="00BB39EA"/>
    <w:rsid w:val="00BB42F4"/>
    <w:rsid w:val="00BB5B8E"/>
    <w:rsid w:val="00BB64B7"/>
    <w:rsid w:val="00BB6D46"/>
    <w:rsid w:val="00BB71BD"/>
    <w:rsid w:val="00BC06A1"/>
    <w:rsid w:val="00BC0C4D"/>
    <w:rsid w:val="00BC13C3"/>
    <w:rsid w:val="00BC220A"/>
    <w:rsid w:val="00BC246E"/>
    <w:rsid w:val="00BC2A69"/>
    <w:rsid w:val="00BC2FB0"/>
    <w:rsid w:val="00BC2FD5"/>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415C"/>
    <w:rsid w:val="00BE439D"/>
    <w:rsid w:val="00BE4639"/>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5D7C"/>
    <w:rsid w:val="00BF60D3"/>
    <w:rsid w:val="00BF63EB"/>
    <w:rsid w:val="00BF69D9"/>
    <w:rsid w:val="00BF6ACD"/>
    <w:rsid w:val="00BF6C7B"/>
    <w:rsid w:val="00C00DE2"/>
    <w:rsid w:val="00C01424"/>
    <w:rsid w:val="00C02091"/>
    <w:rsid w:val="00C02257"/>
    <w:rsid w:val="00C02E3E"/>
    <w:rsid w:val="00C02F21"/>
    <w:rsid w:val="00C03E5D"/>
    <w:rsid w:val="00C041FD"/>
    <w:rsid w:val="00C0431C"/>
    <w:rsid w:val="00C04F81"/>
    <w:rsid w:val="00C0589D"/>
    <w:rsid w:val="00C05F8C"/>
    <w:rsid w:val="00C05FAB"/>
    <w:rsid w:val="00C06016"/>
    <w:rsid w:val="00C065A7"/>
    <w:rsid w:val="00C066F3"/>
    <w:rsid w:val="00C06784"/>
    <w:rsid w:val="00C068BB"/>
    <w:rsid w:val="00C073B2"/>
    <w:rsid w:val="00C076E6"/>
    <w:rsid w:val="00C07D70"/>
    <w:rsid w:val="00C12254"/>
    <w:rsid w:val="00C1288D"/>
    <w:rsid w:val="00C13DB2"/>
    <w:rsid w:val="00C14257"/>
    <w:rsid w:val="00C148B9"/>
    <w:rsid w:val="00C14C40"/>
    <w:rsid w:val="00C1505E"/>
    <w:rsid w:val="00C15EFB"/>
    <w:rsid w:val="00C1715F"/>
    <w:rsid w:val="00C176AE"/>
    <w:rsid w:val="00C1799D"/>
    <w:rsid w:val="00C20A6D"/>
    <w:rsid w:val="00C211B7"/>
    <w:rsid w:val="00C211DE"/>
    <w:rsid w:val="00C2156A"/>
    <w:rsid w:val="00C2290D"/>
    <w:rsid w:val="00C22E7A"/>
    <w:rsid w:val="00C23004"/>
    <w:rsid w:val="00C23212"/>
    <w:rsid w:val="00C232B8"/>
    <w:rsid w:val="00C2368E"/>
    <w:rsid w:val="00C23B5A"/>
    <w:rsid w:val="00C24037"/>
    <w:rsid w:val="00C2491A"/>
    <w:rsid w:val="00C24929"/>
    <w:rsid w:val="00C25222"/>
    <w:rsid w:val="00C25913"/>
    <w:rsid w:val="00C25D0F"/>
    <w:rsid w:val="00C261CC"/>
    <w:rsid w:val="00C26838"/>
    <w:rsid w:val="00C26B8B"/>
    <w:rsid w:val="00C26BF9"/>
    <w:rsid w:val="00C27D2D"/>
    <w:rsid w:val="00C27E99"/>
    <w:rsid w:val="00C30148"/>
    <w:rsid w:val="00C30DD5"/>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15"/>
    <w:rsid w:val="00C47C68"/>
    <w:rsid w:val="00C50781"/>
    <w:rsid w:val="00C512CB"/>
    <w:rsid w:val="00C52AB4"/>
    <w:rsid w:val="00C52AD9"/>
    <w:rsid w:val="00C52D23"/>
    <w:rsid w:val="00C5465A"/>
    <w:rsid w:val="00C549A0"/>
    <w:rsid w:val="00C54ADB"/>
    <w:rsid w:val="00C54B5A"/>
    <w:rsid w:val="00C553E4"/>
    <w:rsid w:val="00C56464"/>
    <w:rsid w:val="00C57074"/>
    <w:rsid w:val="00C6010E"/>
    <w:rsid w:val="00C6047F"/>
    <w:rsid w:val="00C6186C"/>
    <w:rsid w:val="00C621DD"/>
    <w:rsid w:val="00C63126"/>
    <w:rsid w:val="00C634DB"/>
    <w:rsid w:val="00C63CE7"/>
    <w:rsid w:val="00C63D49"/>
    <w:rsid w:val="00C6415B"/>
    <w:rsid w:val="00C6460C"/>
    <w:rsid w:val="00C66992"/>
    <w:rsid w:val="00C675DE"/>
    <w:rsid w:val="00C700E9"/>
    <w:rsid w:val="00C7115E"/>
    <w:rsid w:val="00C7172D"/>
    <w:rsid w:val="00C719B5"/>
    <w:rsid w:val="00C71B7F"/>
    <w:rsid w:val="00C71F4D"/>
    <w:rsid w:val="00C72603"/>
    <w:rsid w:val="00C728CB"/>
    <w:rsid w:val="00C729B0"/>
    <w:rsid w:val="00C72D87"/>
    <w:rsid w:val="00C73170"/>
    <w:rsid w:val="00C7350E"/>
    <w:rsid w:val="00C73F6A"/>
    <w:rsid w:val="00C746D1"/>
    <w:rsid w:val="00C74B63"/>
    <w:rsid w:val="00C7591C"/>
    <w:rsid w:val="00C76AAD"/>
    <w:rsid w:val="00C76DD7"/>
    <w:rsid w:val="00C77AB3"/>
    <w:rsid w:val="00C77CF4"/>
    <w:rsid w:val="00C8038E"/>
    <w:rsid w:val="00C8133A"/>
    <w:rsid w:val="00C8298B"/>
    <w:rsid w:val="00C82E42"/>
    <w:rsid w:val="00C82E4A"/>
    <w:rsid w:val="00C8317A"/>
    <w:rsid w:val="00C83315"/>
    <w:rsid w:val="00C84742"/>
    <w:rsid w:val="00C84D10"/>
    <w:rsid w:val="00C85392"/>
    <w:rsid w:val="00C853F8"/>
    <w:rsid w:val="00C85C06"/>
    <w:rsid w:val="00C862C6"/>
    <w:rsid w:val="00C86CF4"/>
    <w:rsid w:val="00C86E80"/>
    <w:rsid w:val="00C90039"/>
    <w:rsid w:val="00C9030B"/>
    <w:rsid w:val="00C91633"/>
    <w:rsid w:val="00C91AA3"/>
    <w:rsid w:val="00C9251A"/>
    <w:rsid w:val="00C92CCE"/>
    <w:rsid w:val="00C937BD"/>
    <w:rsid w:val="00C93DB1"/>
    <w:rsid w:val="00C940F3"/>
    <w:rsid w:val="00C947AE"/>
    <w:rsid w:val="00C9491E"/>
    <w:rsid w:val="00C952AC"/>
    <w:rsid w:val="00C959B8"/>
    <w:rsid w:val="00C96159"/>
    <w:rsid w:val="00C96C2F"/>
    <w:rsid w:val="00C97816"/>
    <w:rsid w:val="00CA12F4"/>
    <w:rsid w:val="00CA31DF"/>
    <w:rsid w:val="00CA31ED"/>
    <w:rsid w:val="00CA34AB"/>
    <w:rsid w:val="00CA37F6"/>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41E6"/>
    <w:rsid w:val="00CB44A7"/>
    <w:rsid w:val="00CB4A76"/>
    <w:rsid w:val="00CB4FF6"/>
    <w:rsid w:val="00CB580E"/>
    <w:rsid w:val="00CB5E2D"/>
    <w:rsid w:val="00CB6141"/>
    <w:rsid w:val="00CB6492"/>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9EA"/>
    <w:rsid w:val="00CC2E32"/>
    <w:rsid w:val="00CC2FEB"/>
    <w:rsid w:val="00CC33DA"/>
    <w:rsid w:val="00CC3540"/>
    <w:rsid w:val="00CC3E3F"/>
    <w:rsid w:val="00CC432A"/>
    <w:rsid w:val="00CC4F4B"/>
    <w:rsid w:val="00CC5678"/>
    <w:rsid w:val="00CC628F"/>
    <w:rsid w:val="00CC63EA"/>
    <w:rsid w:val="00CC6C98"/>
    <w:rsid w:val="00CC727E"/>
    <w:rsid w:val="00CC7812"/>
    <w:rsid w:val="00CD0050"/>
    <w:rsid w:val="00CD0B51"/>
    <w:rsid w:val="00CD0F8B"/>
    <w:rsid w:val="00CD3A14"/>
    <w:rsid w:val="00CD4391"/>
    <w:rsid w:val="00CD507F"/>
    <w:rsid w:val="00CD6062"/>
    <w:rsid w:val="00CD6C69"/>
    <w:rsid w:val="00CD6F4B"/>
    <w:rsid w:val="00CD771B"/>
    <w:rsid w:val="00CD7FB1"/>
    <w:rsid w:val="00CE0CDC"/>
    <w:rsid w:val="00CE0FFC"/>
    <w:rsid w:val="00CE12CB"/>
    <w:rsid w:val="00CE153C"/>
    <w:rsid w:val="00CE1D90"/>
    <w:rsid w:val="00CE24D7"/>
    <w:rsid w:val="00CE2907"/>
    <w:rsid w:val="00CE4306"/>
    <w:rsid w:val="00CE4B93"/>
    <w:rsid w:val="00CE545E"/>
    <w:rsid w:val="00CE5D36"/>
    <w:rsid w:val="00CE5DE3"/>
    <w:rsid w:val="00CE6702"/>
    <w:rsid w:val="00CE68E3"/>
    <w:rsid w:val="00CE6E23"/>
    <w:rsid w:val="00CE71CD"/>
    <w:rsid w:val="00CE76D1"/>
    <w:rsid w:val="00CF0020"/>
    <w:rsid w:val="00CF00FA"/>
    <w:rsid w:val="00CF08CB"/>
    <w:rsid w:val="00CF0979"/>
    <w:rsid w:val="00CF10F3"/>
    <w:rsid w:val="00CF184B"/>
    <w:rsid w:val="00CF1C27"/>
    <w:rsid w:val="00CF1D35"/>
    <w:rsid w:val="00CF1EA3"/>
    <w:rsid w:val="00CF281C"/>
    <w:rsid w:val="00CF33A6"/>
    <w:rsid w:val="00CF37F1"/>
    <w:rsid w:val="00CF4355"/>
    <w:rsid w:val="00CF4BEE"/>
    <w:rsid w:val="00CF4E93"/>
    <w:rsid w:val="00CF5153"/>
    <w:rsid w:val="00CF680D"/>
    <w:rsid w:val="00D01356"/>
    <w:rsid w:val="00D021AA"/>
    <w:rsid w:val="00D0237A"/>
    <w:rsid w:val="00D02E79"/>
    <w:rsid w:val="00D0320B"/>
    <w:rsid w:val="00D03B41"/>
    <w:rsid w:val="00D03D9E"/>
    <w:rsid w:val="00D03DE7"/>
    <w:rsid w:val="00D05A89"/>
    <w:rsid w:val="00D06544"/>
    <w:rsid w:val="00D06695"/>
    <w:rsid w:val="00D068DF"/>
    <w:rsid w:val="00D06D2F"/>
    <w:rsid w:val="00D075BB"/>
    <w:rsid w:val="00D1004B"/>
    <w:rsid w:val="00D10269"/>
    <w:rsid w:val="00D10298"/>
    <w:rsid w:val="00D12387"/>
    <w:rsid w:val="00D12BFB"/>
    <w:rsid w:val="00D12D74"/>
    <w:rsid w:val="00D12EB9"/>
    <w:rsid w:val="00D1391F"/>
    <w:rsid w:val="00D14ED1"/>
    <w:rsid w:val="00D14FCE"/>
    <w:rsid w:val="00D15496"/>
    <w:rsid w:val="00D17496"/>
    <w:rsid w:val="00D21820"/>
    <w:rsid w:val="00D223D6"/>
    <w:rsid w:val="00D224AB"/>
    <w:rsid w:val="00D2257F"/>
    <w:rsid w:val="00D23351"/>
    <w:rsid w:val="00D233B0"/>
    <w:rsid w:val="00D2355D"/>
    <w:rsid w:val="00D23827"/>
    <w:rsid w:val="00D24025"/>
    <w:rsid w:val="00D24584"/>
    <w:rsid w:val="00D24AB2"/>
    <w:rsid w:val="00D24BBC"/>
    <w:rsid w:val="00D252CC"/>
    <w:rsid w:val="00D253AC"/>
    <w:rsid w:val="00D26199"/>
    <w:rsid w:val="00D262E5"/>
    <w:rsid w:val="00D26545"/>
    <w:rsid w:val="00D26794"/>
    <w:rsid w:val="00D27359"/>
    <w:rsid w:val="00D2762B"/>
    <w:rsid w:val="00D30483"/>
    <w:rsid w:val="00D31272"/>
    <w:rsid w:val="00D3155A"/>
    <w:rsid w:val="00D31645"/>
    <w:rsid w:val="00D318F8"/>
    <w:rsid w:val="00D330E7"/>
    <w:rsid w:val="00D346BC"/>
    <w:rsid w:val="00D34A31"/>
    <w:rsid w:val="00D34BF3"/>
    <w:rsid w:val="00D34C53"/>
    <w:rsid w:val="00D3692A"/>
    <w:rsid w:val="00D404D8"/>
    <w:rsid w:val="00D405C8"/>
    <w:rsid w:val="00D40D07"/>
    <w:rsid w:val="00D41521"/>
    <w:rsid w:val="00D415D0"/>
    <w:rsid w:val="00D416EB"/>
    <w:rsid w:val="00D41B4D"/>
    <w:rsid w:val="00D41D16"/>
    <w:rsid w:val="00D4241E"/>
    <w:rsid w:val="00D4341A"/>
    <w:rsid w:val="00D44BA5"/>
    <w:rsid w:val="00D45488"/>
    <w:rsid w:val="00D46059"/>
    <w:rsid w:val="00D46B39"/>
    <w:rsid w:val="00D470E4"/>
    <w:rsid w:val="00D477F6"/>
    <w:rsid w:val="00D5126D"/>
    <w:rsid w:val="00D526AE"/>
    <w:rsid w:val="00D53828"/>
    <w:rsid w:val="00D53A55"/>
    <w:rsid w:val="00D54645"/>
    <w:rsid w:val="00D549DB"/>
    <w:rsid w:val="00D54CC3"/>
    <w:rsid w:val="00D5524E"/>
    <w:rsid w:val="00D55CA8"/>
    <w:rsid w:val="00D5715A"/>
    <w:rsid w:val="00D57851"/>
    <w:rsid w:val="00D619D7"/>
    <w:rsid w:val="00D6359C"/>
    <w:rsid w:val="00D63DA8"/>
    <w:rsid w:val="00D640F7"/>
    <w:rsid w:val="00D6473B"/>
    <w:rsid w:val="00D6500E"/>
    <w:rsid w:val="00D652C4"/>
    <w:rsid w:val="00D6530E"/>
    <w:rsid w:val="00D6680D"/>
    <w:rsid w:val="00D66D58"/>
    <w:rsid w:val="00D67060"/>
    <w:rsid w:val="00D674BA"/>
    <w:rsid w:val="00D6774E"/>
    <w:rsid w:val="00D67F78"/>
    <w:rsid w:val="00D70020"/>
    <w:rsid w:val="00D70A0E"/>
    <w:rsid w:val="00D718C4"/>
    <w:rsid w:val="00D71C5E"/>
    <w:rsid w:val="00D729E8"/>
    <w:rsid w:val="00D72CE1"/>
    <w:rsid w:val="00D72E1E"/>
    <w:rsid w:val="00D7323D"/>
    <w:rsid w:val="00D734E6"/>
    <w:rsid w:val="00D73D20"/>
    <w:rsid w:val="00D7401F"/>
    <w:rsid w:val="00D746BE"/>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809EE"/>
    <w:rsid w:val="00D816B2"/>
    <w:rsid w:val="00D8195E"/>
    <w:rsid w:val="00D81BEB"/>
    <w:rsid w:val="00D81D6D"/>
    <w:rsid w:val="00D8217F"/>
    <w:rsid w:val="00D822E7"/>
    <w:rsid w:val="00D822FF"/>
    <w:rsid w:val="00D825D3"/>
    <w:rsid w:val="00D83242"/>
    <w:rsid w:val="00D8343E"/>
    <w:rsid w:val="00D84DD3"/>
    <w:rsid w:val="00D84F10"/>
    <w:rsid w:val="00D85312"/>
    <w:rsid w:val="00D85EA6"/>
    <w:rsid w:val="00D86349"/>
    <w:rsid w:val="00D86ABE"/>
    <w:rsid w:val="00D87247"/>
    <w:rsid w:val="00D8728E"/>
    <w:rsid w:val="00D873D6"/>
    <w:rsid w:val="00D87697"/>
    <w:rsid w:val="00D903DE"/>
    <w:rsid w:val="00D904F4"/>
    <w:rsid w:val="00D905D8"/>
    <w:rsid w:val="00D90CDB"/>
    <w:rsid w:val="00D913CB"/>
    <w:rsid w:val="00D9172E"/>
    <w:rsid w:val="00D918B2"/>
    <w:rsid w:val="00D91AA5"/>
    <w:rsid w:val="00D9266C"/>
    <w:rsid w:val="00D926CE"/>
    <w:rsid w:val="00D927DA"/>
    <w:rsid w:val="00D92D59"/>
    <w:rsid w:val="00D92F62"/>
    <w:rsid w:val="00D93B6A"/>
    <w:rsid w:val="00D93C87"/>
    <w:rsid w:val="00D94839"/>
    <w:rsid w:val="00D94A3A"/>
    <w:rsid w:val="00D95B07"/>
    <w:rsid w:val="00D95E97"/>
    <w:rsid w:val="00D962EC"/>
    <w:rsid w:val="00D97131"/>
    <w:rsid w:val="00D97901"/>
    <w:rsid w:val="00D97902"/>
    <w:rsid w:val="00DA0240"/>
    <w:rsid w:val="00DA0404"/>
    <w:rsid w:val="00DA0DCD"/>
    <w:rsid w:val="00DA11C0"/>
    <w:rsid w:val="00DA2061"/>
    <w:rsid w:val="00DA2132"/>
    <w:rsid w:val="00DA2371"/>
    <w:rsid w:val="00DA2478"/>
    <w:rsid w:val="00DA3379"/>
    <w:rsid w:val="00DA37AE"/>
    <w:rsid w:val="00DA5612"/>
    <w:rsid w:val="00DA5C71"/>
    <w:rsid w:val="00DA631A"/>
    <w:rsid w:val="00DA6A64"/>
    <w:rsid w:val="00DA6E77"/>
    <w:rsid w:val="00DA7021"/>
    <w:rsid w:val="00DA7C29"/>
    <w:rsid w:val="00DA7D60"/>
    <w:rsid w:val="00DB01C9"/>
    <w:rsid w:val="00DB0963"/>
    <w:rsid w:val="00DB0E72"/>
    <w:rsid w:val="00DB1B07"/>
    <w:rsid w:val="00DB2061"/>
    <w:rsid w:val="00DB254B"/>
    <w:rsid w:val="00DB2942"/>
    <w:rsid w:val="00DB2C2B"/>
    <w:rsid w:val="00DB37A5"/>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149A"/>
    <w:rsid w:val="00DC1706"/>
    <w:rsid w:val="00DC1876"/>
    <w:rsid w:val="00DC1E03"/>
    <w:rsid w:val="00DC22A0"/>
    <w:rsid w:val="00DC246D"/>
    <w:rsid w:val="00DC277B"/>
    <w:rsid w:val="00DC2AED"/>
    <w:rsid w:val="00DC2D84"/>
    <w:rsid w:val="00DC2E07"/>
    <w:rsid w:val="00DC4513"/>
    <w:rsid w:val="00DC4A72"/>
    <w:rsid w:val="00DC5E45"/>
    <w:rsid w:val="00DC63FA"/>
    <w:rsid w:val="00DC665F"/>
    <w:rsid w:val="00DC6CC7"/>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D01"/>
    <w:rsid w:val="00DD4E26"/>
    <w:rsid w:val="00DD5649"/>
    <w:rsid w:val="00DD66A3"/>
    <w:rsid w:val="00DD6D70"/>
    <w:rsid w:val="00DD75C8"/>
    <w:rsid w:val="00DD7AA5"/>
    <w:rsid w:val="00DE01A7"/>
    <w:rsid w:val="00DE0351"/>
    <w:rsid w:val="00DE08FD"/>
    <w:rsid w:val="00DE0970"/>
    <w:rsid w:val="00DE1148"/>
    <w:rsid w:val="00DE1EF0"/>
    <w:rsid w:val="00DE2154"/>
    <w:rsid w:val="00DE24AE"/>
    <w:rsid w:val="00DE26E1"/>
    <w:rsid w:val="00DE464A"/>
    <w:rsid w:val="00DE464E"/>
    <w:rsid w:val="00DE4886"/>
    <w:rsid w:val="00DE505A"/>
    <w:rsid w:val="00DE56CA"/>
    <w:rsid w:val="00DE5D6B"/>
    <w:rsid w:val="00DE5F54"/>
    <w:rsid w:val="00DE6BC5"/>
    <w:rsid w:val="00DE6FA4"/>
    <w:rsid w:val="00DE7DEB"/>
    <w:rsid w:val="00DF048D"/>
    <w:rsid w:val="00DF0BBD"/>
    <w:rsid w:val="00DF0C26"/>
    <w:rsid w:val="00DF11F0"/>
    <w:rsid w:val="00DF21A3"/>
    <w:rsid w:val="00DF24F1"/>
    <w:rsid w:val="00DF2E35"/>
    <w:rsid w:val="00DF33F7"/>
    <w:rsid w:val="00DF36F3"/>
    <w:rsid w:val="00DF3985"/>
    <w:rsid w:val="00DF3BBB"/>
    <w:rsid w:val="00DF420A"/>
    <w:rsid w:val="00DF4359"/>
    <w:rsid w:val="00DF45CE"/>
    <w:rsid w:val="00DF4D2E"/>
    <w:rsid w:val="00DF4E33"/>
    <w:rsid w:val="00DF4EAD"/>
    <w:rsid w:val="00DF57B5"/>
    <w:rsid w:val="00DF5B29"/>
    <w:rsid w:val="00DF7362"/>
    <w:rsid w:val="00E00B48"/>
    <w:rsid w:val="00E00C20"/>
    <w:rsid w:val="00E00F67"/>
    <w:rsid w:val="00E0127D"/>
    <w:rsid w:val="00E0166D"/>
    <w:rsid w:val="00E016F5"/>
    <w:rsid w:val="00E033FD"/>
    <w:rsid w:val="00E03A59"/>
    <w:rsid w:val="00E0649F"/>
    <w:rsid w:val="00E068DE"/>
    <w:rsid w:val="00E068E7"/>
    <w:rsid w:val="00E06BBD"/>
    <w:rsid w:val="00E06CEF"/>
    <w:rsid w:val="00E07C44"/>
    <w:rsid w:val="00E07CDF"/>
    <w:rsid w:val="00E10264"/>
    <w:rsid w:val="00E10758"/>
    <w:rsid w:val="00E108A8"/>
    <w:rsid w:val="00E1093B"/>
    <w:rsid w:val="00E10F65"/>
    <w:rsid w:val="00E11E56"/>
    <w:rsid w:val="00E12ED7"/>
    <w:rsid w:val="00E13AC7"/>
    <w:rsid w:val="00E140FD"/>
    <w:rsid w:val="00E14727"/>
    <w:rsid w:val="00E14A4B"/>
    <w:rsid w:val="00E152B5"/>
    <w:rsid w:val="00E15338"/>
    <w:rsid w:val="00E15CF5"/>
    <w:rsid w:val="00E15DED"/>
    <w:rsid w:val="00E1618B"/>
    <w:rsid w:val="00E16260"/>
    <w:rsid w:val="00E162FD"/>
    <w:rsid w:val="00E17B22"/>
    <w:rsid w:val="00E20301"/>
    <w:rsid w:val="00E21308"/>
    <w:rsid w:val="00E21C2A"/>
    <w:rsid w:val="00E21F6A"/>
    <w:rsid w:val="00E21FDB"/>
    <w:rsid w:val="00E22B3D"/>
    <w:rsid w:val="00E22B57"/>
    <w:rsid w:val="00E22DDE"/>
    <w:rsid w:val="00E236CA"/>
    <w:rsid w:val="00E24340"/>
    <w:rsid w:val="00E25005"/>
    <w:rsid w:val="00E25245"/>
    <w:rsid w:val="00E25375"/>
    <w:rsid w:val="00E25937"/>
    <w:rsid w:val="00E25CC5"/>
    <w:rsid w:val="00E263BD"/>
    <w:rsid w:val="00E26512"/>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2E"/>
    <w:rsid w:val="00E44648"/>
    <w:rsid w:val="00E45ABA"/>
    <w:rsid w:val="00E45CC3"/>
    <w:rsid w:val="00E45D35"/>
    <w:rsid w:val="00E50CCE"/>
    <w:rsid w:val="00E50E3A"/>
    <w:rsid w:val="00E51F98"/>
    <w:rsid w:val="00E520DA"/>
    <w:rsid w:val="00E52980"/>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2093"/>
    <w:rsid w:val="00E65F35"/>
    <w:rsid w:val="00E6689A"/>
    <w:rsid w:val="00E6720A"/>
    <w:rsid w:val="00E677AC"/>
    <w:rsid w:val="00E6796E"/>
    <w:rsid w:val="00E67E60"/>
    <w:rsid w:val="00E70161"/>
    <w:rsid w:val="00E7062D"/>
    <w:rsid w:val="00E708EC"/>
    <w:rsid w:val="00E711FA"/>
    <w:rsid w:val="00E71D37"/>
    <w:rsid w:val="00E720A2"/>
    <w:rsid w:val="00E7256D"/>
    <w:rsid w:val="00E72CF3"/>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DD6"/>
    <w:rsid w:val="00E812B5"/>
    <w:rsid w:val="00E815C5"/>
    <w:rsid w:val="00E81667"/>
    <w:rsid w:val="00E81B24"/>
    <w:rsid w:val="00E81B26"/>
    <w:rsid w:val="00E82311"/>
    <w:rsid w:val="00E8241E"/>
    <w:rsid w:val="00E8266E"/>
    <w:rsid w:val="00E8307F"/>
    <w:rsid w:val="00E83A1F"/>
    <w:rsid w:val="00E8458A"/>
    <w:rsid w:val="00E84EB2"/>
    <w:rsid w:val="00E8537D"/>
    <w:rsid w:val="00E85ACD"/>
    <w:rsid w:val="00E85CE7"/>
    <w:rsid w:val="00E86B61"/>
    <w:rsid w:val="00E86CE8"/>
    <w:rsid w:val="00E870A7"/>
    <w:rsid w:val="00E87325"/>
    <w:rsid w:val="00E87381"/>
    <w:rsid w:val="00E90001"/>
    <w:rsid w:val="00E902E7"/>
    <w:rsid w:val="00E903F3"/>
    <w:rsid w:val="00E90522"/>
    <w:rsid w:val="00E90CE6"/>
    <w:rsid w:val="00E915A8"/>
    <w:rsid w:val="00E919B2"/>
    <w:rsid w:val="00E92A58"/>
    <w:rsid w:val="00E931DC"/>
    <w:rsid w:val="00E93384"/>
    <w:rsid w:val="00E93867"/>
    <w:rsid w:val="00E93BBF"/>
    <w:rsid w:val="00E93C86"/>
    <w:rsid w:val="00E93CB5"/>
    <w:rsid w:val="00E941F7"/>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3FD8"/>
    <w:rsid w:val="00EA48B1"/>
    <w:rsid w:val="00EA4901"/>
    <w:rsid w:val="00EA4CCA"/>
    <w:rsid w:val="00EA4D2F"/>
    <w:rsid w:val="00EA510B"/>
    <w:rsid w:val="00EA51E7"/>
    <w:rsid w:val="00EA53CF"/>
    <w:rsid w:val="00EA6414"/>
    <w:rsid w:val="00EA6892"/>
    <w:rsid w:val="00EA7492"/>
    <w:rsid w:val="00EB0D78"/>
    <w:rsid w:val="00EB1102"/>
    <w:rsid w:val="00EB26F0"/>
    <w:rsid w:val="00EB2DFC"/>
    <w:rsid w:val="00EB3028"/>
    <w:rsid w:val="00EB3418"/>
    <w:rsid w:val="00EB37D9"/>
    <w:rsid w:val="00EB3BBF"/>
    <w:rsid w:val="00EB506A"/>
    <w:rsid w:val="00EB58AC"/>
    <w:rsid w:val="00EB5C19"/>
    <w:rsid w:val="00EB611D"/>
    <w:rsid w:val="00EB6514"/>
    <w:rsid w:val="00EB6A90"/>
    <w:rsid w:val="00EB6D26"/>
    <w:rsid w:val="00EB6FA2"/>
    <w:rsid w:val="00EB7F21"/>
    <w:rsid w:val="00EC0E02"/>
    <w:rsid w:val="00EC10C9"/>
    <w:rsid w:val="00EC110C"/>
    <w:rsid w:val="00EC14EC"/>
    <w:rsid w:val="00EC2610"/>
    <w:rsid w:val="00EC347D"/>
    <w:rsid w:val="00EC3CA7"/>
    <w:rsid w:val="00EC3D5B"/>
    <w:rsid w:val="00EC3FF3"/>
    <w:rsid w:val="00EC448C"/>
    <w:rsid w:val="00EC512E"/>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5C0"/>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6723"/>
    <w:rsid w:val="00ED6D32"/>
    <w:rsid w:val="00ED6D61"/>
    <w:rsid w:val="00ED75E0"/>
    <w:rsid w:val="00ED7EBE"/>
    <w:rsid w:val="00EE1503"/>
    <w:rsid w:val="00EE170C"/>
    <w:rsid w:val="00EE2075"/>
    <w:rsid w:val="00EE20E7"/>
    <w:rsid w:val="00EE235F"/>
    <w:rsid w:val="00EE2847"/>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41B8"/>
    <w:rsid w:val="00EF5591"/>
    <w:rsid w:val="00EF5617"/>
    <w:rsid w:val="00EF5B52"/>
    <w:rsid w:val="00EF78D2"/>
    <w:rsid w:val="00EF7D97"/>
    <w:rsid w:val="00F000C8"/>
    <w:rsid w:val="00F0011C"/>
    <w:rsid w:val="00F003BC"/>
    <w:rsid w:val="00F0076E"/>
    <w:rsid w:val="00F00861"/>
    <w:rsid w:val="00F0147F"/>
    <w:rsid w:val="00F0180E"/>
    <w:rsid w:val="00F02811"/>
    <w:rsid w:val="00F0376C"/>
    <w:rsid w:val="00F03BD5"/>
    <w:rsid w:val="00F03D43"/>
    <w:rsid w:val="00F0490A"/>
    <w:rsid w:val="00F04CD3"/>
    <w:rsid w:val="00F04E57"/>
    <w:rsid w:val="00F050D8"/>
    <w:rsid w:val="00F05241"/>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929"/>
    <w:rsid w:val="00F159B2"/>
    <w:rsid w:val="00F16021"/>
    <w:rsid w:val="00F16C15"/>
    <w:rsid w:val="00F17B4E"/>
    <w:rsid w:val="00F17DD6"/>
    <w:rsid w:val="00F20198"/>
    <w:rsid w:val="00F207B7"/>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AF"/>
    <w:rsid w:val="00F3081F"/>
    <w:rsid w:val="00F31E5D"/>
    <w:rsid w:val="00F31E6B"/>
    <w:rsid w:val="00F32741"/>
    <w:rsid w:val="00F32CAA"/>
    <w:rsid w:val="00F3381B"/>
    <w:rsid w:val="00F33AD5"/>
    <w:rsid w:val="00F349A2"/>
    <w:rsid w:val="00F34BEB"/>
    <w:rsid w:val="00F34C6E"/>
    <w:rsid w:val="00F34DD4"/>
    <w:rsid w:val="00F35477"/>
    <w:rsid w:val="00F3574F"/>
    <w:rsid w:val="00F35F01"/>
    <w:rsid w:val="00F364D0"/>
    <w:rsid w:val="00F366B7"/>
    <w:rsid w:val="00F36D25"/>
    <w:rsid w:val="00F404DF"/>
    <w:rsid w:val="00F409F4"/>
    <w:rsid w:val="00F40AF0"/>
    <w:rsid w:val="00F40AF9"/>
    <w:rsid w:val="00F426F5"/>
    <w:rsid w:val="00F42BDB"/>
    <w:rsid w:val="00F43AD9"/>
    <w:rsid w:val="00F43B84"/>
    <w:rsid w:val="00F43C85"/>
    <w:rsid w:val="00F4467B"/>
    <w:rsid w:val="00F44A6C"/>
    <w:rsid w:val="00F45AC9"/>
    <w:rsid w:val="00F460EC"/>
    <w:rsid w:val="00F462D1"/>
    <w:rsid w:val="00F465C0"/>
    <w:rsid w:val="00F50029"/>
    <w:rsid w:val="00F51330"/>
    <w:rsid w:val="00F51E2E"/>
    <w:rsid w:val="00F52AF5"/>
    <w:rsid w:val="00F52B68"/>
    <w:rsid w:val="00F53768"/>
    <w:rsid w:val="00F539BD"/>
    <w:rsid w:val="00F53C64"/>
    <w:rsid w:val="00F54848"/>
    <w:rsid w:val="00F548AC"/>
    <w:rsid w:val="00F55640"/>
    <w:rsid w:val="00F55A70"/>
    <w:rsid w:val="00F55AFE"/>
    <w:rsid w:val="00F5612D"/>
    <w:rsid w:val="00F56C88"/>
    <w:rsid w:val="00F56F68"/>
    <w:rsid w:val="00F573F9"/>
    <w:rsid w:val="00F579D7"/>
    <w:rsid w:val="00F60E40"/>
    <w:rsid w:val="00F61159"/>
    <w:rsid w:val="00F6173D"/>
    <w:rsid w:val="00F6195A"/>
    <w:rsid w:val="00F6260C"/>
    <w:rsid w:val="00F6293E"/>
    <w:rsid w:val="00F63436"/>
    <w:rsid w:val="00F63AD4"/>
    <w:rsid w:val="00F63B49"/>
    <w:rsid w:val="00F63F6B"/>
    <w:rsid w:val="00F6416C"/>
    <w:rsid w:val="00F641BF"/>
    <w:rsid w:val="00F643D8"/>
    <w:rsid w:val="00F64ACD"/>
    <w:rsid w:val="00F65A0E"/>
    <w:rsid w:val="00F65DC5"/>
    <w:rsid w:val="00F662C2"/>
    <w:rsid w:val="00F70181"/>
    <w:rsid w:val="00F70610"/>
    <w:rsid w:val="00F70BAE"/>
    <w:rsid w:val="00F70D4C"/>
    <w:rsid w:val="00F7153B"/>
    <w:rsid w:val="00F71AD7"/>
    <w:rsid w:val="00F71DEA"/>
    <w:rsid w:val="00F727C6"/>
    <w:rsid w:val="00F736C4"/>
    <w:rsid w:val="00F74B8A"/>
    <w:rsid w:val="00F750B9"/>
    <w:rsid w:val="00F754C6"/>
    <w:rsid w:val="00F7593C"/>
    <w:rsid w:val="00F77441"/>
    <w:rsid w:val="00F77AD8"/>
    <w:rsid w:val="00F80F03"/>
    <w:rsid w:val="00F821B8"/>
    <w:rsid w:val="00F821E0"/>
    <w:rsid w:val="00F8224A"/>
    <w:rsid w:val="00F8246B"/>
    <w:rsid w:val="00F82630"/>
    <w:rsid w:val="00F82F7A"/>
    <w:rsid w:val="00F831FA"/>
    <w:rsid w:val="00F83CE8"/>
    <w:rsid w:val="00F84152"/>
    <w:rsid w:val="00F84524"/>
    <w:rsid w:val="00F85672"/>
    <w:rsid w:val="00F85A08"/>
    <w:rsid w:val="00F86A55"/>
    <w:rsid w:val="00F870D6"/>
    <w:rsid w:val="00F87311"/>
    <w:rsid w:val="00F87B15"/>
    <w:rsid w:val="00F87E94"/>
    <w:rsid w:val="00F90554"/>
    <w:rsid w:val="00F908AC"/>
    <w:rsid w:val="00F91200"/>
    <w:rsid w:val="00F9142A"/>
    <w:rsid w:val="00F91B79"/>
    <w:rsid w:val="00F91F42"/>
    <w:rsid w:val="00F92691"/>
    <w:rsid w:val="00F92A23"/>
    <w:rsid w:val="00F93279"/>
    <w:rsid w:val="00F93774"/>
    <w:rsid w:val="00F93C03"/>
    <w:rsid w:val="00F94574"/>
    <w:rsid w:val="00F94635"/>
    <w:rsid w:val="00F94E34"/>
    <w:rsid w:val="00F95200"/>
    <w:rsid w:val="00F952A7"/>
    <w:rsid w:val="00F9604D"/>
    <w:rsid w:val="00F961EF"/>
    <w:rsid w:val="00F96886"/>
    <w:rsid w:val="00F9706D"/>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7C"/>
    <w:rsid w:val="00FB2126"/>
    <w:rsid w:val="00FB2A76"/>
    <w:rsid w:val="00FB4C58"/>
    <w:rsid w:val="00FB502A"/>
    <w:rsid w:val="00FB53BE"/>
    <w:rsid w:val="00FB5C34"/>
    <w:rsid w:val="00FB7560"/>
    <w:rsid w:val="00FB7612"/>
    <w:rsid w:val="00FB7C9E"/>
    <w:rsid w:val="00FC057B"/>
    <w:rsid w:val="00FC0C50"/>
    <w:rsid w:val="00FC111F"/>
    <w:rsid w:val="00FC1E4D"/>
    <w:rsid w:val="00FC30A5"/>
    <w:rsid w:val="00FC3ED0"/>
    <w:rsid w:val="00FC4197"/>
    <w:rsid w:val="00FC4C23"/>
    <w:rsid w:val="00FC5139"/>
    <w:rsid w:val="00FC58E1"/>
    <w:rsid w:val="00FC5996"/>
    <w:rsid w:val="00FC5C69"/>
    <w:rsid w:val="00FC67E9"/>
    <w:rsid w:val="00FD1D7C"/>
    <w:rsid w:val="00FD3A23"/>
    <w:rsid w:val="00FD45EB"/>
    <w:rsid w:val="00FD47EA"/>
    <w:rsid w:val="00FD4937"/>
    <w:rsid w:val="00FD5456"/>
    <w:rsid w:val="00FD545B"/>
    <w:rsid w:val="00FD5AFA"/>
    <w:rsid w:val="00FD5D04"/>
    <w:rsid w:val="00FD62AD"/>
    <w:rsid w:val="00FD6335"/>
    <w:rsid w:val="00FD6CAA"/>
    <w:rsid w:val="00FD6F28"/>
    <w:rsid w:val="00FE00DC"/>
    <w:rsid w:val="00FE0560"/>
    <w:rsid w:val="00FE0B54"/>
    <w:rsid w:val="00FE0E5D"/>
    <w:rsid w:val="00FE0F4E"/>
    <w:rsid w:val="00FE1040"/>
    <w:rsid w:val="00FE23C2"/>
    <w:rsid w:val="00FE2ACB"/>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7188"/>
    <w:rsid w:val="00FF0E30"/>
    <w:rsid w:val="00FF105D"/>
    <w:rsid w:val="00FF19F1"/>
    <w:rsid w:val="00FF2EB7"/>
    <w:rsid w:val="00FF537F"/>
    <w:rsid w:val="00FF53E8"/>
    <w:rsid w:val="00FF606A"/>
    <w:rsid w:val="00FF629B"/>
    <w:rsid w:val="00FF6B2E"/>
    <w:rsid w:val="00FF6B6E"/>
    <w:rsid w:val="00FF6BC5"/>
    <w:rsid w:val="00FF6F20"/>
    <w:rsid w:val="00FF743A"/>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058A83-3E75-4848-A1A1-A6401589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20872</Words>
  <Characters>11897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39564</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Наталья Ивановна Опарина</cp:lastModifiedBy>
  <cp:revision>45</cp:revision>
  <cp:lastPrinted>2011-02-14T06:33:00Z</cp:lastPrinted>
  <dcterms:created xsi:type="dcterms:W3CDTF">2014-05-05T07:12:00Z</dcterms:created>
  <dcterms:modified xsi:type="dcterms:W3CDTF">2015-02-11T09:08:00Z</dcterms:modified>
</cp:coreProperties>
</file>